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9116A"/>
  <w:body>
    <w:p w:rsidR="00EF6BBA" w:rsidRPr="00806FB0" w:rsidRDefault="00940CE9" w:rsidP="00A607A6">
      <w:pPr>
        <w:jc w:val="center"/>
        <w:rPr>
          <w:rFonts w:ascii="Edwardian Script ITC" w:hAnsi="Edwardian Script ITC"/>
          <w:color w:val="00B0F0"/>
          <w:sz w:val="150"/>
          <w:szCs w:val="150"/>
          <w:lang w:val="es-MX"/>
        </w:rPr>
      </w:pPr>
      <w:r>
        <w:rPr>
          <w:rFonts w:ascii="Edwardian Script ITC" w:hAnsi="Edwardian Script ITC"/>
          <w:noProof/>
          <w:color w:val="00B0F0"/>
          <w:sz w:val="150"/>
          <w:szCs w:val="150"/>
          <w:lang w:eastAsia="es-ES"/>
        </w:rPr>
        <w:drawing>
          <wp:anchor distT="0" distB="0" distL="114300" distR="114300" simplePos="0" relativeHeight="251763712" behindDoc="0" locked="0" layoutInCell="1" allowOverlap="1">
            <wp:simplePos x="0" y="0"/>
            <wp:positionH relativeFrom="margin">
              <wp:posOffset>1123315</wp:posOffset>
            </wp:positionH>
            <wp:positionV relativeFrom="margin">
              <wp:posOffset>-85725</wp:posOffset>
            </wp:positionV>
            <wp:extent cx="3457575" cy="864235"/>
            <wp:effectExtent l="19050" t="0" r="9525" b="0"/>
            <wp:wrapSquare wrapText="bothSides"/>
            <wp:docPr id="6" name="5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57575" cy="864235"/>
                    </a:xfrm>
                    <a:prstGeom prst="rect">
                      <a:avLst/>
                    </a:prstGeom>
                  </pic:spPr>
                </pic:pic>
              </a:graphicData>
            </a:graphic>
          </wp:anchor>
        </w:drawing>
      </w:r>
    </w:p>
    <w:p w:rsidR="00EF6BBA" w:rsidRPr="00A607A6" w:rsidRDefault="00EF6BBA" w:rsidP="00247135">
      <w:pPr>
        <w:pStyle w:val="Estilo1"/>
        <w:jc w:val="center"/>
        <w:outlineLvl w:val="0"/>
        <w:rPr>
          <w:rFonts w:ascii="Bookman Old Style" w:hAnsi="Bookman Old Style"/>
          <w:i/>
          <w:color w:val="FFFFFF" w:themeColor="background1"/>
          <w:sz w:val="36"/>
          <w:szCs w:val="36"/>
          <w:lang w:val="es-MX"/>
        </w:rPr>
      </w:pPr>
      <w:r w:rsidRPr="00A607A6">
        <w:rPr>
          <w:rFonts w:ascii="Bookman Old Style" w:hAnsi="Bookman Old Style"/>
          <w:i/>
          <w:color w:val="FFFFFF" w:themeColor="background1"/>
          <w:sz w:val="36"/>
          <w:szCs w:val="36"/>
          <w:lang w:val="es-MX"/>
        </w:rPr>
        <w:t>Empresa</w:t>
      </w:r>
    </w:p>
    <w:p w:rsidR="00A6795E" w:rsidRPr="00806FB0" w:rsidRDefault="00701961" w:rsidP="00EF6BBA">
      <w:pPr>
        <w:pStyle w:val="Estilo1"/>
        <w:jc w:val="center"/>
        <w:rPr>
          <w:lang w:val="es-MX"/>
        </w:rPr>
      </w:pPr>
      <w:r w:rsidRPr="00806FB0">
        <w:rPr>
          <w:noProof/>
          <w:lang w:eastAsia="es-ES"/>
        </w:rPr>
        <w:drawing>
          <wp:anchor distT="0" distB="0" distL="114300" distR="114300" simplePos="0" relativeHeight="251659263" behindDoc="1" locked="0" layoutInCell="1" allowOverlap="1">
            <wp:simplePos x="0" y="0"/>
            <wp:positionH relativeFrom="column">
              <wp:posOffset>1047750</wp:posOffset>
            </wp:positionH>
            <wp:positionV relativeFrom="paragraph">
              <wp:posOffset>89535</wp:posOffset>
            </wp:positionV>
            <wp:extent cx="3743325" cy="3552825"/>
            <wp:effectExtent l="19050" t="0" r="9525" b="0"/>
            <wp:wrapTight wrapText="bothSides">
              <wp:wrapPolygon edited="0">
                <wp:start x="-110" y="0"/>
                <wp:lineTo x="-110" y="21542"/>
                <wp:lineTo x="21655" y="21542"/>
                <wp:lineTo x="21655" y="0"/>
                <wp:lineTo x="-110" y="0"/>
              </wp:wrapPolygon>
            </wp:wrapTight>
            <wp:docPr id="4" name="3 Imagen" descr="IMG-201610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8-WA0005.jpg"/>
                    <pic:cNvPicPr/>
                  </pic:nvPicPr>
                  <pic:blipFill>
                    <a:blip r:embed="rId9"/>
                    <a:stretch>
                      <a:fillRect/>
                    </a:stretch>
                  </pic:blipFill>
                  <pic:spPr>
                    <a:xfrm>
                      <a:off x="0" y="0"/>
                      <a:ext cx="3743325" cy="3552825"/>
                    </a:xfrm>
                    <a:prstGeom prst="rect">
                      <a:avLst/>
                    </a:prstGeom>
                  </pic:spPr>
                </pic:pic>
              </a:graphicData>
            </a:graphic>
          </wp:anchor>
        </w:drawing>
      </w:r>
    </w:p>
    <w:p w:rsidR="00EF6BBA" w:rsidRPr="00806FB0" w:rsidRDefault="00EF6BBA" w:rsidP="00EF6BBA">
      <w:pPr>
        <w:rPr>
          <w:rFonts w:ascii="Shonar Bangla" w:hAnsi="Shonar Bangla" w:cs="Shonar Bangla"/>
          <w:color w:val="00B0F0"/>
          <w:sz w:val="24"/>
          <w:szCs w:val="24"/>
          <w:lang w:val="es-MX"/>
        </w:rPr>
      </w:pPr>
    </w:p>
    <w:p w:rsidR="00EF6BBA" w:rsidRPr="00806FB0" w:rsidRDefault="00EF6BBA" w:rsidP="00EF6BBA">
      <w:pPr>
        <w:pStyle w:val="Estilo1"/>
        <w:jc w:val="center"/>
        <w:rPr>
          <w:lang w:val="es-MX"/>
        </w:rPr>
      </w:pPr>
    </w:p>
    <w:p w:rsidR="006B487D" w:rsidRPr="00806FB0" w:rsidRDefault="006B487D">
      <w:pPr>
        <w:rPr>
          <w:lang w:val="es-MX"/>
        </w:rPr>
      </w:pPr>
    </w:p>
    <w:p w:rsidR="006B487D" w:rsidRPr="00806FB0" w:rsidRDefault="006B487D">
      <w:pPr>
        <w:rPr>
          <w:lang w:val="es-MX"/>
        </w:rPr>
      </w:pPr>
    </w:p>
    <w:p w:rsidR="006B487D" w:rsidRPr="00806FB0" w:rsidRDefault="006B487D">
      <w:pPr>
        <w:rPr>
          <w:lang w:val="es-MX"/>
        </w:rPr>
      </w:pPr>
    </w:p>
    <w:p w:rsidR="006B487D" w:rsidRPr="00806FB0" w:rsidRDefault="006B487D">
      <w:pPr>
        <w:rPr>
          <w:lang w:val="es-MX"/>
        </w:rPr>
      </w:pPr>
    </w:p>
    <w:p w:rsidR="006B487D" w:rsidRPr="00806FB0" w:rsidRDefault="006B487D">
      <w:pPr>
        <w:rPr>
          <w:lang w:val="es-MX"/>
        </w:rPr>
      </w:pPr>
    </w:p>
    <w:p w:rsidR="006B487D" w:rsidRPr="00806FB0" w:rsidRDefault="006B487D">
      <w:pPr>
        <w:rPr>
          <w:lang w:val="es-MX"/>
        </w:rPr>
      </w:pPr>
    </w:p>
    <w:p w:rsidR="006B487D" w:rsidRPr="00806FB0" w:rsidRDefault="006B487D">
      <w:pPr>
        <w:rPr>
          <w:lang w:val="es-MX"/>
        </w:rPr>
      </w:pPr>
    </w:p>
    <w:p w:rsidR="006B487D" w:rsidRPr="00806FB0" w:rsidRDefault="006B487D">
      <w:pPr>
        <w:rPr>
          <w:lang w:val="es-MX"/>
        </w:rPr>
      </w:pPr>
    </w:p>
    <w:p w:rsidR="00247135" w:rsidRDefault="00247135" w:rsidP="00247135">
      <w:pPr>
        <w:outlineLvl w:val="0"/>
        <w:rPr>
          <w:rFonts w:ascii="Bradley Hand ITC" w:hAnsi="Bradley Hand ITC"/>
          <w:color w:val="EEECE1" w:themeColor="background2"/>
          <w:sz w:val="34"/>
          <w:szCs w:val="34"/>
          <w:lang w:val="es-MX"/>
        </w:rPr>
      </w:pPr>
    </w:p>
    <w:p w:rsidR="00253738" w:rsidRPr="00894929" w:rsidRDefault="00E00EB9" w:rsidP="00247135">
      <w:pPr>
        <w:outlineLvl w:val="0"/>
        <w:rPr>
          <w:rFonts w:ascii="Bradley Hand ITC" w:hAnsi="Bradley Hand ITC"/>
          <w:color w:val="EEECE1" w:themeColor="background2"/>
          <w:sz w:val="34"/>
          <w:szCs w:val="34"/>
          <w:lang w:val="es-MX"/>
        </w:rPr>
      </w:pPr>
      <w:r w:rsidRPr="00894929">
        <w:rPr>
          <w:rFonts w:ascii="Bradley Hand ITC" w:hAnsi="Bradley Hand ITC"/>
          <w:color w:val="EEECE1" w:themeColor="background2"/>
          <w:sz w:val="34"/>
          <w:szCs w:val="34"/>
          <w:lang w:val="es-MX"/>
        </w:rPr>
        <w:t>I</w:t>
      </w:r>
      <w:r w:rsidR="00253738" w:rsidRPr="00894929">
        <w:rPr>
          <w:rFonts w:ascii="Bradley Hand ITC" w:hAnsi="Bradley Hand ITC"/>
          <w:color w:val="EEECE1" w:themeColor="background2"/>
          <w:sz w:val="34"/>
          <w:szCs w:val="34"/>
          <w:lang w:val="es-MX"/>
        </w:rPr>
        <w:t>ntegrantes:</w:t>
      </w:r>
    </w:p>
    <w:p w:rsidR="00E00EB9" w:rsidRPr="00894929" w:rsidRDefault="00E00EB9" w:rsidP="00E00EB9">
      <w:pPr>
        <w:pStyle w:val="Prrafodelista"/>
        <w:numPr>
          <w:ilvl w:val="0"/>
          <w:numId w:val="14"/>
        </w:numPr>
        <w:rPr>
          <w:rFonts w:ascii="Bradley Hand ITC" w:hAnsi="Bradley Hand ITC"/>
          <w:color w:val="EEECE1" w:themeColor="background2"/>
          <w:sz w:val="34"/>
          <w:szCs w:val="34"/>
          <w:lang w:val="es-MX"/>
        </w:rPr>
      </w:pPr>
      <w:r w:rsidRPr="00894929">
        <w:rPr>
          <w:rFonts w:ascii="Bradley Hand ITC" w:hAnsi="Bradley Hand ITC"/>
          <w:color w:val="EEECE1" w:themeColor="background2"/>
          <w:sz w:val="34"/>
          <w:szCs w:val="34"/>
          <w:lang w:val="es-MX"/>
        </w:rPr>
        <w:t>Itzel Montserrat Mendoza Zuno</w:t>
      </w:r>
    </w:p>
    <w:p w:rsidR="00E00EB9" w:rsidRPr="00894929" w:rsidRDefault="00E00EB9" w:rsidP="00E00EB9">
      <w:pPr>
        <w:pStyle w:val="Prrafodelista"/>
        <w:numPr>
          <w:ilvl w:val="0"/>
          <w:numId w:val="14"/>
        </w:numPr>
        <w:rPr>
          <w:rFonts w:ascii="Bradley Hand ITC" w:hAnsi="Bradley Hand ITC"/>
          <w:color w:val="EEECE1" w:themeColor="background2"/>
          <w:sz w:val="34"/>
          <w:szCs w:val="34"/>
          <w:lang w:val="es-MX"/>
        </w:rPr>
      </w:pPr>
      <w:r w:rsidRPr="00894929">
        <w:rPr>
          <w:rFonts w:ascii="Bradley Hand ITC" w:hAnsi="Bradley Hand ITC"/>
          <w:color w:val="EEECE1" w:themeColor="background2"/>
          <w:sz w:val="34"/>
          <w:szCs w:val="34"/>
          <w:lang w:val="es-MX"/>
        </w:rPr>
        <w:t>Tamara De La Torre Piña</w:t>
      </w:r>
    </w:p>
    <w:p w:rsidR="00E00EB9" w:rsidRPr="00894929" w:rsidRDefault="00E00EB9" w:rsidP="00E00EB9">
      <w:pPr>
        <w:pStyle w:val="Prrafodelista"/>
        <w:numPr>
          <w:ilvl w:val="0"/>
          <w:numId w:val="14"/>
        </w:numPr>
        <w:rPr>
          <w:rFonts w:ascii="Bradley Hand ITC" w:hAnsi="Bradley Hand ITC"/>
          <w:color w:val="EEECE1" w:themeColor="background2"/>
          <w:sz w:val="34"/>
          <w:szCs w:val="34"/>
          <w:lang w:val="es-MX"/>
        </w:rPr>
      </w:pPr>
      <w:r w:rsidRPr="00894929">
        <w:rPr>
          <w:rFonts w:ascii="Bradley Hand ITC" w:hAnsi="Bradley Hand ITC"/>
          <w:color w:val="EEECE1" w:themeColor="background2"/>
          <w:sz w:val="34"/>
          <w:szCs w:val="34"/>
          <w:lang w:val="es-MX"/>
        </w:rPr>
        <w:t>Carlos Emiliano Íñiguez Espinoza</w:t>
      </w:r>
    </w:p>
    <w:p w:rsidR="00E00EB9" w:rsidRPr="00894929" w:rsidRDefault="00E00EB9" w:rsidP="00E00EB9">
      <w:pPr>
        <w:pStyle w:val="Prrafodelista"/>
        <w:numPr>
          <w:ilvl w:val="0"/>
          <w:numId w:val="14"/>
        </w:numPr>
        <w:rPr>
          <w:rFonts w:ascii="Bradley Hand ITC" w:hAnsi="Bradley Hand ITC"/>
          <w:color w:val="EEECE1" w:themeColor="background2"/>
          <w:sz w:val="34"/>
          <w:szCs w:val="34"/>
          <w:lang w:val="es-MX"/>
        </w:rPr>
      </w:pPr>
      <w:r w:rsidRPr="00894929">
        <w:rPr>
          <w:rFonts w:ascii="Bradley Hand ITC" w:hAnsi="Bradley Hand ITC"/>
          <w:color w:val="EEECE1" w:themeColor="background2"/>
          <w:sz w:val="34"/>
          <w:szCs w:val="34"/>
          <w:lang w:val="es-MX"/>
        </w:rPr>
        <w:t>María José Martínez Sías</w:t>
      </w:r>
    </w:p>
    <w:p w:rsidR="00E00EB9" w:rsidRPr="00894929" w:rsidRDefault="00E00EB9" w:rsidP="00E00EB9">
      <w:pPr>
        <w:pStyle w:val="Prrafodelista"/>
        <w:numPr>
          <w:ilvl w:val="0"/>
          <w:numId w:val="14"/>
        </w:numPr>
        <w:rPr>
          <w:rFonts w:ascii="Bradley Hand ITC" w:hAnsi="Bradley Hand ITC"/>
          <w:color w:val="EEECE1" w:themeColor="background2"/>
          <w:sz w:val="34"/>
          <w:szCs w:val="34"/>
          <w:lang w:val="es-MX"/>
        </w:rPr>
      </w:pPr>
      <w:r w:rsidRPr="00894929">
        <w:rPr>
          <w:rFonts w:ascii="Bradley Hand ITC" w:hAnsi="Bradley Hand ITC"/>
          <w:color w:val="EEECE1" w:themeColor="background2"/>
          <w:sz w:val="34"/>
          <w:szCs w:val="34"/>
          <w:lang w:val="es-MX"/>
        </w:rPr>
        <w:t>Laura Sofía Salas Castañeda</w:t>
      </w:r>
    </w:p>
    <w:p w:rsidR="00E00EB9" w:rsidRPr="00894929" w:rsidRDefault="00894929" w:rsidP="00E00EB9">
      <w:pPr>
        <w:pStyle w:val="Prrafodelista"/>
        <w:numPr>
          <w:ilvl w:val="0"/>
          <w:numId w:val="14"/>
        </w:numPr>
        <w:rPr>
          <w:rFonts w:ascii="Bradley Hand ITC" w:hAnsi="Bradley Hand ITC"/>
          <w:color w:val="EEECE1" w:themeColor="background2"/>
          <w:sz w:val="34"/>
          <w:szCs w:val="34"/>
          <w:lang w:val="es-MX"/>
        </w:rPr>
      </w:pPr>
      <w:r w:rsidRPr="00894929">
        <w:rPr>
          <w:rFonts w:ascii="Bradley Hand ITC" w:hAnsi="Bradley Hand ITC"/>
          <w:color w:val="EEECE1" w:themeColor="background2"/>
          <w:sz w:val="34"/>
          <w:szCs w:val="34"/>
          <w:lang w:val="es-MX"/>
        </w:rPr>
        <w:t xml:space="preserve">Montserrat </w:t>
      </w:r>
      <w:r w:rsidR="00E00EB9" w:rsidRPr="00894929">
        <w:rPr>
          <w:rFonts w:ascii="Bradley Hand ITC" w:hAnsi="Bradley Hand ITC"/>
          <w:color w:val="EEECE1" w:themeColor="background2"/>
          <w:sz w:val="34"/>
          <w:szCs w:val="34"/>
          <w:lang w:val="es-MX"/>
        </w:rPr>
        <w:t xml:space="preserve">Morales </w:t>
      </w:r>
      <w:r w:rsidRPr="00894929">
        <w:rPr>
          <w:rFonts w:ascii="Bradley Hand ITC" w:hAnsi="Bradley Hand ITC"/>
          <w:color w:val="EEECE1" w:themeColor="background2"/>
          <w:sz w:val="34"/>
          <w:szCs w:val="34"/>
          <w:lang w:val="es-MX"/>
        </w:rPr>
        <w:t xml:space="preserve">Ramírez </w:t>
      </w:r>
    </w:p>
    <w:p w:rsidR="002709A6" w:rsidRPr="000B6904" w:rsidRDefault="00F64F3D">
      <w:pPr>
        <w:rPr>
          <w:rFonts w:ascii="Segoe UI Light" w:hAnsi="Segoe UI Light"/>
          <w:noProof/>
          <w:color w:val="D9D9D9" w:themeColor="background1" w:themeShade="D9"/>
          <w:sz w:val="26"/>
          <w:szCs w:val="26"/>
        </w:rPr>
      </w:pPr>
      <w:r w:rsidRPr="00806FB0">
        <w:rPr>
          <w:rFonts w:ascii="Bradley Hand ITC" w:hAnsi="Bradley Hand ITC"/>
          <w:sz w:val="30"/>
          <w:szCs w:val="30"/>
          <w:lang w:val="es-MX"/>
        </w:rPr>
        <w:br w:type="page"/>
      </w:r>
      <w:r w:rsidR="002709A6" w:rsidRPr="000B6904">
        <w:rPr>
          <w:rFonts w:ascii="Segoe UI Light" w:hAnsi="Segoe UI Light"/>
          <w:color w:val="D9D9D9" w:themeColor="background1" w:themeShade="D9"/>
          <w:sz w:val="26"/>
          <w:szCs w:val="26"/>
          <w:lang w:val="es-MX"/>
        </w:rPr>
        <w:fldChar w:fldCharType="begin"/>
      </w:r>
      <w:r w:rsidR="002709A6" w:rsidRPr="000B6904">
        <w:rPr>
          <w:rFonts w:ascii="Segoe UI Light" w:hAnsi="Segoe UI Light"/>
          <w:color w:val="D9D9D9" w:themeColor="background1" w:themeShade="D9"/>
          <w:sz w:val="26"/>
          <w:szCs w:val="26"/>
          <w:lang w:val="es-MX"/>
        </w:rPr>
        <w:instrText xml:space="preserve"> TOC \h \z \u \t "namaste,1" </w:instrText>
      </w:r>
      <w:r w:rsidR="002709A6" w:rsidRPr="000B6904">
        <w:rPr>
          <w:rFonts w:ascii="Segoe UI Light" w:hAnsi="Segoe UI Light"/>
          <w:color w:val="D9D9D9" w:themeColor="background1" w:themeShade="D9"/>
          <w:sz w:val="26"/>
          <w:szCs w:val="26"/>
          <w:lang w:val="es-MX"/>
        </w:rPr>
        <w:fldChar w:fldCharType="separate"/>
      </w:r>
    </w:p>
    <w:p w:rsidR="000B6904" w:rsidRPr="000B6904" w:rsidRDefault="000B6904" w:rsidP="000B6904">
      <w:pPr>
        <w:pStyle w:val="TDC1"/>
        <w:rPr>
          <w:rStyle w:val="Hipervnculo"/>
          <w:b w:val="0"/>
          <w:color w:val="F2F2F2" w:themeColor="background1" w:themeShade="F2"/>
          <w:sz w:val="26"/>
          <w:szCs w:val="26"/>
          <w:u w:val="none"/>
        </w:rPr>
      </w:pPr>
      <w:r w:rsidRPr="000B6904">
        <w:rPr>
          <w:rStyle w:val="Hipervnculo"/>
          <w:b w:val="0"/>
          <w:color w:val="F2F2F2" w:themeColor="background1" w:themeShade="F2"/>
          <w:sz w:val="26"/>
          <w:szCs w:val="26"/>
          <w:u w:val="none"/>
        </w:rPr>
        <w:lastRenderedPageBreak/>
        <w:t>Índice</w:t>
      </w:r>
    </w:p>
    <w:p w:rsidR="000B6904" w:rsidRPr="000B6904" w:rsidRDefault="000B6904" w:rsidP="000B6904">
      <w:pPr>
        <w:rPr>
          <w:color w:val="F2F2F2" w:themeColor="background1" w:themeShade="F2"/>
          <w:sz w:val="26"/>
          <w:szCs w:val="26"/>
        </w:rPr>
      </w:pPr>
    </w:p>
    <w:p w:rsidR="002709A6" w:rsidRPr="000B6904" w:rsidRDefault="002709A6" w:rsidP="000B6904">
      <w:pPr>
        <w:pStyle w:val="TDC1"/>
        <w:rPr>
          <w:rFonts w:eastAsiaTheme="minorEastAsia" w:cstheme="minorBidi"/>
          <w:i/>
          <w:sz w:val="26"/>
          <w:szCs w:val="26"/>
          <w:lang w:eastAsia="es-ES"/>
        </w:rPr>
      </w:pPr>
      <w:hyperlink w:anchor="_Toc467779155" w:history="1">
        <w:r w:rsidRPr="000B6904">
          <w:rPr>
            <w:rStyle w:val="Hipervnculo"/>
            <w:color w:val="F2F2F2" w:themeColor="background1" w:themeShade="F2"/>
            <w:sz w:val="26"/>
            <w:szCs w:val="26"/>
          </w:rPr>
          <w:t>Misión</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55 \h </w:instrText>
        </w:r>
        <w:r w:rsidRPr="000B6904">
          <w:rPr>
            <w:webHidden/>
            <w:sz w:val="26"/>
            <w:szCs w:val="26"/>
          </w:rPr>
        </w:r>
        <w:r w:rsidRPr="000B6904">
          <w:rPr>
            <w:webHidden/>
            <w:sz w:val="26"/>
            <w:szCs w:val="26"/>
          </w:rPr>
          <w:fldChar w:fldCharType="separate"/>
        </w:r>
        <w:r w:rsidRPr="000B6904">
          <w:rPr>
            <w:webHidden/>
            <w:sz w:val="26"/>
            <w:szCs w:val="26"/>
          </w:rPr>
          <w:t>3</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56" w:history="1">
        <w:r w:rsidRPr="000B6904">
          <w:rPr>
            <w:rStyle w:val="Hipervnculo"/>
            <w:color w:val="F2F2F2" w:themeColor="background1" w:themeShade="F2"/>
            <w:sz w:val="26"/>
            <w:szCs w:val="26"/>
          </w:rPr>
          <w:t>Visión</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56 \h </w:instrText>
        </w:r>
        <w:r w:rsidRPr="000B6904">
          <w:rPr>
            <w:webHidden/>
            <w:sz w:val="26"/>
            <w:szCs w:val="26"/>
          </w:rPr>
        </w:r>
        <w:r w:rsidRPr="000B6904">
          <w:rPr>
            <w:webHidden/>
            <w:sz w:val="26"/>
            <w:szCs w:val="26"/>
          </w:rPr>
          <w:fldChar w:fldCharType="separate"/>
        </w:r>
        <w:r w:rsidRPr="000B6904">
          <w:rPr>
            <w:webHidden/>
            <w:sz w:val="26"/>
            <w:szCs w:val="26"/>
          </w:rPr>
          <w:t>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57" w:history="1">
        <w:r w:rsidRPr="000B6904">
          <w:rPr>
            <w:rStyle w:val="Hipervnculo"/>
            <w:color w:val="F2F2F2" w:themeColor="background1" w:themeShade="F2"/>
            <w:sz w:val="26"/>
            <w:szCs w:val="26"/>
          </w:rPr>
          <w:t>Valores</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57 \h </w:instrText>
        </w:r>
        <w:r w:rsidRPr="000B6904">
          <w:rPr>
            <w:webHidden/>
            <w:sz w:val="26"/>
            <w:szCs w:val="26"/>
          </w:rPr>
        </w:r>
        <w:r w:rsidRPr="000B6904">
          <w:rPr>
            <w:webHidden/>
            <w:sz w:val="26"/>
            <w:szCs w:val="26"/>
          </w:rPr>
          <w:fldChar w:fldCharType="separate"/>
        </w:r>
        <w:r w:rsidRPr="000B6904">
          <w:rPr>
            <w:webHidden/>
            <w:sz w:val="26"/>
            <w:szCs w:val="26"/>
          </w:rPr>
          <w:t>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58" w:history="1">
        <w:r w:rsidRPr="000B6904">
          <w:rPr>
            <w:rStyle w:val="Hipervnculo"/>
            <w:color w:val="F2F2F2" w:themeColor="background1" w:themeShade="F2"/>
            <w:sz w:val="26"/>
            <w:szCs w:val="26"/>
          </w:rPr>
          <w:t>Historia</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58 \h </w:instrText>
        </w:r>
        <w:r w:rsidRPr="000B6904">
          <w:rPr>
            <w:webHidden/>
            <w:sz w:val="26"/>
            <w:szCs w:val="26"/>
          </w:rPr>
        </w:r>
        <w:r w:rsidRPr="000B6904">
          <w:rPr>
            <w:webHidden/>
            <w:sz w:val="26"/>
            <w:szCs w:val="26"/>
          </w:rPr>
          <w:fldChar w:fldCharType="separate"/>
        </w:r>
        <w:r w:rsidRPr="000B6904">
          <w:rPr>
            <w:webHidden/>
            <w:sz w:val="26"/>
            <w:szCs w:val="26"/>
          </w:rPr>
          <w:t>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59" w:history="1">
        <w:r w:rsidRPr="000B6904">
          <w:rPr>
            <w:rStyle w:val="Hipervnculo"/>
            <w:color w:val="F2F2F2" w:themeColor="background1" w:themeShade="F2"/>
            <w:sz w:val="26"/>
            <w:szCs w:val="26"/>
          </w:rPr>
          <w:t>Objetiv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59 \h </w:instrText>
        </w:r>
        <w:r w:rsidRPr="000B6904">
          <w:rPr>
            <w:webHidden/>
            <w:sz w:val="26"/>
            <w:szCs w:val="26"/>
          </w:rPr>
        </w:r>
        <w:r w:rsidRPr="000B6904">
          <w:rPr>
            <w:webHidden/>
            <w:sz w:val="26"/>
            <w:szCs w:val="26"/>
          </w:rPr>
          <w:fldChar w:fldCharType="separate"/>
        </w:r>
        <w:r w:rsidRPr="000B6904">
          <w:rPr>
            <w:webHidden/>
            <w:sz w:val="26"/>
            <w:szCs w:val="26"/>
          </w:rPr>
          <w:t>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0" w:history="1">
        <w:r w:rsidRPr="000B6904">
          <w:rPr>
            <w:rStyle w:val="Hipervnculo"/>
            <w:color w:val="F2F2F2" w:themeColor="background1" w:themeShade="F2"/>
            <w:sz w:val="26"/>
            <w:szCs w:val="26"/>
          </w:rPr>
          <w:t>Innovación</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0 \h </w:instrText>
        </w:r>
        <w:r w:rsidRPr="000B6904">
          <w:rPr>
            <w:webHidden/>
            <w:sz w:val="26"/>
            <w:szCs w:val="26"/>
          </w:rPr>
        </w:r>
        <w:r w:rsidRPr="000B6904">
          <w:rPr>
            <w:webHidden/>
            <w:sz w:val="26"/>
            <w:szCs w:val="26"/>
          </w:rPr>
          <w:fldChar w:fldCharType="separate"/>
        </w:r>
        <w:r w:rsidRPr="000B6904">
          <w:rPr>
            <w:webHidden/>
            <w:sz w:val="26"/>
            <w:szCs w:val="26"/>
          </w:rPr>
          <w:t>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1" w:history="1">
        <w:r w:rsidRPr="000B6904">
          <w:rPr>
            <w:rStyle w:val="Hipervnculo"/>
            <w:color w:val="F2F2F2" w:themeColor="background1" w:themeShade="F2"/>
            <w:sz w:val="26"/>
            <w:szCs w:val="26"/>
          </w:rPr>
          <w:t>Mercad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1 \h </w:instrText>
        </w:r>
        <w:r w:rsidRPr="000B6904">
          <w:rPr>
            <w:webHidden/>
            <w:sz w:val="26"/>
            <w:szCs w:val="26"/>
          </w:rPr>
        </w:r>
        <w:r w:rsidRPr="000B6904">
          <w:rPr>
            <w:webHidden/>
            <w:sz w:val="26"/>
            <w:szCs w:val="26"/>
          </w:rPr>
          <w:fldChar w:fldCharType="separate"/>
        </w:r>
        <w:r w:rsidRPr="000B6904">
          <w:rPr>
            <w:webHidden/>
            <w:sz w:val="26"/>
            <w:szCs w:val="26"/>
          </w:rPr>
          <w:t>5</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2" w:history="1">
        <w:r w:rsidRPr="000B6904">
          <w:rPr>
            <w:rStyle w:val="Hipervnculo"/>
            <w:color w:val="F2F2F2" w:themeColor="background1" w:themeShade="F2"/>
            <w:sz w:val="26"/>
            <w:szCs w:val="26"/>
          </w:rPr>
          <w:t>Análisis FODA</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2 \h </w:instrText>
        </w:r>
        <w:r w:rsidRPr="000B6904">
          <w:rPr>
            <w:webHidden/>
            <w:sz w:val="26"/>
            <w:szCs w:val="26"/>
          </w:rPr>
        </w:r>
        <w:r w:rsidRPr="000B6904">
          <w:rPr>
            <w:webHidden/>
            <w:sz w:val="26"/>
            <w:szCs w:val="26"/>
          </w:rPr>
          <w:fldChar w:fldCharType="separate"/>
        </w:r>
        <w:r w:rsidRPr="000B6904">
          <w:rPr>
            <w:webHidden/>
            <w:sz w:val="26"/>
            <w:szCs w:val="26"/>
          </w:rPr>
          <w:t>5</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3" w:history="1">
        <w:r w:rsidRPr="000B6904">
          <w:rPr>
            <w:rStyle w:val="Hipervnculo"/>
            <w:color w:val="F2F2F2" w:themeColor="background1" w:themeShade="F2"/>
            <w:sz w:val="26"/>
            <w:szCs w:val="26"/>
          </w:rPr>
          <w:t>Segmentación de mercad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3 \h </w:instrText>
        </w:r>
        <w:r w:rsidRPr="000B6904">
          <w:rPr>
            <w:webHidden/>
            <w:sz w:val="26"/>
            <w:szCs w:val="26"/>
          </w:rPr>
        </w:r>
        <w:r w:rsidRPr="000B6904">
          <w:rPr>
            <w:webHidden/>
            <w:sz w:val="26"/>
            <w:szCs w:val="26"/>
          </w:rPr>
          <w:fldChar w:fldCharType="separate"/>
        </w:r>
        <w:r w:rsidRPr="000B6904">
          <w:rPr>
            <w:webHidden/>
            <w:sz w:val="26"/>
            <w:szCs w:val="26"/>
          </w:rPr>
          <w:t>5</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4" w:history="1">
        <w:r w:rsidRPr="000B6904">
          <w:rPr>
            <w:rStyle w:val="Hipervnculo"/>
            <w:color w:val="F2F2F2" w:themeColor="background1" w:themeShade="F2"/>
            <w:sz w:val="26"/>
            <w:szCs w:val="26"/>
          </w:rPr>
          <w:t>Tipos de mercad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4 \h </w:instrText>
        </w:r>
        <w:r w:rsidRPr="000B6904">
          <w:rPr>
            <w:webHidden/>
            <w:sz w:val="26"/>
            <w:szCs w:val="26"/>
          </w:rPr>
        </w:r>
        <w:r w:rsidRPr="000B6904">
          <w:rPr>
            <w:webHidden/>
            <w:sz w:val="26"/>
            <w:szCs w:val="26"/>
          </w:rPr>
          <w:fldChar w:fldCharType="separate"/>
        </w:r>
        <w:r w:rsidRPr="000B6904">
          <w:rPr>
            <w:webHidden/>
            <w:sz w:val="26"/>
            <w:szCs w:val="26"/>
          </w:rPr>
          <w:t>6</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5" w:history="1">
        <w:r w:rsidRPr="000B6904">
          <w:rPr>
            <w:rStyle w:val="Hipervnculo"/>
            <w:color w:val="F2F2F2" w:themeColor="background1" w:themeShade="F2"/>
            <w:sz w:val="26"/>
            <w:szCs w:val="26"/>
          </w:rPr>
          <w:t>Diseño de la labor de producción y servici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5 \h </w:instrText>
        </w:r>
        <w:r w:rsidRPr="000B6904">
          <w:rPr>
            <w:webHidden/>
            <w:sz w:val="26"/>
            <w:szCs w:val="26"/>
          </w:rPr>
        </w:r>
        <w:r w:rsidRPr="000B6904">
          <w:rPr>
            <w:webHidden/>
            <w:sz w:val="26"/>
            <w:szCs w:val="26"/>
          </w:rPr>
          <w:fldChar w:fldCharType="separate"/>
        </w:r>
        <w:r w:rsidRPr="000B6904">
          <w:rPr>
            <w:webHidden/>
            <w:sz w:val="26"/>
            <w:szCs w:val="26"/>
          </w:rPr>
          <w:t>7</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6" w:history="1">
        <w:r w:rsidRPr="000B6904">
          <w:rPr>
            <w:rStyle w:val="Hipervnculo"/>
            <w:color w:val="F2F2F2" w:themeColor="background1" w:themeShade="F2"/>
            <w:sz w:val="26"/>
            <w:szCs w:val="26"/>
          </w:rPr>
          <w:t>Determinación del tamaño del negocio e instalaciones físicas</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6 \h </w:instrText>
        </w:r>
        <w:r w:rsidRPr="000B6904">
          <w:rPr>
            <w:webHidden/>
            <w:sz w:val="26"/>
            <w:szCs w:val="26"/>
          </w:rPr>
        </w:r>
        <w:r w:rsidRPr="000B6904">
          <w:rPr>
            <w:webHidden/>
            <w:sz w:val="26"/>
            <w:szCs w:val="26"/>
          </w:rPr>
          <w:fldChar w:fldCharType="separate"/>
        </w:r>
        <w:r w:rsidRPr="000B6904">
          <w:rPr>
            <w:webHidden/>
            <w:sz w:val="26"/>
            <w:szCs w:val="26"/>
          </w:rPr>
          <w:t>8</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7" w:history="1">
        <w:r w:rsidRPr="000B6904">
          <w:rPr>
            <w:rStyle w:val="Hipervnculo"/>
            <w:color w:val="F2F2F2" w:themeColor="background1" w:themeShade="F2"/>
            <w:sz w:val="26"/>
            <w:szCs w:val="26"/>
          </w:rPr>
          <w:t>Descripción del producto o servici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7 \h </w:instrText>
        </w:r>
        <w:r w:rsidRPr="000B6904">
          <w:rPr>
            <w:webHidden/>
            <w:sz w:val="26"/>
            <w:szCs w:val="26"/>
          </w:rPr>
        </w:r>
        <w:r w:rsidRPr="000B6904">
          <w:rPr>
            <w:webHidden/>
            <w:sz w:val="26"/>
            <w:szCs w:val="26"/>
          </w:rPr>
          <w:fldChar w:fldCharType="separate"/>
        </w:r>
        <w:r w:rsidRPr="000B6904">
          <w:rPr>
            <w:webHidden/>
            <w:sz w:val="26"/>
            <w:szCs w:val="26"/>
          </w:rPr>
          <w:t>9</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8" w:history="1">
        <w:r w:rsidRPr="000B6904">
          <w:rPr>
            <w:rStyle w:val="Hipervnculo"/>
            <w:color w:val="F2F2F2" w:themeColor="background1" w:themeShade="F2"/>
            <w:sz w:val="26"/>
            <w:szCs w:val="26"/>
          </w:rPr>
          <w:t>Suministros e insumos</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8 \h </w:instrText>
        </w:r>
        <w:r w:rsidRPr="000B6904">
          <w:rPr>
            <w:webHidden/>
            <w:sz w:val="26"/>
            <w:szCs w:val="26"/>
          </w:rPr>
        </w:r>
        <w:r w:rsidRPr="000B6904">
          <w:rPr>
            <w:webHidden/>
            <w:sz w:val="26"/>
            <w:szCs w:val="26"/>
          </w:rPr>
          <w:fldChar w:fldCharType="separate"/>
        </w:r>
        <w:r w:rsidRPr="000B6904">
          <w:rPr>
            <w:webHidden/>
            <w:sz w:val="26"/>
            <w:szCs w:val="26"/>
          </w:rPr>
          <w:t>10</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69" w:history="1">
        <w:r w:rsidRPr="000B6904">
          <w:rPr>
            <w:rStyle w:val="Hipervnculo"/>
            <w:color w:val="F2F2F2" w:themeColor="background1" w:themeShade="F2"/>
            <w:sz w:val="26"/>
            <w:szCs w:val="26"/>
          </w:rPr>
          <w:t>Proveedores de suministros e insumos</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69 \h </w:instrText>
        </w:r>
        <w:r w:rsidRPr="000B6904">
          <w:rPr>
            <w:webHidden/>
            <w:sz w:val="26"/>
            <w:szCs w:val="26"/>
          </w:rPr>
        </w:r>
        <w:r w:rsidRPr="000B6904">
          <w:rPr>
            <w:webHidden/>
            <w:sz w:val="26"/>
            <w:szCs w:val="26"/>
          </w:rPr>
          <w:fldChar w:fldCharType="separate"/>
        </w:r>
        <w:r w:rsidRPr="000B6904">
          <w:rPr>
            <w:webHidden/>
            <w:sz w:val="26"/>
            <w:szCs w:val="26"/>
          </w:rPr>
          <w:t>10</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0" w:history="1">
        <w:r w:rsidRPr="000B6904">
          <w:rPr>
            <w:rStyle w:val="Hipervnculo"/>
            <w:color w:val="F2F2F2" w:themeColor="background1" w:themeShade="F2"/>
            <w:sz w:val="26"/>
            <w:szCs w:val="26"/>
          </w:rPr>
          <w:t>Tecnología</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0 \h </w:instrText>
        </w:r>
        <w:r w:rsidRPr="000B6904">
          <w:rPr>
            <w:webHidden/>
            <w:sz w:val="26"/>
            <w:szCs w:val="26"/>
          </w:rPr>
        </w:r>
        <w:r w:rsidRPr="000B6904">
          <w:rPr>
            <w:webHidden/>
            <w:sz w:val="26"/>
            <w:szCs w:val="26"/>
          </w:rPr>
          <w:fldChar w:fldCharType="separate"/>
        </w:r>
        <w:r w:rsidRPr="000B6904">
          <w:rPr>
            <w:webHidden/>
            <w:sz w:val="26"/>
            <w:szCs w:val="26"/>
          </w:rPr>
          <w:t>10</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1" w:history="1">
        <w:r w:rsidRPr="000B6904">
          <w:rPr>
            <w:rStyle w:val="Hipervnculo"/>
            <w:color w:val="F2F2F2" w:themeColor="background1" w:themeShade="F2"/>
            <w:sz w:val="26"/>
            <w:szCs w:val="26"/>
          </w:rPr>
          <w:t>Organigrama</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1 \h </w:instrText>
        </w:r>
        <w:r w:rsidRPr="000B6904">
          <w:rPr>
            <w:webHidden/>
            <w:sz w:val="26"/>
            <w:szCs w:val="26"/>
          </w:rPr>
        </w:r>
        <w:r w:rsidRPr="000B6904">
          <w:rPr>
            <w:webHidden/>
            <w:sz w:val="26"/>
            <w:szCs w:val="26"/>
          </w:rPr>
          <w:fldChar w:fldCharType="separate"/>
        </w:r>
        <w:r w:rsidRPr="000B6904">
          <w:rPr>
            <w:webHidden/>
            <w:sz w:val="26"/>
            <w:szCs w:val="26"/>
          </w:rPr>
          <w:t>11</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2" w:history="1">
        <w:r w:rsidRPr="000B6904">
          <w:rPr>
            <w:rStyle w:val="Hipervnculo"/>
            <w:color w:val="F2F2F2" w:themeColor="background1" w:themeShade="F2"/>
            <w:sz w:val="26"/>
            <w:szCs w:val="26"/>
          </w:rPr>
          <w:t>Análisis de puest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2 \h </w:instrText>
        </w:r>
        <w:r w:rsidRPr="000B6904">
          <w:rPr>
            <w:webHidden/>
            <w:sz w:val="26"/>
            <w:szCs w:val="26"/>
          </w:rPr>
        </w:r>
        <w:r w:rsidRPr="000B6904">
          <w:rPr>
            <w:webHidden/>
            <w:sz w:val="26"/>
            <w:szCs w:val="26"/>
          </w:rPr>
          <w:fldChar w:fldCharType="separate"/>
        </w:r>
        <w:r w:rsidRPr="000B6904">
          <w:rPr>
            <w:webHidden/>
            <w:sz w:val="26"/>
            <w:szCs w:val="26"/>
          </w:rPr>
          <w:t>12</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3" w:history="1">
        <w:r w:rsidRPr="000B6904">
          <w:rPr>
            <w:rStyle w:val="Hipervnculo"/>
            <w:color w:val="F2F2F2" w:themeColor="background1" w:themeShade="F2"/>
            <w:sz w:val="26"/>
            <w:szCs w:val="26"/>
          </w:rPr>
          <w:t>Descripción del puest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3 \h </w:instrText>
        </w:r>
        <w:r w:rsidRPr="000B6904">
          <w:rPr>
            <w:webHidden/>
            <w:sz w:val="26"/>
            <w:szCs w:val="26"/>
          </w:rPr>
        </w:r>
        <w:r w:rsidRPr="000B6904">
          <w:rPr>
            <w:webHidden/>
            <w:sz w:val="26"/>
            <w:szCs w:val="26"/>
          </w:rPr>
          <w:fldChar w:fldCharType="separate"/>
        </w:r>
        <w:r w:rsidRPr="000B6904">
          <w:rPr>
            <w:webHidden/>
            <w:sz w:val="26"/>
            <w:szCs w:val="26"/>
          </w:rPr>
          <w:t>12</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4" w:history="1">
        <w:r w:rsidRPr="000B6904">
          <w:rPr>
            <w:rStyle w:val="Hipervnculo"/>
            <w:color w:val="F2F2F2" w:themeColor="background1" w:themeShade="F2"/>
            <w:sz w:val="26"/>
            <w:szCs w:val="26"/>
          </w:rPr>
          <w:t>Sueldos</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4 \h </w:instrText>
        </w:r>
        <w:r w:rsidRPr="000B6904">
          <w:rPr>
            <w:webHidden/>
            <w:sz w:val="26"/>
            <w:szCs w:val="26"/>
          </w:rPr>
        </w:r>
        <w:r w:rsidRPr="000B6904">
          <w:rPr>
            <w:webHidden/>
            <w:sz w:val="26"/>
            <w:szCs w:val="26"/>
          </w:rPr>
          <w:fldChar w:fldCharType="separate"/>
        </w:r>
        <w:r w:rsidRPr="000B6904">
          <w:rPr>
            <w:webHidden/>
            <w:sz w:val="26"/>
            <w:szCs w:val="26"/>
          </w:rPr>
          <w:t>13</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5" w:history="1">
        <w:r w:rsidRPr="000B6904">
          <w:rPr>
            <w:rStyle w:val="Hipervnculo"/>
            <w:color w:val="F2F2F2" w:themeColor="background1" w:themeShade="F2"/>
            <w:sz w:val="26"/>
            <w:szCs w:val="26"/>
          </w:rPr>
          <w:t>Salarios</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5 \h </w:instrText>
        </w:r>
        <w:r w:rsidRPr="000B6904">
          <w:rPr>
            <w:webHidden/>
            <w:sz w:val="26"/>
            <w:szCs w:val="26"/>
          </w:rPr>
        </w:r>
        <w:r w:rsidRPr="000B6904">
          <w:rPr>
            <w:webHidden/>
            <w:sz w:val="26"/>
            <w:szCs w:val="26"/>
          </w:rPr>
          <w:fldChar w:fldCharType="separate"/>
        </w:r>
        <w:r w:rsidRPr="000B6904">
          <w:rPr>
            <w:webHidden/>
            <w:sz w:val="26"/>
            <w:szCs w:val="26"/>
          </w:rPr>
          <w:t>13</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6" w:history="1">
        <w:r w:rsidRPr="000B6904">
          <w:rPr>
            <w:rStyle w:val="Hipervnculo"/>
            <w:color w:val="F2F2F2" w:themeColor="background1" w:themeShade="F2"/>
            <w:sz w:val="26"/>
            <w:szCs w:val="26"/>
          </w:rPr>
          <w:t>Precios de producción</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6 \h </w:instrText>
        </w:r>
        <w:r w:rsidRPr="000B6904">
          <w:rPr>
            <w:webHidden/>
            <w:sz w:val="26"/>
            <w:szCs w:val="26"/>
          </w:rPr>
        </w:r>
        <w:r w:rsidRPr="000B6904">
          <w:rPr>
            <w:webHidden/>
            <w:sz w:val="26"/>
            <w:szCs w:val="26"/>
          </w:rPr>
          <w:fldChar w:fldCharType="separate"/>
        </w:r>
        <w:r w:rsidRPr="000B6904">
          <w:rPr>
            <w:webHidden/>
            <w:sz w:val="26"/>
            <w:szCs w:val="26"/>
          </w:rPr>
          <w:t>1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7" w:history="1">
        <w:r w:rsidRPr="000B6904">
          <w:rPr>
            <w:rStyle w:val="Hipervnculo"/>
            <w:color w:val="F2F2F2" w:themeColor="background1" w:themeShade="F2"/>
            <w:sz w:val="26"/>
            <w:szCs w:val="26"/>
          </w:rPr>
          <w:t>Costos administrativos</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7 \h </w:instrText>
        </w:r>
        <w:r w:rsidRPr="000B6904">
          <w:rPr>
            <w:webHidden/>
            <w:sz w:val="26"/>
            <w:szCs w:val="26"/>
          </w:rPr>
        </w:r>
        <w:r w:rsidRPr="000B6904">
          <w:rPr>
            <w:webHidden/>
            <w:sz w:val="26"/>
            <w:szCs w:val="26"/>
          </w:rPr>
          <w:fldChar w:fldCharType="separate"/>
        </w:r>
        <w:r w:rsidRPr="000B6904">
          <w:rPr>
            <w:webHidden/>
            <w:sz w:val="26"/>
            <w:szCs w:val="26"/>
          </w:rPr>
          <w:t>1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8" w:history="1">
        <w:r w:rsidRPr="000B6904">
          <w:rPr>
            <w:rStyle w:val="Hipervnculo"/>
            <w:color w:val="F2F2F2" w:themeColor="background1" w:themeShade="F2"/>
            <w:sz w:val="26"/>
            <w:szCs w:val="26"/>
          </w:rPr>
          <w:t>Costo de venta</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8 \h </w:instrText>
        </w:r>
        <w:r w:rsidRPr="000B6904">
          <w:rPr>
            <w:webHidden/>
            <w:sz w:val="26"/>
            <w:szCs w:val="26"/>
          </w:rPr>
        </w:r>
        <w:r w:rsidRPr="000B6904">
          <w:rPr>
            <w:webHidden/>
            <w:sz w:val="26"/>
            <w:szCs w:val="26"/>
          </w:rPr>
          <w:fldChar w:fldCharType="separate"/>
        </w:r>
        <w:r w:rsidRPr="000B6904">
          <w:rPr>
            <w:webHidden/>
            <w:sz w:val="26"/>
            <w:szCs w:val="26"/>
          </w:rPr>
          <w:t>14</w:t>
        </w:r>
        <w:r w:rsidRPr="000B6904">
          <w:rPr>
            <w:webHidden/>
            <w:sz w:val="26"/>
            <w:szCs w:val="26"/>
          </w:rPr>
          <w:fldChar w:fldCharType="end"/>
        </w:r>
      </w:hyperlink>
    </w:p>
    <w:p w:rsidR="002709A6" w:rsidRPr="000B6904" w:rsidRDefault="002709A6" w:rsidP="000B6904">
      <w:pPr>
        <w:pStyle w:val="TDC1"/>
        <w:rPr>
          <w:rFonts w:eastAsiaTheme="minorEastAsia" w:cstheme="minorBidi"/>
          <w:i/>
          <w:sz w:val="26"/>
          <w:szCs w:val="26"/>
          <w:lang w:eastAsia="es-ES"/>
        </w:rPr>
      </w:pPr>
      <w:hyperlink w:anchor="_Toc467779179" w:history="1">
        <w:r w:rsidRPr="000B6904">
          <w:rPr>
            <w:rStyle w:val="Hipervnculo"/>
            <w:color w:val="F2F2F2" w:themeColor="background1" w:themeShade="F2"/>
            <w:sz w:val="26"/>
            <w:szCs w:val="26"/>
          </w:rPr>
          <w:t>Cartel publicitario</w:t>
        </w:r>
        <w:r w:rsidRPr="000B6904">
          <w:rPr>
            <w:webHidden/>
            <w:sz w:val="26"/>
            <w:szCs w:val="26"/>
          </w:rPr>
          <w:tab/>
        </w:r>
        <w:r w:rsidRPr="000B6904">
          <w:rPr>
            <w:webHidden/>
            <w:sz w:val="26"/>
            <w:szCs w:val="26"/>
          </w:rPr>
          <w:fldChar w:fldCharType="begin"/>
        </w:r>
        <w:r w:rsidRPr="000B6904">
          <w:rPr>
            <w:webHidden/>
            <w:sz w:val="26"/>
            <w:szCs w:val="26"/>
          </w:rPr>
          <w:instrText xml:space="preserve"> PAGEREF _Toc467779179 \h </w:instrText>
        </w:r>
        <w:r w:rsidRPr="000B6904">
          <w:rPr>
            <w:webHidden/>
            <w:sz w:val="26"/>
            <w:szCs w:val="26"/>
          </w:rPr>
        </w:r>
        <w:r w:rsidRPr="000B6904">
          <w:rPr>
            <w:webHidden/>
            <w:sz w:val="26"/>
            <w:szCs w:val="26"/>
          </w:rPr>
          <w:fldChar w:fldCharType="separate"/>
        </w:r>
        <w:r w:rsidRPr="000B6904">
          <w:rPr>
            <w:webHidden/>
            <w:sz w:val="26"/>
            <w:szCs w:val="26"/>
          </w:rPr>
          <w:t>14</w:t>
        </w:r>
        <w:r w:rsidRPr="000B6904">
          <w:rPr>
            <w:webHidden/>
            <w:sz w:val="26"/>
            <w:szCs w:val="26"/>
          </w:rPr>
          <w:fldChar w:fldCharType="end"/>
        </w:r>
      </w:hyperlink>
    </w:p>
    <w:p w:rsidR="00940CE9" w:rsidRPr="000B6904" w:rsidRDefault="002709A6" w:rsidP="000B6904">
      <w:pPr>
        <w:pStyle w:val="namaste"/>
        <w:rPr>
          <w:color w:val="D9D9D9" w:themeColor="background1" w:themeShade="D9"/>
          <w:sz w:val="26"/>
          <w:szCs w:val="26"/>
        </w:rPr>
      </w:pPr>
      <w:r w:rsidRPr="000B6904">
        <w:rPr>
          <w:color w:val="D9D9D9" w:themeColor="background1" w:themeShade="D9"/>
          <w:sz w:val="26"/>
          <w:szCs w:val="26"/>
        </w:rPr>
        <w:lastRenderedPageBreak/>
        <w:fldChar w:fldCharType="end"/>
      </w:r>
      <w:bookmarkStart w:id="0" w:name="_Toc467779155"/>
      <w:r w:rsidR="00940CE9" w:rsidRPr="00940CE9">
        <w:t>Misión</w:t>
      </w:r>
      <w:bookmarkEnd w:id="0"/>
    </w:p>
    <w:p w:rsidR="005005FF" w:rsidRPr="00940CE9" w:rsidRDefault="008168AC" w:rsidP="00A607A6">
      <w:pPr>
        <w:rPr>
          <w:rFonts w:ascii="Segoe UI Light" w:hAnsi="Segoe UI Light"/>
          <w:sz w:val="28"/>
          <w:szCs w:val="28"/>
          <w:lang w:val="es-MX"/>
        </w:rPr>
      </w:pPr>
      <w:r w:rsidRPr="00940CE9">
        <w:rPr>
          <w:rFonts w:ascii="Segoe UI Light" w:hAnsi="Segoe UI Light"/>
          <w:color w:val="FFFFFF" w:themeColor="background1"/>
          <w:sz w:val="28"/>
          <w:szCs w:val="28"/>
          <w:lang w:val="es-MX"/>
        </w:rPr>
        <w:t xml:space="preserve"> Somos</w:t>
      </w:r>
      <w:r w:rsidR="005005FF" w:rsidRPr="00940CE9">
        <w:rPr>
          <w:rFonts w:ascii="Segoe UI Light" w:hAnsi="Segoe UI Light"/>
          <w:color w:val="FFFFFF" w:themeColor="background1"/>
          <w:sz w:val="28"/>
          <w:szCs w:val="28"/>
          <w:lang w:val="es-MX"/>
        </w:rPr>
        <w:t xml:space="preserve"> una organización con la finalidad de satisfacer el paladar de los clientes difíciles y hacerles degustar la fusión de nuestros tés.</w:t>
      </w:r>
    </w:p>
    <w:p w:rsidR="005005FF" w:rsidRPr="00940CE9" w:rsidRDefault="005005FF" w:rsidP="00D53F07">
      <w:pPr>
        <w:pStyle w:val="Estilo1"/>
        <w:jc w:val="both"/>
        <w:rPr>
          <w:color w:val="FFFFFF" w:themeColor="background1"/>
          <w:sz w:val="28"/>
          <w:szCs w:val="28"/>
          <w:lang w:val="es-MX"/>
        </w:rPr>
      </w:pPr>
      <w:r w:rsidRPr="00940CE9">
        <w:rPr>
          <w:color w:val="FFFFFF" w:themeColor="background1"/>
          <w:sz w:val="28"/>
          <w:szCs w:val="28"/>
          <w:lang w:val="es-MX"/>
        </w:rPr>
        <w:t>Pretendemos producir una alternativa a la bebida actual, realizando así una innovación orgánica, saludable e hidratante. Nuestra empresa se dirige comercialmente a clientes de todas las edades con gustos peculiares.</w:t>
      </w:r>
    </w:p>
    <w:p w:rsidR="00940CE9" w:rsidRPr="00940CE9" w:rsidRDefault="008168AC" w:rsidP="00D52D3F">
      <w:pPr>
        <w:pStyle w:val="namaste"/>
      </w:pPr>
      <w:bookmarkStart w:id="1" w:name="_Toc467779156"/>
      <w:r w:rsidRPr="00940CE9">
        <w:t>Visión</w:t>
      </w:r>
      <w:bookmarkEnd w:id="1"/>
    </w:p>
    <w:p w:rsidR="005005FF" w:rsidRPr="00940CE9" w:rsidRDefault="008168AC" w:rsidP="00D53F07">
      <w:pPr>
        <w:pStyle w:val="Estilo1"/>
        <w:jc w:val="both"/>
        <w:rPr>
          <w:color w:val="FFFFFF" w:themeColor="background1"/>
          <w:sz w:val="28"/>
          <w:szCs w:val="28"/>
          <w:lang w:val="es-MX"/>
        </w:rPr>
      </w:pPr>
      <w:r w:rsidRPr="00940CE9">
        <w:rPr>
          <w:color w:val="FFFFFF" w:themeColor="background1"/>
          <w:sz w:val="28"/>
          <w:szCs w:val="28"/>
          <w:lang w:val="es-MX"/>
        </w:rPr>
        <w:t xml:space="preserve"> Queremos</w:t>
      </w:r>
      <w:r w:rsidR="005005FF" w:rsidRPr="00940CE9">
        <w:rPr>
          <w:color w:val="FFFFFF" w:themeColor="background1"/>
          <w:sz w:val="28"/>
          <w:szCs w:val="28"/>
          <w:lang w:val="es-MX"/>
        </w:rPr>
        <w:t xml:space="preserve"> llevar nuestra empresa a la cima del éxito, ampliando nuestro mercado a nivel mundial, queremos ser reconocidos por nuestra calidad, servicio y sabor, una empresa socialmente aclamada.</w:t>
      </w:r>
    </w:p>
    <w:p w:rsidR="00940CE9" w:rsidRDefault="008168AC" w:rsidP="00D52D3F">
      <w:pPr>
        <w:pStyle w:val="namaste"/>
        <w:rPr>
          <w:color w:val="FFFFFF" w:themeColor="background1"/>
        </w:rPr>
      </w:pPr>
      <w:bookmarkStart w:id="2" w:name="_Toc467779157"/>
      <w:r w:rsidRPr="00A607A6">
        <w:t>Valores</w:t>
      </w:r>
      <w:bookmarkEnd w:id="2"/>
    </w:p>
    <w:p w:rsidR="005005FF" w:rsidRPr="00A607A6" w:rsidRDefault="008168AC" w:rsidP="00D53F07">
      <w:pPr>
        <w:pStyle w:val="Estilo1"/>
        <w:jc w:val="both"/>
        <w:rPr>
          <w:sz w:val="28"/>
          <w:szCs w:val="28"/>
          <w:lang w:val="es-MX"/>
        </w:rPr>
      </w:pPr>
      <w:r w:rsidRPr="00A607A6">
        <w:rPr>
          <w:color w:val="FFFFFF" w:themeColor="background1"/>
          <w:sz w:val="28"/>
          <w:szCs w:val="28"/>
          <w:lang w:val="es-MX"/>
        </w:rPr>
        <w:t>Nuestro</w:t>
      </w:r>
      <w:r w:rsidR="005005FF" w:rsidRPr="00A607A6">
        <w:rPr>
          <w:color w:val="FFFFFF" w:themeColor="background1"/>
          <w:sz w:val="28"/>
          <w:szCs w:val="28"/>
          <w:lang w:val="es-MX"/>
        </w:rPr>
        <w:t xml:space="preserve"> negocio es de menudeo, se fundó mediante la idea de producir una bebida orgánica y saludable para el bienestar de los clientes.</w:t>
      </w:r>
    </w:p>
    <w:p w:rsidR="00940CE9" w:rsidRDefault="008168AC" w:rsidP="00D52D3F">
      <w:pPr>
        <w:pStyle w:val="namaste"/>
      </w:pPr>
      <w:bookmarkStart w:id="3" w:name="_Toc467779158"/>
      <w:r w:rsidRPr="00A607A6">
        <w:t>Historia</w:t>
      </w:r>
      <w:bookmarkEnd w:id="3"/>
    </w:p>
    <w:p w:rsidR="005005FF" w:rsidRPr="00A607A6" w:rsidRDefault="008168AC" w:rsidP="00D53F07">
      <w:pPr>
        <w:pStyle w:val="Estilo1"/>
        <w:jc w:val="both"/>
        <w:rPr>
          <w:color w:val="FFFFFF" w:themeColor="background1"/>
          <w:sz w:val="28"/>
          <w:szCs w:val="28"/>
          <w:lang w:val="es-MX"/>
        </w:rPr>
      </w:pPr>
      <w:r w:rsidRPr="00A607A6">
        <w:rPr>
          <w:color w:val="FFFFFF" w:themeColor="background1"/>
          <w:sz w:val="28"/>
          <w:szCs w:val="28"/>
          <w:lang w:val="es-MX"/>
        </w:rPr>
        <w:t xml:space="preserve"> Inició</w:t>
      </w:r>
      <w:r w:rsidR="005005FF" w:rsidRPr="00A607A6">
        <w:rPr>
          <w:color w:val="FFFFFF" w:themeColor="background1"/>
          <w:sz w:val="28"/>
          <w:szCs w:val="28"/>
          <w:lang w:val="es-MX"/>
        </w:rPr>
        <w:t xml:space="preserve"> como un proyecto emprendedor en nuestra clase de empresa, con la finalidad de crear un producto innovador que satisfaga el paladar del cliente, así desarrollamos nuestro producto (té) con la meta de ser el mejor proyecto emprendedor.</w:t>
      </w:r>
    </w:p>
    <w:p w:rsidR="00AD6C90" w:rsidRPr="00A607A6" w:rsidRDefault="00940CE9" w:rsidP="00D52D3F">
      <w:pPr>
        <w:pStyle w:val="namaste"/>
      </w:pPr>
      <w:bookmarkStart w:id="4" w:name="_Toc467779159"/>
      <w:r>
        <w:t>Objetivo</w:t>
      </w:r>
      <w:bookmarkEnd w:id="4"/>
    </w:p>
    <w:p w:rsidR="00940CE9" w:rsidRPr="000B6904" w:rsidRDefault="00AD6C90" w:rsidP="000B6904">
      <w:pPr>
        <w:pStyle w:val="Estilo1"/>
        <w:jc w:val="both"/>
        <w:rPr>
          <w:color w:val="FFFFFF" w:themeColor="background1"/>
          <w:sz w:val="28"/>
          <w:szCs w:val="28"/>
          <w:lang w:val="es-MX"/>
        </w:rPr>
      </w:pPr>
      <w:r w:rsidRPr="00A607A6">
        <w:rPr>
          <w:color w:val="FFFFFF" w:themeColor="background1"/>
          <w:sz w:val="28"/>
          <w:szCs w:val="28"/>
          <w:lang w:val="es-MX"/>
        </w:rPr>
        <w:t>Nuestro objetivo es dar a conocer nu</w:t>
      </w:r>
      <w:r w:rsidR="006F1C88" w:rsidRPr="00A607A6">
        <w:rPr>
          <w:color w:val="FFFFFF" w:themeColor="background1"/>
          <w:sz w:val="28"/>
          <w:szCs w:val="28"/>
          <w:lang w:val="es-MX"/>
        </w:rPr>
        <w:t>estra empresa, la cual se enfoca</w:t>
      </w:r>
      <w:r w:rsidRPr="00A607A6">
        <w:rPr>
          <w:color w:val="FFFFFF" w:themeColor="background1"/>
          <w:sz w:val="28"/>
          <w:szCs w:val="28"/>
          <w:lang w:val="es-MX"/>
        </w:rPr>
        <w:t xml:space="preserve"> en el bienestar y salud de los demás dando a conocer nuestros productos orgánicos que no contienen ningún químico</w:t>
      </w:r>
      <w:r w:rsidR="006F1C88" w:rsidRPr="00A607A6">
        <w:rPr>
          <w:color w:val="FFFFFF" w:themeColor="background1"/>
          <w:sz w:val="28"/>
          <w:szCs w:val="28"/>
          <w:lang w:val="es-MX"/>
        </w:rPr>
        <w:t>.</w:t>
      </w:r>
    </w:p>
    <w:p w:rsidR="00AD6C90" w:rsidRPr="00A607A6" w:rsidRDefault="00940CE9" w:rsidP="00D52D3F">
      <w:pPr>
        <w:pStyle w:val="namaste"/>
      </w:pPr>
      <w:bookmarkStart w:id="5" w:name="_Toc467779160"/>
      <w:r>
        <w:t>Innovación</w:t>
      </w:r>
      <w:bookmarkEnd w:id="5"/>
    </w:p>
    <w:p w:rsidR="00AD6C90" w:rsidRPr="00940CE9" w:rsidRDefault="00AD6C90" w:rsidP="00D53F07">
      <w:pPr>
        <w:pStyle w:val="Estilo1"/>
        <w:jc w:val="both"/>
        <w:rPr>
          <w:color w:val="FFFFFF" w:themeColor="background1"/>
          <w:sz w:val="28"/>
          <w:szCs w:val="28"/>
          <w:lang w:val="es-MX"/>
        </w:rPr>
      </w:pPr>
      <w:r w:rsidRPr="00A607A6">
        <w:rPr>
          <w:color w:val="FFFFFF" w:themeColor="background1"/>
          <w:sz w:val="28"/>
          <w:szCs w:val="28"/>
          <w:lang w:val="es-MX"/>
        </w:rPr>
        <w:t>Nuestra innovación consiste en tomar algo ya existente y darle el toque de nuestra empresa</w:t>
      </w:r>
      <w:r w:rsidR="006F1C88" w:rsidRPr="00A607A6">
        <w:rPr>
          <w:color w:val="FFFFFF" w:themeColor="background1"/>
          <w:sz w:val="28"/>
          <w:szCs w:val="28"/>
          <w:lang w:val="es-MX"/>
        </w:rPr>
        <w:t>,</w:t>
      </w:r>
      <w:r w:rsidRPr="00A607A6">
        <w:rPr>
          <w:color w:val="FFFFFF" w:themeColor="background1"/>
          <w:sz w:val="28"/>
          <w:szCs w:val="28"/>
          <w:lang w:val="es-MX"/>
        </w:rPr>
        <w:t xml:space="preserve"> fusionando así diversos sabores en el </w:t>
      </w:r>
      <w:r w:rsidR="00860F40" w:rsidRPr="00A607A6">
        <w:rPr>
          <w:color w:val="FFFFFF" w:themeColor="background1"/>
          <w:sz w:val="28"/>
          <w:szCs w:val="28"/>
          <w:lang w:val="es-MX"/>
        </w:rPr>
        <w:t>té</w:t>
      </w:r>
      <w:r w:rsidR="006F1C88" w:rsidRPr="00A607A6">
        <w:rPr>
          <w:color w:val="FFFFFF" w:themeColor="background1"/>
          <w:sz w:val="28"/>
          <w:szCs w:val="28"/>
          <w:lang w:val="es-MX"/>
        </w:rPr>
        <w:t>,</w:t>
      </w:r>
      <w:r w:rsidRPr="00A607A6">
        <w:rPr>
          <w:color w:val="FFFFFF" w:themeColor="background1"/>
          <w:sz w:val="28"/>
          <w:szCs w:val="28"/>
          <w:lang w:val="es-MX"/>
        </w:rPr>
        <w:t xml:space="preserve"> principalmente que no existan, para poder realizarlos.</w:t>
      </w:r>
    </w:p>
    <w:p w:rsidR="00AD6C90" w:rsidRPr="00A607A6" w:rsidRDefault="00940CE9" w:rsidP="00D52D3F">
      <w:pPr>
        <w:pStyle w:val="namaste"/>
      </w:pPr>
      <w:bookmarkStart w:id="6" w:name="_Toc467779161"/>
      <w:r>
        <w:lastRenderedPageBreak/>
        <w:t>Mercado</w:t>
      </w:r>
      <w:bookmarkEnd w:id="6"/>
    </w:p>
    <w:p w:rsidR="00AD6C90" w:rsidRPr="00A607A6" w:rsidRDefault="00AD6C90" w:rsidP="00D53F07">
      <w:pPr>
        <w:pStyle w:val="Estilo1"/>
        <w:jc w:val="both"/>
        <w:rPr>
          <w:color w:val="FFFFFF" w:themeColor="background1"/>
          <w:sz w:val="28"/>
          <w:szCs w:val="28"/>
          <w:lang w:val="es-MX"/>
        </w:rPr>
      </w:pPr>
      <w:r w:rsidRPr="00A607A6">
        <w:rPr>
          <w:color w:val="FFFFFF" w:themeColor="background1"/>
          <w:sz w:val="28"/>
          <w:szCs w:val="28"/>
          <w:lang w:val="es-MX"/>
        </w:rPr>
        <w:t>Nuestro producto va dirigido a la mayor parte del público, pues creemos que se comienza a consumir a partir de los 12 años hasta la edad madura.</w:t>
      </w:r>
    </w:p>
    <w:p w:rsidR="00A607A6" w:rsidRDefault="00A607A6" w:rsidP="00AD6C90">
      <w:pPr>
        <w:pStyle w:val="Estilo1"/>
        <w:rPr>
          <w:b/>
          <w:color w:val="7030A0"/>
          <w:sz w:val="28"/>
          <w:szCs w:val="28"/>
          <w:lang w:val="es-MX"/>
        </w:rPr>
      </w:pPr>
    </w:p>
    <w:p w:rsidR="00A269AF" w:rsidRPr="00053552" w:rsidRDefault="00A269AF" w:rsidP="00940CE9">
      <w:pPr>
        <w:pStyle w:val="namaste"/>
      </w:pPr>
      <w:bookmarkStart w:id="7" w:name="_Toc467779162"/>
      <w:r w:rsidRPr="00053552">
        <w:t>Análisis FODA</w:t>
      </w:r>
      <w:bookmarkEnd w:id="7"/>
    </w:p>
    <w:tbl>
      <w:tblPr>
        <w:tblStyle w:val="Sombreadoclaro-nfasis5"/>
        <w:tblW w:w="9259" w:type="dxa"/>
        <w:tblLook w:val="04A0"/>
      </w:tblPr>
      <w:tblGrid>
        <w:gridCol w:w="4440"/>
        <w:gridCol w:w="236"/>
        <w:gridCol w:w="4490"/>
        <w:gridCol w:w="93"/>
      </w:tblGrid>
      <w:tr w:rsidR="00A269AF" w:rsidRPr="00806FB0" w:rsidTr="00A269AF">
        <w:trPr>
          <w:gridAfter w:val="1"/>
          <w:cnfStyle w:val="100000000000"/>
          <w:wAfter w:w="93" w:type="dxa"/>
        </w:trPr>
        <w:tc>
          <w:tcPr>
            <w:cnfStyle w:val="001000000000"/>
            <w:tcW w:w="9166" w:type="dxa"/>
            <w:gridSpan w:val="3"/>
          </w:tcPr>
          <w:p w:rsidR="00A269AF" w:rsidRPr="00806FB0" w:rsidRDefault="00A269AF" w:rsidP="00151274">
            <w:pPr>
              <w:jc w:val="center"/>
              <w:rPr>
                <w:lang w:val="es-MX"/>
              </w:rPr>
            </w:pPr>
            <w:r w:rsidRPr="00806FB0">
              <w:rPr>
                <w:lang w:val="es-MX"/>
              </w:rPr>
              <w:t>Análisis FODA</w:t>
            </w:r>
          </w:p>
        </w:tc>
      </w:tr>
      <w:tr w:rsidR="00A269AF" w:rsidRPr="00806FB0" w:rsidTr="00A269AF">
        <w:trPr>
          <w:cnfStyle w:val="000000100000"/>
        </w:trPr>
        <w:tc>
          <w:tcPr>
            <w:cnfStyle w:val="001000000000"/>
            <w:tcW w:w="4440" w:type="dxa"/>
            <w:tcBorders>
              <w:bottom w:val="single" w:sz="4" w:space="0" w:color="B8CCE4" w:themeColor="accent1" w:themeTint="66"/>
              <w:right w:val="single" w:sz="4" w:space="0" w:color="B8CCE4" w:themeColor="accent1" w:themeTint="66"/>
            </w:tcBorders>
          </w:tcPr>
          <w:p w:rsidR="00A269AF" w:rsidRPr="00806FB0" w:rsidRDefault="00A269AF" w:rsidP="00151274">
            <w:pPr>
              <w:rPr>
                <w:lang w:val="es-MX"/>
              </w:rPr>
            </w:pPr>
            <w:r w:rsidRPr="00806FB0">
              <w:rPr>
                <w:lang w:val="es-MX"/>
              </w:rPr>
              <w:t xml:space="preserve">Fortalezas </w:t>
            </w:r>
          </w:p>
          <w:p w:rsidR="00A269AF" w:rsidRPr="00806FB0" w:rsidRDefault="00A269AF" w:rsidP="00A269AF">
            <w:pPr>
              <w:pStyle w:val="Prrafodelista"/>
              <w:numPr>
                <w:ilvl w:val="0"/>
                <w:numId w:val="1"/>
              </w:numPr>
              <w:rPr>
                <w:lang w:val="es-MX"/>
              </w:rPr>
            </w:pPr>
            <w:r w:rsidRPr="00806FB0">
              <w:rPr>
                <w:lang w:val="es-MX"/>
              </w:rPr>
              <w:t>Nuevos sabores (fusiones).</w:t>
            </w:r>
          </w:p>
          <w:p w:rsidR="00A269AF" w:rsidRPr="00806FB0" w:rsidRDefault="00A269AF" w:rsidP="00A269AF">
            <w:pPr>
              <w:pStyle w:val="Prrafodelista"/>
              <w:numPr>
                <w:ilvl w:val="0"/>
                <w:numId w:val="1"/>
              </w:numPr>
              <w:rPr>
                <w:lang w:val="es-MX"/>
              </w:rPr>
            </w:pPr>
            <w:r w:rsidRPr="00806FB0">
              <w:rPr>
                <w:lang w:val="es-MX"/>
              </w:rPr>
              <w:t>Productos de calidad.</w:t>
            </w:r>
          </w:p>
          <w:p w:rsidR="00A269AF" w:rsidRPr="00806FB0" w:rsidRDefault="00A269AF" w:rsidP="00A269AF">
            <w:pPr>
              <w:pStyle w:val="Prrafodelista"/>
              <w:numPr>
                <w:ilvl w:val="0"/>
                <w:numId w:val="1"/>
              </w:numPr>
              <w:rPr>
                <w:lang w:val="es-MX"/>
              </w:rPr>
            </w:pPr>
            <w:r w:rsidRPr="00806FB0">
              <w:rPr>
                <w:lang w:val="es-MX"/>
              </w:rPr>
              <w:t>Precios accesibles.</w:t>
            </w:r>
          </w:p>
        </w:tc>
        <w:tc>
          <w:tcPr>
            <w:tcW w:w="236" w:type="dxa"/>
            <w:tcBorders>
              <w:left w:val="single" w:sz="4" w:space="0" w:color="B8CCE4" w:themeColor="accent1" w:themeTint="66"/>
              <w:bottom w:val="single" w:sz="4" w:space="0" w:color="B8CCE4" w:themeColor="accent1" w:themeTint="66"/>
            </w:tcBorders>
          </w:tcPr>
          <w:p w:rsidR="00A269AF" w:rsidRPr="00806FB0" w:rsidRDefault="00A269AF">
            <w:pPr>
              <w:cnfStyle w:val="000000100000"/>
              <w:rPr>
                <w:lang w:val="es-MX"/>
              </w:rPr>
            </w:pPr>
          </w:p>
          <w:p w:rsidR="00A269AF" w:rsidRPr="00806FB0" w:rsidRDefault="00A269AF">
            <w:pPr>
              <w:cnfStyle w:val="000000100000"/>
              <w:rPr>
                <w:lang w:val="es-MX"/>
              </w:rPr>
            </w:pPr>
          </w:p>
          <w:p w:rsidR="00A269AF" w:rsidRPr="00806FB0" w:rsidRDefault="00A269AF">
            <w:pPr>
              <w:cnfStyle w:val="000000100000"/>
              <w:rPr>
                <w:lang w:val="es-MX"/>
              </w:rPr>
            </w:pPr>
          </w:p>
          <w:p w:rsidR="00A269AF" w:rsidRPr="00806FB0" w:rsidRDefault="00A269AF" w:rsidP="00A269AF">
            <w:pPr>
              <w:cnfStyle w:val="000000100000"/>
              <w:rPr>
                <w:b/>
                <w:bCs/>
                <w:lang w:val="es-MX"/>
              </w:rPr>
            </w:pPr>
          </w:p>
        </w:tc>
        <w:tc>
          <w:tcPr>
            <w:tcW w:w="4583" w:type="dxa"/>
            <w:gridSpan w:val="2"/>
            <w:tcBorders>
              <w:bottom w:val="single" w:sz="4" w:space="0" w:color="B8CCE4" w:themeColor="accent1" w:themeTint="66"/>
            </w:tcBorders>
          </w:tcPr>
          <w:p w:rsidR="00A269AF" w:rsidRPr="00806FB0" w:rsidRDefault="00A269AF" w:rsidP="00151274">
            <w:pPr>
              <w:cnfStyle w:val="000000100000"/>
              <w:rPr>
                <w:lang w:val="es-MX"/>
              </w:rPr>
            </w:pPr>
            <w:r w:rsidRPr="00806FB0">
              <w:rPr>
                <w:lang w:val="es-MX"/>
              </w:rPr>
              <w:t>Oportunidades</w:t>
            </w:r>
          </w:p>
          <w:p w:rsidR="00A269AF" w:rsidRPr="00806FB0" w:rsidRDefault="00A269AF" w:rsidP="00A269AF">
            <w:pPr>
              <w:pStyle w:val="Prrafodelista"/>
              <w:numPr>
                <w:ilvl w:val="0"/>
                <w:numId w:val="2"/>
              </w:numPr>
              <w:cnfStyle w:val="000000100000"/>
              <w:rPr>
                <w:lang w:val="es-MX"/>
              </w:rPr>
            </w:pPr>
            <w:r w:rsidRPr="00806FB0">
              <w:rPr>
                <w:lang w:val="es-MX"/>
              </w:rPr>
              <w:t>Alta demanda.</w:t>
            </w:r>
          </w:p>
          <w:p w:rsidR="00A269AF" w:rsidRPr="00806FB0" w:rsidRDefault="00A269AF" w:rsidP="00A269AF">
            <w:pPr>
              <w:pStyle w:val="Prrafodelista"/>
              <w:numPr>
                <w:ilvl w:val="0"/>
                <w:numId w:val="2"/>
              </w:numPr>
              <w:cnfStyle w:val="000000100000"/>
              <w:rPr>
                <w:lang w:val="es-MX"/>
              </w:rPr>
            </w:pPr>
            <w:r w:rsidRPr="00806FB0">
              <w:rPr>
                <w:lang w:val="es-MX"/>
              </w:rPr>
              <w:t>Inversionistas que apoyen el negocio.</w:t>
            </w:r>
          </w:p>
          <w:p w:rsidR="00A269AF" w:rsidRPr="00806FB0" w:rsidRDefault="00A269AF" w:rsidP="00A269AF">
            <w:pPr>
              <w:pStyle w:val="Prrafodelista"/>
              <w:numPr>
                <w:ilvl w:val="0"/>
                <w:numId w:val="2"/>
              </w:numPr>
              <w:cnfStyle w:val="000000100000"/>
              <w:rPr>
                <w:lang w:val="es-MX"/>
              </w:rPr>
            </w:pPr>
            <w:r w:rsidRPr="00806FB0">
              <w:rPr>
                <w:lang w:val="es-MX"/>
              </w:rPr>
              <w:t>Precio bajo comparado con la competencia.</w:t>
            </w:r>
          </w:p>
        </w:tc>
      </w:tr>
      <w:tr w:rsidR="00A269AF" w:rsidRPr="00806FB0" w:rsidTr="00A269AF">
        <w:tc>
          <w:tcPr>
            <w:cnfStyle w:val="001000000000"/>
            <w:tcW w:w="4440" w:type="dxa"/>
            <w:tcBorders>
              <w:top w:val="single" w:sz="4" w:space="0" w:color="B8CCE4" w:themeColor="accent1" w:themeTint="66"/>
              <w:bottom w:val="single" w:sz="4" w:space="0" w:color="B8CCE4" w:themeColor="accent1" w:themeTint="66"/>
              <w:right w:val="single" w:sz="4" w:space="0" w:color="B8CCE4" w:themeColor="accent1" w:themeTint="66"/>
            </w:tcBorders>
          </w:tcPr>
          <w:p w:rsidR="00A269AF" w:rsidRPr="00806FB0" w:rsidRDefault="00A269AF" w:rsidP="00151274">
            <w:pPr>
              <w:rPr>
                <w:lang w:val="es-MX"/>
              </w:rPr>
            </w:pPr>
            <w:r w:rsidRPr="00806FB0">
              <w:rPr>
                <w:lang w:val="es-MX"/>
              </w:rPr>
              <w:t xml:space="preserve">Debilidades </w:t>
            </w:r>
          </w:p>
          <w:p w:rsidR="00A269AF" w:rsidRPr="00806FB0" w:rsidRDefault="00A269AF" w:rsidP="00A269AF">
            <w:pPr>
              <w:pStyle w:val="Prrafodelista"/>
              <w:numPr>
                <w:ilvl w:val="0"/>
                <w:numId w:val="3"/>
              </w:numPr>
              <w:rPr>
                <w:lang w:val="es-MX"/>
              </w:rPr>
            </w:pPr>
            <w:r w:rsidRPr="00806FB0">
              <w:rPr>
                <w:lang w:val="es-MX"/>
              </w:rPr>
              <w:t>Falta de organización.</w:t>
            </w:r>
          </w:p>
          <w:p w:rsidR="00A269AF" w:rsidRPr="00806FB0" w:rsidRDefault="00A269AF" w:rsidP="00A269AF">
            <w:pPr>
              <w:pStyle w:val="Prrafodelista"/>
              <w:numPr>
                <w:ilvl w:val="0"/>
                <w:numId w:val="3"/>
              </w:numPr>
              <w:rPr>
                <w:lang w:val="es-MX"/>
              </w:rPr>
            </w:pPr>
            <w:r w:rsidRPr="00806FB0">
              <w:rPr>
                <w:lang w:val="es-MX"/>
              </w:rPr>
              <w:t>Ubicación no muy adecuada.</w:t>
            </w:r>
          </w:p>
          <w:p w:rsidR="00A269AF" w:rsidRPr="00806FB0" w:rsidRDefault="00A269AF" w:rsidP="00A269AF">
            <w:pPr>
              <w:pStyle w:val="Prrafodelista"/>
              <w:numPr>
                <w:ilvl w:val="0"/>
                <w:numId w:val="3"/>
              </w:numPr>
              <w:rPr>
                <w:lang w:val="es-MX"/>
              </w:rPr>
            </w:pPr>
            <w:r w:rsidRPr="00806FB0">
              <w:rPr>
                <w:lang w:val="es-MX"/>
              </w:rPr>
              <w:t>Promociones</w:t>
            </w:r>
          </w:p>
        </w:tc>
        <w:tc>
          <w:tcPr>
            <w:tcW w:w="236" w:type="dxa"/>
            <w:tcBorders>
              <w:top w:val="single" w:sz="4" w:space="0" w:color="B8CCE4" w:themeColor="accent1" w:themeTint="66"/>
              <w:left w:val="single" w:sz="4" w:space="0" w:color="B8CCE4" w:themeColor="accent1" w:themeTint="66"/>
              <w:bottom w:val="single" w:sz="4" w:space="0" w:color="B8CCE4" w:themeColor="accent1" w:themeTint="66"/>
            </w:tcBorders>
          </w:tcPr>
          <w:p w:rsidR="00A269AF" w:rsidRPr="00806FB0" w:rsidRDefault="00A269AF">
            <w:pPr>
              <w:cnfStyle w:val="000000000000"/>
              <w:rPr>
                <w:lang w:val="es-MX"/>
              </w:rPr>
            </w:pPr>
          </w:p>
          <w:p w:rsidR="00A269AF" w:rsidRPr="00806FB0" w:rsidRDefault="00A269AF">
            <w:pPr>
              <w:cnfStyle w:val="000000000000"/>
              <w:rPr>
                <w:lang w:val="es-MX"/>
              </w:rPr>
            </w:pPr>
          </w:p>
          <w:p w:rsidR="00A269AF" w:rsidRPr="00806FB0" w:rsidRDefault="00A269AF">
            <w:pPr>
              <w:cnfStyle w:val="000000000000"/>
              <w:rPr>
                <w:lang w:val="es-MX"/>
              </w:rPr>
            </w:pPr>
          </w:p>
          <w:p w:rsidR="00A269AF" w:rsidRPr="00806FB0" w:rsidRDefault="00A269AF" w:rsidP="00A269AF">
            <w:pPr>
              <w:cnfStyle w:val="000000000000"/>
              <w:rPr>
                <w:b/>
                <w:bCs/>
                <w:lang w:val="es-MX"/>
              </w:rPr>
            </w:pPr>
          </w:p>
        </w:tc>
        <w:tc>
          <w:tcPr>
            <w:tcW w:w="4583" w:type="dxa"/>
            <w:gridSpan w:val="2"/>
            <w:tcBorders>
              <w:top w:val="single" w:sz="4" w:space="0" w:color="B8CCE4" w:themeColor="accent1" w:themeTint="66"/>
              <w:bottom w:val="single" w:sz="4" w:space="0" w:color="B8CCE4" w:themeColor="accent1" w:themeTint="66"/>
            </w:tcBorders>
          </w:tcPr>
          <w:p w:rsidR="00A269AF" w:rsidRPr="00806FB0" w:rsidRDefault="00A269AF" w:rsidP="00151274">
            <w:pPr>
              <w:cnfStyle w:val="000000000000"/>
              <w:rPr>
                <w:lang w:val="es-MX"/>
              </w:rPr>
            </w:pPr>
            <w:r w:rsidRPr="00806FB0">
              <w:rPr>
                <w:lang w:val="es-MX"/>
              </w:rPr>
              <w:t>Amenazas</w:t>
            </w:r>
          </w:p>
          <w:p w:rsidR="00A269AF" w:rsidRPr="00806FB0" w:rsidRDefault="00A269AF" w:rsidP="00A269AF">
            <w:pPr>
              <w:pStyle w:val="Prrafodelista"/>
              <w:numPr>
                <w:ilvl w:val="0"/>
                <w:numId w:val="4"/>
              </w:numPr>
              <w:cnfStyle w:val="000000000000"/>
              <w:rPr>
                <w:lang w:val="es-MX"/>
              </w:rPr>
            </w:pPr>
            <w:r w:rsidRPr="00806FB0">
              <w:rPr>
                <w:lang w:val="es-MX"/>
              </w:rPr>
              <w:t>Competencia de otro negocio</w:t>
            </w:r>
          </w:p>
          <w:p w:rsidR="00A269AF" w:rsidRPr="00806FB0" w:rsidRDefault="00A269AF" w:rsidP="00A269AF">
            <w:pPr>
              <w:pStyle w:val="Prrafodelista"/>
              <w:numPr>
                <w:ilvl w:val="0"/>
                <w:numId w:val="4"/>
              </w:numPr>
              <w:cnfStyle w:val="000000000000"/>
              <w:rPr>
                <w:lang w:val="es-MX"/>
              </w:rPr>
            </w:pPr>
            <w:r w:rsidRPr="00806FB0">
              <w:rPr>
                <w:lang w:val="es-MX"/>
              </w:rPr>
              <w:t>Publicidad de otro comercio</w:t>
            </w:r>
          </w:p>
          <w:p w:rsidR="00A269AF" w:rsidRPr="00806FB0" w:rsidRDefault="00A269AF" w:rsidP="00A269AF">
            <w:pPr>
              <w:pStyle w:val="Prrafodelista"/>
              <w:numPr>
                <w:ilvl w:val="0"/>
                <w:numId w:val="4"/>
              </w:numPr>
              <w:cnfStyle w:val="000000000000"/>
              <w:rPr>
                <w:lang w:val="es-MX"/>
              </w:rPr>
            </w:pPr>
            <w:r w:rsidRPr="00806FB0">
              <w:rPr>
                <w:lang w:val="es-MX"/>
              </w:rPr>
              <w:t>Promociones de la competencia</w:t>
            </w:r>
          </w:p>
        </w:tc>
      </w:tr>
      <w:tr w:rsidR="00A269AF" w:rsidRPr="00806FB0" w:rsidTr="00A269AF">
        <w:trPr>
          <w:cnfStyle w:val="000000100000"/>
        </w:trPr>
        <w:tc>
          <w:tcPr>
            <w:cnfStyle w:val="001000000000"/>
            <w:tcW w:w="4440" w:type="dxa"/>
            <w:tcBorders>
              <w:top w:val="single" w:sz="4" w:space="0" w:color="B8CCE4" w:themeColor="accent1" w:themeTint="66"/>
              <w:bottom w:val="single" w:sz="4" w:space="0" w:color="B8CCE4" w:themeColor="accent1" w:themeTint="66"/>
              <w:right w:val="single" w:sz="4" w:space="0" w:color="B8CCE4" w:themeColor="accent1" w:themeTint="66"/>
            </w:tcBorders>
          </w:tcPr>
          <w:p w:rsidR="00A269AF" w:rsidRPr="00806FB0" w:rsidRDefault="00A269AF" w:rsidP="00151274">
            <w:pPr>
              <w:rPr>
                <w:lang w:val="es-MX"/>
              </w:rPr>
            </w:pPr>
            <w:r w:rsidRPr="00806FB0">
              <w:rPr>
                <w:lang w:val="es-MX"/>
              </w:rPr>
              <w:t>Estrategia F/O</w:t>
            </w:r>
          </w:p>
          <w:p w:rsidR="00A269AF" w:rsidRPr="00806FB0" w:rsidRDefault="00A269AF" w:rsidP="00151274">
            <w:pPr>
              <w:rPr>
                <w:lang w:val="es-MX"/>
              </w:rPr>
            </w:pPr>
            <w:r w:rsidRPr="00806FB0">
              <w:rPr>
                <w:lang w:val="es-MX"/>
              </w:rPr>
              <w:t>Ofrecer nuevos sabores con el fin de satisfacer la alta demanda. Así se conseguirán más clientes.</w:t>
            </w:r>
          </w:p>
        </w:tc>
        <w:tc>
          <w:tcPr>
            <w:tcW w:w="236" w:type="dxa"/>
            <w:tcBorders>
              <w:top w:val="single" w:sz="4" w:space="0" w:color="B8CCE4" w:themeColor="accent1" w:themeTint="66"/>
              <w:left w:val="single" w:sz="4" w:space="0" w:color="B8CCE4" w:themeColor="accent1" w:themeTint="66"/>
              <w:bottom w:val="single" w:sz="4" w:space="0" w:color="B8CCE4" w:themeColor="accent1" w:themeTint="66"/>
            </w:tcBorders>
          </w:tcPr>
          <w:p w:rsidR="00A269AF" w:rsidRPr="00806FB0" w:rsidRDefault="00A269AF">
            <w:pPr>
              <w:cnfStyle w:val="000000100000"/>
              <w:rPr>
                <w:lang w:val="es-MX"/>
              </w:rPr>
            </w:pPr>
          </w:p>
          <w:p w:rsidR="00A269AF" w:rsidRPr="00806FB0" w:rsidRDefault="00A269AF">
            <w:pPr>
              <w:cnfStyle w:val="000000100000"/>
              <w:rPr>
                <w:lang w:val="es-MX"/>
              </w:rPr>
            </w:pPr>
          </w:p>
          <w:p w:rsidR="00A269AF" w:rsidRPr="00806FB0" w:rsidRDefault="00A269AF">
            <w:pPr>
              <w:cnfStyle w:val="000000100000"/>
              <w:rPr>
                <w:lang w:val="es-MX"/>
              </w:rPr>
            </w:pPr>
          </w:p>
          <w:p w:rsidR="00A269AF" w:rsidRPr="00806FB0" w:rsidRDefault="00A269AF" w:rsidP="00A269AF">
            <w:pPr>
              <w:cnfStyle w:val="000000100000"/>
              <w:rPr>
                <w:b/>
                <w:bCs/>
                <w:lang w:val="es-MX"/>
              </w:rPr>
            </w:pPr>
          </w:p>
        </w:tc>
        <w:tc>
          <w:tcPr>
            <w:tcW w:w="4583" w:type="dxa"/>
            <w:gridSpan w:val="2"/>
            <w:tcBorders>
              <w:top w:val="single" w:sz="4" w:space="0" w:color="B8CCE4" w:themeColor="accent1" w:themeTint="66"/>
              <w:bottom w:val="single" w:sz="4" w:space="0" w:color="B8CCE4" w:themeColor="accent1" w:themeTint="66"/>
            </w:tcBorders>
          </w:tcPr>
          <w:p w:rsidR="00A269AF" w:rsidRPr="00806FB0" w:rsidRDefault="00A269AF" w:rsidP="00151274">
            <w:pPr>
              <w:cnfStyle w:val="000000100000"/>
              <w:rPr>
                <w:lang w:val="es-MX"/>
              </w:rPr>
            </w:pPr>
            <w:r w:rsidRPr="00806FB0">
              <w:rPr>
                <w:lang w:val="es-MX"/>
              </w:rPr>
              <w:t>Estrategia F/A</w:t>
            </w:r>
          </w:p>
          <w:p w:rsidR="00A269AF" w:rsidRPr="00806FB0" w:rsidRDefault="00A269AF" w:rsidP="00151274">
            <w:pPr>
              <w:cnfStyle w:val="000000100000"/>
              <w:rPr>
                <w:lang w:val="es-MX"/>
              </w:rPr>
            </w:pPr>
            <w:r w:rsidRPr="00806FB0">
              <w:rPr>
                <w:lang w:val="es-MX"/>
              </w:rPr>
              <w:t>Ofrecer productos de calidad para poder competir con el otro comercio.</w:t>
            </w:r>
          </w:p>
        </w:tc>
      </w:tr>
      <w:tr w:rsidR="00A269AF" w:rsidRPr="00806FB0" w:rsidTr="00A269AF">
        <w:tc>
          <w:tcPr>
            <w:cnfStyle w:val="001000000000"/>
            <w:tcW w:w="4440" w:type="dxa"/>
            <w:tcBorders>
              <w:top w:val="single" w:sz="4" w:space="0" w:color="B8CCE4" w:themeColor="accent1" w:themeTint="66"/>
              <w:right w:val="single" w:sz="4" w:space="0" w:color="B8CCE4" w:themeColor="accent1" w:themeTint="66"/>
            </w:tcBorders>
          </w:tcPr>
          <w:p w:rsidR="00A269AF" w:rsidRPr="00806FB0" w:rsidRDefault="00A269AF" w:rsidP="00151274">
            <w:pPr>
              <w:rPr>
                <w:lang w:val="es-MX"/>
              </w:rPr>
            </w:pPr>
            <w:r w:rsidRPr="00806FB0">
              <w:rPr>
                <w:lang w:val="es-MX"/>
              </w:rPr>
              <w:t>Estrategia D/O</w:t>
            </w:r>
          </w:p>
          <w:p w:rsidR="00A269AF" w:rsidRPr="00806FB0" w:rsidRDefault="00A269AF" w:rsidP="00151274">
            <w:pPr>
              <w:rPr>
                <w:lang w:val="es-MX"/>
              </w:rPr>
            </w:pPr>
            <w:r w:rsidRPr="00806FB0">
              <w:rPr>
                <w:lang w:val="es-MX"/>
              </w:rPr>
              <w:t>Tener una mejor organización dentro de la empresa, para poder hacer que inversionistas apoyen el negocio.</w:t>
            </w:r>
          </w:p>
        </w:tc>
        <w:tc>
          <w:tcPr>
            <w:tcW w:w="236" w:type="dxa"/>
            <w:tcBorders>
              <w:top w:val="single" w:sz="4" w:space="0" w:color="B8CCE4" w:themeColor="accent1" w:themeTint="66"/>
              <w:left w:val="single" w:sz="4" w:space="0" w:color="B8CCE4" w:themeColor="accent1" w:themeTint="66"/>
            </w:tcBorders>
          </w:tcPr>
          <w:p w:rsidR="00A269AF" w:rsidRPr="00806FB0" w:rsidRDefault="00A269AF">
            <w:pPr>
              <w:cnfStyle w:val="000000000000"/>
              <w:rPr>
                <w:lang w:val="es-MX"/>
              </w:rPr>
            </w:pPr>
          </w:p>
          <w:p w:rsidR="00A269AF" w:rsidRPr="00806FB0" w:rsidRDefault="00A269AF">
            <w:pPr>
              <w:cnfStyle w:val="000000000000"/>
              <w:rPr>
                <w:lang w:val="es-MX"/>
              </w:rPr>
            </w:pPr>
          </w:p>
          <w:p w:rsidR="00A269AF" w:rsidRPr="00806FB0" w:rsidRDefault="00A269AF">
            <w:pPr>
              <w:cnfStyle w:val="000000000000"/>
              <w:rPr>
                <w:lang w:val="es-MX"/>
              </w:rPr>
            </w:pPr>
          </w:p>
          <w:p w:rsidR="00A269AF" w:rsidRPr="00806FB0" w:rsidRDefault="00A269AF" w:rsidP="00A269AF">
            <w:pPr>
              <w:cnfStyle w:val="000000000000"/>
              <w:rPr>
                <w:b/>
                <w:bCs/>
                <w:lang w:val="es-MX"/>
              </w:rPr>
            </w:pPr>
          </w:p>
        </w:tc>
        <w:tc>
          <w:tcPr>
            <w:tcW w:w="4583" w:type="dxa"/>
            <w:gridSpan w:val="2"/>
            <w:tcBorders>
              <w:top w:val="single" w:sz="4" w:space="0" w:color="B8CCE4" w:themeColor="accent1" w:themeTint="66"/>
            </w:tcBorders>
          </w:tcPr>
          <w:p w:rsidR="00A269AF" w:rsidRPr="00806FB0" w:rsidRDefault="00A269AF" w:rsidP="00151274">
            <w:pPr>
              <w:cnfStyle w:val="000000000000"/>
              <w:rPr>
                <w:lang w:val="es-MX"/>
              </w:rPr>
            </w:pPr>
            <w:r w:rsidRPr="00806FB0">
              <w:rPr>
                <w:lang w:val="es-MX"/>
              </w:rPr>
              <w:t>Estrategia D/A</w:t>
            </w:r>
          </w:p>
          <w:p w:rsidR="00A269AF" w:rsidRPr="00806FB0" w:rsidRDefault="00A269AF" w:rsidP="00151274">
            <w:pPr>
              <w:cnfStyle w:val="000000000000"/>
              <w:rPr>
                <w:lang w:val="es-MX"/>
              </w:rPr>
            </w:pPr>
            <w:r w:rsidRPr="00806FB0">
              <w:rPr>
                <w:lang w:val="es-MX"/>
              </w:rPr>
              <w:t>Tener una mejor ubicación y promociones para que el cliente se sienta cómodo y satisfecho.</w:t>
            </w:r>
          </w:p>
        </w:tc>
      </w:tr>
    </w:tbl>
    <w:p w:rsidR="00A269AF" w:rsidRPr="00806FB0" w:rsidRDefault="00A269AF" w:rsidP="00AD6C90">
      <w:pPr>
        <w:pStyle w:val="Estilo1"/>
        <w:rPr>
          <w:color w:val="7030A0"/>
          <w:lang w:val="es-MX"/>
        </w:rPr>
      </w:pPr>
    </w:p>
    <w:p w:rsidR="00AD6C90" w:rsidRPr="00A607A6" w:rsidRDefault="00F34D2D" w:rsidP="004011EB">
      <w:pPr>
        <w:pStyle w:val="namaste"/>
      </w:pPr>
      <w:bookmarkStart w:id="8" w:name="_Toc467779163"/>
      <w:r w:rsidRPr="00A607A6">
        <w:t>Segmentación de mercado</w:t>
      </w:r>
      <w:bookmarkEnd w:id="8"/>
    </w:p>
    <w:p w:rsidR="00151274" w:rsidRPr="00860F40" w:rsidRDefault="008168AC" w:rsidP="00D53F07">
      <w:pPr>
        <w:pStyle w:val="Estilo1"/>
        <w:numPr>
          <w:ilvl w:val="0"/>
          <w:numId w:val="11"/>
        </w:numPr>
        <w:jc w:val="both"/>
        <w:rPr>
          <w:color w:val="FFFFFF" w:themeColor="background1"/>
          <w:lang w:val="es-MX"/>
        </w:rPr>
      </w:pPr>
      <w:r w:rsidRPr="00806FB0">
        <w:rPr>
          <w:b/>
          <w:color w:val="FF9900"/>
          <w:lang w:val="es-MX"/>
        </w:rPr>
        <w:t>Geográfica:</w:t>
      </w:r>
      <w:r w:rsidRPr="00860F40">
        <w:rPr>
          <w:color w:val="FFFFFF" w:themeColor="background1"/>
          <w:lang w:val="es-MX"/>
        </w:rPr>
        <w:t xml:space="preserve"> El</w:t>
      </w:r>
      <w:r w:rsidR="00151274" w:rsidRPr="00860F40">
        <w:rPr>
          <w:color w:val="FFFFFF" w:themeColor="background1"/>
          <w:lang w:val="es-MX"/>
        </w:rPr>
        <w:t xml:space="preserve"> negocio se ubicara en </w:t>
      </w:r>
      <w:r w:rsidR="00F34D2D" w:rsidRPr="00860F40">
        <w:rPr>
          <w:color w:val="FFFFFF" w:themeColor="background1"/>
          <w:lang w:val="es-MX"/>
        </w:rPr>
        <w:t>México</w:t>
      </w:r>
      <w:r w:rsidR="00151274" w:rsidRPr="00860F40">
        <w:rPr>
          <w:color w:val="FFFFFF" w:themeColor="background1"/>
          <w:lang w:val="es-MX"/>
        </w:rPr>
        <w:t xml:space="preserve">, en el municipio de Tlajomulco de </w:t>
      </w:r>
      <w:r w:rsidR="00F34D2D" w:rsidRPr="00860F40">
        <w:rPr>
          <w:color w:val="FFFFFF" w:themeColor="background1"/>
          <w:lang w:val="es-MX"/>
        </w:rPr>
        <w:t>Zúñiga</w:t>
      </w:r>
      <w:r w:rsidR="00151274" w:rsidRPr="00860F40">
        <w:rPr>
          <w:color w:val="FFFFFF" w:themeColor="background1"/>
          <w:lang w:val="es-MX"/>
        </w:rPr>
        <w:t xml:space="preserve"> en el estado de Jalisco, en la Universidad Lamar.</w:t>
      </w:r>
    </w:p>
    <w:p w:rsidR="00151274" w:rsidRPr="00860F40" w:rsidRDefault="008168AC" w:rsidP="00D53F07">
      <w:pPr>
        <w:pStyle w:val="Estilo1"/>
        <w:numPr>
          <w:ilvl w:val="0"/>
          <w:numId w:val="11"/>
        </w:numPr>
        <w:jc w:val="both"/>
        <w:rPr>
          <w:color w:val="FFFFFF" w:themeColor="background1"/>
          <w:lang w:val="es-MX"/>
        </w:rPr>
      </w:pPr>
      <w:r w:rsidRPr="00806FB0">
        <w:rPr>
          <w:b/>
          <w:color w:val="FF9900"/>
          <w:lang w:val="es-MX"/>
        </w:rPr>
        <w:t>Demográfica:</w:t>
      </w:r>
      <w:r w:rsidRPr="00860F40">
        <w:rPr>
          <w:color w:val="FFFFFF" w:themeColor="background1"/>
          <w:lang w:val="es-MX"/>
        </w:rPr>
        <w:t xml:space="preserve"> La</w:t>
      </w:r>
      <w:r w:rsidR="00151274" w:rsidRPr="00860F40">
        <w:rPr>
          <w:color w:val="FFFFFF" w:themeColor="background1"/>
          <w:lang w:val="es-MX"/>
        </w:rPr>
        <w:t xml:space="preserve"> edad para nuestro producto es a partir de los 12 años, para hombres y mujeres (en especial para mujeres), su estado civil puede ser cualquiera al igual que sus estudios.</w:t>
      </w:r>
    </w:p>
    <w:p w:rsidR="00151274" w:rsidRPr="00860F40" w:rsidRDefault="008168AC" w:rsidP="00D53F07">
      <w:pPr>
        <w:pStyle w:val="Estilo1"/>
        <w:numPr>
          <w:ilvl w:val="0"/>
          <w:numId w:val="11"/>
        </w:numPr>
        <w:jc w:val="both"/>
        <w:rPr>
          <w:color w:val="FFFFFF" w:themeColor="background1"/>
          <w:lang w:val="es-MX"/>
        </w:rPr>
      </w:pPr>
      <w:r w:rsidRPr="00806FB0">
        <w:rPr>
          <w:b/>
          <w:color w:val="FF9900"/>
          <w:lang w:val="es-MX"/>
        </w:rPr>
        <w:t>Psicografía:</w:t>
      </w:r>
      <w:r w:rsidRPr="00860F40">
        <w:rPr>
          <w:color w:val="FFFFFF" w:themeColor="background1"/>
          <w:lang w:val="es-MX"/>
        </w:rPr>
        <w:t>Su</w:t>
      </w:r>
      <w:r w:rsidR="00151274" w:rsidRPr="00860F40">
        <w:rPr>
          <w:color w:val="FFFFFF" w:themeColor="background1"/>
          <w:lang w:val="es-MX"/>
        </w:rPr>
        <w:t xml:space="preserve"> personalidad debe ser amable con la empresa, amigable y respetuoso. Su estilo de vida debe ser saludable, pues nuestros productos son naturales y orgánicos. Sus valores: respeto, amabilidad, paciencia, etc. Su clase social a partir de media baja.</w:t>
      </w:r>
    </w:p>
    <w:p w:rsidR="00151274" w:rsidRPr="00860F40" w:rsidRDefault="00151274" w:rsidP="00D53F07">
      <w:pPr>
        <w:pStyle w:val="Estilo1"/>
        <w:numPr>
          <w:ilvl w:val="0"/>
          <w:numId w:val="11"/>
        </w:numPr>
        <w:jc w:val="both"/>
        <w:rPr>
          <w:color w:val="FFFFFF" w:themeColor="background1"/>
          <w:lang w:val="es-MX"/>
        </w:rPr>
      </w:pPr>
      <w:r w:rsidRPr="00806FB0">
        <w:rPr>
          <w:b/>
          <w:color w:val="FF9900"/>
          <w:lang w:val="es-MX"/>
        </w:rPr>
        <w:lastRenderedPageBreak/>
        <w:t>Basada en el Comportamiento</w:t>
      </w:r>
      <w:r w:rsidRPr="00860F40">
        <w:rPr>
          <w:color w:val="FFFFFF" w:themeColor="background1"/>
          <w:lang w:val="es-MX"/>
        </w:rPr>
        <w:t>: Beber el té, su beneficio es hidratar,</w:t>
      </w:r>
      <w:r w:rsidR="00923CB5" w:rsidRPr="00860F40">
        <w:rPr>
          <w:color w:val="FFFFFF" w:themeColor="background1"/>
          <w:lang w:val="es-MX"/>
        </w:rPr>
        <w:t xml:space="preserve"> busca el beneficio personal. Lo</w:t>
      </w:r>
      <w:r w:rsidRPr="00860F40">
        <w:rPr>
          <w:color w:val="FFFFFF" w:themeColor="background1"/>
          <w:lang w:val="es-MX"/>
        </w:rPr>
        <w:t xml:space="preserve"> puede usar diariamente e incluso va</w:t>
      </w:r>
      <w:r w:rsidR="00923CB5" w:rsidRPr="00860F40">
        <w:rPr>
          <w:color w:val="FFFFFF" w:themeColor="background1"/>
          <w:lang w:val="es-MX"/>
        </w:rPr>
        <w:t>rias veces al día. El consumidor</w:t>
      </w:r>
      <w:r w:rsidRPr="00860F40">
        <w:rPr>
          <w:color w:val="FFFFFF" w:themeColor="background1"/>
          <w:lang w:val="es-MX"/>
        </w:rPr>
        <w:t xml:space="preserve"> debe ser saludable.  </w:t>
      </w:r>
    </w:p>
    <w:p w:rsidR="005D15CE" w:rsidRPr="00860F40" w:rsidRDefault="005D15CE" w:rsidP="00F34D2D">
      <w:pPr>
        <w:pStyle w:val="Estilo1"/>
        <w:rPr>
          <w:color w:val="FFFFFF" w:themeColor="background1"/>
          <w:lang w:val="es-MX"/>
        </w:rPr>
      </w:pPr>
    </w:p>
    <w:p w:rsidR="00591CF4" w:rsidRPr="00806FB0" w:rsidRDefault="00591CF4" w:rsidP="00F34D2D">
      <w:pPr>
        <w:pStyle w:val="Estilo1"/>
        <w:rPr>
          <w:color w:val="7030A0"/>
          <w:lang w:val="es-MX"/>
        </w:rPr>
      </w:pPr>
    </w:p>
    <w:p w:rsidR="00F34D2D" w:rsidRPr="00A607A6" w:rsidRDefault="005D15CE" w:rsidP="004011EB">
      <w:pPr>
        <w:pStyle w:val="namaste"/>
      </w:pPr>
      <w:bookmarkStart w:id="9" w:name="_Toc467779164"/>
      <w:r w:rsidRPr="00A607A6">
        <w:t>Tipos de mercado</w:t>
      </w:r>
      <w:bookmarkEnd w:id="9"/>
    </w:p>
    <w:p w:rsidR="005D15CE" w:rsidRPr="00806FB0" w:rsidRDefault="005D15CE" w:rsidP="00247135">
      <w:pPr>
        <w:pStyle w:val="Estilo1"/>
        <w:jc w:val="both"/>
        <w:outlineLvl w:val="0"/>
        <w:rPr>
          <w:color w:val="00B050"/>
          <w:u w:val="single"/>
          <w:lang w:val="es-MX"/>
        </w:rPr>
      </w:pPr>
      <w:r w:rsidRPr="00806FB0">
        <w:rPr>
          <w:color w:val="00B050"/>
          <w:u w:val="single"/>
          <w:lang w:val="es-MX"/>
        </w:rPr>
        <w:t>Punto de vista geográfico</w:t>
      </w:r>
    </w:p>
    <w:p w:rsidR="005D15CE" w:rsidRPr="00860F40" w:rsidRDefault="005D15CE" w:rsidP="00D53F07">
      <w:pPr>
        <w:pStyle w:val="Estilo1"/>
        <w:numPr>
          <w:ilvl w:val="0"/>
          <w:numId w:val="9"/>
        </w:numPr>
        <w:jc w:val="both"/>
        <w:rPr>
          <w:color w:val="FFFFFF" w:themeColor="background1"/>
          <w:lang w:val="es-MX"/>
        </w:rPr>
      </w:pPr>
      <w:r w:rsidRPr="00806FB0">
        <w:rPr>
          <w:color w:val="4BACC6" w:themeColor="accent5"/>
          <w:lang w:val="es-MX"/>
        </w:rPr>
        <w:t>Mercado local</w:t>
      </w:r>
      <w:r w:rsidRPr="00860F40">
        <w:rPr>
          <w:color w:val="FFFFFF" w:themeColor="background1"/>
          <w:lang w:val="es-MX"/>
        </w:rPr>
        <w:t>. Se desarrolla en una tienda establecida dentro de un área, en Tlajomulco Zúñiga calle ramal de la tijera no. 1768</w:t>
      </w:r>
    </w:p>
    <w:p w:rsidR="005D15CE" w:rsidRPr="00806FB0" w:rsidRDefault="005D15CE" w:rsidP="00247135">
      <w:pPr>
        <w:pStyle w:val="Estilo1"/>
        <w:jc w:val="both"/>
        <w:outlineLvl w:val="0"/>
        <w:rPr>
          <w:color w:val="00B050"/>
          <w:u w:val="single"/>
          <w:lang w:val="es-MX"/>
        </w:rPr>
      </w:pPr>
      <w:r w:rsidRPr="00806FB0">
        <w:rPr>
          <w:color w:val="00B050"/>
          <w:u w:val="single"/>
          <w:lang w:val="es-MX"/>
        </w:rPr>
        <w:t xml:space="preserve">Tipo de cliente </w:t>
      </w:r>
    </w:p>
    <w:p w:rsidR="005D15CE" w:rsidRPr="00860F40" w:rsidRDefault="005D15CE" w:rsidP="00D53F07">
      <w:pPr>
        <w:pStyle w:val="Estilo1"/>
        <w:numPr>
          <w:ilvl w:val="0"/>
          <w:numId w:val="9"/>
        </w:numPr>
        <w:jc w:val="both"/>
        <w:rPr>
          <w:color w:val="FFFFFF" w:themeColor="background1"/>
          <w:lang w:val="es-MX"/>
        </w:rPr>
      </w:pPr>
      <w:r w:rsidRPr="00806FB0">
        <w:rPr>
          <w:color w:val="4BACC6" w:themeColor="accent5"/>
          <w:lang w:val="es-MX"/>
        </w:rPr>
        <w:t xml:space="preserve">Mercado del </w:t>
      </w:r>
      <w:r w:rsidR="008168AC" w:rsidRPr="00806FB0">
        <w:rPr>
          <w:color w:val="4BACC6" w:themeColor="accent5"/>
          <w:lang w:val="es-MX"/>
        </w:rPr>
        <w:t>consumidor:</w:t>
      </w:r>
      <w:r w:rsidR="008168AC" w:rsidRPr="00860F40">
        <w:rPr>
          <w:color w:val="FFFFFF" w:themeColor="background1"/>
          <w:lang w:val="es-MX"/>
        </w:rPr>
        <w:t xml:space="preserve"> nuestro</w:t>
      </w:r>
      <w:r w:rsidRPr="00860F40">
        <w:rPr>
          <w:color w:val="FFFFFF" w:themeColor="background1"/>
          <w:lang w:val="es-MX"/>
        </w:rPr>
        <w:t xml:space="preserve"> producto es para uso personal pues los tés son individuales, para que el cliente lo disfrute.</w:t>
      </w:r>
    </w:p>
    <w:p w:rsidR="005D15CE" w:rsidRPr="00860F40" w:rsidRDefault="005D15CE" w:rsidP="00D53F07">
      <w:pPr>
        <w:pStyle w:val="Estilo1"/>
        <w:ind w:firstLine="360"/>
        <w:jc w:val="both"/>
        <w:rPr>
          <w:color w:val="FFFFFF" w:themeColor="background1"/>
          <w:lang w:val="es-MX"/>
        </w:rPr>
      </w:pPr>
      <w:r w:rsidRPr="00860F40">
        <w:rPr>
          <w:color w:val="FFFFFF" w:themeColor="background1"/>
          <w:lang w:val="es-MX"/>
        </w:rPr>
        <w:t>Al igual que nuestro servicio, atenderemos uno por uno.</w:t>
      </w:r>
    </w:p>
    <w:p w:rsidR="00860F40" w:rsidRDefault="005D15CE" w:rsidP="00247135">
      <w:pPr>
        <w:pStyle w:val="Estilo1"/>
        <w:jc w:val="both"/>
        <w:outlineLvl w:val="0"/>
        <w:rPr>
          <w:color w:val="00B050"/>
          <w:u w:val="single"/>
          <w:lang w:val="es-MX"/>
        </w:rPr>
      </w:pPr>
      <w:r w:rsidRPr="00806FB0">
        <w:rPr>
          <w:color w:val="00B050"/>
          <w:u w:val="single"/>
          <w:lang w:val="es-MX"/>
        </w:rPr>
        <w:t>Competencia establecida</w:t>
      </w:r>
    </w:p>
    <w:p w:rsidR="005D15CE" w:rsidRPr="00860F40" w:rsidRDefault="005D15CE" w:rsidP="00860F40">
      <w:pPr>
        <w:pStyle w:val="Estilo1"/>
        <w:numPr>
          <w:ilvl w:val="0"/>
          <w:numId w:val="9"/>
        </w:numPr>
        <w:jc w:val="both"/>
        <w:rPr>
          <w:color w:val="00B050"/>
          <w:u w:val="single"/>
          <w:lang w:val="es-MX"/>
        </w:rPr>
      </w:pPr>
      <w:r w:rsidRPr="00806FB0">
        <w:rPr>
          <w:color w:val="4BACC6" w:themeColor="accent5"/>
          <w:lang w:val="es-MX"/>
        </w:rPr>
        <w:t>Mercado de competencia perfecta</w:t>
      </w:r>
      <w:r w:rsidRPr="00860F40">
        <w:rPr>
          <w:color w:val="FFFFFF" w:themeColor="background1"/>
          <w:lang w:val="es-MX"/>
        </w:rPr>
        <w:t>. Nuestra empresa en esta pues nos encargamos de vender producto y el consumidor los compra. Mercado.</w:t>
      </w:r>
    </w:p>
    <w:p w:rsidR="005D15CE" w:rsidRPr="00806FB0" w:rsidRDefault="005D15CE" w:rsidP="00247135">
      <w:pPr>
        <w:pStyle w:val="Estilo1"/>
        <w:jc w:val="both"/>
        <w:outlineLvl w:val="0"/>
        <w:rPr>
          <w:color w:val="00B050"/>
          <w:u w:val="single"/>
          <w:lang w:val="es-MX"/>
        </w:rPr>
      </w:pPr>
      <w:r w:rsidRPr="00806FB0">
        <w:rPr>
          <w:color w:val="00B050"/>
          <w:u w:val="single"/>
          <w:lang w:val="es-MX"/>
        </w:rPr>
        <w:t>Tipo de producto</w:t>
      </w:r>
    </w:p>
    <w:p w:rsidR="005D15CE" w:rsidRPr="00860F40" w:rsidRDefault="005D15CE" w:rsidP="00D53F07">
      <w:pPr>
        <w:pStyle w:val="Estilo1"/>
        <w:numPr>
          <w:ilvl w:val="0"/>
          <w:numId w:val="9"/>
        </w:numPr>
        <w:jc w:val="both"/>
        <w:rPr>
          <w:color w:val="FFFFFF" w:themeColor="background1"/>
          <w:lang w:val="es-MX"/>
        </w:rPr>
      </w:pPr>
      <w:r w:rsidRPr="00806FB0">
        <w:rPr>
          <w:color w:val="4BACC6" w:themeColor="accent5"/>
          <w:lang w:val="es-MX"/>
        </w:rPr>
        <w:t>Mercado de productos</w:t>
      </w:r>
      <w:r w:rsidRPr="00860F40">
        <w:rPr>
          <w:color w:val="FFFFFF" w:themeColor="background1"/>
          <w:lang w:val="es-MX"/>
        </w:rPr>
        <w:t>: somos una  organización que venderá tés y bolsas relajantes (productos tangibles)</w:t>
      </w:r>
    </w:p>
    <w:p w:rsidR="005D15CE" w:rsidRPr="00860F40" w:rsidRDefault="005D15CE" w:rsidP="00D53F07">
      <w:pPr>
        <w:pStyle w:val="Estilo1"/>
        <w:numPr>
          <w:ilvl w:val="0"/>
          <w:numId w:val="9"/>
        </w:numPr>
        <w:jc w:val="both"/>
        <w:rPr>
          <w:color w:val="FFFFFF" w:themeColor="background1"/>
          <w:lang w:val="es-MX"/>
        </w:rPr>
      </w:pPr>
      <w:r w:rsidRPr="00806FB0">
        <w:rPr>
          <w:color w:val="4BACC6" w:themeColor="accent5"/>
          <w:lang w:val="es-MX"/>
        </w:rPr>
        <w:t xml:space="preserve">Mercado de </w:t>
      </w:r>
      <w:r w:rsidR="008168AC" w:rsidRPr="00806FB0">
        <w:rPr>
          <w:color w:val="4BACC6" w:themeColor="accent5"/>
          <w:lang w:val="es-MX"/>
        </w:rPr>
        <w:t>servicios:</w:t>
      </w:r>
      <w:r w:rsidR="008168AC" w:rsidRPr="00860F40">
        <w:rPr>
          <w:color w:val="FFFFFF" w:themeColor="background1"/>
          <w:lang w:val="es-MX"/>
        </w:rPr>
        <w:t xml:space="preserve"> nuestra</w:t>
      </w:r>
      <w:r w:rsidRPr="00860F40">
        <w:rPr>
          <w:color w:val="FFFFFF" w:themeColor="background1"/>
          <w:lang w:val="es-MX"/>
        </w:rPr>
        <w:t xml:space="preserve"> organización el servicio de atención a nuestros clientes, así como los beneficios del té.</w:t>
      </w:r>
    </w:p>
    <w:p w:rsidR="005D15CE" w:rsidRPr="00860F40" w:rsidRDefault="005D15CE" w:rsidP="00D53F07">
      <w:pPr>
        <w:pStyle w:val="Estilo1"/>
        <w:numPr>
          <w:ilvl w:val="0"/>
          <w:numId w:val="9"/>
        </w:numPr>
        <w:jc w:val="both"/>
        <w:rPr>
          <w:color w:val="FFFFFF" w:themeColor="background1"/>
          <w:lang w:val="es-MX"/>
        </w:rPr>
      </w:pPr>
      <w:r w:rsidRPr="00806FB0">
        <w:rPr>
          <w:color w:val="4BACC6" w:themeColor="accent5"/>
          <w:lang w:val="es-MX"/>
        </w:rPr>
        <w:t xml:space="preserve">Mercado de </w:t>
      </w:r>
      <w:r w:rsidR="008168AC" w:rsidRPr="00806FB0">
        <w:rPr>
          <w:color w:val="4BACC6" w:themeColor="accent5"/>
          <w:lang w:val="es-MX"/>
        </w:rPr>
        <w:t>ideas.</w:t>
      </w:r>
      <w:r w:rsidR="008168AC" w:rsidRPr="00860F40">
        <w:rPr>
          <w:color w:val="FFFFFF" w:themeColor="background1"/>
          <w:lang w:val="es-MX"/>
        </w:rPr>
        <w:t xml:space="preserve"> La</w:t>
      </w:r>
      <w:r w:rsidRPr="00860F40">
        <w:rPr>
          <w:color w:val="FFFFFF" w:themeColor="background1"/>
          <w:lang w:val="es-MX"/>
        </w:rPr>
        <w:t xml:space="preserve"> empresa tiene como idea la mejora de los sabores así como la innovación de los mismos, la nueva presentación para el producto.</w:t>
      </w:r>
    </w:p>
    <w:p w:rsidR="00A607A6" w:rsidRDefault="005D15CE" w:rsidP="005D15CE">
      <w:pPr>
        <w:pStyle w:val="Estilo1"/>
        <w:numPr>
          <w:ilvl w:val="0"/>
          <w:numId w:val="9"/>
        </w:numPr>
        <w:jc w:val="both"/>
        <w:rPr>
          <w:color w:val="FFFFFF" w:themeColor="background1"/>
          <w:lang w:val="es-MX"/>
        </w:rPr>
      </w:pPr>
      <w:r w:rsidRPr="00806FB0">
        <w:rPr>
          <w:color w:val="4BACC6" w:themeColor="accent5"/>
          <w:lang w:val="es-MX"/>
        </w:rPr>
        <w:t xml:space="preserve">Mercado de </w:t>
      </w:r>
      <w:r w:rsidR="008168AC" w:rsidRPr="00806FB0">
        <w:rPr>
          <w:color w:val="4BACC6" w:themeColor="accent5"/>
          <w:lang w:val="es-MX"/>
        </w:rPr>
        <w:t>lugares</w:t>
      </w:r>
      <w:r w:rsidR="008168AC" w:rsidRPr="00806FB0">
        <w:rPr>
          <w:color w:val="A6A6A6" w:themeColor="background1" w:themeShade="A6"/>
          <w:lang w:val="es-MX"/>
        </w:rPr>
        <w:t>.</w:t>
      </w:r>
      <w:r w:rsidR="008168AC" w:rsidRPr="00860F40">
        <w:rPr>
          <w:color w:val="FFFFFF" w:themeColor="background1"/>
          <w:lang w:val="es-MX"/>
        </w:rPr>
        <w:t xml:space="preserve"> Somos</w:t>
      </w:r>
      <w:r w:rsidRPr="00860F40">
        <w:rPr>
          <w:color w:val="FFFFFF" w:themeColor="background1"/>
          <w:lang w:val="es-MX"/>
        </w:rPr>
        <w:t xml:space="preserve"> una empresa que desea adquirir un local para nuestro proyecto, la venta del mismo y que se companga por una sociedad saludable.</w:t>
      </w:r>
    </w:p>
    <w:p w:rsidR="004011EB" w:rsidRPr="004011EB" w:rsidRDefault="004011EB" w:rsidP="004011EB">
      <w:pPr>
        <w:pStyle w:val="Estilo1"/>
        <w:ind w:left="720"/>
        <w:jc w:val="both"/>
        <w:rPr>
          <w:color w:val="FFFFFF" w:themeColor="background1"/>
          <w:lang w:val="es-MX"/>
        </w:rPr>
      </w:pPr>
    </w:p>
    <w:p w:rsidR="005D15CE" w:rsidRPr="00A607A6" w:rsidRDefault="00151274" w:rsidP="004011EB">
      <w:pPr>
        <w:pStyle w:val="namaste"/>
      </w:pPr>
      <w:bookmarkStart w:id="10" w:name="_Toc467779165"/>
      <w:r w:rsidRPr="00A607A6">
        <w:t>Diseño de la labor de producción y servicio</w:t>
      </w:r>
      <w:bookmarkEnd w:id="10"/>
    </w:p>
    <w:tbl>
      <w:tblPr>
        <w:tblStyle w:val="Sombreadoclaro-nfasis2"/>
        <w:tblW w:w="9282" w:type="dxa"/>
        <w:tblLayout w:type="fixed"/>
        <w:tblLook w:val="04A0"/>
      </w:tblPr>
      <w:tblGrid>
        <w:gridCol w:w="1833"/>
        <w:gridCol w:w="1819"/>
        <w:gridCol w:w="250"/>
        <w:gridCol w:w="1713"/>
        <w:gridCol w:w="1833"/>
        <w:gridCol w:w="1834"/>
      </w:tblGrid>
      <w:tr w:rsidR="00A607A6" w:rsidRPr="00806FB0" w:rsidTr="00A607A6">
        <w:trPr>
          <w:cnfStyle w:val="100000000000"/>
        </w:trPr>
        <w:tc>
          <w:tcPr>
            <w:cnfStyle w:val="001000000000"/>
            <w:tcW w:w="1833" w:type="dxa"/>
            <w:tcBorders>
              <w:right w:val="single" w:sz="4" w:space="0" w:color="auto"/>
            </w:tcBorders>
          </w:tcPr>
          <w:p w:rsidR="00CF4BB5" w:rsidRPr="00A607A6" w:rsidRDefault="00CF4BB5" w:rsidP="003536B4">
            <w:pPr>
              <w:pStyle w:val="Estilo1"/>
              <w:jc w:val="center"/>
              <w:rPr>
                <w:b w:val="0"/>
                <w:color w:val="E36C0A" w:themeColor="accent6" w:themeShade="BF"/>
                <w:lang w:val="es-MX"/>
              </w:rPr>
            </w:pPr>
            <w:r w:rsidRPr="00A607A6">
              <w:rPr>
                <w:color w:val="E36C0A" w:themeColor="accent6" w:themeShade="BF"/>
                <w:lang w:val="es-MX"/>
              </w:rPr>
              <w:t>Factor relevante</w:t>
            </w:r>
          </w:p>
        </w:tc>
        <w:tc>
          <w:tcPr>
            <w:tcW w:w="1819" w:type="dxa"/>
            <w:tcBorders>
              <w:left w:val="single" w:sz="4" w:space="0" w:color="auto"/>
            </w:tcBorders>
          </w:tcPr>
          <w:p w:rsidR="00CF4BB5" w:rsidRPr="00A607A6" w:rsidRDefault="00CF4BB5" w:rsidP="003536B4">
            <w:pPr>
              <w:pStyle w:val="Estilo1"/>
              <w:jc w:val="center"/>
              <w:cnfStyle w:val="100000000000"/>
              <w:rPr>
                <w:b w:val="0"/>
                <w:color w:val="E36C0A" w:themeColor="accent6" w:themeShade="BF"/>
                <w:lang w:val="es-MX"/>
              </w:rPr>
            </w:pPr>
            <w:r w:rsidRPr="00A607A6">
              <w:rPr>
                <w:color w:val="E36C0A" w:themeColor="accent6" w:themeShade="BF"/>
                <w:lang w:val="es-MX"/>
              </w:rPr>
              <w:t>Nueva Galicia</w:t>
            </w:r>
          </w:p>
        </w:tc>
        <w:tc>
          <w:tcPr>
            <w:tcW w:w="250" w:type="dxa"/>
            <w:tcBorders>
              <w:right w:val="single" w:sz="4" w:space="0" w:color="943634" w:themeColor="accent2" w:themeShade="BF"/>
            </w:tcBorders>
          </w:tcPr>
          <w:p w:rsidR="00CF4BB5" w:rsidRPr="00806FB0" w:rsidRDefault="00CF4BB5" w:rsidP="00CF4BB5">
            <w:pPr>
              <w:pStyle w:val="Estilo1"/>
              <w:jc w:val="center"/>
              <w:cnfStyle w:val="100000000000"/>
              <w:rPr>
                <w:b w:val="0"/>
                <w:lang w:val="es-MX"/>
              </w:rPr>
            </w:pPr>
          </w:p>
        </w:tc>
        <w:tc>
          <w:tcPr>
            <w:tcW w:w="1713" w:type="dxa"/>
            <w:tcBorders>
              <w:left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100000000000"/>
              <w:rPr>
                <w:bCs w:val="0"/>
                <w:color w:val="E36C0A" w:themeColor="accent6" w:themeShade="BF"/>
                <w:lang w:val="es-MX"/>
              </w:rPr>
            </w:pPr>
            <w:r w:rsidRPr="00A607A6">
              <w:rPr>
                <w:color w:val="E36C0A" w:themeColor="accent6" w:themeShade="BF"/>
                <w:lang w:val="es-MX"/>
              </w:rPr>
              <w:t>Centro</w:t>
            </w:r>
          </w:p>
        </w:tc>
        <w:tc>
          <w:tcPr>
            <w:tcW w:w="1833" w:type="dxa"/>
            <w:tcBorders>
              <w:left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100000000000"/>
              <w:rPr>
                <w:b w:val="0"/>
                <w:color w:val="E36C0A" w:themeColor="accent6" w:themeShade="BF"/>
                <w:lang w:val="es-MX"/>
              </w:rPr>
            </w:pPr>
            <w:r w:rsidRPr="00A607A6">
              <w:rPr>
                <w:color w:val="E36C0A" w:themeColor="accent6" w:themeShade="BF"/>
                <w:lang w:val="es-MX"/>
              </w:rPr>
              <w:t>La Rioja</w:t>
            </w:r>
          </w:p>
        </w:tc>
        <w:tc>
          <w:tcPr>
            <w:tcW w:w="1834" w:type="dxa"/>
            <w:tcBorders>
              <w:left w:val="single" w:sz="4" w:space="0" w:color="943634" w:themeColor="accent2" w:themeShade="BF"/>
            </w:tcBorders>
          </w:tcPr>
          <w:p w:rsidR="00CF4BB5" w:rsidRPr="00A607A6" w:rsidRDefault="00CF4BB5" w:rsidP="003536B4">
            <w:pPr>
              <w:pStyle w:val="Estilo1"/>
              <w:jc w:val="center"/>
              <w:cnfStyle w:val="100000000000"/>
              <w:rPr>
                <w:b w:val="0"/>
                <w:color w:val="E36C0A" w:themeColor="accent6" w:themeShade="BF"/>
                <w:lang w:val="es-MX"/>
              </w:rPr>
            </w:pPr>
            <w:r w:rsidRPr="00A607A6">
              <w:rPr>
                <w:color w:val="E36C0A" w:themeColor="accent6" w:themeShade="BF"/>
                <w:lang w:val="es-MX"/>
              </w:rPr>
              <w:t>La Calma</w:t>
            </w:r>
          </w:p>
        </w:tc>
      </w:tr>
      <w:tr w:rsidR="00A607A6" w:rsidRPr="00806FB0" w:rsidTr="00A607A6">
        <w:trPr>
          <w:cnfStyle w:val="000000100000"/>
        </w:trPr>
        <w:tc>
          <w:tcPr>
            <w:cnfStyle w:val="001000000000"/>
            <w:tcW w:w="1833" w:type="dxa"/>
            <w:tcBorders>
              <w:bottom w:val="single" w:sz="4" w:space="0" w:color="943634" w:themeColor="accent2" w:themeShade="BF"/>
              <w:right w:val="single" w:sz="4" w:space="0" w:color="auto"/>
            </w:tcBorders>
          </w:tcPr>
          <w:p w:rsidR="00CF4BB5" w:rsidRPr="00806FB0" w:rsidRDefault="00CF4BB5" w:rsidP="003536B4">
            <w:pPr>
              <w:pStyle w:val="Estilo1"/>
              <w:jc w:val="center"/>
              <w:rPr>
                <w:b w:val="0"/>
                <w:lang w:val="es-MX"/>
              </w:rPr>
            </w:pPr>
            <w:r w:rsidRPr="00806FB0">
              <w:rPr>
                <w:lang w:val="es-MX"/>
              </w:rPr>
              <w:t>Mercado</w:t>
            </w:r>
          </w:p>
        </w:tc>
        <w:tc>
          <w:tcPr>
            <w:tcW w:w="1819" w:type="dxa"/>
            <w:tcBorders>
              <w:left w:val="single" w:sz="4" w:space="0" w:color="auto"/>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5</w:t>
            </w:r>
          </w:p>
        </w:tc>
        <w:tc>
          <w:tcPr>
            <w:tcW w:w="250" w:type="dxa"/>
            <w:tcBorders>
              <w:bottom w:val="single" w:sz="4" w:space="0" w:color="943634" w:themeColor="accent2" w:themeShade="BF"/>
              <w:right w:val="single" w:sz="4" w:space="0" w:color="943634" w:themeColor="accent2" w:themeShade="BF"/>
            </w:tcBorders>
          </w:tcPr>
          <w:p w:rsidR="00CF4BB5" w:rsidRPr="00806FB0" w:rsidRDefault="00CF4BB5" w:rsidP="00CF4BB5">
            <w:pPr>
              <w:pStyle w:val="Estilo1"/>
              <w:jc w:val="center"/>
              <w:cnfStyle w:val="000000100000"/>
              <w:rPr>
                <w:b/>
                <w:lang w:val="es-MX"/>
              </w:rPr>
            </w:pPr>
          </w:p>
        </w:tc>
        <w:tc>
          <w:tcPr>
            <w:tcW w:w="1713" w:type="dxa"/>
            <w:tcBorders>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3</w:t>
            </w:r>
          </w:p>
        </w:tc>
        <w:tc>
          <w:tcPr>
            <w:tcW w:w="1833" w:type="dxa"/>
            <w:tcBorders>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5</w:t>
            </w:r>
          </w:p>
        </w:tc>
        <w:tc>
          <w:tcPr>
            <w:tcW w:w="1834" w:type="dxa"/>
            <w:tcBorders>
              <w:left w:val="single" w:sz="4" w:space="0" w:color="943634" w:themeColor="accent2" w:themeShade="BF"/>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4</w:t>
            </w:r>
          </w:p>
        </w:tc>
      </w:tr>
      <w:tr w:rsidR="00A607A6" w:rsidRPr="00806FB0" w:rsidTr="00A607A6">
        <w:tc>
          <w:tcPr>
            <w:cnfStyle w:val="001000000000"/>
            <w:tcW w:w="1833" w:type="dxa"/>
            <w:tcBorders>
              <w:top w:val="single" w:sz="4" w:space="0" w:color="943634" w:themeColor="accent2" w:themeShade="BF"/>
              <w:bottom w:val="single" w:sz="4" w:space="0" w:color="943634" w:themeColor="accent2" w:themeShade="BF"/>
              <w:right w:val="single" w:sz="4" w:space="0" w:color="auto"/>
            </w:tcBorders>
          </w:tcPr>
          <w:p w:rsidR="00CF4BB5" w:rsidRPr="00A607A6" w:rsidRDefault="00CF4BB5" w:rsidP="003536B4">
            <w:pPr>
              <w:pStyle w:val="Estilo1"/>
              <w:jc w:val="center"/>
              <w:rPr>
                <w:b w:val="0"/>
                <w:color w:val="E36C0A" w:themeColor="accent6" w:themeShade="BF"/>
                <w:lang w:val="es-MX"/>
              </w:rPr>
            </w:pPr>
            <w:r w:rsidRPr="00A607A6">
              <w:rPr>
                <w:color w:val="E36C0A" w:themeColor="accent6" w:themeShade="BF"/>
                <w:lang w:val="es-MX"/>
              </w:rPr>
              <w:t>Seguridad</w:t>
            </w:r>
          </w:p>
        </w:tc>
        <w:tc>
          <w:tcPr>
            <w:tcW w:w="1819" w:type="dxa"/>
            <w:tcBorders>
              <w:top w:val="single" w:sz="4" w:space="0" w:color="943634" w:themeColor="accent2" w:themeShade="BF"/>
              <w:left w:val="single" w:sz="4" w:space="0" w:color="auto"/>
              <w:bottom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5</w:t>
            </w:r>
          </w:p>
        </w:tc>
        <w:tc>
          <w:tcPr>
            <w:tcW w:w="250" w:type="dxa"/>
            <w:tcBorders>
              <w:top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CF4BB5">
            <w:pPr>
              <w:pStyle w:val="Estilo1"/>
              <w:jc w:val="center"/>
              <w:cnfStyle w:val="000000000000"/>
              <w:rPr>
                <w:b/>
                <w:color w:val="E36C0A" w:themeColor="accent6" w:themeShade="BF"/>
                <w:lang w:val="es-MX"/>
              </w:rPr>
            </w:pPr>
          </w:p>
        </w:tc>
        <w:tc>
          <w:tcPr>
            <w:tcW w:w="17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1</w:t>
            </w:r>
          </w:p>
        </w:tc>
        <w:tc>
          <w:tcPr>
            <w:tcW w:w="183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5</w:t>
            </w:r>
          </w:p>
        </w:tc>
        <w:tc>
          <w:tcPr>
            <w:tcW w:w="1834" w:type="dxa"/>
            <w:tcBorders>
              <w:top w:val="single" w:sz="4" w:space="0" w:color="943634" w:themeColor="accent2" w:themeShade="BF"/>
              <w:left w:val="single" w:sz="4" w:space="0" w:color="943634" w:themeColor="accent2" w:themeShade="BF"/>
              <w:bottom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3</w:t>
            </w:r>
          </w:p>
        </w:tc>
      </w:tr>
      <w:tr w:rsidR="00A607A6" w:rsidRPr="00806FB0" w:rsidTr="00A607A6">
        <w:trPr>
          <w:cnfStyle w:val="000000100000"/>
        </w:trPr>
        <w:tc>
          <w:tcPr>
            <w:cnfStyle w:val="001000000000"/>
            <w:tcW w:w="1833" w:type="dxa"/>
            <w:tcBorders>
              <w:top w:val="single" w:sz="4" w:space="0" w:color="943634" w:themeColor="accent2" w:themeShade="BF"/>
              <w:bottom w:val="single" w:sz="4" w:space="0" w:color="943634" w:themeColor="accent2" w:themeShade="BF"/>
              <w:right w:val="single" w:sz="4" w:space="0" w:color="auto"/>
            </w:tcBorders>
          </w:tcPr>
          <w:p w:rsidR="00CF4BB5" w:rsidRPr="00806FB0" w:rsidRDefault="00CF4BB5" w:rsidP="003536B4">
            <w:pPr>
              <w:pStyle w:val="Estilo1"/>
              <w:jc w:val="center"/>
              <w:rPr>
                <w:b w:val="0"/>
                <w:lang w:val="es-MX"/>
              </w:rPr>
            </w:pPr>
            <w:r w:rsidRPr="00806FB0">
              <w:rPr>
                <w:lang w:val="es-MX"/>
              </w:rPr>
              <w:t>Competencia</w:t>
            </w:r>
          </w:p>
        </w:tc>
        <w:tc>
          <w:tcPr>
            <w:tcW w:w="1819" w:type="dxa"/>
            <w:tcBorders>
              <w:top w:val="single" w:sz="4" w:space="0" w:color="943634" w:themeColor="accent2" w:themeShade="BF"/>
              <w:left w:val="single" w:sz="4" w:space="0" w:color="auto"/>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5</w:t>
            </w:r>
          </w:p>
        </w:tc>
        <w:tc>
          <w:tcPr>
            <w:tcW w:w="250" w:type="dxa"/>
            <w:tcBorders>
              <w:top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CF4BB5">
            <w:pPr>
              <w:pStyle w:val="Estilo1"/>
              <w:jc w:val="center"/>
              <w:cnfStyle w:val="000000100000"/>
              <w:rPr>
                <w:b/>
                <w:lang w:val="es-MX"/>
              </w:rPr>
            </w:pPr>
          </w:p>
        </w:tc>
        <w:tc>
          <w:tcPr>
            <w:tcW w:w="17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5</w:t>
            </w:r>
          </w:p>
        </w:tc>
        <w:tc>
          <w:tcPr>
            <w:tcW w:w="183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4</w:t>
            </w:r>
          </w:p>
        </w:tc>
        <w:tc>
          <w:tcPr>
            <w:tcW w:w="1834" w:type="dxa"/>
            <w:tcBorders>
              <w:top w:val="single" w:sz="4" w:space="0" w:color="943634" w:themeColor="accent2" w:themeShade="BF"/>
              <w:left w:val="single" w:sz="4" w:space="0" w:color="943634" w:themeColor="accent2" w:themeShade="BF"/>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3</w:t>
            </w:r>
          </w:p>
        </w:tc>
      </w:tr>
      <w:tr w:rsidR="00A607A6" w:rsidRPr="00806FB0" w:rsidTr="00A607A6">
        <w:tc>
          <w:tcPr>
            <w:cnfStyle w:val="001000000000"/>
            <w:tcW w:w="1833" w:type="dxa"/>
            <w:tcBorders>
              <w:top w:val="single" w:sz="4" w:space="0" w:color="943634" w:themeColor="accent2" w:themeShade="BF"/>
              <w:bottom w:val="single" w:sz="4" w:space="0" w:color="943634" w:themeColor="accent2" w:themeShade="BF"/>
              <w:right w:val="single" w:sz="4" w:space="0" w:color="auto"/>
            </w:tcBorders>
          </w:tcPr>
          <w:p w:rsidR="00CF4BB5" w:rsidRPr="00A607A6" w:rsidRDefault="00CF4BB5" w:rsidP="003536B4">
            <w:pPr>
              <w:pStyle w:val="Estilo1"/>
              <w:jc w:val="center"/>
              <w:rPr>
                <w:b w:val="0"/>
                <w:color w:val="E36C0A" w:themeColor="accent6" w:themeShade="BF"/>
                <w:lang w:val="es-MX"/>
              </w:rPr>
            </w:pPr>
            <w:r w:rsidRPr="00A607A6">
              <w:rPr>
                <w:color w:val="E36C0A" w:themeColor="accent6" w:themeShade="BF"/>
                <w:lang w:val="es-MX"/>
              </w:rPr>
              <w:t>Transportes</w:t>
            </w:r>
          </w:p>
        </w:tc>
        <w:tc>
          <w:tcPr>
            <w:tcW w:w="1819" w:type="dxa"/>
            <w:tcBorders>
              <w:top w:val="single" w:sz="4" w:space="0" w:color="943634" w:themeColor="accent2" w:themeShade="BF"/>
              <w:left w:val="single" w:sz="4" w:space="0" w:color="auto"/>
              <w:bottom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4</w:t>
            </w:r>
          </w:p>
        </w:tc>
        <w:tc>
          <w:tcPr>
            <w:tcW w:w="250" w:type="dxa"/>
            <w:tcBorders>
              <w:top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CF4BB5">
            <w:pPr>
              <w:pStyle w:val="Estilo1"/>
              <w:jc w:val="center"/>
              <w:cnfStyle w:val="000000000000"/>
              <w:rPr>
                <w:b/>
                <w:color w:val="E36C0A" w:themeColor="accent6" w:themeShade="BF"/>
                <w:lang w:val="es-MX"/>
              </w:rPr>
            </w:pPr>
          </w:p>
        </w:tc>
        <w:tc>
          <w:tcPr>
            <w:tcW w:w="17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5</w:t>
            </w:r>
          </w:p>
        </w:tc>
        <w:tc>
          <w:tcPr>
            <w:tcW w:w="183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5</w:t>
            </w:r>
          </w:p>
        </w:tc>
        <w:tc>
          <w:tcPr>
            <w:tcW w:w="1834" w:type="dxa"/>
            <w:tcBorders>
              <w:top w:val="single" w:sz="4" w:space="0" w:color="943634" w:themeColor="accent2" w:themeShade="BF"/>
              <w:left w:val="single" w:sz="4" w:space="0" w:color="943634" w:themeColor="accent2" w:themeShade="BF"/>
              <w:bottom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4</w:t>
            </w:r>
          </w:p>
        </w:tc>
      </w:tr>
      <w:tr w:rsidR="00A607A6" w:rsidRPr="00806FB0" w:rsidTr="00A607A6">
        <w:trPr>
          <w:cnfStyle w:val="000000100000"/>
        </w:trPr>
        <w:tc>
          <w:tcPr>
            <w:cnfStyle w:val="001000000000"/>
            <w:tcW w:w="1833" w:type="dxa"/>
            <w:tcBorders>
              <w:top w:val="single" w:sz="4" w:space="0" w:color="943634" w:themeColor="accent2" w:themeShade="BF"/>
              <w:bottom w:val="single" w:sz="4" w:space="0" w:color="943634" w:themeColor="accent2" w:themeShade="BF"/>
              <w:right w:val="single" w:sz="4" w:space="0" w:color="auto"/>
            </w:tcBorders>
          </w:tcPr>
          <w:p w:rsidR="00CF4BB5" w:rsidRPr="00806FB0" w:rsidRDefault="00CF4BB5" w:rsidP="003536B4">
            <w:pPr>
              <w:pStyle w:val="Estilo1"/>
              <w:jc w:val="center"/>
              <w:rPr>
                <w:b w:val="0"/>
                <w:lang w:val="es-MX"/>
              </w:rPr>
            </w:pPr>
            <w:r w:rsidRPr="00806FB0">
              <w:rPr>
                <w:lang w:val="es-MX"/>
              </w:rPr>
              <w:t>Renta</w:t>
            </w:r>
          </w:p>
        </w:tc>
        <w:tc>
          <w:tcPr>
            <w:tcW w:w="1819" w:type="dxa"/>
            <w:tcBorders>
              <w:top w:val="single" w:sz="4" w:space="0" w:color="943634" w:themeColor="accent2" w:themeShade="BF"/>
              <w:left w:val="single" w:sz="4" w:space="0" w:color="auto"/>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4</w:t>
            </w:r>
          </w:p>
        </w:tc>
        <w:tc>
          <w:tcPr>
            <w:tcW w:w="250" w:type="dxa"/>
            <w:tcBorders>
              <w:top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CF4BB5">
            <w:pPr>
              <w:pStyle w:val="Estilo1"/>
              <w:jc w:val="center"/>
              <w:cnfStyle w:val="000000100000"/>
              <w:rPr>
                <w:b/>
                <w:lang w:val="es-MX"/>
              </w:rPr>
            </w:pPr>
          </w:p>
        </w:tc>
        <w:tc>
          <w:tcPr>
            <w:tcW w:w="17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3</w:t>
            </w:r>
          </w:p>
        </w:tc>
        <w:tc>
          <w:tcPr>
            <w:tcW w:w="183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5</w:t>
            </w:r>
          </w:p>
        </w:tc>
        <w:tc>
          <w:tcPr>
            <w:tcW w:w="1834" w:type="dxa"/>
            <w:tcBorders>
              <w:top w:val="single" w:sz="4" w:space="0" w:color="943634" w:themeColor="accent2" w:themeShade="BF"/>
              <w:left w:val="single" w:sz="4" w:space="0" w:color="943634" w:themeColor="accent2" w:themeShade="BF"/>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3</w:t>
            </w:r>
          </w:p>
        </w:tc>
      </w:tr>
      <w:tr w:rsidR="00A607A6" w:rsidRPr="00806FB0" w:rsidTr="00A607A6">
        <w:tc>
          <w:tcPr>
            <w:cnfStyle w:val="001000000000"/>
            <w:tcW w:w="1833" w:type="dxa"/>
            <w:tcBorders>
              <w:top w:val="single" w:sz="4" w:space="0" w:color="943634" w:themeColor="accent2" w:themeShade="BF"/>
              <w:bottom w:val="single" w:sz="4" w:space="0" w:color="943634" w:themeColor="accent2" w:themeShade="BF"/>
              <w:right w:val="single" w:sz="4" w:space="0" w:color="auto"/>
            </w:tcBorders>
          </w:tcPr>
          <w:p w:rsidR="00CF4BB5" w:rsidRPr="00A607A6" w:rsidRDefault="00CF4BB5" w:rsidP="003536B4">
            <w:pPr>
              <w:pStyle w:val="Estilo1"/>
              <w:jc w:val="center"/>
              <w:rPr>
                <w:b w:val="0"/>
                <w:color w:val="E36C0A" w:themeColor="accent6" w:themeShade="BF"/>
                <w:lang w:val="es-MX"/>
              </w:rPr>
            </w:pPr>
            <w:r w:rsidRPr="00A607A6">
              <w:rPr>
                <w:color w:val="E36C0A" w:themeColor="accent6" w:themeShade="BF"/>
                <w:lang w:val="es-MX"/>
              </w:rPr>
              <w:t>Impuestos</w:t>
            </w:r>
          </w:p>
        </w:tc>
        <w:tc>
          <w:tcPr>
            <w:tcW w:w="1819" w:type="dxa"/>
            <w:tcBorders>
              <w:top w:val="single" w:sz="4" w:space="0" w:color="943634" w:themeColor="accent2" w:themeShade="BF"/>
              <w:left w:val="single" w:sz="4" w:space="0" w:color="auto"/>
              <w:bottom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3</w:t>
            </w:r>
          </w:p>
        </w:tc>
        <w:tc>
          <w:tcPr>
            <w:tcW w:w="250" w:type="dxa"/>
            <w:tcBorders>
              <w:top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CF4BB5">
            <w:pPr>
              <w:pStyle w:val="Estilo1"/>
              <w:jc w:val="center"/>
              <w:cnfStyle w:val="000000000000"/>
              <w:rPr>
                <w:b/>
                <w:color w:val="E36C0A" w:themeColor="accent6" w:themeShade="BF"/>
                <w:lang w:val="es-MX"/>
              </w:rPr>
            </w:pPr>
          </w:p>
        </w:tc>
        <w:tc>
          <w:tcPr>
            <w:tcW w:w="17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4</w:t>
            </w:r>
          </w:p>
        </w:tc>
        <w:tc>
          <w:tcPr>
            <w:tcW w:w="183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4</w:t>
            </w:r>
          </w:p>
        </w:tc>
        <w:tc>
          <w:tcPr>
            <w:tcW w:w="1834" w:type="dxa"/>
            <w:tcBorders>
              <w:top w:val="single" w:sz="4" w:space="0" w:color="943634" w:themeColor="accent2" w:themeShade="BF"/>
              <w:left w:val="single" w:sz="4" w:space="0" w:color="943634" w:themeColor="accent2" w:themeShade="BF"/>
              <w:bottom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3</w:t>
            </w:r>
          </w:p>
        </w:tc>
      </w:tr>
      <w:tr w:rsidR="00A607A6" w:rsidRPr="00806FB0" w:rsidTr="00A607A6">
        <w:trPr>
          <w:cnfStyle w:val="000000100000"/>
        </w:trPr>
        <w:tc>
          <w:tcPr>
            <w:cnfStyle w:val="001000000000"/>
            <w:tcW w:w="1833" w:type="dxa"/>
            <w:tcBorders>
              <w:top w:val="single" w:sz="4" w:space="0" w:color="943634" w:themeColor="accent2" w:themeShade="BF"/>
              <w:bottom w:val="single" w:sz="4" w:space="0" w:color="943634" w:themeColor="accent2" w:themeShade="BF"/>
              <w:right w:val="single" w:sz="4" w:space="0" w:color="auto"/>
            </w:tcBorders>
          </w:tcPr>
          <w:p w:rsidR="00CF4BB5" w:rsidRPr="00806FB0" w:rsidRDefault="00CF4BB5" w:rsidP="003536B4">
            <w:pPr>
              <w:pStyle w:val="Estilo1"/>
              <w:jc w:val="center"/>
              <w:rPr>
                <w:b w:val="0"/>
                <w:lang w:val="es-MX"/>
              </w:rPr>
            </w:pPr>
            <w:r w:rsidRPr="00806FB0">
              <w:rPr>
                <w:lang w:val="es-MX"/>
              </w:rPr>
              <w:t>Costos laborales</w:t>
            </w:r>
          </w:p>
        </w:tc>
        <w:tc>
          <w:tcPr>
            <w:tcW w:w="1819" w:type="dxa"/>
            <w:tcBorders>
              <w:top w:val="single" w:sz="4" w:space="0" w:color="943634" w:themeColor="accent2" w:themeShade="BF"/>
              <w:left w:val="single" w:sz="4" w:space="0" w:color="auto"/>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3</w:t>
            </w:r>
          </w:p>
        </w:tc>
        <w:tc>
          <w:tcPr>
            <w:tcW w:w="250" w:type="dxa"/>
            <w:tcBorders>
              <w:top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CF4BB5">
            <w:pPr>
              <w:pStyle w:val="Estilo1"/>
              <w:jc w:val="center"/>
              <w:cnfStyle w:val="000000100000"/>
              <w:rPr>
                <w:b/>
                <w:lang w:val="es-MX"/>
              </w:rPr>
            </w:pPr>
          </w:p>
        </w:tc>
        <w:tc>
          <w:tcPr>
            <w:tcW w:w="17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2</w:t>
            </w:r>
          </w:p>
        </w:tc>
        <w:tc>
          <w:tcPr>
            <w:tcW w:w="183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3</w:t>
            </w:r>
          </w:p>
        </w:tc>
        <w:tc>
          <w:tcPr>
            <w:tcW w:w="1834" w:type="dxa"/>
            <w:tcBorders>
              <w:top w:val="single" w:sz="4" w:space="0" w:color="943634" w:themeColor="accent2" w:themeShade="BF"/>
              <w:left w:val="single" w:sz="4" w:space="0" w:color="943634" w:themeColor="accent2" w:themeShade="BF"/>
              <w:bottom w:val="single" w:sz="4" w:space="0" w:color="943634" w:themeColor="accent2" w:themeShade="BF"/>
            </w:tcBorders>
          </w:tcPr>
          <w:p w:rsidR="00CF4BB5" w:rsidRPr="00806FB0" w:rsidRDefault="00CF4BB5" w:rsidP="003536B4">
            <w:pPr>
              <w:pStyle w:val="Estilo1"/>
              <w:jc w:val="center"/>
              <w:cnfStyle w:val="000000100000"/>
              <w:rPr>
                <w:b/>
                <w:lang w:val="es-MX"/>
              </w:rPr>
            </w:pPr>
            <w:r w:rsidRPr="00806FB0">
              <w:rPr>
                <w:b/>
                <w:lang w:val="es-MX"/>
              </w:rPr>
              <w:t>3</w:t>
            </w:r>
          </w:p>
        </w:tc>
      </w:tr>
      <w:tr w:rsidR="00A607A6" w:rsidRPr="00806FB0" w:rsidTr="00A607A6">
        <w:tc>
          <w:tcPr>
            <w:cnfStyle w:val="001000000000"/>
            <w:tcW w:w="1833" w:type="dxa"/>
            <w:tcBorders>
              <w:top w:val="single" w:sz="4" w:space="0" w:color="943634" w:themeColor="accent2" w:themeShade="BF"/>
              <w:bottom w:val="single" w:sz="4" w:space="0" w:color="943634" w:themeColor="accent2" w:themeShade="BF"/>
              <w:right w:val="single" w:sz="4" w:space="0" w:color="auto"/>
            </w:tcBorders>
          </w:tcPr>
          <w:p w:rsidR="00CF4BB5" w:rsidRPr="00A607A6" w:rsidRDefault="00CF4BB5" w:rsidP="003536B4">
            <w:pPr>
              <w:pStyle w:val="Estilo1"/>
              <w:jc w:val="center"/>
              <w:rPr>
                <w:b w:val="0"/>
                <w:color w:val="E36C0A" w:themeColor="accent6" w:themeShade="BF"/>
                <w:lang w:val="es-MX"/>
              </w:rPr>
            </w:pPr>
            <w:r w:rsidRPr="00A607A6">
              <w:rPr>
                <w:color w:val="E36C0A" w:themeColor="accent6" w:themeShade="BF"/>
                <w:lang w:val="es-MX"/>
              </w:rPr>
              <w:t>Costos de instalación</w:t>
            </w:r>
          </w:p>
        </w:tc>
        <w:tc>
          <w:tcPr>
            <w:tcW w:w="1819" w:type="dxa"/>
            <w:tcBorders>
              <w:top w:val="single" w:sz="4" w:space="0" w:color="943634" w:themeColor="accent2" w:themeShade="BF"/>
              <w:left w:val="single" w:sz="4" w:space="0" w:color="auto"/>
              <w:bottom w:val="single" w:sz="4" w:space="0" w:color="943634" w:themeColor="accent2" w:themeShade="BF"/>
            </w:tcBorders>
          </w:tcPr>
          <w:p w:rsidR="00CF4BB5" w:rsidRPr="00A607A6" w:rsidRDefault="00A607A6" w:rsidP="00A607A6">
            <w:pPr>
              <w:pStyle w:val="Estilo1"/>
              <w:tabs>
                <w:tab w:val="center" w:pos="801"/>
                <w:tab w:val="left" w:pos="1359"/>
              </w:tabs>
              <w:cnfStyle w:val="000000000000"/>
              <w:rPr>
                <w:b/>
                <w:color w:val="E36C0A" w:themeColor="accent6" w:themeShade="BF"/>
                <w:lang w:val="es-MX"/>
              </w:rPr>
            </w:pPr>
            <w:r>
              <w:rPr>
                <w:b/>
                <w:color w:val="E36C0A" w:themeColor="accent6" w:themeShade="BF"/>
                <w:lang w:val="es-MX"/>
              </w:rPr>
              <w:tab/>
            </w:r>
            <w:r w:rsidR="00CF4BB5" w:rsidRPr="00A607A6">
              <w:rPr>
                <w:b/>
                <w:color w:val="E36C0A" w:themeColor="accent6" w:themeShade="BF"/>
                <w:lang w:val="es-MX"/>
              </w:rPr>
              <w:t>4</w:t>
            </w:r>
            <w:r>
              <w:rPr>
                <w:b/>
                <w:color w:val="E36C0A" w:themeColor="accent6" w:themeShade="BF"/>
                <w:lang w:val="es-MX"/>
              </w:rPr>
              <w:tab/>
            </w:r>
          </w:p>
        </w:tc>
        <w:tc>
          <w:tcPr>
            <w:tcW w:w="250" w:type="dxa"/>
            <w:tcBorders>
              <w:top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CF4BB5">
            <w:pPr>
              <w:pStyle w:val="Estilo1"/>
              <w:jc w:val="center"/>
              <w:cnfStyle w:val="000000000000"/>
              <w:rPr>
                <w:b/>
                <w:color w:val="E36C0A" w:themeColor="accent6" w:themeShade="BF"/>
                <w:lang w:val="es-MX"/>
              </w:rPr>
            </w:pPr>
          </w:p>
        </w:tc>
        <w:tc>
          <w:tcPr>
            <w:tcW w:w="171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3</w:t>
            </w:r>
          </w:p>
        </w:tc>
        <w:tc>
          <w:tcPr>
            <w:tcW w:w="1833"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4</w:t>
            </w:r>
          </w:p>
        </w:tc>
        <w:tc>
          <w:tcPr>
            <w:tcW w:w="1834" w:type="dxa"/>
            <w:tcBorders>
              <w:top w:val="single" w:sz="4" w:space="0" w:color="943634" w:themeColor="accent2" w:themeShade="BF"/>
              <w:left w:val="single" w:sz="4" w:space="0" w:color="943634" w:themeColor="accent2" w:themeShade="BF"/>
              <w:bottom w:val="single" w:sz="4" w:space="0" w:color="943634" w:themeColor="accent2" w:themeShade="BF"/>
            </w:tcBorders>
          </w:tcPr>
          <w:p w:rsidR="00CF4BB5" w:rsidRPr="00A607A6" w:rsidRDefault="00CF4BB5" w:rsidP="003536B4">
            <w:pPr>
              <w:pStyle w:val="Estilo1"/>
              <w:jc w:val="center"/>
              <w:cnfStyle w:val="000000000000"/>
              <w:rPr>
                <w:b/>
                <w:color w:val="E36C0A" w:themeColor="accent6" w:themeShade="BF"/>
                <w:lang w:val="es-MX"/>
              </w:rPr>
            </w:pPr>
            <w:r w:rsidRPr="00A607A6">
              <w:rPr>
                <w:b/>
                <w:color w:val="E36C0A" w:themeColor="accent6" w:themeShade="BF"/>
                <w:lang w:val="es-MX"/>
              </w:rPr>
              <w:t>3</w:t>
            </w:r>
          </w:p>
        </w:tc>
      </w:tr>
      <w:tr w:rsidR="00A607A6" w:rsidRPr="00806FB0" w:rsidTr="00A607A6">
        <w:trPr>
          <w:cnfStyle w:val="000000100000"/>
        </w:trPr>
        <w:tc>
          <w:tcPr>
            <w:cnfStyle w:val="001000000000"/>
            <w:tcW w:w="1833" w:type="dxa"/>
            <w:tcBorders>
              <w:top w:val="single" w:sz="4" w:space="0" w:color="943634" w:themeColor="accent2" w:themeShade="BF"/>
              <w:right w:val="single" w:sz="4" w:space="0" w:color="auto"/>
            </w:tcBorders>
          </w:tcPr>
          <w:p w:rsidR="00CF4BB5" w:rsidRPr="00806FB0" w:rsidRDefault="00CF4BB5" w:rsidP="00A607A6">
            <w:pPr>
              <w:pStyle w:val="Estilo1"/>
              <w:jc w:val="center"/>
              <w:rPr>
                <w:b w:val="0"/>
                <w:lang w:val="es-MX"/>
              </w:rPr>
            </w:pPr>
            <w:r w:rsidRPr="00806FB0">
              <w:rPr>
                <w:lang w:val="es-MX"/>
              </w:rPr>
              <w:t>Total</w:t>
            </w:r>
          </w:p>
        </w:tc>
        <w:tc>
          <w:tcPr>
            <w:tcW w:w="1819" w:type="dxa"/>
            <w:tcBorders>
              <w:top w:val="single" w:sz="4" w:space="0" w:color="943634" w:themeColor="accent2" w:themeShade="BF"/>
              <w:left w:val="single" w:sz="4" w:space="0" w:color="auto"/>
            </w:tcBorders>
          </w:tcPr>
          <w:p w:rsidR="00CF4BB5" w:rsidRPr="00806FB0" w:rsidRDefault="00CF4BB5" w:rsidP="00A607A6">
            <w:pPr>
              <w:pStyle w:val="Estilo1"/>
              <w:jc w:val="center"/>
              <w:cnfStyle w:val="000000100000"/>
              <w:rPr>
                <w:b/>
                <w:lang w:val="es-MX"/>
              </w:rPr>
            </w:pPr>
            <w:r w:rsidRPr="00806FB0">
              <w:rPr>
                <w:b/>
                <w:lang w:val="es-MX"/>
              </w:rPr>
              <w:t>33</w:t>
            </w:r>
          </w:p>
        </w:tc>
        <w:tc>
          <w:tcPr>
            <w:tcW w:w="250" w:type="dxa"/>
            <w:tcBorders>
              <w:top w:val="single" w:sz="4" w:space="0" w:color="943634" w:themeColor="accent2" w:themeShade="BF"/>
              <w:right w:val="single" w:sz="4" w:space="0" w:color="943634" w:themeColor="accent2" w:themeShade="BF"/>
            </w:tcBorders>
          </w:tcPr>
          <w:p w:rsidR="00CF4BB5" w:rsidRPr="00806FB0" w:rsidRDefault="00CF4BB5" w:rsidP="00CF4BB5">
            <w:pPr>
              <w:pStyle w:val="Estilo1"/>
              <w:jc w:val="center"/>
              <w:cnfStyle w:val="000000100000"/>
              <w:rPr>
                <w:b/>
                <w:lang w:val="es-MX"/>
              </w:rPr>
            </w:pPr>
          </w:p>
        </w:tc>
        <w:tc>
          <w:tcPr>
            <w:tcW w:w="1713" w:type="dxa"/>
            <w:tcBorders>
              <w:top w:val="single" w:sz="4" w:space="0" w:color="943634" w:themeColor="accent2" w:themeShade="BF"/>
              <w:left w:val="single" w:sz="4" w:space="0" w:color="943634" w:themeColor="accent2" w:themeShade="BF"/>
              <w:right w:val="single" w:sz="4" w:space="0" w:color="943634" w:themeColor="accent2" w:themeShade="BF"/>
            </w:tcBorders>
          </w:tcPr>
          <w:p w:rsidR="00CF4BB5" w:rsidRPr="00806FB0" w:rsidRDefault="00CF4BB5" w:rsidP="00A607A6">
            <w:pPr>
              <w:pStyle w:val="Estilo1"/>
              <w:jc w:val="center"/>
              <w:cnfStyle w:val="000000100000"/>
              <w:rPr>
                <w:b/>
                <w:lang w:val="es-MX"/>
              </w:rPr>
            </w:pPr>
            <w:r w:rsidRPr="00806FB0">
              <w:rPr>
                <w:b/>
                <w:lang w:val="es-MX"/>
              </w:rPr>
              <w:t>26</w:t>
            </w:r>
          </w:p>
        </w:tc>
        <w:tc>
          <w:tcPr>
            <w:tcW w:w="1833" w:type="dxa"/>
            <w:tcBorders>
              <w:top w:val="single" w:sz="4" w:space="0" w:color="943634" w:themeColor="accent2" w:themeShade="BF"/>
              <w:left w:val="single" w:sz="4" w:space="0" w:color="943634" w:themeColor="accent2" w:themeShade="BF"/>
              <w:right w:val="single" w:sz="4" w:space="0" w:color="943634" w:themeColor="accent2" w:themeShade="BF"/>
            </w:tcBorders>
          </w:tcPr>
          <w:p w:rsidR="00CF4BB5" w:rsidRPr="00806FB0" w:rsidRDefault="00CF4BB5" w:rsidP="00A607A6">
            <w:pPr>
              <w:pStyle w:val="Estilo1"/>
              <w:jc w:val="center"/>
              <w:cnfStyle w:val="000000100000"/>
              <w:rPr>
                <w:b/>
                <w:lang w:val="es-MX"/>
              </w:rPr>
            </w:pPr>
            <w:r w:rsidRPr="00806FB0">
              <w:rPr>
                <w:b/>
                <w:lang w:val="es-MX"/>
              </w:rPr>
              <w:t>35</w:t>
            </w:r>
          </w:p>
        </w:tc>
        <w:tc>
          <w:tcPr>
            <w:tcW w:w="1834" w:type="dxa"/>
            <w:tcBorders>
              <w:top w:val="single" w:sz="4" w:space="0" w:color="943634" w:themeColor="accent2" w:themeShade="BF"/>
              <w:left w:val="single" w:sz="4" w:space="0" w:color="943634" w:themeColor="accent2" w:themeShade="BF"/>
            </w:tcBorders>
          </w:tcPr>
          <w:p w:rsidR="00CF4BB5" w:rsidRPr="00806FB0" w:rsidRDefault="00CF4BB5" w:rsidP="00A607A6">
            <w:pPr>
              <w:pStyle w:val="Estilo1"/>
              <w:jc w:val="center"/>
              <w:cnfStyle w:val="000000100000"/>
              <w:rPr>
                <w:b/>
                <w:lang w:val="es-MX"/>
              </w:rPr>
            </w:pPr>
            <w:r w:rsidRPr="00806FB0">
              <w:rPr>
                <w:b/>
                <w:lang w:val="es-MX"/>
              </w:rPr>
              <w:t>26</w:t>
            </w:r>
          </w:p>
        </w:tc>
      </w:tr>
    </w:tbl>
    <w:p w:rsidR="005D15CE" w:rsidRPr="00806FB0" w:rsidRDefault="005D15CE" w:rsidP="003536B4">
      <w:pPr>
        <w:pStyle w:val="Estilo1"/>
        <w:jc w:val="center"/>
        <w:rPr>
          <w:b/>
          <w:lang w:val="es-MX"/>
        </w:rPr>
      </w:pPr>
    </w:p>
    <w:p w:rsidR="00151274" w:rsidRPr="00A607A6" w:rsidRDefault="00D53F07" w:rsidP="00247135">
      <w:pPr>
        <w:pStyle w:val="Estilo1"/>
        <w:jc w:val="both"/>
        <w:outlineLvl w:val="0"/>
        <w:rPr>
          <w:b/>
          <w:color w:val="660066"/>
          <w:sz w:val="32"/>
          <w:szCs w:val="32"/>
          <w:lang w:val="es-MX"/>
        </w:rPr>
      </w:pPr>
      <w:r w:rsidRPr="00A607A6">
        <w:rPr>
          <w:b/>
          <w:color w:val="660066"/>
          <w:sz w:val="32"/>
          <w:szCs w:val="32"/>
          <w:lang w:val="es-MX"/>
        </w:rPr>
        <w:t>Método de localización de la planta y otras instalaciones físicas</w:t>
      </w:r>
    </w:p>
    <w:p w:rsidR="00D53F07" w:rsidRPr="00860F40" w:rsidRDefault="00D53F07" w:rsidP="00D53F07">
      <w:pPr>
        <w:pStyle w:val="Estilo1"/>
        <w:jc w:val="both"/>
        <w:rPr>
          <w:color w:val="FFFFFF" w:themeColor="background1"/>
          <w:lang w:val="es-MX"/>
        </w:rPr>
      </w:pPr>
      <w:r w:rsidRPr="00860F40">
        <w:rPr>
          <w:color w:val="FFFFFF" w:themeColor="background1"/>
          <w:lang w:val="es-MX"/>
        </w:rPr>
        <w:t>En ésta zona las personas que asisten a ella tienen un nivel económico estable y son capaces de comprar nuestro producto; la seguridad es muy buena para los clientes como para el negocio. La competencia en la zona es alta, pues hay establecimientos de buena calidad y de productos similares a los nuestros. Considerando el transporte, la zona es la buena opción para los clientes, pues es accesible. La renta del local o establecimiento donde nuestro negocio va a florecer, va a ser elevada, debido a que hay gran demanda en el lugar, los impuestos al igual que la renta serán elevados, aunque depende de los negocios de alrededor.</w:t>
      </w:r>
    </w:p>
    <w:p w:rsidR="00D53F07" w:rsidRPr="00860F40" w:rsidRDefault="00D53F07" w:rsidP="00D53F07">
      <w:pPr>
        <w:pStyle w:val="Estilo1"/>
        <w:jc w:val="both"/>
        <w:rPr>
          <w:color w:val="FFFFFF" w:themeColor="background1"/>
          <w:lang w:val="es-MX"/>
        </w:rPr>
      </w:pPr>
      <w:r w:rsidRPr="00860F40">
        <w:rPr>
          <w:color w:val="FFFFFF" w:themeColor="background1"/>
          <w:lang w:val="es-MX"/>
        </w:rPr>
        <w:t>Los costos laborales para nuestros subordinados van a ser en promedio, comprándolo con los demás negocios.</w:t>
      </w:r>
    </w:p>
    <w:p w:rsidR="00CA11CF" w:rsidRPr="004011EB" w:rsidRDefault="00D53F07" w:rsidP="004011EB">
      <w:pPr>
        <w:pStyle w:val="Estilo1"/>
        <w:jc w:val="both"/>
        <w:rPr>
          <w:color w:val="FFFFFF" w:themeColor="background1"/>
          <w:lang w:val="es-MX"/>
        </w:rPr>
      </w:pPr>
      <w:r w:rsidRPr="00860F40">
        <w:rPr>
          <w:color w:val="FFFFFF" w:themeColor="background1"/>
          <w:lang w:val="es-MX"/>
        </w:rPr>
        <w:t>Los costos de instalación serán elevados al igual que la renta.</w:t>
      </w:r>
    </w:p>
    <w:p w:rsidR="002F05A2" w:rsidRPr="00A607A6" w:rsidRDefault="002F05A2" w:rsidP="004011EB">
      <w:pPr>
        <w:pStyle w:val="namaste"/>
      </w:pPr>
      <w:bookmarkStart w:id="11" w:name="_Toc467779166"/>
      <w:r w:rsidRPr="00A607A6">
        <w:t>Determinación del tamaño del negocio e instalaciones físicas</w:t>
      </w:r>
      <w:bookmarkEnd w:id="11"/>
    </w:p>
    <w:p w:rsidR="002F05A2" w:rsidRPr="00860F40" w:rsidRDefault="002F05A2" w:rsidP="002F05A2">
      <w:pPr>
        <w:pStyle w:val="Estilo1"/>
        <w:rPr>
          <w:color w:val="FFFFFF" w:themeColor="background1"/>
          <w:lang w:val="es-MX"/>
        </w:rPr>
      </w:pPr>
      <w:r w:rsidRPr="00860F40">
        <w:rPr>
          <w:color w:val="FFFFFF" w:themeColor="background1"/>
          <w:lang w:val="es-MX"/>
        </w:rPr>
        <w:t>La extensión del lugar donde estaremos establecidos medirá 5m de ancho por 6m de largo teniendo como superficie total 30m cuadrados.</w:t>
      </w:r>
    </w:p>
    <w:p w:rsidR="002F05A2" w:rsidRPr="00860F40" w:rsidRDefault="002F05A2" w:rsidP="002F05A2">
      <w:pPr>
        <w:pStyle w:val="Estilo1"/>
        <w:rPr>
          <w:color w:val="FFFFFF" w:themeColor="background1"/>
          <w:lang w:val="es-MX"/>
        </w:rPr>
      </w:pPr>
      <w:r w:rsidRPr="00860F40">
        <w:rPr>
          <w:color w:val="FFFFFF" w:themeColor="background1"/>
          <w:lang w:val="es-MX"/>
        </w:rPr>
        <w:lastRenderedPageBreak/>
        <w:t>El lugar tendrá una terraza, que será el área para fumar, será segmentada en una cocina, un baño, las mesas, área para lectores y una pequeña barra.</w:t>
      </w:r>
    </w:p>
    <w:p w:rsidR="002F05A2" w:rsidRPr="00860F40" w:rsidRDefault="002F05A2" w:rsidP="002F05A2">
      <w:pPr>
        <w:pStyle w:val="Estilo1"/>
        <w:rPr>
          <w:color w:val="FFFFFF" w:themeColor="background1"/>
          <w:lang w:val="es-MX"/>
        </w:rPr>
      </w:pPr>
      <w:r w:rsidRPr="00860F40">
        <w:rPr>
          <w:color w:val="FFFFFF" w:themeColor="background1"/>
          <w:lang w:val="es-MX"/>
        </w:rPr>
        <w:t>El establecimiento contará con los servicios de luz, agua potable y drenaje.</w:t>
      </w:r>
    </w:p>
    <w:p w:rsidR="002F05A2" w:rsidRPr="00860F40" w:rsidRDefault="001D1F1B" w:rsidP="002F05A2">
      <w:pPr>
        <w:pStyle w:val="Estilo1"/>
        <w:rPr>
          <w:color w:val="FFFFFF" w:themeColor="background1"/>
          <w:lang w:val="es-MX"/>
        </w:rPr>
      </w:pPr>
      <w:r w:rsidRPr="001D1F1B">
        <w:rPr>
          <w:color w:val="FFFFFF" w:themeColor="background1"/>
          <w:lang w:val="es-MX"/>
        </w:rPr>
        <w:pict>
          <v:line id="Straight Connector 95" o:spid="_x0000_s1206" style="position:absolute;z-index:251751424;visibility:visible" from="369pt,284.85pt" to="378pt,2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94" o:spid="_x0000_s1205" style="position:absolute;z-index:251750400;visibility:visible" from="369pt,239.85pt" to="378pt,2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93" o:spid="_x0000_s1204" style="position:absolute;z-index:251749376;visibility:visible" from="6in,257.85pt" to="441pt,25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92" o:spid="_x0000_s1203" style="position:absolute;z-index:251748352;visibility:visible;mso-height-relative:margin" from="414pt,230.85pt" to="414pt,2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91" o:spid="_x0000_s1202" style="position:absolute;z-index:251747328;visibility:visible" from="6in,212.85pt" to="441pt,2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90" o:spid="_x0000_s1201" style="position:absolute;z-index:251746304;visibility:visible" from="369pt,221.85pt" to="378pt,2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89" o:spid="_x0000_s1200" style="position:absolute;z-index:251745280;visibility:visible" from="396pt,194.85pt" to="396pt,20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" strokecolor="#4f81bd [3204]" strokeweight="2pt">
            <v:shadow on="t" opacity="24903f" origin=",.5" offset="0,.55556mm"/>
          </v:line>
        </w:pict>
      </w:r>
      <w:r w:rsidRPr="001D1F1B">
        <w:rPr>
          <w:color w:val="FFFFFF" w:themeColor="background1"/>
          <w:lang w:val="es-MX"/>
        </w:rPr>
        <w:pict>
          <v:line id="Straight Connector 88" o:spid="_x0000_s1199" style="position:absolute;z-index:251744256;visibility:visible" from="369pt,176.85pt" to="378pt,17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87" o:spid="_x0000_s1198" style="position:absolute;z-index:251743232;visibility:visible" from="6in,419.85pt" to="6in,45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86" o:spid="_x0000_s1197" style="position:absolute;z-index:251742208;visibility:visible" from="378pt,419.85pt" to="378pt,45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85" o:spid="_x0000_s1196" style="position:absolute;z-index:251741184;visibility:visible" from="396pt,464.85pt" to="414pt,46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84" o:spid="_x0000_s1195" style="position:absolute;z-index:251740160;visibility:visible;mso-width-relative:margin" from="396pt,410.85pt" to="414pt,4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83" o:spid="_x0000_s1194" style="position:absolute;z-index:251739136;visibility:visible;mso-height-relative:margin" from="324pt,356.85pt" to="324pt,36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82" o:spid="_x0000_s1193" style="position:absolute;z-index:251738112;visibility:visible" from="279pt,356.85pt" to="279pt,36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81" o:spid="_x0000_s1192" style="position:absolute;z-index:251737088;visibility:visible" from="297pt,329.85pt" to="306pt,3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80" o:spid="_x0000_s1191" style="position:absolute;z-index:251736064;visibility:visible" from="297pt,284.85pt" to="306pt,2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79" o:spid="_x0000_s1190" style="position:absolute;z-index:251735040;visibility:visible" from="261pt,383.85pt" to="261pt,3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78" o:spid="_x0000_s1189" style="position:absolute;z-index:251734016;visibility:visible" from="3in,383.85pt" to="3in,39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77" o:spid="_x0000_s1188" style="position:absolute;z-index:251732992;visibility:visible" from="351pt,347.85pt" to="5in,34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76" o:spid="_x0000_s1187" style="position:absolute;z-index:251731968;visibility:visible" from="351pt,311.85pt" to="5in,3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75" o:spid="_x0000_s1186" style="position:absolute;z-index:251730944;visibility:visible" from="351pt,302.85pt" to="5in,30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74" o:spid="_x0000_s1185" style="position:absolute;z-index:251729920;visibility:visible" from="351pt,266.85pt" to="5in,26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ytVroBAADEAwAADgAAAGRycy9lMm9Eb2MueG1srFNNb9swDL0P2H8QdF9sp8U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73" o:spid="_x0000_s1184" style="position:absolute;z-index:251728896;visibility:visible" from="234pt,356.85pt" to="243pt,35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72" o:spid="_x0000_s1183" style="position:absolute;z-index:251727872;visibility:visible" from="234pt,311.85pt" to="243pt,3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71" o:spid="_x0000_s1182" style="position:absolute;z-index:251726848;visibility:visible" from="468pt,158.85pt" to="468pt,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70" o:spid="_x0000_s1181" style="position:absolute;z-index:251725824;visibility:visible" from="450pt,158.85pt" to="468pt,1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69" o:spid="_x0000_s1180" style="position:absolute;z-index:251724800;visibility:visible" from="450pt,473.85pt" to="468pt,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oval id="Oval 67" o:spid="_x0000_s1178" style="position:absolute;margin-left:423pt;margin-top:221.85pt;width:27pt;height:27pt;z-index:251722752;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68" o:spid="_x0000_s1179" style="position:absolute;margin-left:5in;margin-top:248.85pt;width:27pt;height:27pt;z-index:251723776;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66" o:spid="_x0000_s1177" style="position:absolute;margin-left:5in;margin-top:185.85pt;width:27pt;height:27pt;z-index:251721728;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65" o:spid="_x0000_s1176" style="position:absolute;margin-left:369pt;margin-top:329.85pt;width:18pt;height:9pt;z-index:251720704;visibility:visible;mso-width-relative:margin;mso-height-relative:margin;v-text-anchor:middle" wrapcoords="3600 0 -900 3600 -900 16200 3600 19800 17100 19800 21600 16200 21600 3600 1710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rect id="Rectangle 64" o:spid="_x0000_s1175" style="position:absolute;margin-left:5in;margin-top:302.85pt;width:36pt;height:18pt;z-index:251719680;visibility:visible;v-text-anchor:middle" wrapcoords="-450 -900 -450 20700 22050 20700 22050 -900 -45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rect id="Rectangle 63" o:spid="_x0000_s1174" style="position:absolute;margin-left:5in;margin-top:347.85pt;width:36pt;height:18pt;z-index:251718656;visibility:visible;v-text-anchor:middle" wrapcoords="-450 -900 -450 20700 22050 20700 22050 -900 -45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line id="Straight Connector 29" o:spid="_x0000_s1142" style="position:absolute;flip:y;z-index:251685888;visibility:visible;mso-height-relative:margin" from="5in,239.85pt" to="5in,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" strokecolor="#4f81bd [3204]" strokeweight="2pt">
            <v:shadow on="t" opacity="24903f" origin=",.5" offset="0,.55556mm"/>
          </v:line>
        </w:pict>
      </w:r>
      <w:r w:rsidRPr="001D1F1B">
        <w:rPr>
          <w:color w:val="FFFFFF" w:themeColor="background1"/>
          <w:lang w:val="es-MX"/>
        </w:rPr>
        <w:pict>
          <v:rect id="Rectangle 62" o:spid="_x0000_s1173" style="position:absolute;margin-left:351pt;margin-top:320.85pt;width:9pt;height:18pt;z-index:251717632;visibility:visible;mso-height-relative:margin;v-text-anchor:middle" wrapcoords="-1800 -900 -1800 20700 23400 20700 23400 -900 -18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rect id="Rectangle 61" o:spid="_x0000_s1172" style="position:absolute;margin-left:351pt;margin-top:275.85pt;width:9pt;height:18pt;z-index:251716608;visibility:visible;mso-height-relative:margin;v-text-anchor:middle" wrapcoords="-1800 -900 -1800 20700 23400 20700 23400 -900 -18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oval id="Oval 60" o:spid="_x0000_s1171" style="position:absolute;margin-left:4in;margin-top:347.85pt;width:27pt;height:27pt;z-index:251715584;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59" o:spid="_x0000_s1170" style="position:absolute;margin-left:4in;margin-top:293.85pt;width:27pt;height:27pt;z-index:251714560;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57" o:spid="_x0000_s1168" style="position:absolute;margin-left:225pt;margin-top:374.85pt;width:27pt;height:27pt;z-index:251712512;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58" o:spid="_x0000_s1169" style="position:absolute;margin-left:225pt;margin-top:320.85pt;width:27pt;height:27pt;z-index:251713536;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56" o:spid="_x0000_s1167" style="position:absolute;margin-left:153pt;margin-top:302.85pt;width:27pt;height:27pt;z-index:251711488;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35" o:spid="_x0000_s1148" style="position:absolute;margin-left:387pt;margin-top:419.85pt;width:36pt;height:36pt;z-index:251692032;visibility:visible;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line id="Straight Connector 55" o:spid="_x0000_s1166" style="position:absolute;z-index:251710464;visibility:visible" from="5in,473.85pt" to="450pt,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54" o:spid="_x0000_s1165" style="position:absolute;z-index:251709440;visibility:visible;mso-width-relative:margin;mso-height-relative:margin" from="450pt,158.85pt" to="450pt,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" strokecolor="#4f81bd [3204]" strokeweight="2pt">
            <v:shadow on="t" opacity="24903f" origin=",.5" offset="0,.55556mm"/>
          </v:line>
        </w:pict>
      </w:r>
      <w:r w:rsidRPr="001D1F1B">
        <w:rPr>
          <w:color w:val="FFFFFF" w:themeColor="background1"/>
          <w:lang w:val="es-MX"/>
        </w:rPr>
        <w:pict>
          <v:line id="Straight Connector 53" o:spid="_x0000_s1164" style="position:absolute;z-index:251708416;visibility:visible" from="5in,158.85pt" to="450pt,1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52" o:spid="_x0000_s1163" style="position:absolute;z-index:251707392;visibility:visible" from="36pt,158.85pt" to="126pt,1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51" o:spid="_x0000_s1162" style="position:absolute;flip:y;z-index:251706368;visibility:visible" from="36pt,158.85pt" to="36pt,2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" strokecolor="#4f81bd [3204]" strokeweight="2pt">
            <v:shadow on="t" opacity="24903f" origin=",.5" offset="0,.55556mm"/>
          </v:line>
        </w:pict>
      </w:r>
      <w:r w:rsidRPr="001D1F1B">
        <w:rPr>
          <w:color w:val="FFFFFF" w:themeColor="background1"/>
          <w:lang w:val="es-MX"/>
        </w:rPr>
        <w:pict>
          <v:shape id="Arc 50" o:spid="_x0000_s1161" style="position:absolute;margin-left:110.55pt;margin-top:197.4pt;width:36pt;height:36pt;rotation:-6478645fd;z-index:251705344;visibility:visible;v-text-anchor:middle" coordsize="457200,457200" o:spt="100" wrapcoords="466725 180975 457200 114300 371475 0 238125 -38100 228600 19050 333375 66675 447675 228600 466725 228600 466725 1809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" adj="0,,0" path="m228600,nsc354852,,457200,102348,457200,228600r-228600,l228600,xem228600,nfc354852,,457200,102348,457200,228600e" filled="f" strokecolor="#4f81bd [3204]" strokeweight="2pt">
            <v:stroke joinstyle="round"/>
            <v:shadow on="t" opacity="24903f" origin=",.5" offset="0,.55556mm"/>
            <v:formulas/>
            <v:path arrowok="t" o:connecttype="custom" o:connectlocs="228600,0;457200,228600" o:connectangles="0,0"/>
            <w10:wrap type="through"/>
          </v:shape>
        </w:pict>
      </w:r>
      <w:r w:rsidRPr="001D1F1B">
        <w:rPr>
          <w:color w:val="FFFFFF" w:themeColor="background1"/>
          <w:lang w:val="es-MX"/>
        </w:rPr>
        <w:pict>
          <v:line id="Straight Connector 49" o:spid="_x0000_s1160" style="position:absolute;z-index:251704320;visibility:visible" from="126pt,176.85pt" to="126pt,2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" strokecolor="#4f81bd [3204]" strokeweight="2pt">
            <v:shadow on="t" opacity="24903f" origin=",.5" offset="0,.55556mm"/>
          </v:line>
        </w:pict>
      </w:r>
      <w:r w:rsidRPr="001D1F1B">
        <w:rPr>
          <w:color w:val="FFFFFF" w:themeColor="background1"/>
          <w:lang w:val="es-MX"/>
        </w:rPr>
        <w:pict>
          <v:rect id="Rectangle 48" o:spid="_x0000_s1159" style="position:absolute;margin-left:126pt;margin-top:158.85pt;width:2in;height:18pt;z-index:251703296;visibility:visible;v-text-anchor:middle" wrapcoords="-112 -900 -112 20700 21712 20700 21712 -900 -112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line id="Straight Connector 42" o:spid="_x0000_s1154" style="position:absolute;flip:y;z-index:251698176;visibility:visible" from="5in,158.85pt" to="5in,2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" strokecolor="#4f81bd [3204]" strokeweight="2pt">
            <v:shadow on="t" opacity="24903f" origin=",.5" offset="0,.55556mm"/>
          </v:line>
        </w:pict>
      </w:r>
      <w:r w:rsidRPr="001D1F1B">
        <w:rPr>
          <w:color w:val="FFFFFF" w:themeColor="background1"/>
          <w:lang w:val="es-MX"/>
        </w:rPr>
        <w:pict>
          <v:line id="Straight Connector 44" o:spid="_x0000_s1155" style="position:absolute;flip:y;z-index:251699200;visibility:visible;mso-height-relative:margin" from="315pt,158.85pt" to="315pt,2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" strokecolor="#4f81bd [3204]" strokeweight="2pt">
            <v:shadow on="t" opacity="24903f" origin=",.5" offset="0,.55556mm"/>
          </v:line>
        </w:pict>
      </w:r>
      <w:r w:rsidRPr="001D1F1B">
        <w:rPr>
          <w:color w:val="FFFFFF" w:themeColor="background1"/>
          <w:lang w:val="es-MX"/>
        </w:rPr>
        <w:pict>
          <v:line id="Straight Connector 41" o:spid="_x0000_s1153" style="position:absolute;flip:y;z-index:251697152;visibility:visible" from="270pt,158.85pt" to="270pt,2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" strokecolor="#4f81bd [3204]" strokeweight="2pt">
            <v:shadow on="t" opacity="24903f" origin=",.5" offset="0,.55556mm"/>
          </v:line>
        </w:pict>
      </w:r>
      <w:r w:rsidRPr="001D1F1B">
        <w:rPr>
          <w:color w:val="FFFFFF" w:themeColor="background1"/>
          <w:lang w:val="es-MX"/>
        </w:rPr>
        <w:pict>
          <v:line id="Straight Connector 45" o:spid="_x0000_s1156" style="position:absolute;z-index:251700224;visibility:visible" from="270pt,158.85pt" to="5in,1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" strokecolor="#4f81bd [3204]" strokeweight="2pt">
            <v:shadow on="t" opacity="24903f" origin=",.5" offset="0,.55556mm"/>
          </v:line>
        </w:pict>
      </w:r>
      <w:r w:rsidRPr="001D1F1B">
        <w:rPr>
          <w:color w:val="FFFFFF" w:themeColor="background1"/>
          <w:lang w:val="es-MX"/>
        </w:rPr>
        <w:pict>
          <v:shape id="Arc 47" o:spid="_x0000_s1158" style="position:absolute;margin-left:324pt;margin-top:221.85pt;width:36pt;height:9pt;z-index:251702272;visibility:visible;mso-width-relative:margin;v-text-anchor:middle" coordsize="457200,114300" o:spt="100" wrapcoords="209550 -9525 209550 0 390525 47625 419100 47625 476250 47625 476250 28575 409575 0 352425 -9525 20955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" adj="0,,0" path="m228600,nsc354852,,457200,25587,457200,57150r-228600,l228600,xem228600,nfc354852,,457200,25587,457200,57150e" filled="f" strokecolor="#4f81bd [3204]" strokeweight="2pt">
            <v:stroke joinstyle="round"/>
            <v:shadow on="t" opacity="24903f" origin=",.5" offset="0,.55556mm"/>
            <v:formulas/>
            <v:path arrowok="t" o:connecttype="custom" o:connectlocs="228600,0;457200,57150" o:connectangles="0,0"/>
            <w10:wrap type="through"/>
          </v:shape>
        </w:pict>
      </w:r>
      <w:r w:rsidRPr="001D1F1B">
        <w:rPr>
          <w:color w:val="FFFFFF" w:themeColor="background1"/>
          <w:lang w:val="es-MX"/>
        </w:rPr>
        <w:pict>
          <v:shape id="Arc 46" o:spid="_x0000_s1157" style="position:absolute;margin-left:279pt;margin-top:221.85pt;width:36pt;height:9pt;z-index:251701248;visibility:visible;v-text-anchor:middle" coordsize="457200,114300" o:spt="100" wrapcoords="209550 -9525 209550 0 390525 47625 419100 47625 476250 47625 476250 28575 409575 0 352425 -9525 20955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" adj="0,,0" path="m228600,nsc354852,,457200,25587,457200,57150r-228600,l228600,xem228600,nfc354852,,457200,25587,457200,57150e" filled="f" strokecolor="#4f81bd [3204]" strokeweight="2pt">
            <v:stroke joinstyle="round"/>
            <v:shadow on="t" opacity="24903f" origin=",.5" offset="0,.55556mm"/>
            <v:formulas/>
            <v:path arrowok="t" o:connecttype="custom" o:connectlocs="228600,0;457200,57150" o:connectangles="0,0"/>
            <w10:wrap type="through"/>
          </v:shape>
        </w:pict>
      </w:r>
      <w:r w:rsidRPr="001D1F1B">
        <w:rPr>
          <w:color w:val="FFFFFF" w:themeColor="background1"/>
          <w:lang w:val="es-MX"/>
        </w:rPr>
        <w:pict>
          <v:rect id="Rectangle 36" o:spid="_x0000_s1149" style="position:absolute;margin-left:126pt;margin-top:230.85pt;width:2in;height:18pt;z-index:251693056;visibility:visible;mso-width-relative:margin;v-text-anchor:middle" wrapcoords="-112 -900 -112 20700 21712 20700 21712 -900 -112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oval id="Oval 39" o:spid="_x0000_s1152" style="position:absolute;margin-left:261pt;margin-top:257.85pt;width:9pt;height:9pt;z-index:251696128;visibility:visible;v-text-anchor:middle" wrapcoords="1800 0 -1800 5400 -1800 12600 1800 19800 18000 19800 21600 12600 21600 5400 180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38" o:spid="_x0000_s1151" style="position:absolute;margin-left:243pt;margin-top:257.85pt;width:9pt;height:9pt;z-index:251695104;visibility:visible;v-text-anchor:middle" wrapcoords="1800 0 -1800 5400 -1800 12600 1800 19800 18000 19800 21600 12600 21600 5400 180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37" o:spid="_x0000_s1150" style="position:absolute;margin-left:225pt;margin-top:257.85pt;width:9pt;height:9pt;z-index:251694080;visibility:visible;v-text-anchor:middle" wrapcoords="1800 0 -1800 5400 -1800 12600 1800 19800 18000 19800 21600 12600 21600 5400 180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tn/FcCAAAVBQAADgAAAGRycy9lMm9Eb2MueG1srFTfT9swEH6ftP/B8vtIU7q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shape id="Arc 34" o:spid="_x0000_s1147" style="position:absolute;margin-left:345.5pt;margin-top:364.65pt;width:40.15pt;height:56.35pt;rotation:-6937022fd;z-index:251691008;visibility:visible;mso-width-relative:margin;mso-height-relative:margin;v-text-anchor:middle" coordsize="509905,715645" o:spt="100" wrapcoords="528790 314884 528790 248090 462692 66794 321051 -28626 273838 -28626 254952 19084 292723 19084 415478 143129 491020 362593 509905 362593 528790 3148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" adj="0,,0" path="m254952,nsc395759,,509905,160203,509905,357823r-254952,c254953,238549,254952,119274,254952,xem254952,nfc395759,,509905,160203,509905,357823e" filled="f" strokecolor="#4f81bd [3204]" strokeweight="2pt">
            <v:stroke joinstyle="round"/>
            <v:shadow on="t" opacity="24903f" origin=",.5" offset="0,.55556mm"/>
            <v:formulas/>
            <v:path arrowok="t" o:connecttype="custom" o:connectlocs="254952,0;509905,357823" o:connectangles="0,0"/>
            <w10:wrap type="through"/>
          </v:shape>
        </w:pict>
      </w:r>
      <w:r w:rsidRPr="001D1F1B">
        <w:rPr>
          <w:color w:val="FFFFFF" w:themeColor="background1"/>
          <w:lang w:val="es-MX"/>
        </w:rPr>
        <w:pict>
          <v:line id="Straight Connector 26" o:spid="_x0000_s1139" style="position:absolute;z-index:251682816;visibility:visible" from="297pt,464.85pt" to="333pt,46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28" o:spid="_x0000_s1141" style="position:absolute;z-index:251684864;visibility:visible" from="342pt,437.85pt" to="342pt,45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27" o:spid="_x0000_s1140" style="position:absolute;z-index:251683840;visibility:visible" from="4in,437.85pt" to="4in,45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d8gbkBAADEAwAADgAAAGRycy9lMm9Eb2MueG1srFPBjtMwEL0j8Q+W7zRpDssq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" strokecolor="#4f81bd [3204]" strokeweight="2pt">
            <v:shadow on="t" opacity="24903f" origin=",.5" offset="0,.55556mm"/>
          </v:line>
        </w:pict>
      </w:r>
      <w:r w:rsidRPr="001D1F1B">
        <w:rPr>
          <w:color w:val="FFFFFF" w:themeColor="background1"/>
          <w:lang w:val="es-MX"/>
        </w:rPr>
        <w:pict>
          <v:rect id="Rectangle 24" o:spid="_x0000_s1137" style="position:absolute;margin-left:297pt;margin-top:437.85pt;width:36pt;height:18pt;z-index:251680768;visibility:visible;mso-height-relative:margin;v-text-anchor:middle" wrapcoords="-450 -900 -450 20700 22050 20700 22050 -900 -45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line id="Straight Connector 25" o:spid="_x0000_s1138" style="position:absolute;z-index:251681792;visibility:visible" from="297pt,428.85pt" to="333pt,42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" strokecolor="#4f81bd [3204]" strokeweight="2pt">
            <v:shadow on="t" opacity="24903f" origin=",.5" offset="0,.55556mm"/>
          </v:line>
        </w:pict>
      </w:r>
      <w:r w:rsidRPr="001D1F1B">
        <w:rPr>
          <w:color w:val="FFFFFF" w:themeColor="background1"/>
          <w:lang w:val="es-MX"/>
        </w:rPr>
        <w:pict>
          <v:line id="Straight Connector 33" o:spid="_x0000_s1146" style="position:absolute;z-index:251689984;visibility:visible" from="36pt,473.85pt" to="5in,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31" o:spid="_x0000_s1144" style="position:absolute;z-index:251687936;visibility:visible;mso-height-relative:margin" from="36pt,230.85pt" to="36pt,36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32" o:spid="_x0000_s1145" style="position:absolute;z-index:251688960;visibility:visible;mso-height-relative:margin" from="36pt,365.85pt" to="36pt,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" strokecolor="#4f81bd [3204]" strokeweight="2pt">
            <v:shadow on="t" opacity="24903f" origin=",.5" offset="0,.55556mm"/>
          </v:line>
        </w:pict>
      </w:r>
      <w:r w:rsidRPr="001D1F1B">
        <w:rPr>
          <w:color w:val="FFFFFF" w:themeColor="background1"/>
          <w:lang w:val="es-MX"/>
        </w:rPr>
        <w:pict>
          <v:line id="Straight Connector 30" o:spid="_x0000_s1143" style="position:absolute;z-index:251686912;visibility:visible" from="36pt,230.85pt" to="5in,2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23" o:spid="_x0000_s1136" style="position:absolute;z-index:251679744;visibility:visible" from="126pt,338.85pt" to="126pt,34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5q7kBAADEAwAADgAAAGRycy9lMm9Eb2MueG1srFPBjtMwEL0j8Q+W7zRJFyE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line id="Straight Connector 22" o:spid="_x0000_s1135" style="position:absolute;z-index:251678720;visibility:visible" from="81pt,338.85pt" to="81pt,34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21" o:spid="_x0000_s1134" style="position:absolute;z-index:251677696;visibility:visible" from="126pt,275.85pt" to="126pt,2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20" o:spid="_x0000_s1133" style="position:absolute;z-index:251676672;visibility:visible" from="81pt,275.85pt" to="81pt,28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19" o:spid="_x0000_s1132" style="position:absolute;z-index:251675648;visibility:visible" from="99pt,365.85pt" to="108pt,36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18" o:spid="_x0000_s1131" style="position:absolute;z-index:251674624;visibility:visible" from="99pt,320.85pt" to="108pt,32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aL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" strokecolor="#4f81bd [3204]" strokeweight="2pt">
            <v:shadow on="t" opacity="24903f" origin=",.5" offset="0,.55556mm"/>
          </v:line>
        </w:pict>
      </w:r>
      <w:r w:rsidRPr="001D1F1B">
        <w:rPr>
          <w:color w:val="FFFFFF" w:themeColor="background1"/>
          <w:lang w:val="es-MX"/>
        </w:rPr>
        <w:pict>
          <v:line id="Straight Connector 17" o:spid="_x0000_s1130" style="position:absolute;z-index:251673600;visibility:visible" from="99pt,302.85pt" to="108pt,30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" strokecolor="#4f81bd [3204]" strokeweight="2pt">
            <v:shadow on="t" opacity="24903f" origin=",.5" offset="0,.55556mm"/>
          </v:line>
        </w:pict>
      </w:r>
      <w:r w:rsidRPr="001D1F1B">
        <w:rPr>
          <w:color w:val="FFFFFF" w:themeColor="background1"/>
          <w:lang w:val="es-MX"/>
        </w:rPr>
        <w:pict>
          <v:line id="Straight Connector 15" o:spid="_x0000_s1129" style="position:absolute;z-index:251672576;visibility:visible;mso-width-relative:margin" from="99pt,257.85pt" to="108pt,25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" strokecolor="#4f81bd [3204]" strokeweight="2pt">
            <v:shadow on="t" opacity="24903f" origin=",.5" offset="0,.55556mm"/>
          </v:line>
        </w:pict>
      </w:r>
      <w:r w:rsidRPr="001D1F1B">
        <w:rPr>
          <w:color w:val="FFFFFF" w:themeColor="background1"/>
          <w:lang w:val="es-MX"/>
        </w:rPr>
        <w:pict>
          <v:oval id="Oval 14" o:spid="_x0000_s1128" style="position:absolute;margin-left:90pt;margin-top:329.85pt;width:27pt;height:27pt;z-index:251671552;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oval id="Oval 13" o:spid="_x0000_s1127" style="position:absolute;margin-left:90pt;margin-top:266.85pt;width:27pt;height:27pt;z-index:251670528;visibility:visible;v-text-anchor:middle" wrapcoords="6000 0 1800 3000 -600 6600 -600 13200 1800 19200 6000 21000 15000 21000 19200 19200 22200 12000 22200 7800 18600 2400 15000 0 6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rect id="Rectangle 5" o:spid="_x0000_s1119" style="position:absolute;margin-left:135pt;margin-top:383.85pt;width:21.55pt;height:90pt;z-index:251662336;visibility:visible;mso-width-relative:margin;mso-height-relative:margin;v-text-anchor:middle" wrapcoords="-745 -180 -745 21420 22345 21420 22345 -180 -745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rect id="Rectangle 12" o:spid="_x0000_s1126" style="position:absolute;margin-left:36pt;margin-top:248.85pt;width:18pt;height:120.55pt;z-index:251669504;visibility:visible;mso-height-relative:margin;v-text-anchor:middle" wrapcoords="-900 -134 -900 21466 22500 21466 22500 -134 -900 -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roundrect id="Rounded Rectangle 10" o:spid="_x0000_s1124" style="position:absolute;margin-left:36pt;margin-top:401.85pt;width:18pt;height:54pt;z-index:251667456;visibility:visible;mso-width-relative:margin;mso-height-relative:margin;v-text-anchor:middle" arcsize="10923f" wrapcoords="1800 -300 -900 0 -900 21300 21600 21300 21600 0 18900 -300 18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" fillcolor="#4f81bd [3204]" strokecolor="#4579b8 [3044]">
            <v:fill color2="#a7bfde [1620]" rotate="t" type="gradient">
              <o:fill v:ext="view" type="gradientUnscaled"/>
            </v:fill>
            <v:shadow on="t" opacity="22937f" origin=",.5" offset="0,.63889mm"/>
            <w10:wrap type="through"/>
          </v:roundrect>
        </w:pict>
      </w:r>
      <w:r w:rsidRPr="001D1F1B">
        <w:rPr>
          <w:color w:val="FFFFFF" w:themeColor="background1"/>
          <w:lang w:val="es-MX"/>
        </w:rPr>
        <w:pict>
          <v:roundrect id="Rounded Rectangle 9" o:spid="_x0000_s1123" style="position:absolute;margin-left:54pt;margin-top:455.85pt;width:54pt;height:18pt;z-index:251666432;visibility:visible;mso-height-relative:margin;v-text-anchor:middle" arcsize="10923f" wrapcoords="600 -900 -300 0 -300 20700 21600 20700 21600 0 20700 -900 6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" fillcolor="#4f81bd [3204]" strokecolor="#4579b8 [3044]">
            <v:fill color2="#a7bfde [1620]" rotate="t" type="gradient">
              <o:fill v:ext="view" type="gradientUnscaled"/>
            </v:fill>
            <v:shadow on="t" opacity="22937f" origin=",.5" offset="0,.63889mm"/>
            <w10:wrap type="through"/>
          </v:roundrect>
        </w:pict>
      </w:r>
      <w:r w:rsidRPr="001D1F1B">
        <w:rPr>
          <w:color w:val="FFFFFF" w:themeColor="background1"/>
          <w:lang w:val="es-MX"/>
        </w:rPr>
        <w:pict>
          <v:oval id="Oval 11" o:spid="_x0000_s1125" style="position:absolute;margin-left:63pt;margin-top:419.85pt;width:36pt;height:18pt;z-index:251668480;visibility:visible;v-text-anchor:middle" wrapcoords="5400 0 1800 1800 -450 8100 -450 15300 4500 20700 5400 20700 15750 20700 16650 20700 21600 15300 22050 8100 19800 2700 15750 0 5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" fillcolor="#4f81bd [3204]" strokecolor="#4579b8 [3044]">
            <v:fill color2="#a7bfde [1620]" rotate="t" type="gradient">
              <o:fill v:ext="view" type="gradientUnscaled"/>
            </v:fill>
            <v:shadow on="t" opacity="22937f" origin=",.5" offset="0,.63889mm"/>
            <w10:wrap type="through"/>
          </v:oval>
        </w:pict>
      </w:r>
      <w:r w:rsidRPr="001D1F1B">
        <w:rPr>
          <w:color w:val="FFFFFF" w:themeColor="background1"/>
          <w:lang w:val="es-MX"/>
        </w:rPr>
        <w:pict>
          <v:shape id="Arc 4" o:spid="_x0000_s1118" style="position:absolute;margin-left:2in;margin-top:455.85pt;width:63pt;height:36pt;z-index:251661312;visibility:visible;mso-width-relative:margin;mso-height-relative:margin;v-text-anchor:middle" coordsize="800100,457200" o:spt="100" wrapcoords="381000 -9525 381000 0 723900 142875 771525 219075 819150 219075 809625 104775 600075 0 504825 -9525 381000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" adj="0,,0" path="m400050,nsc620992,,800100,102348,800100,228600r-400050,l400050,xem400050,nfc620992,,800100,102348,800100,228600e" filled="f" strokecolor="#4f81bd [3204]" strokeweight="2pt">
            <v:stroke joinstyle="round"/>
            <v:shadow on="t" opacity="24903f" origin=",.5" offset="0,.55556mm"/>
            <v:formulas/>
            <v:path arrowok="t" o:connecttype="custom" o:connectlocs="400050,0;800100,228600" o:connectangles="0,0"/>
            <w10:wrap type="through"/>
          </v:shape>
        </w:pict>
      </w:r>
      <w:r w:rsidRPr="001D1F1B">
        <w:rPr>
          <w:color w:val="FFFFFF" w:themeColor="background1"/>
          <w:lang w:val="es-MX"/>
        </w:rPr>
        <w:pict>
          <v:line id="Straight Connector 8" o:spid="_x0000_s1122" style="position:absolute;z-index:251665408;visibility:visible;mso-height-relative:margin" from="252pt,428.85pt" to="252pt,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" strokecolor="#4f81bd [3204]" strokeweight="2pt">
            <v:shadow on="t" opacity="24903f" origin=",.5" offset="0,.55556mm"/>
          </v:line>
        </w:pict>
      </w:r>
      <w:r w:rsidRPr="001D1F1B">
        <w:rPr>
          <w:color w:val="FFFFFF" w:themeColor="background1"/>
          <w:lang w:val="es-MX"/>
        </w:rPr>
        <w:pict>
          <v:rect id="Rectangle 7" o:spid="_x0000_s1121" style="position:absolute;margin-left:225pt;margin-top:428.85pt;width:27pt;height:9pt;z-index:251664384;visibility:visible;mso-height-relative:margin;v-text-anchor:middle" wrapcoords="-600 -1800 -600 19800 22200 19800 22200 -1800 -60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rect id="Rectangle 6" o:spid="_x0000_s1120" style="position:absolute;margin-left:3in;margin-top:428.85pt;width:9pt;height:45pt;z-index:251663360;visibility:visible;mso-height-relative:margin;v-text-anchor:middle" wrapcoords="-1800 -360 -1800 21240 23400 21240 23400 -360 -18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" fillcolor="#4f81bd [3204]" strokecolor="#4579b8 [3044]">
            <v:fill color2="#a7bfde [1620]" rotate="t" type="gradient">
              <o:fill v:ext="view" type="gradientUnscaled"/>
            </v:fill>
            <v:shadow on="t" opacity="22937f" origin=",.5" offset="0,.63889mm"/>
            <w10:wrap type="through"/>
          </v:rect>
        </w:pict>
      </w:r>
      <w:r w:rsidRPr="001D1F1B">
        <w:rPr>
          <w:color w:val="FFFFFF" w:themeColor="background1"/>
          <w:lang w:val="es-MX"/>
        </w:rPr>
        <w:pict>
          <v:line id="Straight Connector 2" o:spid="_x0000_s1117" style="position:absolute;z-index:251660288;visibility:visible;mso-width-relative:margin" from="162pt,473.85pt" to="207pt,47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" strokecolor="#4f81bd [3204]" strokeweight="2pt">
            <v:shadow on="t" opacity="24903f" origin=",.5" offset="0,.55556mm"/>
          </v:line>
        </w:pict>
      </w:r>
      <w:r w:rsidR="002F05A2" w:rsidRPr="00860F40">
        <w:rPr>
          <w:color w:val="FFFFFF" w:themeColor="background1"/>
          <w:lang w:val="es-MX"/>
        </w:rPr>
        <w:t>Como se muestra en el siguiente plano:</w:t>
      </w:r>
    </w:p>
    <w:p w:rsidR="002F05A2" w:rsidRPr="00806FB0" w:rsidRDefault="002F05A2">
      <w:pPr>
        <w:rPr>
          <w:rFonts w:ascii="Segoe UI Light" w:hAnsi="Segoe UI Light" w:cs="Shonar Bangla"/>
          <w:sz w:val="26"/>
          <w:szCs w:val="24"/>
          <w:lang w:val="es-MX"/>
        </w:rPr>
      </w:pPr>
      <w:r w:rsidRPr="00806FB0">
        <w:rPr>
          <w:lang w:val="es-MX"/>
        </w:rPr>
        <w:br w:type="page"/>
      </w:r>
    </w:p>
    <w:p w:rsidR="002F05A2" w:rsidRPr="00CA11CF" w:rsidRDefault="002F05A2" w:rsidP="004011EB">
      <w:pPr>
        <w:pStyle w:val="namaste"/>
      </w:pPr>
      <w:bookmarkStart w:id="12" w:name="_Toc467779167"/>
      <w:r w:rsidRPr="00CA11CF">
        <w:lastRenderedPageBreak/>
        <w:t>Descripción del producto o servicio</w:t>
      </w:r>
      <w:bookmarkEnd w:id="12"/>
    </w:p>
    <w:tbl>
      <w:tblPr>
        <w:tblStyle w:val="Sombreadoclaro-nfasis4"/>
        <w:tblW w:w="0" w:type="auto"/>
        <w:tblLook w:val="04A0"/>
      </w:tblPr>
      <w:tblGrid>
        <w:gridCol w:w="4438"/>
        <w:gridCol w:w="222"/>
        <w:gridCol w:w="4582"/>
      </w:tblGrid>
      <w:tr w:rsidR="00AF1F7D" w:rsidRPr="00806FB0" w:rsidTr="00AF1F7D">
        <w:trPr>
          <w:cnfStyle w:val="100000000000"/>
        </w:trPr>
        <w:tc>
          <w:tcPr>
            <w:cnfStyle w:val="001000000000"/>
            <w:tcW w:w="4440" w:type="dxa"/>
            <w:tcBorders>
              <w:right w:val="single" w:sz="4" w:space="0" w:color="auto"/>
            </w:tcBorders>
          </w:tcPr>
          <w:p w:rsidR="00AF1F7D" w:rsidRPr="00CA11CF" w:rsidRDefault="00AF1F7D" w:rsidP="00896E4D">
            <w:pPr>
              <w:pStyle w:val="Estilo1"/>
              <w:jc w:val="both"/>
              <w:rPr>
                <w:b w:val="0"/>
                <w:color w:val="660066"/>
                <w:lang w:val="es-MX"/>
              </w:rPr>
            </w:pPr>
            <w:r w:rsidRPr="00CA11CF">
              <w:rPr>
                <w:b w:val="0"/>
                <w:color w:val="660066"/>
                <w:lang w:val="es-MX"/>
              </w:rPr>
              <w:t>Atributo</w:t>
            </w:r>
          </w:p>
        </w:tc>
        <w:tc>
          <w:tcPr>
            <w:tcW w:w="160" w:type="dxa"/>
            <w:tcBorders>
              <w:left w:val="single" w:sz="4" w:space="0" w:color="auto"/>
            </w:tcBorders>
          </w:tcPr>
          <w:p w:rsidR="00AF1F7D" w:rsidRPr="00CA11CF" w:rsidRDefault="00AF1F7D" w:rsidP="00896E4D">
            <w:pPr>
              <w:pStyle w:val="Estilo1"/>
              <w:jc w:val="both"/>
              <w:cnfStyle w:val="100000000000"/>
              <w:rPr>
                <w:bCs w:val="0"/>
                <w:color w:val="660066"/>
                <w:lang w:val="es-MX"/>
              </w:rPr>
            </w:pPr>
          </w:p>
        </w:tc>
        <w:tc>
          <w:tcPr>
            <w:tcW w:w="4583" w:type="dxa"/>
          </w:tcPr>
          <w:p w:rsidR="00AF1F7D" w:rsidRPr="00CA11CF" w:rsidRDefault="00AF1F7D" w:rsidP="00896E4D">
            <w:pPr>
              <w:pStyle w:val="Estilo1"/>
              <w:jc w:val="both"/>
              <w:cnfStyle w:val="100000000000"/>
              <w:rPr>
                <w:b w:val="0"/>
                <w:color w:val="660066"/>
                <w:lang w:val="es-MX"/>
              </w:rPr>
            </w:pPr>
            <w:r w:rsidRPr="00CA11CF">
              <w:rPr>
                <w:b w:val="0"/>
                <w:color w:val="660066"/>
                <w:lang w:val="es-MX"/>
              </w:rPr>
              <w:t>Producto o servicio</w:t>
            </w:r>
          </w:p>
        </w:tc>
      </w:tr>
      <w:tr w:rsidR="00AF1F7D" w:rsidRPr="00806FB0" w:rsidTr="00AF1F7D">
        <w:trPr>
          <w:cnfStyle w:val="000000100000"/>
        </w:trPr>
        <w:tc>
          <w:tcPr>
            <w:cnfStyle w:val="001000000000"/>
            <w:tcW w:w="4440" w:type="dxa"/>
            <w:tcBorders>
              <w:bottom w:val="single" w:sz="4" w:space="0" w:color="auto"/>
              <w:right w:val="single" w:sz="4" w:space="0" w:color="auto"/>
            </w:tcBorders>
          </w:tcPr>
          <w:p w:rsidR="00AF1F7D" w:rsidRPr="00806FB0" w:rsidRDefault="00AF1F7D" w:rsidP="00896E4D">
            <w:pPr>
              <w:pStyle w:val="Estilo1"/>
              <w:jc w:val="both"/>
              <w:rPr>
                <w:lang w:val="es-MX"/>
              </w:rPr>
            </w:pPr>
            <w:r w:rsidRPr="00806FB0">
              <w:rPr>
                <w:lang w:val="es-MX"/>
              </w:rPr>
              <w:t>Características</w:t>
            </w:r>
          </w:p>
        </w:tc>
        <w:tc>
          <w:tcPr>
            <w:tcW w:w="160" w:type="dxa"/>
            <w:tcBorders>
              <w:left w:val="single" w:sz="4" w:space="0" w:color="auto"/>
              <w:bottom w:val="single" w:sz="4" w:space="0" w:color="auto"/>
            </w:tcBorders>
          </w:tcPr>
          <w:p w:rsidR="00AF1F7D" w:rsidRPr="00806FB0" w:rsidRDefault="00AF1F7D" w:rsidP="00896E4D">
            <w:pPr>
              <w:pStyle w:val="Estilo1"/>
              <w:jc w:val="both"/>
              <w:cnfStyle w:val="000000100000"/>
              <w:rPr>
                <w:b/>
                <w:bCs/>
                <w:lang w:val="es-MX"/>
              </w:rPr>
            </w:pPr>
          </w:p>
        </w:tc>
        <w:tc>
          <w:tcPr>
            <w:tcW w:w="4583" w:type="dxa"/>
            <w:tcBorders>
              <w:bottom w:val="single" w:sz="4" w:space="0" w:color="auto"/>
            </w:tcBorders>
          </w:tcPr>
          <w:p w:rsidR="00AF1F7D" w:rsidRPr="00806FB0" w:rsidRDefault="00AF1F7D" w:rsidP="00896E4D">
            <w:pPr>
              <w:pStyle w:val="Estilo1"/>
              <w:jc w:val="both"/>
              <w:cnfStyle w:val="000000100000"/>
              <w:rPr>
                <w:lang w:val="es-MX"/>
              </w:rPr>
            </w:pPr>
            <w:r w:rsidRPr="00806FB0">
              <w:rPr>
                <w:lang w:val="es-MX"/>
              </w:rPr>
              <w:t>Ofreceremos al consumidor té en variedad de sabores; contará con 450ml. Y estará presentado en un frasco de vidrio, con una etiqueta, listones de colores y popotes.</w:t>
            </w:r>
          </w:p>
        </w:tc>
      </w:tr>
      <w:tr w:rsidR="00AF1F7D" w:rsidRPr="00806FB0" w:rsidTr="00AF1F7D">
        <w:tc>
          <w:tcPr>
            <w:cnfStyle w:val="001000000000"/>
            <w:tcW w:w="4440" w:type="dxa"/>
            <w:tcBorders>
              <w:top w:val="single" w:sz="4" w:space="0" w:color="auto"/>
              <w:bottom w:val="single" w:sz="4" w:space="0" w:color="auto"/>
              <w:right w:val="single" w:sz="4" w:space="0" w:color="auto"/>
            </w:tcBorders>
          </w:tcPr>
          <w:p w:rsidR="00AF1F7D" w:rsidRPr="00860F40" w:rsidRDefault="00AF1F7D" w:rsidP="00896E4D">
            <w:pPr>
              <w:pStyle w:val="Estilo1"/>
              <w:jc w:val="both"/>
              <w:rPr>
                <w:color w:val="FFFFFF" w:themeColor="background1"/>
                <w:lang w:val="es-MX"/>
              </w:rPr>
            </w:pPr>
            <w:r w:rsidRPr="00860F40">
              <w:rPr>
                <w:color w:val="FFFFFF" w:themeColor="background1"/>
                <w:lang w:val="es-MX"/>
              </w:rPr>
              <w:t>Beneficio básico</w:t>
            </w:r>
          </w:p>
        </w:tc>
        <w:tc>
          <w:tcPr>
            <w:tcW w:w="160" w:type="dxa"/>
            <w:tcBorders>
              <w:left w:val="single" w:sz="4" w:space="0" w:color="auto"/>
              <w:bottom w:val="single" w:sz="4" w:space="0" w:color="auto"/>
            </w:tcBorders>
          </w:tcPr>
          <w:p w:rsidR="00AF1F7D" w:rsidRPr="00860F40" w:rsidRDefault="00AF1F7D" w:rsidP="00896E4D">
            <w:pPr>
              <w:pStyle w:val="Estilo1"/>
              <w:jc w:val="both"/>
              <w:cnfStyle w:val="000000000000"/>
              <w:rPr>
                <w:b/>
                <w:bCs/>
                <w:color w:val="FFFFFF" w:themeColor="background1"/>
                <w:lang w:val="es-MX"/>
              </w:rPr>
            </w:pPr>
          </w:p>
        </w:tc>
        <w:tc>
          <w:tcPr>
            <w:tcW w:w="4583" w:type="dxa"/>
            <w:tcBorders>
              <w:bottom w:val="single" w:sz="4" w:space="0" w:color="auto"/>
            </w:tcBorders>
          </w:tcPr>
          <w:p w:rsidR="00AF1F7D" w:rsidRPr="00860F40" w:rsidRDefault="00AF1F7D" w:rsidP="00896E4D">
            <w:pPr>
              <w:pStyle w:val="Estilo1"/>
              <w:jc w:val="both"/>
              <w:cnfStyle w:val="000000000000"/>
              <w:rPr>
                <w:color w:val="FFFFFF" w:themeColor="background1"/>
                <w:lang w:val="es-MX"/>
              </w:rPr>
            </w:pPr>
            <w:r w:rsidRPr="00860F40">
              <w:rPr>
                <w:color w:val="FFFFFF" w:themeColor="background1"/>
                <w:lang w:val="es-MX"/>
              </w:rPr>
              <w:t>Hidratar y satisfacer el paladar del cliente.</w:t>
            </w:r>
          </w:p>
        </w:tc>
      </w:tr>
      <w:tr w:rsidR="00AF1F7D" w:rsidRPr="00806FB0" w:rsidTr="00AF1F7D">
        <w:trPr>
          <w:cnfStyle w:val="000000100000"/>
        </w:trPr>
        <w:tc>
          <w:tcPr>
            <w:cnfStyle w:val="001000000000"/>
            <w:tcW w:w="4440" w:type="dxa"/>
            <w:tcBorders>
              <w:top w:val="single" w:sz="4" w:space="0" w:color="auto"/>
              <w:bottom w:val="single" w:sz="4" w:space="0" w:color="auto"/>
              <w:right w:val="single" w:sz="4" w:space="0" w:color="auto"/>
            </w:tcBorders>
          </w:tcPr>
          <w:p w:rsidR="00AF1F7D" w:rsidRPr="00806FB0" w:rsidRDefault="00AF1F7D" w:rsidP="00896E4D">
            <w:pPr>
              <w:pStyle w:val="Estilo1"/>
              <w:jc w:val="both"/>
              <w:rPr>
                <w:lang w:val="es-MX"/>
              </w:rPr>
            </w:pPr>
            <w:r w:rsidRPr="00806FB0">
              <w:rPr>
                <w:lang w:val="es-MX"/>
              </w:rPr>
              <w:t>Beneficio complementario</w:t>
            </w:r>
          </w:p>
        </w:tc>
        <w:tc>
          <w:tcPr>
            <w:tcW w:w="160" w:type="dxa"/>
            <w:tcBorders>
              <w:top w:val="single" w:sz="4" w:space="0" w:color="auto"/>
              <w:left w:val="single" w:sz="4" w:space="0" w:color="auto"/>
              <w:bottom w:val="single" w:sz="4" w:space="0" w:color="auto"/>
            </w:tcBorders>
          </w:tcPr>
          <w:p w:rsidR="00AF1F7D" w:rsidRPr="00806FB0" w:rsidRDefault="00AF1F7D" w:rsidP="00896E4D">
            <w:pPr>
              <w:pStyle w:val="Estilo1"/>
              <w:jc w:val="both"/>
              <w:cnfStyle w:val="000000100000"/>
              <w:rPr>
                <w:b/>
                <w:bCs/>
                <w:lang w:val="es-MX"/>
              </w:rPr>
            </w:pPr>
          </w:p>
        </w:tc>
        <w:tc>
          <w:tcPr>
            <w:tcW w:w="4583" w:type="dxa"/>
            <w:tcBorders>
              <w:top w:val="single" w:sz="4" w:space="0" w:color="auto"/>
              <w:bottom w:val="single" w:sz="4" w:space="0" w:color="auto"/>
            </w:tcBorders>
          </w:tcPr>
          <w:p w:rsidR="00AF1F7D" w:rsidRPr="00806FB0" w:rsidRDefault="00AF1F7D" w:rsidP="00896E4D">
            <w:pPr>
              <w:pStyle w:val="Estilo1"/>
              <w:jc w:val="both"/>
              <w:cnfStyle w:val="000000100000"/>
              <w:rPr>
                <w:lang w:val="es-MX"/>
              </w:rPr>
            </w:pPr>
            <w:r w:rsidRPr="00806FB0">
              <w:rPr>
                <w:lang w:val="es-MX"/>
              </w:rPr>
              <w:t>Sirve como diurético natural y sin calorías.</w:t>
            </w:r>
          </w:p>
        </w:tc>
      </w:tr>
      <w:tr w:rsidR="00AF1F7D" w:rsidRPr="00806FB0" w:rsidTr="00AF1F7D">
        <w:tc>
          <w:tcPr>
            <w:cnfStyle w:val="001000000000"/>
            <w:tcW w:w="4440" w:type="dxa"/>
            <w:tcBorders>
              <w:top w:val="single" w:sz="4" w:space="0" w:color="auto"/>
              <w:bottom w:val="single" w:sz="4" w:space="0" w:color="auto"/>
              <w:right w:val="single" w:sz="4" w:space="0" w:color="auto"/>
            </w:tcBorders>
          </w:tcPr>
          <w:p w:rsidR="00AF1F7D" w:rsidRPr="00860F40" w:rsidRDefault="00AF1F7D" w:rsidP="00896E4D">
            <w:pPr>
              <w:pStyle w:val="Estilo1"/>
              <w:jc w:val="both"/>
              <w:rPr>
                <w:color w:val="FFFFFF" w:themeColor="background1"/>
                <w:lang w:val="es-MX"/>
              </w:rPr>
            </w:pPr>
            <w:r w:rsidRPr="00860F40">
              <w:rPr>
                <w:color w:val="FFFFFF" w:themeColor="background1"/>
                <w:lang w:val="es-MX"/>
              </w:rPr>
              <w:t>Presentación</w:t>
            </w:r>
          </w:p>
        </w:tc>
        <w:tc>
          <w:tcPr>
            <w:tcW w:w="160" w:type="dxa"/>
            <w:tcBorders>
              <w:top w:val="single" w:sz="4" w:space="0" w:color="auto"/>
              <w:left w:val="single" w:sz="4" w:space="0" w:color="auto"/>
              <w:bottom w:val="single" w:sz="4" w:space="0" w:color="auto"/>
            </w:tcBorders>
          </w:tcPr>
          <w:p w:rsidR="00AF1F7D" w:rsidRPr="00860F40" w:rsidRDefault="00AF1F7D" w:rsidP="00896E4D">
            <w:pPr>
              <w:pStyle w:val="Estilo1"/>
              <w:jc w:val="both"/>
              <w:cnfStyle w:val="000000000000"/>
              <w:rPr>
                <w:b/>
                <w:bCs/>
                <w:color w:val="FFFFFF" w:themeColor="background1"/>
                <w:lang w:val="es-MX"/>
              </w:rPr>
            </w:pPr>
          </w:p>
        </w:tc>
        <w:tc>
          <w:tcPr>
            <w:tcW w:w="4583" w:type="dxa"/>
            <w:tcBorders>
              <w:top w:val="single" w:sz="4" w:space="0" w:color="auto"/>
              <w:bottom w:val="single" w:sz="4" w:space="0" w:color="auto"/>
            </w:tcBorders>
          </w:tcPr>
          <w:p w:rsidR="00AF1F7D" w:rsidRPr="00860F40" w:rsidRDefault="00AF1F7D" w:rsidP="00896E4D">
            <w:pPr>
              <w:pStyle w:val="Estilo1"/>
              <w:jc w:val="both"/>
              <w:cnfStyle w:val="000000000000"/>
              <w:rPr>
                <w:color w:val="FFFFFF" w:themeColor="background1"/>
                <w:lang w:val="es-MX"/>
              </w:rPr>
            </w:pPr>
            <w:r w:rsidRPr="00860F40">
              <w:rPr>
                <w:color w:val="FFFFFF" w:themeColor="background1"/>
                <w:lang w:val="es-MX"/>
              </w:rPr>
              <w:t>El producto se presentará en un frasco de vidrio, con un popote, etiqueta de la marca y listón decolores atractivo.</w:t>
            </w:r>
          </w:p>
        </w:tc>
      </w:tr>
      <w:tr w:rsidR="00AF1F7D" w:rsidRPr="00806FB0" w:rsidTr="00AF1F7D">
        <w:trPr>
          <w:cnfStyle w:val="000000100000"/>
          <w:trHeight w:val="800"/>
        </w:trPr>
        <w:tc>
          <w:tcPr>
            <w:cnfStyle w:val="001000000000"/>
            <w:tcW w:w="4440" w:type="dxa"/>
            <w:tcBorders>
              <w:top w:val="single" w:sz="4" w:space="0" w:color="auto"/>
              <w:bottom w:val="single" w:sz="4" w:space="0" w:color="auto"/>
              <w:right w:val="single" w:sz="4" w:space="0" w:color="auto"/>
            </w:tcBorders>
          </w:tcPr>
          <w:p w:rsidR="00AF1F7D" w:rsidRPr="00806FB0" w:rsidRDefault="00AF1F7D" w:rsidP="00896E4D">
            <w:pPr>
              <w:pStyle w:val="Estilo1"/>
              <w:jc w:val="both"/>
              <w:rPr>
                <w:lang w:val="es-MX"/>
              </w:rPr>
            </w:pPr>
            <w:r w:rsidRPr="00806FB0">
              <w:rPr>
                <w:lang w:val="es-MX"/>
              </w:rPr>
              <w:t>Características físicas</w:t>
            </w:r>
          </w:p>
        </w:tc>
        <w:tc>
          <w:tcPr>
            <w:tcW w:w="160" w:type="dxa"/>
            <w:tcBorders>
              <w:top w:val="single" w:sz="4" w:space="0" w:color="auto"/>
              <w:left w:val="single" w:sz="4" w:space="0" w:color="auto"/>
              <w:bottom w:val="single" w:sz="4" w:space="0" w:color="auto"/>
            </w:tcBorders>
          </w:tcPr>
          <w:p w:rsidR="00AF1F7D" w:rsidRPr="00806FB0" w:rsidRDefault="00AF1F7D" w:rsidP="00896E4D">
            <w:pPr>
              <w:pStyle w:val="Estilo1"/>
              <w:jc w:val="both"/>
              <w:cnfStyle w:val="000000100000"/>
              <w:rPr>
                <w:b/>
                <w:bCs/>
                <w:lang w:val="es-MX"/>
              </w:rPr>
            </w:pPr>
          </w:p>
        </w:tc>
        <w:tc>
          <w:tcPr>
            <w:tcW w:w="4583" w:type="dxa"/>
            <w:tcBorders>
              <w:top w:val="single" w:sz="4" w:space="0" w:color="auto"/>
              <w:bottom w:val="single" w:sz="4" w:space="0" w:color="auto"/>
            </w:tcBorders>
          </w:tcPr>
          <w:p w:rsidR="00AF1F7D" w:rsidRPr="00806FB0" w:rsidRDefault="00AF1F7D" w:rsidP="00896E4D">
            <w:pPr>
              <w:pStyle w:val="Estilo1"/>
              <w:jc w:val="both"/>
              <w:cnfStyle w:val="000000100000"/>
              <w:rPr>
                <w:lang w:val="es-MX"/>
              </w:rPr>
            </w:pPr>
            <w:r w:rsidRPr="00806FB0">
              <w:rPr>
                <w:lang w:val="es-MX"/>
              </w:rPr>
              <w:t>Frasco de vidrio, té, listón, etiqueta y popote.</w:t>
            </w:r>
          </w:p>
        </w:tc>
      </w:tr>
      <w:tr w:rsidR="00AF1F7D" w:rsidRPr="00860F40" w:rsidTr="00AF1F7D">
        <w:tc>
          <w:tcPr>
            <w:cnfStyle w:val="001000000000"/>
            <w:tcW w:w="4440" w:type="dxa"/>
            <w:tcBorders>
              <w:top w:val="single" w:sz="4" w:space="0" w:color="auto"/>
              <w:bottom w:val="single" w:sz="4" w:space="0" w:color="auto"/>
              <w:right w:val="single" w:sz="4" w:space="0" w:color="auto"/>
            </w:tcBorders>
          </w:tcPr>
          <w:p w:rsidR="00AF1F7D" w:rsidRPr="00860F40" w:rsidRDefault="00AF1F7D" w:rsidP="00896E4D">
            <w:pPr>
              <w:pStyle w:val="Estilo1"/>
              <w:jc w:val="both"/>
              <w:rPr>
                <w:color w:val="FFFFFF" w:themeColor="background1"/>
                <w:lang w:val="es-MX"/>
              </w:rPr>
            </w:pPr>
            <w:r w:rsidRPr="00860F40">
              <w:rPr>
                <w:color w:val="FFFFFF" w:themeColor="background1"/>
                <w:lang w:val="es-MX"/>
              </w:rPr>
              <w:t>Servicio de preventa</w:t>
            </w:r>
          </w:p>
        </w:tc>
        <w:tc>
          <w:tcPr>
            <w:tcW w:w="160" w:type="dxa"/>
            <w:tcBorders>
              <w:top w:val="single" w:sz="4" w:space="0" w:color="auto"/>
              <w:left w:val="single" w:sz="4" w:space="0" w:color="auto"/>
              <w:bottom w:val="single" w:sz="4" w:space="0" w:color="auto"/>
            </w:tcBorders>
          </w:tcPr>
          <w:p w:rsidR="00AF1F7D" w:rsidRPr="00860F40" w:rsidRDefault="00AF1F7D" w:rsidP="00896E4D">
            <w:pPr>
              <w:pStyle w:val="Estilo1"/>
              <w:jc w:val="both"/>
              <w:cnfStyle w:val="000000000000"/>
              <w:rPr>
                <w:b/>
                <w:bCs/>
                <w:color w:val="FFFFFF" w:themeColor="background1"/>
                <w:lang w:val="es-MX"/>
              </w:rPr>
            </w:pPr>
          </w:p>
        </w:tc>
        <w:tc>
          <w:tcPr>
            <w:tcW w:w="4583" w:type="dxa"/>
            <w:tcBorders>
              <w:top w:val="single" w:sz="4" w:space="0" w:color="auto"/>
              <w:bottom w:val="single" w:sz="4" w:space="0" w:color="auto"/>
            </w:tcBorders>
          </w:tcPr>
          <w:p w:rsidR="00AF1F7D" w:rsidRPr="00860F40" w:rsidRDefault="00AF1F7D" w:rsidP="00896E4D">
            <w:pPr>
              <w:pStyle w:val="Estilo1"/>
              <w:jc w:val="both"/>
              <w:cnfStyle w:val="000000000000"/>
              <w:rPr>
                <w:color w:val="FFFFFF" w:themeColor="background1"/>
                <w:lang w:val="es-MX"/>
              </w:rPr>
            </w:pPr>
            <w:r w:rsidRPr="00860F40">
              <w:rPr>
                <w:color w:val="FFFFFF" w:themeColor="background1"/>
                <w:lang w:val="es-MX"/>
              </w:rPr>
              <w:t>Daremos degustaciones de los diferentes sabores de nuestro té.</w:t>
            </w:r>
          </w:p>
        </w:tc>
      </w:tr>
      <w:tr w:rsidR="00AF1F7D" w:rsidRPr="00806FB0" w:rsidTr="00AF1F7D">
        <w:trPr>
          <w:cnfStyle w:val="000000100000"/>
        </w:trPr>
        <w:tc>
          <w:tcPr>
            <w:cnfStyle w:val="001000000000"/>
            <w:tcW w:w="4440" w:type="dxa"/>
            <w:tcBorders>
              <w:top w:val="single" w:sz="4" w:space="0" w:color="auto"/>
              <w:bottom w:val="single" w:sz="4" w:space="0" w:color="auto"/>
              <w:right w:val="single" w:sz="4" w:space="0" w:color="auto"/>
            </w:tcBorders>
          </w:tcPr>
          <w:p w:rsidR="00AF1F7D" w:rsidRPr="00806FB0" w:rsidRDefault="00AF1F7D" w:rsidP="00896E4D">
            <w:pPr>
              <w:pStyle w:val="Estilo1"/>
              <w:jc w:val="both"/>
              <w:rPr>
                <w:lang w:val="es-MX"/>
              </w:rPr>
            </w:pPr>
            <w:r w:rsidRPr="00806FB0">
              <w:rPr>
                <w:lang w:val="es-MX"/>
              </w:rPr>
              <w:t>Plazos de entrega</w:t>
            </w:r>
          </w:p>
        </w:tc>
        <w:tc>
          <w:tcPr>
            <w:tcW w:w="160" w:type="dxa"/>
            <w:tcBorders>
              <w:top w:val="single" w:sz="4" w:space="0" w:color="auto"/>
              <w:left w:val="single" w:sz="4" w:space="0" w:color="auto"/>
              <w:bottom w:val="single" w:sz="4" w:space="0" w:color="auto"/>
            </w:tcBorders>
          </w:tcPr>
          <w:p w:rsidR="00AF1F7D" w:rsidRPr="00806FB0" w:rsidRDefault="00AF1F7D" w:rsidP="00896E4D">
            <w:pPr>
              <w:pStyle w:val="Estilo1"/>
              <w:jc w:val="both"/>
              <w:cnfStyle w:val="000000100000"/>
              <w:rPr>
                <w:b/>
                <w:bCs/>
                <w:lang w:val="es-MX"/>
              </w:rPr>
            </w:pPr>
          </w:p>
        </w:tc>
        <w:tc>
          <w:tcPr>
            <w:tcW w:w="4583" w:type="dxa"/>
            <w:tcBorders>
              <w:top w:val="single" w:sz="4" w:space="0" w:color="auto"/>
              <w:bottom w:val="single" w:sz="4" w:space="0" w:color="auto"/>
            </w:tcBorders>
          </w:tcPr>
          <w:p w:rsidR="00AF1F7D" w:rsidRPr="00806FB0" w:rsidRDefault="00AF1F7D" w:rsidP="00896E4D">
            <w:pPr>
              <w:pStyle w:val="Estilo1"/>
              <w:jc w:val="both"/>
              <w:cnfStyle w:val="000000100000"/>
              <w:rPr>
                <w:lang w:val="es-MX"/>
              </w:rPr>
            </w:pPr>
            <w:r w:rsidRPr="00806FB0">
              <w:rPr>
                <w:lang w:val="es-MX"/>
              </w:rPr>
              <w:t>Será aproximadamente de entre 2 a 4 min, como máximo en atender al cliente, lo cual dependerá de la cantidad de clientes en espera.</w:t>
            </w:r>
          </w:p>
        </w:tc>
      </w:tr>
      <w:tr w:rsidR="00AF1F7D" w:rsidRPr="00806FB0" w:rsidTr="00AF1F7D">
        <w:tc>
          <w:tcPr>
            <w:cnfStyle w:val="001000000000"/>
            <w:tcW w:w="4440" w:type="dxa"/>
            <w:tcBorders>
              <w:top w:val="single" w:sz="4" w:space="0" w:color="auto"/>
              <w:right w:val="single" w:sz="4" w:space="0" w:color="auto"/>
            </w:tcBorders>
          </w:tcPr>
          <w:p w:rsidR="00AF1F7D" w:rsidRPr="00860F40" w:rsidRDefault="00AF1F7D" w:rsidP="00896E4D">
            <w:pPr>
              <w:pStyle w:val="Estilo1"/>
              <w:jc w:val="both"/>
              <w:rPr>
                <w:color w:val="FFFFFF" w:themeColor="background1"/>
                <w:lang w:val="es-MX"/>
              </w:rPr>
            </w:pPr>
            <w:r w:rsidRPr="00860F40">
              <w:rPr>
                <w:color w:val="FFFFFF" w:themeColor="background1"/>
                <w:lang w:val="es-MX"/>
              </w:rPr>
              <w:t>Garantías y mantenimiento</w:t>
            </w:r>
          </w:p>
        </w:tc>
        <w:tc>
          <w:tcPr>
            <w:tcW w:w="160" w:type="dxa"/>
            <w:tcBorders>
              <w:top w:val="single" w:sz="4" w:space="0" w:color="auto"/>
              <w:left w:val="single" w:sz="4" w:space="0" w:color="auto"/>
            </w:tcBorders>
          </w:tcPr>
          <w:p w:rsidR="00AF1F7D" w:rsidRPr="00860F40" w:rsidRDefault="00AF1F7D" w:rsidP="00896E4D">
            <w:pPr>
              <w:pStyle w:val="Estilo1"/>
              <w:jc w:val="both"/>
              <w:cnfStyle w:val="000000000000"/>
              <w:rPr>
                <w:b/>
                <w:bCs/>
                <w:color w:val="FFFFFF" w:themeColor="background1"/>
                <w:lang w:val="es-MX"/>
              </w:rPr>
            </w:pPr>
          </w:p>
        </w:tc>
        <w:tc>
          <w:tcPr>
            <w:tcW w:w="4583" w:type="dxa"/>
            <w:tcBorders>
              <w:top w:val="single" w:sz="4" w:space="0" w:color="auto"/>
            </w:tcBorders>
          </w:tcPr>
          <w:p w:rsidR="00AF1F7D" w:rsidRPr="00860F40" w:rsidRDefault="00AF1F7D" w:rsidP="00896E4D">
            <w:pPr>
              <w:pStyle w:val="Estilo1"/>
              <w:jc w:val="both"/>
              <w:cnfStyle w:val="000000000000"/>
              <w:rPr>
                <w:color w:val="FFFFFF" w:themeColor="background1"/>
                <w:lang w:val="es-MX"/>
              </w:rPr>
            </w:pPr>
            <w:r w:rsidRPr="00860F40">
              <w:rPr>
                <w:color w:val="FFFFFF" w:themeColor="background1"/>
                <w:lang w:val="es-MX"/>
              </w:rPr>
              <w:t>Las garantías se aplicarán si suceden algunos de los siguientes errores: 1) producto en mal estado. 2) falta de higiene. 3) equivocación de sabor por parte de la empresa.</w:t>
            </w:r>
          </w:p>
          <w:p w:rsidR="00AF1F7D" w:rsidRPr="00860F40" w:rsidRDefault="00AF1F7D" w:rsidP="00896E4D">
            <w:pPr>
              <w:pStyle w:val="Estilo1"/>
              <w:jc w:val="both"/>
              <w:cnfStyle w:val="000000000000"/>
              <w:rPr>
                <w:color w:val="FFFFFF" w:themeColor="background1"/>
                <w:lang w:val="es-MX"/>
              </w:rPr>
            </w:pPr>
            <w:r w:rsidRPr="00860F40">
              <w:rPr>
                <w:color w:val="FFFFFF" w:themeColor="background1"/>
                <w:lang w:val="es-MX"/>
              </w:rPr>
              <w:t>Las opciones de garantía serán: a) cambio de producto. B) cupón de descuento o producto gratis.</w:t>
            </w:r>
          </w:p>
          <w:p w:rsidR="00AF1F7D" w:rsidRPr="00860F40" w:rsidRDefault="00AF1F7D" w:rsidP="00896E4D">
            <w:pPr>
              <w:pStyle w:val="Estilo1"/>
              <w:jc w:val="both"/>
              <w:cnfStyle w:val="000000000000"/>
              <w:rPr>
                <w:color w:val="FFFFFF" w:themeColor="background1"/>
                <w:lang w:val="es-MX"/>
              </w:rPr>
            </w:pPr>
            <w:r w:rsidRPr="00860F40">
              <w:rPr>
                <w:color w:val="FFFFFF" w:themeColor="background1"/>
                <w:lang w:val="es-MX"/>
              </w:rPr>
              <w:t>Para evitar estos errores tendremos el suficiente cuidado para evitarlos y atención ante el cliente.</w:t>
            </w:r>
          </w:p>
        </w:tc>
      </w:tr>
    </w:tbl>
    <w:p w:rsidR="002F05A2" w:rsidRPr="00806FB0" w:rsidRDefault="002F05A2" w:rsidP="00896E4D">
      <w:pPr>
        <w:pStyle w:val="Estilo1"/>
        <w:jc w:val="both"/>
        <w:rPr>
          <w:b/>
          <w:lang w:val="es-MX"/>
        </w:rPr>
      </w:pPr>
    </w:p>
    <w:p w:rsidR="00896E4D" w:rsidRPr="00806FB0" w:rsidRDefault="00896E4D" w:rsidP="00896E4D">
      <w:pPr>
        <w:pStyle w:val="Estilo1"/>
        <w:jc w:val="both"/>
        <w:rPr>
          <w:b/>
          <w:lang w:val="es-MX"/>
        </w:rPr>
      </w:pPr>
    </w:p>
    <w:p w:rsidR="00896E4D" w:rsidRPr="00806FB0" w:rsidRDefault="00896E4D" w:rsidP="00896E4D">
      <w:pPr>
        <w:jc w:val="both"/>
        <w:rPr>
          <w:rFonts w:ascii="Century Gothic" w:hAnsi="Century Gothic"/>
          <w:lang w:val="es-MX"/>
        </w:rPr>
      </w:pPr>
    </w:p>
    <w:p w:rsidR="00896E4D" w:rsidRPr="00806FB0" w:rsidRDefault="00896E4D" w:rsidP="004011EB">
      <w:pPr>
        <w:pStyle w:val="namaste"/>
      </w:pPr>
    </w:p>
    <w:p w:rsidR="00896E4D" w:rsidRPr="00CA11CF" w:rsidRDefault="00896E4D" w:rsidP="004011EB">
      <w:pPr>
        <w:pStyle w:val="namaste"/>
      </w:pPr>
      <w:bookmarkStart w:id="13" w:name="_Toc467779168"/>
      <w:r w:rsidRPr="00CA11CF">
        <w:t>Suministros e insumos</w:t>
      </w:r>
      <w:bookmarkEnd w:id="13"/>
    </w:p>
    <w:p w:rsidR="00896E4D" w:rsidRPr="00806FB0" w:rsidRDefault="008168AC" w:rsidP="00896E4D">
      <w:pPr>
        <w:pStyle w:val="Estilo1"/>
        <w:jc w:val="both"/>
        <w:rPr>
          <w:rFonts w:ascii="Century Gothic" w:hAnsi="Century Gothic"/>
          <w:lang w:val="es-MX"/>
        </w:rPr>
      </w:pPr>
      <w:r w:rsidRPr="00806FB0">
        <w:rPr>
          <w:rFonts w:ascii="Century Gothic" w:hAnsi="Century Gothic"/>
          <w:color w:val="948A54" w:themeColor="background2" w:themeShade="80"/>
          <w:lang w:val="es-MX"/>
        </w:rPr>
        <w:t>Suministros:</w:t>
      </w:r>
      <w:r w:rsidRPr="00860F40">
        <w:rPr>
          <w:rFonts w:ascii="Century Gothic" w:hAnsi="Century Gothic"/>
          <w:color w:val="FFFFFF" w:themeColor="background1"/>
          <w:lang w:val="es-MX"/>
        </w:rPr>
        <w:t xml:space="preserve"> El</w:t>
      </w:r>
      <w:r w:rsidR="00896E4D" w:rsidRPr="00860F40">
        <w:rPr>
          <w:rFonts w:ascii="Century Gothic" w:hAnsi="Century Gothic"/>
          <w:color w:val="FFFFFF" w:themeColor="background1"/>
          <w:lang w:val="es-MX"/>
        </w:rPr>
        <w:t xml:space="preserve"> establecimiento contará con suministros de agua, luz, drenaje y aire acondicionado así como calefacción.</w:t>
      </w:r>
    </w:p>
    <w:p w:rsidR="00896E4D" w:rsidRPr="00860F40" w:rsidRDefault="008168AC" w:rsidP="00896E4D">
      <w:pPr>
        <w:pStyle w:val="Estilo1"/>
        <w:jc w:val="both"/>
        <w:rPr>
          <w:rFonts w:ascii="Century Gothic" w:hAnsi="Century Gothic"/>
          <w:color w:val="FFFFFF" w:themeColor="background1"/>
          <w:lang w:val="es-MX"/>
        </w:rPr>
      </w:pPr>
      <w:r w:rsidRPr="00806FB0">
        <w:rPr>
          <w:rFonts w:ascii="Century Gothic" w:hAnsi="Century Gothic"/>
          <w:color w:val="948A54" w:themeColor="background2" w:themeShade="80"/>
          <w:lang w:val="es-MX"/>
        </w:rPr>
        <w:t>Insumos:</w:t>
      </w:r>
      <w:r w:rsidRPr="00860F40">
        <w:rPr>
          <w:rFonts w:ascii="Century Gothic" w:hAnsi="Century Gothic"/>
          <w:color w:val="FFFFFF" w:themeColor="background1"/>
          <w:lang w:val="es-MX"/>
        </w:rPr>
        <w:t xml:space="preserve"> La</w:t>
      </w:r>
      <w:r w:rsidR="00896E4D" w:rsidRPr="00860F40">
        <w:rPr>
          <w:rFonts w:ascii="Century Gothic" w:hAnsi="Century Gothic"/>
          <w:color w:val="FFFFFF" w:themeColor="background1"/>
          <w:lang w:val="es-MX"/>
        </w:rPr>
        <w:t xml:space="preserve"> materia prima será; envases de vidrio, popotes, agua purificada, plantas u hojas para las infusiones, así como las etiquetas y listones que servirán de adorno.</w:t>
      </w:r>
    </w:p>
    <w:p w:rsidR="002F05A2" w:rsidRPr="00806FB0" w:rsidRDefault="002F05A2" w:rsidP="00896E4D">
      <w:pPr>
        <w:pStyle w:val="Estilo1"/>
        <w:jc w:val="both"/>
        <w:rPr>
          <w:rFonts w:ascii="Century Gothic" w:hAnsi="Century Gothic"/>
          <w:color w:val="7030A0"/>
          <w:lang w:val="es-MX"/>
        </w:rPr>
      </w:pPr>
    </w:p>
    <w:p w:rsidR="00896E4D" w:rsidRPr="00CA11CF" w:rsidRDefault="00896E4D" w:rsidP="004011EB">
      <w:pPr>
        <w:pStyle w:val="namaste"/>
      </w:pPr>
      <w:bookmarkStart w:id="14" w:name="_Toc467779169"/>
      <w:r w:rsidRPr="00CA11CF">
        <w:t>Proveedores de suministros e insumos</w:t>
      </w:r>
      <w:bookmarkEnd w:id="14"/>
    </w:p>
    <w:p w:rsidR="00896E4D" w:rsidRPr="00860F40" w:rsidRDefault="008168AC" w:rsidP="00896E4D">
      <w:pPr>
        <w:pStyle w:val="Estilo1"/>
        <w:jc w:val="both"/>
        <w:rPr>
          <w:color w:val="FFFFFF" w:themeColor="background1"/>
          <w:lang w:val="es-MX"/>
        </w:rPr>
      </w:pPr>
      <w:r w:rsidRPr="00806FB0">
        <w:rPr>
          <w:color w:val="948A54" w:themeColor="background2" w:themeShade="80"/>
          <w:u w:val="single"/>
          <w:lang w:val="es-MX"/>
        </w:rPr>
        <w:t>Suministros</w:t>
      </w:r>
      <w:r w:rsidRPr="00806FB0">
        <w:rPr>
          <w:color w:val="948A54" w:themeColor="background2" w:themeShade="80"/>
          <w:lang w:val="es-MX"/>
        </w:rPr>
        <w:t>:</w:t>
      </w:r>
      <w:r w:rsidR="004011EB">
        <w:rPr>
          <w:color w:val="948A54" w:themeColor="background2" w:themeShade="80"/>
          <w:lang w:val="es-MX"/>
        </w:rPr>
        <w:t xml:space="preserve"> </w:t>
      </w:r>
      <w:r w:rsidRPr="00860F40">
        <w:rPr>
          <w:color w:val="FFFFFF" w:themeColor="background1"/>
          <w:lang w:val="es-MX"/>
        </w:rPr>
        <w:t>SIAPA</w:t>
      </w:r>
      <w:r w:rsidR="00896E4D" w:rsidRPr="00860F40">
        <w:rPr>
          <w:color w:val="FFFFFF" w:themeColor="background1"/>
          <w:lang w:val="es-MX"/>
        </w:rPr>
        <w:t xml:space="preserve"> (agua potable)</w:t>
      </w:r>
    </w:p>
    <w:p w:rsidR="00896E4D" w:rsidRPr="00860F40" w:rsidRDefault="00896E4D" w:rsidP="00896E4D">
      <w:pPr>
        <w:pStyle w:val="Estilo1"/>
        <w:jc w:val="both"/>
        <w:rPr>
          <w:color w:val="FFFFFF" w:themeColor="background1"/>
          <w:lang w:val="es-MX"/>
        </w:rPr>
      </w:pPr>
      <w:r w:rsidRPr="00860F40">
        <w:rPr>
          <w:color w:val="FFFFFF" w:themeColor="background1"/>
          <w:lang w:val="es-MX"/>
        </w:rPr>
        <w:tab/>
        <w:t xml:space="preserve"> CFE (luz)</w:t>
      </w:r>
    </w:p>
    <w:p w:rsidR="00896E4D" w:rsidRPr="00860F40" w:rsidRDefault="00896E4D" w:rsidP="00896E4D">
      <w:pPr>
        <w:pStyle w:val="Estilo1"/>
        <w:jc w:val="both"/>
        <w:rPr>
          <w:color w:val="FFFFFF" w:themeColor="background1"/>
          <w:lang w:val="es-MX"/>
        </w:rPr>
      </w:pPr>
      <w:r w:rsidRPr="00860F40">
        <w:rPr>
          <w:color w:val="FFFFFF" w:themeColor="background1"/>
          <w:lang w:val="es-MX"/>
        </w:rPr>
        <w:tab/>
        <w:t xml:space="preserve"> SIAPA (drenaje)</w:t>
      </w:r>
    </w:p>
    <w:p w:rsidR="00896E4D" w:rsidRPr="00860F40" w:rsidRDefault="00896E4D" w:rsidP="00896E4D">
      <w:pPr>
        <w:pStyle w:val="Estilo1"/>
        <w:jc w:val="both"/>
        <w:rPr>
          <w:color w:val="FFFFFF" w:themeColor="background1"/>
          <w:lang w:val="es-MX"/>
        </w:rPr>
      </w:pPr>
      <w:r w:rsidRPr="00860F40">
        <w:rPr>
          <w:color w:val="FFFFFF" w:themeColor="background1"/>
          <w:lang w:val="es-MX"/>
        </w:rPr>
        <w:t xml:space="preserve">                     Empresa particular (aire acondicionado y calefacción)</w:t>
      </w:r>
    </w:p>
    <w:p w:rsidR="00896E4D" w:rsidRPr="00860F40" w:rsidRDefault="00896E4D" w:rsidP="00896E4D">
      <w:pPr>
        <w:pStyle w:val="Estilo1"/>
        <w:jc w:val="both"/>
        <w:rPr>
          <w:color w:val="FFFFFF" w:themeColor="background1"/>
          <w:lang w:val="es-MX"/>
        </w:rPr>
      </w:pPr>
    </w:p>
    <w:p w:rsidR="00896E4D" w:rsidRPr="00860F40" w:rsidRDefault="008168AC" w:rsidP="00896E4D">
      <w:pPr>
        <w:pStyle w:val="Estilo1"/>
        <w:jc w:val="both"/>
        <w:rPr>
          <w:color w:val="FFFFFF" w:themeColor="background1"/>
          <w:lang w:val="es-MX"/>
        </w:rPr>
      </w:pPr>
      <w:r w:rsidRPr="00806FB0">
        <w:rPr>
          <w:color w:val="948A54" w:themeColor="background2" w:themeShade="80"/>
          <w:u w:val="single"/>
          <w:lang w:val="es-MX"/>
        </w:rPr>
        <w:t>Insumos:</w:t>
      </w:r>
      <w:r w:rsidRPr="00860F40">
        <w:rPr>
          <w:color w:val="FFFFFF" w:themeColor="background1"/>
          <w:lang w:val="es-MX"/>
        </w:rPr>
        <w:t xml:space="preserve"> Frascos</w:t>
      </w:r>
      <w:r w:rsidR="00896E4D" w:rsidRPr="00860F40">
        <w:rPr>
          <w:color w:val="FFFFFF" w:themeColor="background1"/>
          <w:lang w:val="es-MX"/>
        </w:rPr>
        <w:t xml:space="preserve"> de vidrio (Wal-Mart)</w:t>
      </w:r>
    </w:p>
    <w:p w:rsidR="00896E4D" w:rsidRPr="00860F40" w:rsidRDefault="00896E4D" w:rsidP="00896E4D">
      <w:pPr>
        <w:pStyle w:val="Estilo1"/>
        <w:jc w:val="both"/>
        <w:rPr>
          <w:color w:val="FFFFFF" w:themeColor="background1"/>
          <w:lang w:val="es-MX"/>
        </w:rPr>
      </w:pPr>
      <w:r w:rsidRPr="00860F40">
        <w:rPr>
          <w:color w:val="FFFFFF" w:themeColor="background1"/>
          <w:lang w:val="es-MX"/>
        </w:rPr>
        <w:t xml:space="preserve">                Popotes (Candy town)</w:t>
      </w:r>
    </w:p>
    <w:p w:rsidR="00896E4D" w:rsidRPr="00860F40" w:rsidRDefault="00896E4D" w:rsidP="00896E4D">
      <w:pPr>
        <w:pStyle w:val="Estilo1"/>
        <w:jc w:val="both"/>
        <w:rPr>
          <w:color w:val="FFFFFF" w:themeColor="background1"/>
          <w:lang w:val="es-MX"/>
        </w:rPr>
      </w:pPr>
      <w:r w:rsidRPr="00860F40">
        <w:rPr>
          <w:color w:val="FFFFFF" w:themeColor="background1"/>
          <w:lang w:val="es-MX"/>
        </w:rPr>
        <w:t xml:space="preserve">                Agua purificada (filtro para purificar agua)</w:t>
      </w:r>
    </w:p>
    <w:p w:rsidR="00896E4D" w:rsidRPr="00860F40" w:rsidRDefault="00896E4D" w:rsidP="00896E4D">
      <w:pPr>
        <w:pStyle w:val="Estilo1"/>
        <w:jc w:val="both"/>
        <w:rPr>
          <w:color w:val="FFFFFF" w:themeColor="background1"/>
          <w:lang w:val="es-MX"/>
        </w:rPr>
      </w:pPr>
      <w:r w:rsidRPr="00860F40">
        <w:rPr>
          <w:color w:val="FFFFFF" w:themeColor="background1"/>
          <w:lang w:val="es-MX"/>
        </w:rPr>
        <w:t xml:space="preserve">                Hojas y plantas (mercado)</w:t>
      </w:r>
    </w:p>
    <w:p w:rsidR="00896E4D" w:rsidRPr="00860F40" w:rsidRDefault="00896E4D" w:rsidP="00896E4D">
      <w:pPr>
        <w:pStyle w:val="Estilo1"/>
        <w:jc w:val="both"/>
        <w:rPr>
          <w:color w:val="FFFFFF" w:themeColor="background1"/>
          <w:lang w:val="es-MX"/>
        </w:rPr>
      </w:pPr>
      <w:r w:rsidRPr="00860F40">
        <w:rPr>
          <w:color w:val="FFFFFF" w:themeColor="background1"/>
          <w:lang w:val="es-MX"/>
        </w:rPr>
        <w:t xml:space="preserve">                Etiquetas (imprenta)</w:t>
      </w:r>
    </w:p>
    <w:p w:rsidR="00896E4D" w:rsidRPr="00806FB0" w:rsidRDefault="00896E4D" w:rsidP="00896E4D">
      <w:pPr>
        <w:pStyle w:val="Estilo1"/>
        <w:jc w:val="both"/>
        <w:rPr>
          <w:color w:val="7030A0"/>
          <w:lang w:val="es-MX"/>
        </w:rPr>
      </w:pPr>
    </w:p>
    <w:p w:rsidR="00CA11CF" w:rsidRDefault="00CA11CF" w:rsidP="00896E4D">
      <w:pPr>
        <w:pStyle w:val="Estilo1"/>
        <w:jc w:val="both"/>
        <w:rPr>
          <w:b/>
          <w:color w:val="660066"/>
          <w:sz w:val="32"/>
          <w:szCs w:val="32"/>
          <w:lang w:val="es-MX"/>
        </w:rPr>
      </w:pPr>
    </w:p>
    <w:p w:rsidR="00CA11CF" w:rsidRDefault="00CA11CF" w:rsidP="00896E4D">
      <w:pPr>
        <w:pStyle w:val="Estilo1"/>
        <w:jc w:val="both"/>
        <w:rPr>
          <w:b/>
          <w:color w:val="660066"/>
          <w:sz w:val="32"/>
          <w:szCs w:val="32"/>
          <w:lang w:val="es-MX"/>
        </w:rPr>
      </w:pPr>
    </w:p>
    <w:p w:rsidR="00CA11CF" w:rsidRDefault="00CA11CF" w:rsidP="00896E4D">
      <w:pPr>
        <w:pStyle w:val="Estilo1"/>
        <w:jc w:val="both"/>
        <w:rPr>
          <w:b/>
          <w:color w:val="660066"/>
          <w:sz w:val="32"/>
          <w:szCs w:val="32"/>
          <w:lang w:val="es-MX"/>
        </w:rPr>
      </w:pPr>
    </w:p>
    <w:p w:rsidR="00896E4D" w:rsidRPr="00CA11CF" w:rsidRDefault="00896E4D" w:rsidP="004011EB">
      <w:pPr>
        <w:pStyle w:val="namaste"/>
      </w:pPr>
      <w:bookmarkStart w:id="15" w:name="_Toc467779170"/>
      <w:r w:rsidRPr="00CA11CF">
        <w:lastRenderedPageBreak/>
        <w:t>Tecnología</w:t>
      </w:r>
      <w:bookmarkEnd w:id="15"/>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Caja automática</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Terminal</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Televisiones</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Bocinas</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Aire acondicionado</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Computadora</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 xml:space="preserve">Filtro purificador </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Puerta automática</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Cafetera</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Luz led</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Internet</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Tabletas</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Librería virtual</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Cámaras de seguridad</w:t>
      </w:r>
    </w:p>
    <w:p w:rsidR="00896E4D" w:rsidRPr="00860F40" w:rsidRDefault="00896E4D" w:rsidP="00896E4D">
      <w:pPr>
        <w:pStyle w:val="Estilo1"/>
        <w:numPr>
          <w:ilvl w:val="0"/>
          <w:numId w:val="13"/>
        </w:numPr>
        <w:jc w:val="both"/>
        <w:rPr>
          <w:color w:val="FFFFFF" w:themeColor="background1"/>
          <w:lang w:val="es-MX"/>
        </w:rPr>
      </w:pPr>
      <w:r w:rsidRPr="00860F40">
        <w:rPr>
          <w:color w:val="FFFFFF" w:themeColor="background1"/>
          <w:lang w:val="es-MX"/>
        </w:rPr>
        <w:t>Alarmas</w:t>
      </w:r>
    </w:p>
    <w:p w:rsidR="00896E4D" w:rsidRPr="00806FB0" w:rsidRDefault="00896E4D" w:rsidP="00896E4D">
      <w:pPr>
        <w:pStyle w:val="Estilo1"/>
        <w:jc w:val="both"/>
        <w:rPr>
          <w:lang w:val="es-MX"/>
        </w:rPr>
      </w:pPr>
    </w:p>
    <w:p w:rsidR="00CA11CF" w:rsidRDefault="00CA11CF" w:rsidP="00896E4D">
      <w:pPr>
        <w:pStyle w:val="Estilo1"/>
        <w:jc w:val="both"/>
        <w:rPr>
          <w:b/>
          <w:color w:val="7030A0"/>
          <w:lang w:val="es-MX"/>
        </w:rPr>
      </w:pPr>
    </w:p>
    <w:p w:rsidR="00CA11CF" w:rsidRDefault="00CA11CF" w:rsidP="00896E4D">
      <w:pPr>
        <w:pStyle w:val="Estilo1"/>
        <w:jc w:val="both"/>
        <w:rPr>
          <w:b/>
          <w:color w:val="7030A0"/>
          <w:lang w:val="es-MX"/>
        </w:rPr>
      </w:pPr>
    </w:p>
    <w:p w:rsidR="00CA11CF" w:rsidRDefault="00CA11CF" w:rsidP="00896E4D">
      <w:pPr>
        <w:pStyle w:val="Estilo1"/>
        <w:jc w:val="both"/>
        <w:rPr>
          <w:b/>
          <w:color w:val="7030A0"/>
          <w:lang w:val="es-MX"/>
        </w:rPr>
      </w:pPr>
    </w:p>
    <w:p w:rsidR="00CA11CF" w:rsidRDefault="00CA11CF" w:rsidP="00896E4D">
      <w:pPr>
        <w:pStyle w:val="Estilo1"/>
        <w:jc w:val="both"/>
        <w:rPr>
          <w:b/>
          <w:color w:val="7030A0"/>
          <w:lang w:val="es-MX"/>
        </w:rPr>
      </w:pPr>
    </w:p>
    <w:p w:rsidR="00CA11CF" w:rsidRDefault="00CA11CF" w:rsidP="00896E4D">
      <w:pPr>
        <w:pStyle w:val="Estilo1"/>
        <w:jc w:val="both"/>
        <w:rPr>
          <w:b/>
          <w:color w:val="7030A0"/>
          <w:lang w:val="es-MX"/>
        </w:rPr>
      </w:pPr>
    </w:p>
    <w:p w:rsidR="00CA11CF" w:rsidRDefault="00CA11CF" w:rsidP="00896E4D">
      <w:pPr>
        <w:pStyle w:val="Estilo1"/>
        <w:jc w:val="both"/>
        <w:rPr>
          <w:b/>
          <w:color w:val="7030A0"/>
          <w:lang w:val="es-MX"/>
        </w:rPr>
      </w:pPr>
    </w:p>
    <w:p w:rsidR="00896E4D" w:rsidRPr="00CA11CF" w:rsidRDefault="00896E4D" w:rsidP="004011EB">
      <w:pPr>
        <w:pStyle w:val="namaste"/>
      </w:pPr>
      <w:bookmarkStart w:id="16" w:name="_Toc467779171"/>
      <w:r w:rsidRPr="00CA11CF">
        <w:lastRenderedPageBreak/>
        <w:t>Organigrama</w:t>
      </w:r>
      <w:bookmarkEnd w:id="16"/>
    </w:p>
    <w:p w:rsidR="00D53F07" w:rsidRPr="00806FB0" w:rsidRDefault="00896E4D" w:rsidP="00896E4D">
      <w:pPr>
        <w:pStyle w:val="Estilo1"/>
        <w:jc w:val="both"/>
        <w:rPr>
          <w:lang w:val="es-MX"/>
        </w:rPr>
      </w:pPr>
      <w:r w:rsidRPr="00806FB0">
        <w:rPr>
          <w:noProof/>
          <w:lang w:eastAsia="es-ES"/>
        </w:rPr>
        <w:drawing>
          <wp:inline distT="0" distB="0" distL="0" distR="0">
            <wp:extent cx="5486400" cy="3200400"/>
            <wp:effectExtent l="1905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91CF4" w:rsidRPr="00806FB0" w:rsidRDefault="00CF57C6" w:rsidP="004011EB">
      <w:pPr>
        <w:pStyle w:val="namaste"/>
      </w:pPr>
      <w:bookmarkStart w:id="17" w:name="_Toc467779172"/>
      <w:r w:rsidRPr="00806FB0">
        <w:t>Análisis</w:t>
      </w:r>
      <w:r w:rsidR="00591CF4" w:rsidRPr="00806FB0">
        <w:t xml:space="preserve"> de puesto</w:t>
      </w:r>
      <w:bookmarkEnd w:id="17"/>
    </w:p>
    <w:p w:rsidR="00591CF4" w:rsidRPr="00860F40" w:rsidRDefault="008168AC" w:rsidP="00896E4D">
      <w:pPr>
        <w:pStyle w:val="Estilo1"/>
        <w:jc w:val="both"/>
        <w:rPr>
          <w:color w:val="FFFFFF" w:themeColor="background1"/>
          <w:lang w:val="es-MX"/>
        </w:rPr>
      </w:pPr>
      <w:r w:rsidRPr="00806FB0">
        <w:rPr>
          <w:color w:val="00CC00"/>
          <w:lang w:val="es-MX"/>
        </w:rPr>
        <w:t>Directora:</w:t>
      </w:r>
      <w:r w:rsidR="004011EB">
        <w:rPr>
          <w:color w:val="00CC00"/>
          <w:lang w:val="es-MX"/>
        </w:rPr>
        <w:t xml:space="preserve"> </w:t>
      </w:r>
      <w:r w:rsidRPr="00860F40">
        <w:rPr>
          <w:color w:val="FFFFFF" w:themeColor="background1"/>
          <w:lang w:val="es-MX"/>
        </w:rPr>
        <w:t>personalidad</w:t>
      </w:r>
      <w:r w:rsidR="00591CF4" w:rsidRPr="00860F40">
        <w:rPr>
          <w:color w:val="FFFFFF" w:themeColor="background1"/>
          <w:lang w:val="es-MX"/>
        </w:rPr>
        <w:t xml:space="preserve"> líder, dedicada, responsable, paciente, tener iniciativa, generar</w:t>
      </w:r>
      <w:r w:rsidR="00CF57C6" w:rsidRPr="00860F40">
        <w:rPr>
          <w:color w:val="FFFFFF" w:themeColor="background1"/>
          <w:lang w:val="es-MX"/>
        </w:rPr>
        <w:t xml:space="preserve"> ideas, respetuosa, tener la mente </w:t>
      </w:r>
      <w:r w:rsidR="00591CF4" w:rsidRPr="00860F40">
        <w:rPr>
          <w:color w:val="FFFFFF" w:themeColor="background1"/>
          <w:lang w:val="es-MX"/>
        </w:rPr>
        <w:t>abierta para nuevas ideas, buena presentación y proactiva.</w:t>
      </w:r>
    </w:p>
    <w:p w:rsidR="00CF57C6" w:rsidRPr="00860F40" w:rsidRDefault="00CF57C6" w:rsidP="00896E4D">
      <w:pPr>
        <w:pStyle w:val="Estilo1"/>
        <w:jc w:val="both"/>
        <w:rPr>
          <w:color w:val="FFFFFF" w:themeColor="background1"/>
          <w:lang w:val="es-MX"/>
        </w:rPr>
      </w:pPr>
      <w:r w:rsidRPr="00806FB0">
        <w:rPr>
          <w:color w:val="00CC00"/>
          <w:lang w:val="es-MX"/>
        </w:rPr>
        <w:t xml:space="preserve">Gerente de </w:t>
      </w:r>
      <w:r w:rsidR="008168AC" w:rsidRPr="00806FB0">
        <w:rPr>
          <w:color w:val="00CC00"/>
          <w:lang w:val="es-MX"/>
        </w:rPr>
        <w:t>ventas:</w:t>
      </w:r>
      <w:r w:rsidR="008168AC" w:rsidRPr="00860F40">
        <w:rPr>
          <w:color w:val="FFFFFF" w:themeColor="background1"/>
          <w:lang w:val="es-MX"/>
        </w:rPr>
        <w:t xml:space="preserve"> personalidad</w:t>
      </w:r>
      <w:r w:rsidRPr="00860F40">
        <w:rPr>
          <w:color w:val="FFFFFF" w:themeColor="background1"/>
          <w:lang w:val="es-MX"/>
        </w:rPr>
        <w:t xml:space="preserve"> líder, gentil, amable, respetuosa, neutro, organizada, responsable, dedicada, buena presentación y proactiva.</w:t>
      </w:r>
    </w:p>
    <w:p w:rsidR="00CF57C6" w:rsidRPr="00860F40" w:rsidRDefault="008168AC" w:rsidP="00896E4D">
      <w:pPr>
        <w:pStyle w:val="Estilo1"/>
        <w:jc w:val="both"/>
        <w:rPr>
          <w:color w:val="FFFFFF" w:themeColor="background1"/>
          <w:lang w:val="es-MX"/>
        </w:rPr>
      </w:pPr>
      <w:r w:rsidRPr="00806FB0">
        <w:rPr>
          <w:color w:val="00CC00"/>
          <w:lang w:val="es-MX"/>
        </w:rPr>
        <w:t>Producción:</w:t>
      </w:r>
      <w:r w:rsidRPr="00860F40">
        <w:rPr>
          <w:color w:val="FFFFFF" w:themeColor="background1"/>
          <w:lang w:val="es-MX"/>
        </w:rPr>
        <w:t xml:space="preserve"> responsable</w:t>
      </w:r>
      <w:r w:rsidR="00CF57C6" w:rsidRPr="00860F40">
        <w:rPr>
          <w:color w:val="FFFFFF" w:themeColor="background1"/>
          <w:lang w:val="es-MX"/>
        </w:rPr>
        <w:t>, respetuoso, organizado, líder, buena presentación y proactivo.</w:t>
      </w:r>
    </w:p>
    <w:p w:rsidR="00CF57C6" w:rsidRPr="00860F40" w:rsidRDefault="00CF57C6" w:rsidP="00896E4D">
      <w:pPr>
        <w:pStyle w:val="Estilo1"/>
        <w:jc w:val="both"/>
        <w:rPr>
          <w:color w:val="FFFFFF" w:themeColor="background1"/>
          <w:lang w:val="es-MX"/>
        </w:rPr>
      </w:pPr>
      <w:r w:rsidRPr="00806FB0">
        <w:rPr>
          <w:color w:val="00CC00"/>
          <w:lang w:val="es-MX"/>
        </w:rPr>
        <w:t xml:space="preserve">Gerente de </w:t>
      </w:r>
      <w:r w:rsidR="008168AC" w:rsidRPr="00806FB0">
        <w:rPr>
          <w:color w:val="00CC00"/>
          <w:lang w:val="es-MX"/>
        </w:rPr>
        <w:t>compras:</w:t>
      </w:r>
      <w:r w:rsidR="008168AC" w:rsidRPr="00860F40">
        <w:rPr>
          <w:color w:val="FFFFFF" w:themeColor="background1"/>
          <w:lang w:val="es-MX"/>
        </w:rPr>
        <w:t xml:space="preserve"> amigable</w:t>
      </w:r>
      <w:r w:rsidRPr="00860F40">
        <w:rPr>
          <w:color w:val="FFFFFF" w:themeColor="background1"/>
          <w:lang w:val="es-MX"/>
        </w:rPr>
        <w:t>, personalidad líder, que sepa negociar, respetuoso, responsable, buena memoria, buena presentación, proactiva, saber administrar y eficaz.</w:t>
      </w:r>
    </w:p>
    <w:p w:rsidR="00CF57C6" w:rsidRPr="00860F40" w:rsidRDefault="00CF57C6" w:rsidP="00896E4D">
      <w:pPr>
        <w:pStyle w:val="Estilo1"/>
        <w:jc w:val="both"/>
        <w:rPr>
          <w:color w:val="FFFFFF" w:themeColor="background1"/>
          <w:lang w:val="es-MX"/>
        </w:rPr>
      </w:pPr>
      <w:r w:rsidRPr="00806FB0">
        <w:rPr>
          <w:color w:val="00CC00"/>
          <w:lang w:val="es-MX"/>
        </w:rPr>
        <w:t xml:space="preserve">Recursos </w:t>
      </w:r>
      <w:r w:rsidR="008168AC" w:rsidRPr="00806FB0">
        <w:rPr>
          <w:color w:val="00CC00"/>
          <w:lang w:val="es-MX"/>
        </w:rPr>
        <w:t>humanos:</w:t>
      </w:r>
      <w:r w:rsidR="008168AC" w:rsidRPr="00860F40">
        <w:rPr>
          <w:color w:val="FFFFFF" w:themeColor="background1"/>
          <w:lang w:val="es-MX"/>
        </w:rPr>
        <w:t xml:space="preserve"> actitud</w:t>
      </w:r>
      <w:r w:rsidRPr="00860F40">
        <w:rPr>
          <w:color w:val="FFFFFF" w:themeColor="background1"/>
          <w:lang w:val="es-MX"/>
        </w:rPr>
        <w:t>, responsable, amigable, buena presentación, paciente, que sepa tomar buenas decisiones y proactiva.</w:t>
      </w:r>
    </w:p>
    <w:p w:rsidR="00CF57C6" w:rsidRPr="00860F40" w:rsidRDefault="008168AC" w:rsidP="00896E4D">
      <w:pPr>
        <w:pStyle w:val="Estilo1"/>
        <w:jc w:val="both"/>
        <w:rPr>
          <w:color w:val="FFFFFF" w:themeColor="background1"/>
          <w:lang w:val="es-MX"/>
        </w:rPr>
      </w:pPr>
      <w:r w:rsidRPr="00806FB0">
        <w:rPr>
          <w:color w:val="00CC00"/>
          <w:lang w:val="es-MX"/>
        </w:rPr>
        <w:t>Publicidad:</w:t>
      </w:r>
      <w:r w:rsidRPr="00860F40">
        <w:rPr>
          <w:color w:val="FFFFFF" w:themeColor="background1"/>
          <w:lang w:val="es-MX"/>
        </w:rPr>
        <w:t xml:space="preserve"> amable</w:t>
      </w:r>
      <w:r w:rsidR="00CF57C6" w:rsidRPr="00860F40">
        <w:rPr>
          <w:color w:val="FFFFFF" w:themeColor="background1"/>
          <w:lang w:val="es-MX"/>
        </w:rPr>
        <w:t>, creativa, buenas ideas, responsable, respetuosa, buena presentación, dedicada y proactiva.</w:t>
      </w:r>
    </w:p>
    <w:p w:rsidR="0042047B" w:rsidRPr="00806FB0" w:rsidRDefault="0042047B" w:rsidP="00896E4D">
      <w:pPr>
        <w:pStyle w:val="Estilo1"/>
        <w:jc w:val="both"/>
        <w:rPr>
          <w:lang w:val="es-MX"/>
        </w:rPr>
      </w:pPr>
    </w:p>
    <w:p w:rsidR="0042047B" w:rsidRPr="00806FB0" w:rsidRDefault="0042047B" w:rsidP="004011EB">
      <w:pPr>
        <w:pStyle w:val="namaste"/>
      </w:pPr>
      <w:bookmarkStart w:id="18" w:name="_Toc467779173"/>
      <w:r w:rsidRPr="00806FB0">
        <w:lastRenderedPageBreak/>
        <w:t>Descripción del puesto</w:t>
      </w:r>
      <w:bookmarkEnd w:id="18"/>
    </w:p>
    <w:p w:rsidR="0042047B" w:rsidRPr="00860F40" w:rsidRDefault="008168AC" w:rsidP="00896E4D">
      <w:pPr>
        <w:pStyle w:val="Estilo1"/>
        <w:jc w:val="both"/>
        <w:rPr>
          <w:color w:val="FFFFFF" w:themeColor="background1"/>
          <w:lang w:val="es-MX"/>
        </w:rPr>
      </w:pPr>
      <w:r w:rsidRPr="004011EB">
        <w:rPr>
          <w:color w:val="FFC000"/>
          <w:lang w:val="es-MX"/>
        </w:rPr>
        <w:t>Directora:</w:t>
      </w:r>
      <w:r w:rsidRPr="00860F40">
        <w:rPr>
          <w:color w:val="FFFFFF" w:themeColor="background1"/>
          <w:lang w:val="es-MX"/>
        </w:rPr>
        <w:t xml:space="preserve"> pone</w:t>
      </w:r>
      <w:r w:rsidR="0042047B" w:rsidRPr="00860F40">
        <w:rPr>
          <w:color w:val="FFFFFF" w:themeColor="background1"/>
          <w:lang w:val="es-MX"/>
        </w:rPr>
        <w:t xml:space="preserve"> el orden dentro de la empresa, exige a los empleados cumplir con su trabajo, asigna deberes y sabe administrar.</w:t>
      </w:r>
    </w:p>
    <w:p w:rsidR="0042047B" w:rsidRPr="00806FB0" w:rsidRDefault="0042047B" w:rsidP="00896E4D">
      <w:pPr>
        <w:pStyle w:val="Estilo1"/>
        <w:jc w:val="both"/>
        <w:rPr>
          <w:lang w:val="es-MX"/>
        </w:rPr>
      </w:pPr>
      <w:r w:rsidRPr="004011EB">
        <w:rPr>
          <w:color w:val="FFC000"/>
          <w:lang w:val="es-MX"/>
        </w:rPr>
        <w:t xml:space="preserve">Gerente de </w:t>
      </w:r>
      <w:r w:rsidR="008168AC" w:rsidRPr="004011EB">
        <w:rPr>
          <w:color w:val="FFC000"/>
          <w:lang w:val="es-MX"/>
        </w:rPr>
        <w:t>ventas:</w:t>
      </w:r>
      <w:r w:rsidR="008168AC" w:rsidRPr="00860F40">
        <w:rPr>
          <w:color w:val="FFFFFF" w:themeColor="background1"/>
          <w:lang w:val="es-MX"/>
        </w:rPr>
        <w:t xml:space="preserve"> controla</w:t>
      </w:r>
      <w:r w:rsidRPr="00860F40">
        <w:rPr>
          <w:color w:val="FFFFFF" w:themeColor="background1"/>
          <w:lang w:val="es-MX"/>
        </w:rPr>
        <w:t xml:space="preserve"> el personal a cargo, posee precios para sus productos, dirige las acciones relacionadas con las ventas de la empresa, prepara planes, presupuestos, calcula la demanda y pronostica las ventas y selecciona a los empleados vendedores.</w:t>
      </w:r>
    </w:p>
    <w:p w:rsidR="0042047B" w:rsidRPr="00806FB0" w:rsidRDefault="008168AC" w:rsidP="00896E4D">
      <w:pPr>
        <w:pStyle w:val="Estilo1"/>
        <w:jc w:val="both"/>
        <w:rPr>
          <w:lang w:val="es-MX"/>
        </w:rPr>
      </w:pPr>
      <w:r w:rsidRPr="004011EB">
        <w:rPr>
          <w:color w:val="FFC000"/>
          <w:lang w:val="es-MX"/>
        </w:rPr>
        <w:t>Producción:</w:t>
      </w:r>
      <w:r w:rsidRPr="00860F40">
        <w:rPr>
          <w:color w:val="FFFFFF" w:themeColor="background1"/>
          <w:lang w:val="es-MX"/>
        </w:rPr>
        <w:t xml:space="preserve"> hace</w:t>
      </w:r>
      <w:r w:rsidR="0042047B" w:rsidRPr="00860F40">
        <w:rPr>
          <w:color w:val="FFFFFF" w:themeColor="background1"/>
          <w:lang w:val="es-MX"/>
        </w:rPr>
        <w:t xml:space="preserve"> que los productos sean eficientes, planifica el tiempo de los empleados, cuida y da mantenimiento a la maquinaria y herramientas para la producción.</w:t>
      </w:r>
    </w:p>
    <w:p w:rsidR="0042047B" w:rsidRPr="00806FB0" w:rsidRDefault="0042047B" w:rsidP="00896E4D">
      <w:pPr>
        <w:pStyle w:val="Estilo1"/>
        <w:jc w:val="both"/>
        <w:rPr>
          <w:lang w:val="es-MX"/>
        </w:rPr>
      </w:pPr>
      <w:r w:rsidRPr="004011EB">
        <w:rPr>
          <w:color w:val="FFC000"/>
          <w:lang w:val="es-MX"/>
        </w:rPr>
        <w:t xml:space="preserve">Gerente de </w:t>
      </w:r>
      <w:r w:rsidR="008168AC" w:rsidRPr="004011EB">
        <w:rPr>
          <w:color w:val="FFC000"/>
          <w:lang w:val="es-MX"/>
        </w:rPr>
        <w:t>compras:</w:t>
      </w:r>
      <w:r w:rsidR="008168AC" w:rsidRPr="00860F40">
        <w:rPr>
          <w:color w:val="FFFFFF" w:themeColor="background1"/>
          <w:lang w:val="es-MX"/>
        </w:rPr>
        <w:t xml:space="preserve"> es</w:t>
      </w:r>
      <w:r w:rsidRPr="00860F40">
        <w:rPr>
          <w:color w:val="FFFFFF" w:themeColor="background1"/>
          <w:lang w:val="es-MX"/>
        </w:rPr>
        <w:t xml:space="preserve"> el encargado de realizar las compras necesarias para la </w:t>
      </w:r>
      <w:r w:rsidR="00127E72" w:rsidRPr="00860F40">
        <w:rPr>
          <w:color w:val="FFFFFF" w:themeColor="background1"/>
          <w:lang w:val="es-MX"/>
        </w:rPr>
        <w:t xml:space="preserve">producción de la </w:t>
      </w:r>
      <w:r w:rsidRPr="00860F40">
        <w:rPr>
          <w:color w:val="FFFFFF" w:themeColor="background1"/>
          <w:lang w:val="es-MX"/>
        </w:rPr>
        <w:t>empresa</w:t>
      </w:r>
      <w:r w:rsidR="00127E72" w:rsidRPr="00860F40">
        <w:rPr>
          <w:color w:val="FFFFFF" w:themeColor="background1"/>
          <w:lang w:val="es-MX"/>
        </w:rPr>
        <w:t>, debe saber comprar y buscar los mejores precios así como una buena calidad de los productos o materia prima.</w:t>
      </w:r>
    </w:p>
    <w:p w:rsidR="00127E72" w:rsidRPr="00806FB0" w:rsidRDefault="00127E72" w:rsidP="00896E4D">
      <w:pPr>
        <w:pStyle w:val="Estilo1"/>
        <w:jc w:val="both"/>
        <w:rPr>
          <w:lang w:val="es-MX"/>
        </w:rPr>
      </w:pPr>
      <w:r w:rsidRPr="004011EB">
        <w:rPr>
          <w:color w:val="FFC000"/>
          <w:lang w:val="es-MX"/>
        </w:rPr>
        <w:t xml:space="preserve">Recursos </w:t>
      </w:r>
      <w:r w:rsidR="008168AC" w:rsidRPr="004011EB">
        <w:rPr>
          <w:color w:val="FFC000"/>
          <w:lang w:val="es-MX"/>
        </w:rPr>
        <w:t>humanos:</w:t>
      </w:r>
      <w:r w:rsidR="008168AC" w:rsidRPr="00860F40">
        <w:rPr>
          <w:color w:val="FFFFFF" w:themeColor="background1"/>
          <w:lang w:val="es-MX"/>
        </w:rPr>
        <w:t xml:space="preserve"> es</w:t>
      </w:r>
      <w:r w:rsidRPr="00860F40">
        <w:rPr>
          <w:color w:val="FFFFFF" w:themeColor="background1"/>
          <w:lang w:val="es-MX"/>
        </w:rPr>
        <w:t xml:space="preserve"> la encomendada para dirigir al personal de la empresa, debe dar órdenes al personal, administrarlo y contratarlo.</w:t>
      </w:r>
    </w:p>
    <w:p w:rsidR="00CA11CF" w:rsidRPr="004011EB" w:rsidRDefault="008168AC" w:rsidP="00896E4D">
      <w:pPr>
        <w:pStyle w:val="Estilo1"/>
        <w:jc w:val="both"/>
        <w:rPr>
          <w:lang w:val="es-MX"/>
        </w:rPr>
      </w:pPr>
      <w:r w:rsidRPr="004011EB">
        <w:rPr>
          <w:color w:val="FFC000"/>
          <w:lang w:val="es-MX"/>
        </w:rPr>
        <w:t>Publicidad:</w:t>
      </w:r>
      <w:r w:rsidRPr="00860F40">
        <w:rPr>
          <w:color w:val="FFFFFF" w:themeColor="background1"/>
          <w:lang w:val="es-MX"/>
        </w:rPr>
        <w:t xml:space="preserve"> supervisa</w:t>
      </w:r>
      <w:r w:rsidR="00127E72" w:rsidRPr="00860F40">
        <w:rPr>
          <w:color w:val="FFFFFF" w:themeColor="background1"/>
          <w:lang w:val="es-MX"/>
        </w:rPr>
        <w:t xml:space="preserve"> las operaciones de publicidad, dirigiendo las funciones creativas, planifica y ejecuta programas de publicidad, dirige la difusión de volantes para el conocimiento efectivo de la empresa.</w:t>
      </w:r>
    </w:p>
    <w:p w:rsidR="00CA11CF" w:rsidRDefault="00CA11CF" w:rsidP="004011EB">
      <w:pPr>
        <w:pStyle w:val="namaste"/>
      </w:pPr>
    </w:p>
    <w:p w:rsidR="00806FB0" w:rsidRPr="00CA11CF" w:rsidRDefault="00806FB0" w:rsidP="004011EB">
      <w:pPr>
        <w:pStyle w:val="namaste"/>
      </w:pPr>
      <w:bookmarkStart w:id="19" w:name="_Toc467779174"/>
      <w:r w:rsidRPr="00CA11CF">
        <w:t>Sueldos</w:t>
      </w:r>
      <w:bookmarkEnd w:id="19"/>
    </w:p>
    <w:p w:rsidR="00806FB0" w:rsidRPr="00860F40" w:rsidRDefault="00806FB0" w:rsidP="00806FB0">
      <w:pPr>
        <w:pStyle w:val="Estilo1"/>
        <w:numPr>
          <w:ilvl w:val="0"/>
          <w:numId w:val="15"/>
        </w:numPr>
        <w:jc w:val="both"/>
        <w:rPr>
          <w:color w:val="FFFFFF" w:themeColor="background1"/>
          <w:lang w:val="es-MX"/>
        </w:rPr>
      </w:pPr>
      <w:r w:rsidRPr="00860F40">
        <w:rPr>
          <w:color w:val="FFFFFF" w:themeColor="background1"/>
          <w:lang w:val="es-MX"/>
        </w:rPr>
        <w:t>Directora</w:t>
      </w:r>
    </w:p>
    <w:p w:rsidR="00806FB0" w:rsidRPr="00860F40" w:rsidRDefault="00806FB0" w:rsidP="00806FB0">
      <w:pPr>
        <w:pStyle w:val="Estilo1"/>
        <w:numPr>
          <w:ilvl w:val="0"/>
          <w:numId w:val="15"/>
        </w:numPr>
        <w:jc w:val="both"/>
        <w:rPr>
          <w:color w:val="FFFFFF" w:themeColor="background1"/>
          <w:lang w:val="es-MX"/>
        </w:rPr>
      </w:pPr>
      <w:r w:rsidRPr="00860F40">
        <w:rPr>
          <w:color w:val="FFFFFF" w:themeColor="background1"/>
          <w:lang w:val="es-MX"/>
        </w:rPr>
        <w:t>Gerente de ventas</w:t>
      </w:r>
    </w:p>
    <w:p w:rsidR="00806FB0" w:rsidRPr="00860F40" w:rsidRDefault="00806FB0" w:rsidP="00806FB0">
      <w:pPr>
        <w:pStyle w:val="Estilo1"/>
        <w:numPr>
          <w:ilvl w:val="0"/>
          <w:numId w:val="15"/>
        </w:numPr>
        <w:jc w:val="both"/>
        <w:rPr>
          <w:color w:val="FFFFFF" w:themeColor="background1"/>
          <w:lang w:val="es-MX"/>
        </w:rPr>
      </w:pPr>
      <w:r w:rsidRPr="00860F40">
        <w:rPr>
          <w:color w:val="FFFFFF" w:themeColor="background1"/>
          <w:lang w:val="es-MX"/>
        </w:rPr>
        <w:t>Producción</w:t>
      </w:r>
    </w:p>
    <w:p w:rsidR="00806FB0" w:rsidRPr="00860F40" w:rsidRDefault="00806FB0" w:rsidP="00806FB0">
      <w:pPr>
        <w:pStyle w:val="Estilo1"/>
        <w:numPr>
          <w:ilvl w:val="0"/>
          <w:numId w:val="15"/>
        </w:numPr>
        <w:jc w:val="both"/>
        <w:rPr>
          <w:color w:val="FFFFFF" w:themeColor="background1"/>
          <w:lang w:val="es-MX"/>
        </w:rPr>
      </w:pPr>
      <w:r w:rsidRPr="00860F40">
        <w:rPr>
          <w:color w:val="FFFFFF" w:themeColor="background1"/>
          <w:lang w:val="es-MX"/>
        </w:rPr>
        <w:t>Gerente de compras</w:t>
      </w:r>
    </w:p>
    <w:p w:rsidR="00806FB0" w:rsidRPr="00860F40" w:rsidRDefault="00806FB0" w:rsidP="00806FB0">
      <w:pPr>
        <w:pStyle w:val="Estilo1"/>
        <w:numPr>
          <w:ilvl w:val="0"/>
          <w:numId w:val="15"/>
        </w:numPr>
        <w:jc w:val="both"/>
        <w:rPr>
          <w:color w:val="FFFFFF" w:themeColor="background1"/>
          <w:lang w:val="es-MX"/>
        </w:rPr>
      </w:pPr>
      <w:r w:rsidRPr="00860F40">
        <w:rPr>
          <w:color w:val="FFFFFF" w:themeColor="background1"/>
          <w:lang w:val="es-MX"/>
        </w:rPr>
        <w:t>Recursos humanos</w:t>
      </w:r>
    </w:p>
    <w:p w:rsidR="00806FB0" w:rsidRPr="00860F40" w:rsidRDefault="00806FB0" w:rsidP="00806FB0">
      <w:pPr>
        <w:pStyle w:val="Estilo1"/>
        <w:numPr>
          <w:ilvl w:val="0"/>
          <w:numId w:val="15"/>
        </w:numPr>
        <w:jc w:val="both"/>
        <w:rPr>
          <w:color w:val="FFFFFF" w:themeColor="background1"/>
          <w:lang w:val="es-MX"/>
        </w:rPr>
      </w:pPr>
      <w:r w:rsidRPr="00860F40">
        <w:rPr>
          <w:color w:val="FFFFFF" w:themeColor="background1"/>
          <w:lang w:val="es-MX"/>
        </w:rPr>
        <w:t>Publicidad</w:t>
      </w:r>
    </w:p>
    <w:p w:rsidR="00806FB0" w:rsidRPr="00CA11CF" w:rsidRDefault="00806FB0" w:rsidP="004011EB">
      <w:pPr>
        <w:pStyle w:val="namaste"/>
        <w:rPr>
          <w:color w:val="FF9933"/>
        </w:rPr>
      </w:pPr>
      <w:bookmarkStart w:id="20" w:name="_Toc467779175"/>
      <w:r w:rsidRPr="00CA11CF">
        <w:lastRenderedPageBreak/>
        <w:t>Salarios</w:t>
      </w:r>
      <w:bookmarkEnd w:id="20"/>
    </w:p>
    <w:p w:rsidR="00806FB0" w:rsidRPr="00860F40" w:rsidRDefault="00806FB0" w:rsidP="00806FB0">
      <w:pPr>
        <w:pStyle w:val="Estilo1"/>
        <w:numPr>
          <w:ilvl w:val="0"/>
          <w:numId w:val="16"/>
        </w:numPr>
        <w:jc w:val="both"/>
        <w:rPr>
          <w:color w:val="FFFFFF" w:themeColor="background1"/>
          <w:lang w:val="es-MX"/>
        </w:rPr>
      </w:pPr>
      <w:r w:rsidRPr="00860F40">
        <w:rPr>
          <w:color w:val="FFFFFF" w:themeColor="background1"/>
          <w:lang w:val="es-MX"/>
        </w:rPr>
        <w:t>Vendedor</w:t>
      </w:r>
    </w:p>
    <w:p w:rsidR="00806FB0" w:rsidRPr="00860F40" w:rsidRDefault="00806FB0" w:rsidP="00806FB0">
      <w:pPr>
        <w:pStyle w:val="Estilo1"/>
        <w:numPr>
          <w:ilvl w:val="0"/>
          <w:numId w:val="16"/>
        </w:numPr>
        <w:jc w:val="both"/>
        <w:rPr>
          <w:color w:val="FFFFFF" w:themeColor="background1"/>
          <w:lang w:val="es-MX"/>
        </w:rPr>
      </w:pPr>
      <w:r w:rsidRPr="00860F40">
        <w:rPr>
          <w:color w:val="FFFFFF" w:themeColor="background1"/>
          <w:lang w:val="es-MX"/>
        </w:rPr>
        <w:t>Vendedora</w:t>
      </w:r>
    </w:p>
    <w:p w:rsidR="00806FB0" w:rsidRPr="00860F40" w:rsidRDefault="00806FB0" w:rsidP="00806FB0">
      <w:pPr>
        <w:pStyle w:val="Estilo1"/>
        <w:numPr>
          <w:ilvl w:val="0"/>
          <w:numId w:val="16"/>
        </w:numPr>
        <w:jc w:val="both"/>
        <w:rPr>
          <w:color w:val="FFFFFF" w:themeColor="background1"/>
          <w:lang w:val="es-MX"/>
        </w:rPr>
      </w:pPr>
      <w:r w:rsidRPr="00860F40">
        <w:rPr>
          <w:color w:val="FFFFFF" w:themeColor="background1"/>
          <w:lang w:val="es-MX"/>
        </w:rPr>
        <w:t>Operadores</w:t>
      </w:r>
    </w:p>
    <w:p w:rsidR="00806FB0" w:rsidRPr="00860F40" w:rsidRDefault="00806FB0" w:rsidP="00806FB0">
      <w:pPr>
        <w:pStyle w:val="Estilo1"/>
        <w:numPr>
          <w:ilvl w:val="0"/>
          <w:numId w:val="16"/>
        </w:numPr>
        <w:jc w:val="both"/>
        <w:rPr>
          <w:color w:val="FFFFFF" w:themeColor="background1"/>
          <w:lang w:val="es-MX"/>
        </w:rPr>
      </w:pPr>
      <w:r w:rsidRPr="00860F40">
        <w:rPr>
          <w:color w:val="FFFFFF" w:themeColor="background1"/>
          <w:lang w:val="es-MX"/>
        </w:rPr>
        <w:t>Meseros</w:t>
      </w:r>
    </w:p>
    <w:p w:rsidR="00247135" w:rsidRDefault="00806FB0" w:rsidP="00102D73">
      <w:pPr>
        <w:pStyle w:val="Estilo1"/>
        <w:numPr>
          <w:ilvl w:val="0"/>
          <w:numId w:val="16"/>
        </w:numPr>
        <w:jc w:val="both"/>
        <w:rPr>
          <w:color w:val="FFFFFF" w:themeColor="background1"/>
          <w:lang w:val="es-MX"/>
        </w:rPr>
      </w:pPr>
      <w:r w:rsidRPr="00860F40">
        <w:rPr>
          <w:color w:val="FFFFFF" w:themeColor="background1"/>
          <w:lang w:val="es-MX"/>
        </w:rPr>
        <w:t xml:space="preserve">Volanteros </w:t>
      </w:r>
    </w:p>
    <w:p w:rsidR="00102D73" w:rsidRPr="00102D73" w:rsidRDefault="00102D73" w:rsidP="00102D73">
      <w:pPr>
        <w:pStyle w:val="Estilo1"/>
        <w:ind w:left="360"/>
        <w:jc w:val="both"/>
        <w:rPr>
          <w:color w:val="FFFFFF" w:themeColor="background1"/>
          <w:lang w:val="es-MX"/>
        </w:rPr>
      </w:pPr>
    </w:p>
    <w:p w:rsidR="00290F4B" w:rsidRPr="00CA11CF" w:rsidRDefault="00290F4B" w:rsidP="004011EB">
      <w:pPr>
        <w:pStyle w:val="namaste"/>
      </w:pPr>
      <w:bookmarkStart w:id="21" w:name="_Toc467779176"/>
      <w:r w:rsidRPr="00CA11CF">
        <w:t>Precios de producción</w:t>
      </w:r>
      <w:bookmarkEnd w:id="21"/>
      <w:r w:rsidRPr="00CA11CF">
        <w:t xml:space="preserve"> </w:t>
      </w:r>
    </w:p>
    <w:p w:rsidR="00290F4B" w:rsidRPr="00860F40" w:rsidRDefault="00043209" w:rsidP="00806FB0">
      <w:pPr>
        <w:pStyle w:val="Estilo1"/>
        <w:ind w:left="360"/>
        <w:jc w:val="both"/>
        <w:rPr>
          <w:color w:val="FFFFFF" w:themeColor="background1"/>
          <w:lang w:val="es-MX"/>
        </w:rPr>
      </w:pPr>
      <w:r>
        <w:rPr>
          <w:color w:val="FFFFFF" w:themeColor="background1"/>
          <w:lang w:val="es-MX"/>
        </w:rPr>
        <w:t>Envases   $13.5</w:t>
      </w:r>
      <w:r w:rsidR="00290F4B" w:rsidRPr="00860F40">
        <w:rPr>
          <w:color w:val="FFFFFF" w:themeColor="background1"/>
          <w:lang w:val="es-MX"/>
        </w:rPr>
        <w:t>0 c/u</w:t>
      </w:r>
    </w:p>
    <w:p w:rsidR="00290F4B" w:rsidRPr="00860F40" w:rsidRDefault="00290F4B" w:rsidP="00806FB0">
      <w:pPr>
        <w:pStyle w:val="Estilo1"/>
        <w:ind w:left="360"/>
        <w:jc w:val="both"/>
        <w:rPr>
          <w:color w:val="FFFFFF" w:themeColor="background1"/>
          <w:lang w:val="es-MX"/>
        </w:rPr>
      </w:pPr>
      <w:r w:rsidRPr="00860F40">
        <w:rPr>
          <w:color w:val="FFFFFF" w:themeColor="background1"/>
          <w:lang w:val="es-MX"/>
        </w:rPr>
        <w:t>Azúcar    $0.30 c/sobre</w:t>
      </w:r>
    </w:p>
    <w:p w:rsidR="00290F4B" w:rsidRPr="00860F40" w:rsidRDefault="00290F4B" w:rsidP="00806FB0">
      <w:pPr>
        <w:pStyle w:val="Estilo1"/>
        <w:ind w:left="360"/>
        <w:jc w:val="both"/>
        <w:rPr>
          <w:color w:val="FFFFFF" w:themeColor="background1"/>
          <w:lang w:val="es-MX"/>
        </w:rPr>
      </w:pPr>
      <w:r w:rsidRPr="00860F40">
        <w:rPr>
          <w:color w:val="FFFFFF" w:themeColor="background1"/>
          <w:lang w:val="es-MX"/>
        </w:rPr>
        <w:t xml:space="preserve">Agua      $0.70 </w:t>
      </w:r>
      <w:r w:rsidRPr="00860F40">
        <w:rPr>
          <w:color w:val="FFFFFF" w:themeColor="background1"/>
          <w:vertAlign w:val="subscript"/>
          <w:lang w:val="es-MX"/>
        </w:rPr>
        <w:t xml:space="preserve">1/2 </w:t>
      </w:r>
      <w:r w:rsidRPr="00860F40">
        <w:rPr>
          <w:color w:val="FFFFFF" w:themeColor="background1"/>
          <w:lang w:val="es-MX"/>
        </w:rPr>
        <w:t>litro</w:t>
      </w:r>
    </w:p>
    <w:p w:rsidR="00290F4B" w:rsidRPr="00860F40" w:rsidRDefault="00290F4B" w:rsidP="00806FB0">
      <w:pPr>
        <w:pStyle w:val="Estilo1"/>
        <w:ind w:left="360"/>
        <w:jc w:val="both"/>
        <w:rPr>
          <w:color w:val="FFFFFF" w:themeColor="background1"/>
          <w:lang w:val="es-MX"/>
        </w:rPr>
      </w:pPr>
      <w:r w:rsidRPr="00860F40">
        <w:rPr>
          <w:color w:val="FFFFFF" w:themeColor="background1"/>
          <w:lang w:val="es-MX"/>
        </w:rPr>
        <w:t>Hojas      $1.00</w:t>
      </w:r>
    </w:p>
    <w:p w:rsidR="00290F4B" w:rsidRPr="00860F40" w:rsidRDefault="00290F4B" w:rsidP="00806FB0">
      <w:pPr>
        <w:pStyle w:val="Estilo1"/>
        <w:ind w:left="360"/>
        <w:jc w:val="both"/>
        <w:rPr>
          <w:color w:val="FFFFFF" w:themeColor="background1"/>
          <w:lang w:val="es-MX"/>
        </w:rPr>
      </w:pPr>
      <w:r w:rsidRPr="00860F40">
        <w:rPr>
          <w:color w:val="FFFFFF" w:themeColor="background1"/>
          <w:lang w:val="es-MX"/>
        </w:rPr>
        <w:t>Etiquetas  $0.40 c/u</w:t>
      </w:r>
    </w:p>
    <w:p w:rsidR="001211BB" w:rsidRPr="00860F40" w:rsidRDefault="00290F4B" w:rsidP="00043209">
      <w:pPr>
        <w:pStyle w:val="Estilo1"/>
        <w:ind w:left="360"/>
        <w:jc w:val="both"/>
        <w:rPr>
          <w:color w:val="FFFFFF" w:themeColor="background1"/>
          <w:lang w:val="es-MX"/>
        </w:rPr>
      </w:pPr>
      <w:r w:rsidRPr="00860F40">
        <w:rPr>
          <w:color w:val="FFFFFF" w:themeColor="background1"/>
          <w:lang w:val="es-MX"/>
        </w:rPr>
        <w:t>Popote    $0.80 c/u</w:t>
      </w:r>
    </w:p>
    <w:p w:rsidR="00290F4B" w:rsidRPr="00043209" w:rsidRDefault="00290F4B" w:rsidP="00043209">
      <w:pPr>
        <w:pStyle w:val="Estilo1"/>
        <w:ind w:left="360"/>
        <w:jc w:val="both"/>
        <w:rPr>
          <w:lang w:val="es-MX"/>
        </w:rPr>
      </w:pPr>
      <w:r w:rsidRPr="00CA11CF">
        <w:rPr>
          <w:b/>
          <w:color w:val="660066"/>
          <w:lang w:val="es-MX"/>
        </w:rPr>
        <w:t>Total</w:t>
      </w:r>
      <w:r w:rsidR="008168AC" w:rsidRPr="00CA11CF">
        <w:rPr>
          <w:b/>
          <w:color w:val="660066"/>
          <w:lang w:val="es-MX"/>
        </w:rPr>
        <w:t>:</w:t>
      </w:r>
      <w:r w:rsidR="008168AC" w:rsidRPr="00860F40">
        <w:rPr>
          <w:color w:val="FFFFFF" w:themeColor="background1"/>
          <w:lang w:val="es-MX"/>
        </w:rPr>
        <w:t xml:space="preserve"> $</w:t>
      </w:r>
      <w:r w:rsidR="00043209">
        <w:rPr>
          <w:color w:val="FFFFFF" w:themeColor="background1"/>
          <w:lang w:val="es-MX"/>
        </w:rPr>
        <w:t>16</w:t>
      </w:r>
      <w:r w:rsidRPr="00860F40">
        <w:rPr>
          <w:color w:val="FFFFFF" w:themeColor="background1"/>
          <w:lang w:val="es-MX"/>
        </w:rPr>
        <w:t>.</w:t>
      </w:r>
      <w:r w:rsidR="00043209">
        <w:rPr>
          <w:color w:val="FFFFFF" w:themeColor="background1"/>
          <w:lang w:val="es-MX"/>
        </w:rPr>
        <w:t>7</w:t>
      </w:r>
    </w:p>
    <w:p w:rsidR="00290F4B" w:rsidRPr="00CA11CF" w:rsidRDefault="00290F4B" w:rsidP="004011EB">
      <w:pPr>
        <w:pStyle w:val="namaste"/>
      </w:pPr>
      <w:bookmarkStart w:id="22" w:name="_Toc467779177"/>
      <w:r w:rsidRPr="00CA11CF">
        <w:t>Costos administrativos</w:t>
      </w:r>
      <w:bookmarkEnd w:id="22"/>
    </w:p>
    <w:p w:rsidR="00290F4B" w:rsidRPr="00860F40" w:rsidRDefault="00290F4B" w:rsidP="00806FB0">
      <w:pPr>
        <w:pStyle w:val="Estilo1"/>
        <w:ind w:left="360"/>
        <w:jc w:val="both"/>
        <w:rPr>
          <w:color w:val="FFFFFF" w:themeColor="background1"/>
          <w:lang w:val="es-MX"/>
        </w:rPr>
      </w:pPr>
      <w:r w:rsidRPr="00860F40">
        <w:rPr>
          <w:color w:val="FFFFFF" w:themeColor="background1"/>
          <w:lang w:val="es-MX"/>
        </w:rPr>
        <w:t>Luz         $0.27 al realizar un té</w:t>
      </w:r>
    </w:p>
    <w:p w:rsidR="00290F4B" w:rsidRPr="00860F40" w:rsidRDefault="00290F4B" w:rsidP="00290F4B">
      <w:pPr>
        <w:pStyle w:val="Estilo1"/>
        <w:ind w:left="360"/>
        <w:jc w:val="both"/>
        <w:rPr>
          <w:color w:val="FFFFFF" w:themeColor="background1"/>
          <w:lang w:val="es-MX"/>
        </w:rPr>
      </w:pPr>
      <w:r w:rsidRPr="00860F40">
        <w:rPr>
          <w:color w:val="FFFFFF" w:themeColor="background1"/>
          <w:lang w:val="es-MX"/>
        </w:rPr>
        <w:t>Salarios   $1.07 por 3 min.</w:t>
      </w:r>
    </w:p>
    <w:p w:rsidR="00290F4B" w:rsidRDefault="00290F4B" w:rsidP="00043209">
      <w:pPr>
        <w:pStyle w:val="Estilo1"/>
        <w:ind w:left="360"/>
        <w:jc w:val="both"/>
        <w:rPr>
          <w:lang w:val="es-MX"/>
        </w:rPr>
      </w:pPr>
      <w:r w:rsidRPr="00CA11CF">
        <w:rPr>
          <w:b/>
          <w:color w:val="660066"/>
          <w:lang w:val="es-MX"/>
        </w:rPr>
        <w:t>Total</w:t>
      </w:r>
      <w:r w:rsidR="008168AC" w:rsidRPr="00CA11CF">
        <w:rPr>
          <w:b/>
          <w:color w:val="660066"/>
          <w:lang w:val="es-MX"/>
        </w:rPr>
        <w:t>:</w:t>
      </w:r>
      <w:r w:rsidR="008168AC" w:rsidRPr="00860F40">
        <w:rPr>
          <w:color w:val="FFFFFF" w:themeColor="background1"/>
          <w:lang w:val="es-MX"/>
        </w:rPr>
        <w:t xml:space="preserve"> $</w:t>
      </w:r>
      <w:r w:rsidRPr="00860F40">
        <w:rPr>
          <w:color w:val="FFFFFF" w:themeColor="background1"/>
          <w:lang w:val="es-MX"/>
        </w:rPr>
        <w:t>1.34</w:t>
      </w:r>
    </w:p>
    <w:p w:rsidR="00290F4B" w:rsidRPr="00CA11CF" w:rsidRDefault="00290F4B" w:rsidP="004011EB">
      <w:pPr>
        <w:pStyle w:val="namaste"/>
      </w:pPr>
      <w:bookmarkStart w:id="23" w:name="_Toc467779178"/>
      <w:r w:rsidRPr="00CA11CF">
        <w:t>Costo de venta</w:t>
      </w:r>
      <w:bookmarkEnd w:id="23"/>
    </w:p>
    <w:p w:rsidR="001211BB" w:rsidRPr="00860F40" w:rsidRDefault="00043209" w:rsidP="001211BB">
      <w:pPr>
        <w:pStyle w:val="Estilo1"/>
        <w:ind w:left="360"/>
        <w:jc w:val="both"/>
        <w:rPr>
          <w:color w:val="FFFFFF" w:themeColor="background1"/>
          <w:lang w:val="es-MX"/>
        </w:rPr>
      </w:pPr>
      <w:r>
        <w:rPr>
          <w:color w:val="FFFFFF" w:themeColor="background1"/>
          <w:lang w:val="es-MX"/>
        </w:rPr>
        <w:t>$16.7 +  $1.34  =  $18.0</w:t>
      </w:r>
      <w:r w:rsidR="001211BB" w:rsidRPr="00860F40">
        <w:rPr>
          <w:color w:val="FFFFFF" w:themeColor="background1"/>
          <w:lang w:val="es-MX"/>
        </w:rPr>
        <w:t>4  +  ganancia  =  $28.00</w:t>
      </w:r>
    </w:p>
    <w:p w:rsidR="004011EB" w:rsidRDefault="004011EB" w:rsidP="004011EB">
      <w:pPr>
        <w:pStyle w:val="namaste"/>
      </w:pPr>
    </w:p>
    <w:p w:rsidR="00F73D65" w:rsidRDefault="00F73D65" w:rsidP="004011EB">
      <w:pPr>
        <w:pStyle w:val="namaste"/>
      </w:pPr>
      <w:bookmarkStart w:id="24" w:name="_Toc467779179"/>
      <w:r w:rsidRPr="00CA11CF">
        <w:lastRenderedPageBreak/>
        <w:t>Cartel publicitario</w:t>
      </w:r>
      <w:bookmarkEnd w:id="24"/>
    </w:p>
    <w:p w:rsidR="00C12938" w:rsidRPr="00CA11CF" w:rsidRDefault="004011EB" w:rsidP="001211BB">
      <w:pPr>
        <w:pStyle w:val="Estilo1"/>
        <w:ind w:left="360"/>
        <w:jc w:val="both"/>
        <w:rPr>
          <w:b/>
          <w:color w:val="F79646" w:themeColor="accent6"/>
          <w:sz w:val="32"/>
          <w:szCs w:val="32"/>
          <w:lang w:val="es-MX"/>
        </w:rPr>
      </w:pPr>
      <w:r>
        <w:rPr>
          <w:b/>
          <w:noProof/>
          <w:color w:val="F79646" w:themeColor="accent6"/>
          <w:sz w:val="32"/>
          <w:szCs w:val="32"/>
          <w:lang w:eastAsia="es-ES"/>
        </w:rPr>
        <w:drawing>
          <wp:anchor distT="0" distB="0" distL="114300" distR="114300" simplePos="0" relativeHeight="251764736" behindDoc="1" locked="0" layoutInCell="1" allowOverlap="1">
            <wp:simplePos x="0" y="0"/>
            <wp:positionH relativeFrom="column">
              <wp:posOffset>1133475</wp:posOffset>
            </wp:positionH>
            <wp:positionV relativeFrom="paragraph">
              <wp:posOffset>609600</wp:posOffset>
            </wp:positionV>
            <wp:extent cx="3752850" cy="3000375"/>
            <wp:effectExtent l="19050" t="0" r="0" b="0"/>
            <wp:wrapTight wrapText="bothSides">
              <wp:wrapPolygon edited="0">
                <wp:start x="-110" y="0"/>
                <wp:lineTo x="-110" y="21531"/>
                <wp:lineTo x="21600" y="21531"/>
                <wp:lineTo x="21600" y="0"/>
                <wp:lineTo x="-110" y="0"/>
              </wp:wrapPolygon>
            </wp:wrapTight>
            <wp:docPr id="11" name="10 Imagen" descr="IMG-201610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028-WA0003.jpg"/>
                    <pic:cNvPicPr/>
                  </pic:nvPicPr>
                  <pic:blipFill>
                    <a:blip r:embed="rId14"/>
                    <a:stretch>
                      <a:fillRect/>
                    </a:stretch>
                  </pic:blipFill>
                  <pic:spPr>
                    <a:xfrm>
                      <a:off x="0" y="0"/>
                      <a:ext cx="3752850" cy="3000375"/>
                    </a:xfrm>
                    <a:prstGeom prst="rect">
                      <a:avLst/>
                    </a:prstGeom>
                  </pic:spPr>
                </pic:pic>
              </a:graphicData>
            </a:graphic>
          </wp:anchor>
        </w:drawing>
      </w:r>
    </w:p>
    <w:p w:rsidR="00F73D65" w:rsidRPr="00F73D65" w:rsidRDefault="00F73D65" w:rsidP="001211BB">
      <w:pPr>
        <w:pStyle w:val="Estilo1"/>
        <w:ind w:left="360"/>
        <w:jc w:val="both"/>
        <w:rPr>
          <w:b/>
          <w:color w:val="993366"/>
          <w:lang w:val="es-MX"/>
        </w:rPr>
      </w:pPr>
    </w:p>
    <w:p w:rsidR="00F73D65" w:rsidRDefault="00F73D65" w:rsidP="001211BB">
      <w:pPr>
        <w:pStyle w:val="Estilo1"/>
        <w:ind w:left="360"/>
        <w:jc w:val="both"/>
        <w:rPr>
          <w:lang w:val="es-MX"/>
        </w:rPr>
      </w:pPr>
    </w:p>
    <w:p w:rsidR="001211BB" w:rsidRPr="001211BB" w:rsidRDefault="001211BB" w:rsidP="001211BB">
      <w:pPr>
        <w:pStyle w:val="Estilo1"/>
        <w:ind w:left="360"/>
        <w:jc w:val="both"/>
        <w:rPr>
          <w:lang w:val="es-MX"/>
        </w:rPr>
      </w:pPr>
      <w:bookmarkStart w:id="25" w:name="_GoBack"/>
      <w:bookmarkEnd w:id="25"/>
    </w:p>
    <w:p w:rsidR="00806FB0" w:rsidRPr="00806FB0" w:rsidRDefault="00806FB0" w:rsidP="00896E4D">
      <w:pPr>
        <w:pStyle w:val="Estilo1"/>
        <w:jc w:val="both"/>
        <w:rPr>
          <w:lang w:val="es-MX"/>
        </w:rPr>
      </w:pPr>
    </w:p>
    <w:p w:rsidR="00591CF4" w:rsidRPr="00806FB0" w:rsidRDefault="00591CF4" w:rsidP="00896E4D">
      <w:pPr>
        <w:pStyle w:val="Estilo1"/>
        <w:jc w:val="both"/>
        <w:rPr>
          <w:lang w:val="es-MX"/>
        </w:rPr>
      </w:pPr>
    </w:p>
    <w:sectPr w:rsidR="00591CF4" w:rsidRPr="00806FB0" w:rsidSect="00A607A6">
      <w:headerReference w:type="even" r:id="rId15"/>
      <w:headerReference w:type="default" r:id="rId16"/>
      <w:footerReference w:type="even" r:id="rId17"/>
      <w:footerReference w:type="default" r:id="rId18"/>
      <w:pgSz w:w="11906" w:h="16838"/>
      <w:pgMar w:top="1440" w:right="1440" w:bottom="1440" w:left="1440" w:header="708" w:footer="708"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62" w:rsidRDefault="00031162" w:rsidP="00701961">
      <w:pPr>
        <w:spacing w:after="0" w:line="240" w:lineRule="auto"/>
      </w:pPr>
      <w:r>
        <w:separator/>
      </w:r>
    </w:p>
  </w:endnote>
  <w:endnote w:type="continuationSeparator" w:id="1">
    <w:p w:rsidR="00031162" w:rsidRDefault="00031162" w:rsidP="00701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Segoe UI Light">
    <w:altName w:val="Corbel"/>
    <w:panose1 w:val="020B0502040204020203"/>
    <w:charset w:val="00"/>
    <w:family w:val="swiss"/>
    <w:pitch w:val="variable"/>
    <w:sig w:usb0="E00002FF" w:usb1="4000A47B" w:usb2="00000001" w:usb3="00000000" w:csb0="0000019F" w:csb1="00000000"/>
  </w:font>
  <w:font w:name="Shonar Bangla">
    <w:altName w:val="Didot"/>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Freestyle Script">
    <w:altName w:val="Zapfino"/>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5366898"/>
      <w:docPartObj>
        <w:docPartGallery w:val="Page Numbers (Bottom of Page)"/>
        <w:docPartUnique/>
      </w:docPartObj>
    </w:sdtPr>
    <w:sdtContent>
      <w:p w:rsidR="00566CFF" w:rsidRDefault="00566CFF">
        <w:pPr>
          <w:pStyle w:val="Piedepgina"/>
          <w:jc w:val="center"/>
          <w:rPr>
            <w:rFonts w:asciiTheme="majorHAnsi" w:hAnsiTheme="majorHAnsi"/>
            <w:sz w:val="28"/>
            <w:szCs w:val="28"/>
          </w:rPr>
        </w:pPr>
        <w:r w:rsidRPr="00566CFF">
          <w:rPr>
            <w:rFonts w:asciiTheme="majorHAnsi" w:hAnsiTheme="majorHAnsi"/>
            <w:color w:val="FFC000"/>
            <w:sz w:val="28"/>
            <w:szCs w:val="28"/>
          </w:rPr>
          <w:t xml:space="preserve">~ </w:t>
        </w:r>
        <w:r w:rsidRPr="00566CFF">
          <w:rPr>
            <w:color w:val="FFC000"/>
          </w:rPr>
          <w:fldChar w:fldCharType="begin"/>
        </w:r>
        <w:r w:rsidRPr="00566CFF">
          <w:rPr>
            <w:color w:val="FFC000"/>
          </w:rPr>
          <w:instrText xml:space="preserve"> PAGE    \* MERGEFORMAT </w:instrText>
        </w:r>
        <w:r w:rsidRPr="00566CFF">
          <w:rPr>
            <w:color w:val="FFC000"/>
          </w:rPr>
          <w:fldChar w:fldCharType="separate"/>
        </w:r>
        <w:r w:rsidRPr="00566CFF">
          <w:rPr>
            <w:rFonts w:asciiTheme="majorHAnsi" w:hAnsiTheme="majorHAnsi"/>
            <w:noProof/>
            <w:color w:val="FFC000"/>
            <w:sz w:val="28"/>
            <w:szCs w:val="28"/>
          </w:rPr>
          <w:t>4</w:t>
        </w:r>
        <w:r w:rsidRPr="00566CFF">
          <w:rPr>
            <w:color w:val="FFC000"/>
          </w:rPr>
          <w:fldChar w:fldCharType="end"/>
        </w:r>
        <w:r w:rsidRPr="00566CFF">
          <w:rPr>
            <w:rFonts w:asciiTheme="majorHAnsi" w:hAnsiTheme="majorHAnsi"/>
            <w:color w:val="FFC000"/>
            <w:sz w:val="28"/>
            <w:szCs w:val="28"/>
          </w:rPr>
          <w:t xml:space="preserve"> ~</w:t>
        </w:r>
      </w:p>
    </w:sdtContent>
  </w:sdt>
  <w:p w:rsidR="00566CFF" w:rsidRDefault="00566C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5366899"/>
      <w:docPartObj>
        <w:docPartGallery w:val="Page Numbers (Bottom of Page)"/>
        <w:docPartUnique/>
      </w:docPartObj>
    </w:sdtPr>
    <w:sdtContent>
      <w:p w:rsidR="00566CFF" w:rsidRDefault="00566CFF">
        <w:pPr>
          <w:pStyle w:val="Piedepgina"/>
          <w:jc w:val="center"/>
          <w:rPr>
            <w:rFonts w:asciiTheme="majorHAnsi" w:hAnsiTheme="majorHAnsi"/>
            <w:sz w:val="28"/>
            <w:szCs w:val="28"/>
          </w:rPr>
        </w:pPr>
        <w:r w:rsidRPr="00566CFF">
          <w:rPr>
            <w:rFonts w:asciiTheme="majorHAnsi" w:hAnsiTheme="majorHAnsi"/>
            <w:color w:val="FFC000"/>
            <w:sz w:val="28"/>
            <w:szCs w:val="28"/>
          </w:rPr>
          <w:t xml:space="preserve">~ </w:t>
        </w:r>
        <w:r w:rsidRPr="00566CFF">
          <w:rPr>
            <w:color w:val="FFC000"/>
          </w:rPr>
          <w:fldChar w:fldCharType="begin"/>
        </w:r>
        <w:r w:rsidRPr="00566CFF">
          <w:rPr>
            <w:color w:val="FFC000"/>
          </w:rPr>
          <w:instrText xml:space="preserve"> PAGE    \* MERGEFORMAT </w:instrText>
        </w:r>
        <w:r w:rsidRPr="00566CFF">
          <w:rPr>
            <w:color w:val="FFC000"/>
          </w:rPr>
          <w:fldChar w:fldCharType="separate"/>
        </w:r>
        <w:r w:rsidRPr="00566CFF">
          <w:rPr>
            <w:rFonts w:asciiTheme="majorHAnsi" w:hAnsiTheme="majorHAnsi"/>
            <w:noProof/>
            <w:color w:val="FFC000"/>
            <w:sz w:val="28"/>
            <w:szCs w:val="28"/>
          </w:rPr>
          <w:t>3</w:t>
        </w:r>
        <w:r w:rsidRPr="00566CFF">
          <w:rPr>
            <w:color w:val="FFC000"/>
          </w:rPr>
          <w:fldChar w:fldCharType="end"/>
        </w:r>
        <w:r w:rsidRPr="00566CFF">
          <w:rPr>
            <w:rFonts w:asciiTheme="majorHAnsi" w:hAnsiTheme="majorHAnsi"/>
            <w:color w:val="FFC000"/>
            <w:sz w:val="28"/>
            <w:szCs w:val="28"/>
          </w:rPr>
          <w:t xml:space="preserve"> ~</w:t>
        </w:r>
      </w:p>
    </w:sdtContent>
  </w:sdt>
  <w:p w:rsidR="00566CFF" w:rsidRDefault="00566C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62" w:rsidRDefault="00031162" w:rsidP="00701961">
      <w:pPr>
        <w:spacing w:after="0" w:line="240" w:lineRule="auto"/>
      </w:pPr>
      <w:r>
        <w:separator/>
      </w:r>
    </w:p>
  </w:footnote>
  <w:footnote w:type="continuationSeparator" w:id="1">
    <w:p w:rsidR="00031162" w:rsidRDefault="00031162" w:rsidP="00701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6" w:rsidRPr="00053552" w:rsidRDefault="002709A6" w:rsidP="00591CF4">
    <w:pPr>
      <w:pStyle w:val="Encabezado"/>
      <w:jc w:val="center"/>
      <w:rPr>
        <w:rFonts w:ascii="Freestyle Script" w:hAnsi="Freestyle Script"/>
        <w:b/>
        <w:color w:val="800080"/>
        <w:sz w:val="30"/>
        <w:szCs w:val="30"/>
      </w:rPr>
    </w:pPr>
    <w:r>
      <w:rPr>
        <w:rFonts w:ascii="Freestyle Script" w:hAnsi="Freestyle Script"/>
        <w:color w:val="800080"/>
        <w:sz w:val="30"/>
        <w:szCs w:val="30"/>
      </w:rPr>
      <w:t>“</w:t>
    </w:r>
    <w:fldSimple w:instr=" TITLE  &quot;El sabor de los buenos deseos&quot; \* FirstCap \* Upper \* MERGEFORMAT ">
      <w:r w:rsidRPr="00053552">
        <w:rPr>
          <w:rFonts w:ascii="Freestyle Script" w:hAnsi="Freestyle Script"/>
          <w:b/>
          <w:color w:val="800080"/>
          <w:sz w:val="30"/>
          <w:szCs w:val="30"/>
        </w:rPr>
        <w:t>EL SABOR DE LOS BUENOS DESEOS</w:t>
      </w:r>
    </w:fldSimple>
    <w:r w:rsidRPr="00053552">
      <w:rPr>
        <w:rFonts w:ascii="Freestyle Script" w:hAnsi="Freestyle Script"/>
        <w:b/>
        <w:color w:val="800080"/>
        <w:sz w:val="30"/>
        <w:szCs w:val="3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A6" w:rsidRPr="00701961" w:rsidRDefault="002709A6" w:rsidP="00701961">
    <w:pPr>
      <w:pStyle w:val="Encabezado"/>
      <w:jc w:val="center"/>
      <w:rPr>
        <w:rFonts w:ascii="Edwardian Script ITC" w:hAnsi="Edwardian Script ITC"/>
        <w:color w:val="7030A0"/>
        <w:sz w:val="70"/>
        <w:szCs w:val="70"/>
      </w:rPr>
    </w:pPr>
    <w:r w:rsidRPr="00701961">
      <w:rPr>
        <w:rFonts w:ascii="Edwardian Script ITC" w:hAnsi="Edwardian Script ITC"/>
        <w:noProof/>
        <w:color w:val="7030A0"/>
        <w:sz w:val="70"/>
        <w:szCs w:val="70"/>
        <w:lang w:eastAsia="es-ES"/>
      </w:rPr>
      <w:drawing>
        <wp:anchor distT="0" distB="0" distL="114300" distR="114300" simplePos="0" relativeHeight="251659264" behindDoc="1" locked="0" layoutInCell="1" allowOverlap="1">
          <wp:simplePos x="0" y="0"/>
          <wp:positionH relativeFrom="column">
            <wp:posOffset>-558800</wp:posOffset>
          </wp:positionH>
          <wp:positionV relativeFrom="paragraph">
            <wp:posOffset>-117475</wp:posOffset>
          </wp:positionV>
          <wp:extent cx="488950" cy="696595"/>
          <wp:effectExtent l="0" t="0" r="0" b="0"/>
          <wp:wrapTight wrapText="bothSides">
            <wp:wrapPolygon edited="0">
              <wp:start x="0" y="0"/>
              <wp:lineTo x="0" y="20478"/>
              <wp:lineTo x="20197" y="20478"/>
              <wp:lineTo x="20197" y="0"/>
              <wp:lineTo x="0" y="0"/>
            </wp:wrapPolygon>
          </wp:wrapTight>
          <wp:docPr id="8" name="5 Imagen" descr="l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o.png"/>
                  <pic:cNvPicPr/>
                </pic:nvPicPr>
                <pic:blipFill>
                  <a:blip r:embed="rId1"/>
                  <a:srcRect l="23430" t="2079" r="43247" b="41788"/>
                  <a:stretch>
                    <a:fillRect/>
                  </a:stretch>
                </pic:blipFill>
                <pic:spPr>
                  <a:xfrm>
                    <a:off x="0" y="0"/>
                    <a:ext cx="488950" cy="696595"/>
                  </a:xfrm>
                  <a:prstGeom prst="rect">
                    <a:avLst/>
                  </a:prstGeom>
                </pic:spPr>
              </pic:pic>
            </a:graphicData>
          </a:graphic>
        </wp:anchor>
      </w:drawing>
    </w:r>
    <w:r w:rsidRPr="00701961">
      <w:rPr>
        <w:rFonts w:ascii="Edwardian Script ITC" w:hAnsi="Edwardian Script ITC"/>
        <w:noProof/>
        <w:color w:val="7030A0"/>
        <w:sz w:val="70"/>
        <w:szCs w:val="70"/>
        <w:lang w:eastAsia="es-ES"/>
      </w:rPr>
      <w:drawing>
        <wp:anchor distT="0" distB="0" distL="114300" distR="114300" simplePos="0" relativeHeight="251658240" behindDoc="1" locked="0" layoutInCell="1" allowOverlap="1">
          <wp:simplePos x="0" y="0"/>
          <wp:positionH relativeFrom="column">
            <wp:posOffset>5797550</wp:posOffset>
          </wp:positionH>
          <wp:positionV relativeFrom="paragraph">
            <wp:posOffset>-86995</wp:posOffset>
          </wp:positionV>
          <wp:extent cx="488950" cy="608330"/>
          <wp:effectExtent l="0" t="0" r="0" b="0"/>
          <wp:wrapTight wrapText="bothSides">
            <wp:wrapPolygon edited="0">
              <wp:start x="0" y="0"/>
              <wp:lineTo x="0" y="20743"/>
              <wp:lineTo x="20197" y="20743"/>
              <wp:lineTo x="20197" y="0"/>
              <wp:lineTo x="0" y="0"/>
            </wp:wrapPolygon>
          </wp:wrapTight>
          <wp:docPr id="7" name="6 Imagen" descr="l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o.png"/>
                  <pic:cNvPicPr/>
                </pic:nvPicPr>
                <pic:blipFill>
                  <a:blip r:embed="rId1"/>
                  <a:srcRect l="23765" t="2703" r="43471" b="42412"/>
                  <a:stretch>
                    <a:fillRect/>
                  </a:stretch>
                </pic:blipFill>
                <pic:spPr>
                  <a:xfrm>
                    <a:off x="0" y="0"/>
                    <a:ext cx="488950" cy="608330"/>
                  </a:xfrm>
                  <a:prstGeom prst="rect">
                    <a:avLst/>
                  </a:prstGeom>
                </pic:spPr>
              </pic:pic>
            </a:graphicData>
          </a:graphic>
        </wp:anchor>
      </w:drawing>
    </w:r>
    <w:r>
      <w:rPr>
        <w:rFonts w:ascii="Edwardian Script ITC" w:hAnsi="Edwardian Script ITC"/>
        <w:color w:val="7030A0"/>
        <w:sz w:val="70"/>
        <w:szCs w:val="70"/>
      </w:rPr>
      <w:t>Namast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C8B"/>
    <w:multiLevelType w:val="hybridMultilevel"/>
    <w:tmpl w:val="36E20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887464"/>
    <w:multiLevelType w:val="hybridMultilevel"/>
    <w:tmpl w:val="38EE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806127"/>
    <w:multiLevelType w:val="hybridMultilevel"/>
    <w:tmpl w:val="08B8BEF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2E93282"/>
    <w:multiLevelType w:val="hybridMultilevel"/>
    <w:tmpl w:val="D4D0B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9D42B0"/>
    <w:multiLevelType w:val="hybridMultilevel"/>
    <w:tmpl w:val="23CCD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B04F56"/>
    <w:multiLevelType w:val="hybridMultilevel"/>
    <w:tmpl w:val="D46E3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C2635A"/>
    <w:multiLevelType w:val="hybridMultilevel"/>
    <w:tmpl w:val="F59ABF4E"/>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C446C27"/>
    <w:multiLevelType w:val="hybridMultilevel"/>
    <w:tmpl w:val="76F03716"/>
    <w:lvl w:ilvl="0" w:tplc="AD10B3A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897FD1"/>
    <w:multiLevelType w:val="hybridMultilevel"/>
    <w:tmpl w:val="750EF7EC"/>
    <w:lvl w:ilvl="0" w:tplc="AD10B3AA">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0622A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3A96F7E"/>
    <w:multiLevelType w:val="hybridMultilevel"/>
    <w:tmpl w:val="F57A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AC2749"/>
    <w:multiLevelType w:val="hybridMultilevel"/>
    <w:tmpl w:val="9E546F44"/>
    <w:lvl w:ilvl="0" w:tplc="EA4874FE">
      <w:start w:val="1"/>
      <w:numFmt w:val="bullet"/>
      <w:lvlText w:val="•"/>
      <w:lvlJc w:val="left"/>
      <w:pPr>
        <w:tabs>
          <w:tab w:val="num" w:pos="720"/>
        </w:tabs>
        <w:ind w:left="720" w:hanging="360"/>
      </w:pPr>
      <w:rPr>
        <w:rFonts w:ascii="Arial" w:hAnsi="Arial" w:hint="default"/>
      </w:rPr>
    </w:lvl>
    <w:lvl w:ilvl="1" w:tplc="C8CCC834" w:tentative="1">
      <w:start w:val="1"/>
      <w:numFmt w:val="bullet"/>
      <w:lvlText w:val="•"/>
      <w:lvlJc w:val="left"/>
      <w:pPr>
        <w:tabs>
          <w:tab w:val="num" w:pos="1440"/>
        </w:tabs>
        <w:ind w:left="1440" w:hanging="360"/>
      </w:pPr>
      <w:rPr>
        <w:rFonts w:ascii="Arial" w:hAnsi="Arial" w:hint="default"/>
      </w:rPr>
    </w:lvl>
    <w:lvl w:ilvl="2" w:tplc="2F8C834E" w:tentative="1">
      <w:start w:val="1"/>
      <w:numFmt w:val="bullet"/>
      <w:lvlText w:val="•"/>
      <w:lvlJc w:val="left"/>
      <w:pPr>
        <w:tabs>
          <w:tab w:val="num" w:pos="2160"/>
        </w:tabs>
        <w:ind w:left="2160" w:hanging="360"/>
      </w:pPr>
      <w:rPr>
        <w:rFonts w:ascii="Arial" w:hAnsi="Arial" w:hint="default"/>
      </w:rPr>
    </w:lvl>
    <w:lvl w:ilvl="3" w:tplc="AD0ADF0C" w:tentative="1">
      <w:start w:val="1"/>
      <w:numFmt w:val="bullet"/>
      <w:lvlText w:val="•"/>
      <w:lvlJc w:val="left"/>
      <w:pPr>
        <w:tabs>
          <w:tab w:val="num" w:pos="2880"/>
        </w:tabs>
        <w:ind w:left="2880" w:hanging="360"/>
      </w:pPr>
      <w:rPr>
        <w:rFonts w:ascii="Arial" w:hAnsi="Arial" w:hint="default"/>
      </w:rPr>
    </w:lvl>
    <w:lvl w:ilvl="4" w:tplc="6A78EBFA" w:tentative="1">
      <w:start w:val="1"/>
      <w:numFmt w:val="bullet"/>
      <w:lvlText w:val="•"/>
      <w:lvlJc w:val="left"/>
      <w:pPr>
        <w:tabs>
          <w:tab w:val="num" w:pos="3600"/>
        </w:tabs>
        <w:ind w:left="3600" w:hanging="360"/>
      </w:pPr>
      <w:rPr>
        <w:rFonts w:ascii="Arial" w:hAnsi="Arial" w:hint="default"/>
      </w:rPr>
    </w:lvl>
    <w:lvl w:ilvl="5" w:tplc="8E9C6E30" w:tentative="1">
      <w:start w:val="1"/>
      <w:numFmt w:val="bullet"/>
      <w:lvlText w:val="•"/>
      <w:lvlJc w:val="left"/>
      <w:pPr>
        <w:tabs>
          <w:tab w:val="num" w:pos="4320"/>
        </w:tabs>
        <w:ind w:left="4320" w:hanging="360"/>
      </w:pPr>
      <w:rPr>
        <w:rFonts w:ascii="Arial" w:hAnsi="Arial" w:hint="default"/>
      </w:rPr>
    </w:lvl>
    <w:lvl w:ilvl="6" w:tplc="89028B0A" w:tentative="1">
      <w:start w:val="1"/>
      <w:numFmt w:val="bullet"/>
      <w:lvlText w:val="•"/>
      <w:lvlJc w:val="left"/>
      <w:pPr>
        <w:tabs>
          <w:tab w:val="num" w:pos="5040"/>
        </w:tabs>
        <w:ind w:left="5040" w:hanging="360"/>
      </w:pPr>
      <w:rPr>
        <w:rFonts w:ascii="Arial" w:hAnsi="Arial" w:hint="default"/>
      </w:rPr>
    </w:lvl>
    <w:lvl w:ilvl="7" w:tplc="9788DE1A" w:tentative="1">
      <w:start w:val="1"/>
      <w:numFmt w:val="bullet"/>
      <w:lvlText w:val="•"/>
      <w:lvlJc w:val="left"/>
      <w:pPr>
        <w:tabs>
          <w:tab w:val="num" w:pos="5760"/>
        </w:tabs>
        <w:ind w:left="5760" w:hanging="360"/>
      </w:pPr>
      <w:rPr>
        <w:rFonts w:ascii="Arial" w:hAnsi="Arial" w:hint="default"/>
      </w:rPr>
    </w:lvl>
    <w:lvl w:ilvl="8" w:tplc="3EA4940C" w:tentative="1">
      <w:start w:val="1"/>
      <w:numFmt w:val="bullet"/>
      <w:lvlText w:val="•"/>
      <w:lvlJc w:val="left"/>
      <w:pPr>
        <w:tabs>
          <w:tab w:val="num" w:pos="6480"/>
        </w:tabs>
        <w:ind w:left="6480" w:hanging="360"/>
      </w:pPr>
      <w:rPr>
        <w:rFonts w:ascii="Arial" w:hAnsi="Arial" w:hint="default"/>
      </w:rPr>
    </w:lvl>
  </w:abstractNum>
  <w:abstractNum w:abstractNumId="12">
    <w:nsid w:val="5AA40AC3"/>
    <w:multiLevelType w:val="hybridMultilevel"/>
    <w:tmpl w:val="0E6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40865"/>
    <w:multiLevelType w:val="hybridMultilevel"/>
    <w:tmpl w:val="60DC7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9003D5"/>
    <w:multiLevelType w:val="hybridMultilevel"/>
    <w:tmpl w:val="429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23640"/>
    <w:multiLevelType w:val="hybridMultilevel"/>
    <w:tmpl w:val="DC2AD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EF72B2"/>
    <w:multiLevelType w:val="hybridMultilevel"/>
    <w:tmpl w:val="ABA67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10"/>
  </w:num>
  <w:num w:numId="5">
    <w:abstractNumId w:val="11"/>
  </w:num>
  <w:num w:numId="6">
    <w:abstractNumId w:val="9"/>
  </w:num>
  <w:num w:numId="7">
    <w:abstractNumId w:val="2"/>
  </w:num>
  <w:num w:numId="8">
    <w:abstractNumId w:val="6"/>
  </w:num>
  <w:num w:numId="9">
    <w:abstractNumId w:val="7"/>
  </w:num>
  <w:num w:numId="10">
    <w:abstractNumId w:val="4"/>
  </w:num>
  <w:num w:numId="11">
    <w:abstractNumId w:val="1"/>
  </w:num>
  <w:num w:numId="12">
    <w:abstractNumId w:val="14"/>
  </w:num>
  <w:num w:numId="13">
    <w:abstractNumId w:val="13"/>
  </w:num>
  <w:num w:numId="14">
    <w:abstractNumId w:val="0"/>
  </w:num>
  <w:num w:numId="15">
    <w:abstractNumId w:val="16"/>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evenAndOddHeaders/>
  <w:drawingGridHorizontalSpacing w:val="110"/>
  <w:displayHorizontalDrawingGridEvery w:val="2"/>
  <w:characterSpacingControl w:val="doNotCompress"/>
  <w:hdrShapeDefaults>
    <o:shapedefaults v:ext="edit" spidmax="5122">
      <o:colormru v:ext="edit" colors="#7f1b62,#89116a,#900a6a,#603,purple,#606,#903,#930750"/>
      <o:colormenu v:ext="edit" fillcolor="#900a6a"/>
    </o:shapedefaults>
  </w:hdrShapeDefaults>
  <w:footnotePr>
    <w:footnote w:id="0"/>
    <w:footnote w:id="1"/>
  </w:footnotePr>
  <w:endnotePr>
    <w:endnote w:id="0"/>
    <w:endnote w:id="1"/>
  </w:endnotePr>
  <w:compat/>
  <w:rsids>
    <w:rsidRoot w:val="00F64F3D"/>
    <w:rsid w:val="00031162"/>
    <w:rsid w:val="00043209"/>
    <w:rsid w:val="00053552"/>
    <w:rsid w:val="00074AE2"/>
    <w:rsid w:val="000B6904"/>
    <w:rsid w:val="000E2041"/>
    <w:rsid w:val="00102D73"/>
    <w:rsid w:val="001211BB"/>
    <w:rsid w:val="00127E72"/>
    <w:rsid w:val="00141F93"/>
    <w:rsid w:val="00151274"/>
    <w:rsid w:val="00170199"/>
    <w:rsid w:val="00182E02"/>
    <w:rsid w:val="001D1F1B"/>
    <w:rsid w:val="00247135"/>
    <w:rsid w:val="00253738"/>
    <w:rsid w:val="002709A6"/>
    <w:rsid w:val="00290F4B"/>
    <w:rsid w:val="002C2E4B"/>
    <w:rsid w:val="002F05A2"/>
    <w:rsid w:val="002F1075"/>
    <w:rsid w:val="00353041"/>
    <w:rsid w:val="003536B4"/>
    <w:rsid w:val="003A3A82"/>
    <w:rsid w:val="004011EB"/>
    <w:rsid w:val="0041379A"/>
    <w:rsid w:val="0042047B"/>
    <w:rsid w:val="004C0526"/>
    <w:rsid w:val="004E6C23"/>
    <w:rsid w:val="005005FF"/>
    <w:rsid w:val="0052620C"/>
    <w:rsid w:val="00566CFF"/>
    <w:rsid w:val="00591CF4"/>
    <w:rsid w:val="005D15CE"/>
    <w:rsid w:val="005D4CFF"/>
    <w:rsid w:val="006B487D"/>
    <w:rsid w:val="006F1C88"/>
    <w:rsid w:val="00701961"/>
    <w:rsid w:val="007111D5"/>
    <w:rsid w:val="00806FB0"/>
    <w:rsid w:val="008168AC"/>
    <w:rsid w:val="008208F4"/>
    <w:rsid w:val="00846280"/>
    <w:rsid w:val="00860F40"/>
    <w:rsid w:val="00894929"/>
    <w:rsid w:val="00896E4D"/>
    <w:rsid w:val="008A2FDD"/>
    <w:rsid w:val="00923CB5"/>
    <w:rsid w:val="00940CE9"/>
    <w:rsid w:val="00943CB8"/>
    <w:rsid w:val="00A269AF"/>
    <w:rsid w:val="00A607A6"/>
    <w:rsid w:val="00A6795E"/>
    <w:rsid w:val="00AD6C90"/>
    <w:rsid w:val="00AF1F7D"/>
    <w:rsid w:val="00C12938"/>
    <w:rsid w:val="00C70593"/>
    <w:rsid w:val="00CA11CF"/>
    <w:rsid w:val="00CF4BB5"/>
    <w:rsid w:val="00CF57C6"/>
    <w:rsid w:val="00D22887"/>
    <w:rsid w:val="00D52D3F"/>
    <w:rsid w:val="00D53F07"/>
    <w:rsid w:val="00E00EB9"/>
    <w:rsid w:val="00E33363"/>
    <w:rsid w:val="00E37F45"/>
    <w:rsid w:val="00E82C2E"/>
    <w:rsid w:val="00EB52C8"/>
    <w:rsid w:val="00EF6BBA"/>
    <w:rsid w:val="00F34D2D"/>
    <w:rsid w:val="00F64F3D"/>
    <w:rsid w:val="00F73D65"/>
    <w:rsid w:val="00FB7D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7f1b62,#89116a,#900a6a,#603,purple,#606,#903,#930750"/>
      <o:colormenu v:ext="edit" fillcolor="#900a6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41"/>
  </w:style>
  <w:style w:type="paragraph" w:styleId="Ttulo1">
    <w:name w:val="heading 1"/>
    <w:basedOn w:val="Normal"/>
    <w:next w:val="Normal"/>
    <w:link w:val="Ttulo1Car"/>
    <w:uiPriority w:val="9"/>
    <w:qFormat/>
    <w:rsid w:val="0027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5005FF"/>
    <w:rPr>
      <w:rFonts w:ascii="Segoe UI Light" w:hAnsi="Segoe UI Light" w:cs="Shonar Bangla"/>
      <w:sz w:val="26"/>
      <w:szCs w:val="24"/>
    </w:rPr>
  </w:style>
  <w:style w:type="paragraph" w:styleId="Prrafodelista">
    <w:name w:val="List Paragraph"/>
    <w:basedOn w:val="Normal"/>
    <w:uiPriority w:val="34"/>
    <w:qFormat/>
    <w:rsid w:val="00A269AF"/>
    <w:pPr>
      <w:ind w:left="720"/>
      <w:contextualSpacing/>
    </w:pPr>
  </w:style>
  <w:style w:type="table" w:styleId="Tablaconcuadrcula">
    <w:name w:val="Table Grid"/>
    <w:basedOn w:val="Tablanormal"/>
    <w:uiPriority w:val="59"/>
    <w:rsid w:val="00A26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A269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AF1F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896E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E4D"/>
    <w:rPr>
      <w:rFonts w:ascii="Tahoma" w:hAnsi="Tahoma" w:cs="Tahoma"/>
      <w:sz w:val="16"/>
      <w:szCs w:val="16"/>
    </w:rPr>
  </w:style>
  <w:style w:type="table" w:styleId="Sombreadoclaro-nfasis2">
    <w:name w:val="Light Shading Accent 2"/>
    <w:basedOn w:val="Tablanormal"/>
    <w:uiPriority w:val="60"/>
    <w:rsid w:val="00CF4B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cabezado">
    <w:name w:val="header"/>
    <w:basedOn w:val="Normal"/>
    <w:link w:val="EncabezadoCar"/>
    <w:uiPriority w:val="99"/>
    <w:unhideWhenUsed/>
    <w:rsid w:val="0070196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01961"/>
  </w:style>
  <w:style w:type="paragraph" w:styleId="Piedepgina">
    <w:name w:val="footer"/>
    <w:basedOn w:val="Normal"/>
    <w:link w:val="PiedepginaCar"/>
    <w:uiPriority w:val="99"/>
    <w:unhideWhenUsed/>
    <w:rsid w:val="0070196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01961"/>
  </w:style>
  <w:style w:type="character" w:styleId="Textodelmarcadordeposicin">
    <w:name w:val="Placeholder Text"/>
    <w:basedOn w:val="Fuentedeprrafopredeter"/>
    <w:uiPriority w:val="99"/>
    <w:semiHidden/>
    <w:rsid w:val="00591CF4"/>
    <w:rPr>
      <w:color w:val="808080"/>
    </w:rPr>
  </w:style>
  <w:style w:type="paragraph" w:customStyle="1" w:styleId="namaste">
    <w:name w:val="namaste"/>
    <w:basedOn w:val="Estilo1"/>
    <w:qFormat/>
    <w:rsid w:val="00D52D3F"/>
    <w:pPr>
      <w:outlineLvl w:val="0"/>
    </w:pPr>
    <w:rPr>
      <w:b/>
      <w:color w:val="C60666"/>
      <w:sz w:val="32"/>
      <w:szCs w:val="32"/>
      <w:lang w:val="es-MX"/>
    </w:rPr>
  </w:style>
  <w:style w:type="character" w:customStyle="1" w:styleId="Ttulo1Car">
    <w:name w:val="Título 1 Car"/>
    <w:basedOn w:val="Fuentedeprrafopredeter"/>
    <w:link w:val="Ttulo1"/>
    <w:uiPriority w:val="9"/>
    <w:rsid w:val="002709A6"/>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B6904"/>
    <w:pPr>
      <w:tabs>
        <w:tab w:val="right" w:leader="underscore" w:pos="9016"/>
      </w:tabs>
      <w:spacing w:before="120" w:after="0"/>
      <w:jc w:val="center"/>
    </w:pPr>
    <w:rPr>
      <w:rFonts w:ascii="Segoe UI Light" w:hAnsi="Segoe UI Light" w:cstheme="minorHAnsi"/>
      <w:b/>
      <w:bCs/>
      <w:iCs/>
      <w:noProof/>
      <w:color w:val="F2F2F2" w:themeColor="background1" w:themeShade="F2"/>
      <w:sz w:val="30"/>
      <w:szCs w:val="30"/>
    </w:rPr>
  </w:style>
  <w:style w:type="paragraph" w:styleId="TDC2">
    <w:name w:val="toc 2"/>
    <w:basedOn w:val="Normal"/>
    <w:next w:val="Normal"/>
    <w:autoRedefine/>
    <w:uiPriority w:val="39"/>
    <w:unhideWhenUsed/>
    <w:rsid w:val="002709A6"/>
    <w:pPr>
      <w:spacing w:before="120" w:after="0"/>
      <w:ind w:left="220"/>
    </w:pPr>
    <w:rPr>
      <w:rFonts w:cstheme="minorHAnsi"/>
      <w:b/>
      <w:bCs/>
    </w:rPr>
  </w:style>
  <w:style w:type="paragraph" w:styleId="TDC3">
    <w:name w:val="toc 3"/>
    <w:basedOn w:val="Normal"/>
    <w:next w:val="Normal"/>
    <w:autoRedefine/>
    <w:uiPriority w:val="39"/>
    <w:unhideWhenUsed/>
    <w:rsid w:val="002709A6"/>
    <w:pPr>
      <w:spacing w:after="0"/>
      <w:ind w:left="440"/>
    </w:pPr>
    <w:rPr>
      <w:rFonts w:cstheme="minorHAnsi"/>
      <w:sz w:val="20"/>
      <w:szCs w:val="20"/>
    </w:rPr>
  </w:style>
  <w:style w:type="paragraph" w:styleId="TDC4">
    <w:name w:val="toc 4"/>
    <w:basedOn w:val="Normal"/>
    <w:next w:val="Normal"/>
    <w:autoRedefine/>
    <w:uiPriority w:val="39"/>
    <w:unhideWhenUsed/>
    <w:rsid w:val="002709A6"/>
    <w:pPr>
      <w:spacing w:after="0"/>
      <w:ind w:left="660"/>
    </w:pPr>
    <w:rPr>
      <w:rFonts w:cstheme="minorHAnsi"/>
      <w:sz w:val="20"/>
      <w:szCs w:val="20"/>
    </w:rPr>
  </w:style>
  <w:style w:type="paragraph" w:styleId="TDC5">
    <w:name w:val="toc 5"/>
    <w:basedOn w:val="Normal"/>
    <w:next w:val="Normal"/>
    <w:autoRedefine/>
    <w:uiPriority w:val="39"/>
    <w:unhideWhenUsed/>
    <w:rsid w:val="002709A6"/>
    <w:pPr>
      <w:spacing w:after="0"/>
      <w:ind w:left="880"/>
    </w:pPr>
    <w:rPr>
      <w:rFonts w:cstheme="minorHAnsi"/>
      <w:sz w:val="20"/>
      <w:szCs w:val="20"/>
    </w:rPr>
  </w:style>
  <w:style w:type="paragraph" w:styleId="TDC6">
    <w:name w:val="toc 6"/>
    <w:basedOn w:val="Normal"/>
    <w:next w:val="Normal"/>
    <w:autoRedefine/>
    <w:uiPriority w:val="39"/>
    <w:unhideWhenUsed/>
    <w:rsid w:val="002709A6"/>
    <w:pPr>
      <w:spacing w:after="0"/>
      <w:ind w:left="1100"/>
    </w:pPr>
    <w:rPr>
      <w:rFonts w:cstheme="minorHAnsi"/>
      <w:sz w:val="20"/>
      <w:szCs w:val="20"/>
    </w:rPr>
  </w:style>
  <w:style w:type="paragraph" w:styleId="TDC7">
    <w:name w:val="toc 7"/>
    <w:basedOn w:val="Normal"/>
    <w:next w:val="Normal"/>
    <w:autoRedefine/>
    <w:uiPriority w:val="39"/>
    <w:unhideWhenUsed/>
    <w:rsid w:val="002709A6"/>
    <w:pPr>
      <w:spacing w:after="0"/>
      <w:ind w:left="1320"/>
    </w:pPr>
    <w:rPr>
      <w:rFonts w:cstheme="minorHAnsi"/>
      <w:sz w:val="20"/>
      <w:szCs w:val="20"/>
    </w:rPr>
  </w:style>
  <w:style w:type="paragraph" w:styleId="TDC8">
    <w:name w:val="toc 8"/>
    <w:basedOn w:val="Normal"/>
    <w:next w:val="Normal"/>
    <w:autoRedefine/>
    <w:uiPriority w:val="39"/>
    <w:unhideWhenUsed/>
    <w:rsid w:val="002709A6"/>
    <w:pPr>
      <w:spacing w:after="0"/>
      <w:ind w:left="1540"/>
    </w:pPr>
    <w:rPr>
      <w:rFonts w:cstheme="minorHAnsi"/>
      <w:sz w:val="20"/>
      <w:szCs w:val="20"/>
    </w:rPr>
  </w:style>
  <w:style w:type="paragraph" w:styleId="TDC9">
    <w:name w:val="toc 9"/>
    <w:basedOn w:val="Normal"/>
    <w:next w:val="Normal"/>
    <w:autoRedefine/>
    <w:uiPriority w:val="39"/>
    <w:unhideWhenUsed/>
    <w:rsid w:val="002709A6"/>
    <w:pPr>
      <w:spacing w:after="0"/>
      <w:ind w:left="1760"/>
    </w:pPr>
    <w:rPr>
      <w:rFonts w:cstheme="minorHAnsi"/>
      <w:sz w:val="20"/>
      <w:szCs w:val="20"/>
    </w:rPr>
  </w:style>
  <w:style w:type="character" w:styleId="Hipervnculo">
    <w:name w:val="Hyperlink"/>
    <w:basedOn w:val="Fuentedeprrafopredeter"/>
    <w:uiPriority w:val="99"/>
    <w:unhideWhenUsed/>
    <w:rsid w:val="002709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3957475">
      <w:bodyDiv w:val="1"/>
      <w:marLeft w:val="0"/>
      <w:marRight w:val="0"/>
      <w:marTop w:val="0"/>
      <w:marBottom w:val="0"/>
      <w:divBdr>
        <w:top w:val="none" w:sz="0" w:space="0" w:color="auto"/>
        <w:left w:val="none" w:sz="0" w:space="0" w:color="auto"/>
        <w:bottom w:val="none" w:sz="0" w:space="0" w:color="auto"/>
        <w:right w:val="none" w:sz="0" w:space="0" w:color="auto"/>
      </w:divBdr>
      <w:divsChild>
        <w:div w:id="523443859">
          <w:marLeft w:val="360"/>
          <w:marRight w:val="0"/>
          <w:marTop w:val="200"/>
          <w:marBottom w:val="0"/>
          <w:divBdr>
            <w:top w:val="none" w:sz="0" w:space="0" w:color="auto"/>
            <w:left w:val="none" w:sz="0" w:space="0" w:color="auto"/>
            <w:bottom w:val="none" w:sz="0" w:space="0" w:color="auto"/>
            <w:right w:val="none" w:sz="0" w:space="0" w:color="auto"/>
          </w:divBdr>
        </w:div>
        <w:div w:id="1619140406">
          <w:marLeft w:val="360"/>
          <w:marRight w:val="0"/>
          <w:marTop w:val="200"/>
          <w:marBottom w:val="0"/>
          <w:divBdr>
            <w:top w:val="none" w:sz="0" w:space="0" w:color="auto"/>
            <w:left w:val="none" w:sz="0" w:space="0" w:color="auto"/>
            <w:bottom w:val="none" w:sz="0" w:space="0" w:color="auto"/>
            <w:right w:val="none" w:sz="0" w:space="0" w:color="auto"/>
          </w:divBdr>
        </w:div>
        <w:div w:id="1966345750">
          <w:marLeft w:val="360"/>
          <w:marRight w:val="0"/>
          <w:marTop w:val="200"/>
          <w:marBottom w:val="0"/>
          <w:divBdr>
            <w:top w:val="none" w:sz="0" w:space="0" w:color="auto"/>
            <w:left w:val="none" w:sz="0" w:space="0" w:color="auto"/>
            <w:bottom w:val="none" w:sz="0" w:space="0" w:color="auto"/>
            <w:right w:val="none" w:sz="0" w:space="0" w:color="auto"/>
          </w:divBdr>
        </w:div>
        <w:div w:id="20538402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FD5A0-781F-46FD-A7A4-4E79B2BAC54B}" type="doc">
      <dgm:prSet loTypeId="urn:microsoft.com/office/officeart/2005/8/layout/orgChart1" loCatId="hierarchy" qsTypeId="urn:microsoft.com/office/officeart/2005/8/quickstyle/3d4" qsCatId="3D" csTypeId="urn:microsoft.com/office/officeart/2005/8/colors/accent0_2" csCatId="mainScheme" phldr="1"/>
      <dgm:spPr/>
      <dgm:t>
        <a:bodyPr/>
        <a:lstStyle/>
        <a:p>
          <a:endParaRPr lang="es-ES"/>
        </a:p>
      </dgm:t>
    </dgm:pt>
    <dgm:pt modelId="{2778A66E-488F-4621-A817-A03FE19ADEFD}">
      <dgm:prSet phldrT="[Texto]"/>
      <dgm:spPr/>
      <dgm:t>
        <a:bodyPr/>
        <a:lstStyle/>
        <a:p>
          <a:r>
            <a:rPr lang="es-ES">
              <a:solidFill>
                <a:srgbClr val="C00000"/>
              </a:solidFill>
            </a:rPr>
            <a:t>Directora </a:t>
          </a:r>
          <a:r>
            <a:rPr lang="es-ES"/>
            <a:t> Montserrat Morales</a:t>
          </a:r>
        </a:p>
      </dgm:t>
    </dgm:pt>
    <dgm:pt modelId="{A67F0EC0-6103-48B4-AE3C-9168639A270C}" type="parTrans" cxnId="{7C4043B7-E2B7-4B9C-AC8B-3A310A9B7215}">
      <dgm:prSet/>
      <dgm:spPr/>
      <dgm:t>
        <a:bodyPr/>
        <a:lstStyle/>
        <a:p>
          <a:endParaRPr lang="es-ES"/>
        </a:p>
      </dgm:t>
    </dgm:pt>
    <dgm:pt modelId="{888BD4E8-8491-4391-9A74-3B571D22F515}" type="sibTrans" cxnId="{7C4043B7-E2B7-4B9C-AC8B-3A310A9B7215}">
      <dgm:prSet/>
      <dgm:spPr/>
      <dgm:t>
        <a:bodyPr/>
        <a:lstStyle/>
        <a:p>
          <a:endParaRPr lang="es-ES"/>
        </a:p>
      </dgm:t>
    </dgm:pt>
    <dgm:pt modelId="{D167E3D9-7B9D-4819-886C-F667DBC2A346}">
      <dgm:prSet phldrT="[Texto]"/>
      <dgm:spPr/>
      <dgm:t>
        <a:bodyPr/>
        <a:lstStyle/>
        <a:p>
          <a:r>
            <a:rPr lang="es-ES">
              <a:solidFill>
                <a:srgbClr val="C00000"/>
              </a:solidFill>
            </a:rPr>
            <a:t>Gerente de ventas          </a:t>
          </a:r>
          <a:r>
            <a:rPr lang="es-ES"/>
            <a:t>María José Martínez</a:t>
          </a:r>
        </a:p>
      </dgm:t>
    </dgm:pt>
    <dgm:pt modelId="{C5A1F4B5-3816-40A3-A815-0B43D654CABE}" type="parTrans" cxnId="{F1678EC1-BF6A-401F-9F81-EF7E4FD682DA}">
      <dgm:prSet/>
      <dgm:spPr/>
      <dgm:t>
        <a:bodyPr/>
        <a:lstStyle/>
        <a:p>
          <a:endParaRPr lang="es-ES"/>
        </a:p>
      </dgm:t>
    </dgm:pt>
    <dgm:pt modelId="{2686EF17-C417-4666-8715-7CBCE23AE43A}" type="sibTrans" cxnId="{F1678EC1-BF6A-401F-9F81-EF7E4FD682DA}">
      <dgm:prSet/>
      <dgm:spPr/>
      <dgm:t>
        <a:bodyPr/>
        <a:lstStyle/>
        <a:p>
          <a:endParaRPr lang="es-ES"/>
        </a:p>
      </dgm:t>
    </dgm:pt>
    <dgm:pt modelId="{6A4BBAAF-A98D-4860-8C44-7719F2FF6537}">
      <dgm:prSet phldrT="[Texto]"/>
      <dgm:spPr/>
      <dgm:t>
        <a:bodyPr/>
        <a:lstStyle/>
        <a:p>
          <a:r>
            <a:rPr lang="es-ES">
              <a:solidFill>
                <a:srgbClr val="C00000"/>
              </a:solidFill>
            </a:rPr>
            <a:t>Produccion</a:t>
          </a:r>
          <a:r>
            <a:rPr lang="es-ES"/>
            <a:t>  Emiliano Íñoguez</a:t>
          </a:r>
        </a:p>
      </dgm:t>
    </dgm:pt>
    <dgm:pt modelId="{8F1C5B64-D207-4027-837F-3CA5AFEB54AF}" type="parTrans" cxnId="{67DF6192-788E-449C-83EA-C51D09F957DD}">
      <dgm:prSet/>
      <dgm:spPr/>
      <dgm:t>
        <a:bodyPr/>
        <a:lstStyle/>
        <a:p>
          <a:endParaRPr lang="es-ES"/>
        </a:p>
      </dgm:t>
    </dgm:pt>
    <dgm:pt modelId="{77F7A570-86C1-4229-9432-1272B85502F9}" type="sibTrans" cxnId="{67DF6192-788E-449C-83EA-C51D09F957DD}">
      <dgm:prSet/>
      <dgm:spPr/>
      <dgm:t>
        <a:bodyPr/>
        <a:lstStyle/>
        <a:p>
          <a:endParaRPr lang="es-ES"/>
        </a:p>
      </dgm:t>
    </dgm:pt>
    <dgm:pt modelId="{0B650ED4-EF53-4564-970F-3C8656C5A76F}">
      <dgm:prSet phldrT="[Texto]"/>
      <dgm:spPr/>
      <dgm:t>
        <a:bodyPr/>
        <a:lstStyle/>
        <a:p>
          <a:r>
            <a:rPr lang="es-ES"/>
            <a:t>Vendedor</a:t>
          </a:r>
        </a:p>
      </dgm:t>
    </dgm:pt>
    <dgm:pt modelId="{7FFAA159-1073-4B1B-B354-9DDFCB690740}" type="parTrans" cxnId="{3FFE33F3-30CF-45B0-BCFE-2D7DCA939B7B}">
      <dgm:prSet/>
      <dgm:spPr/>
      <dgm:t>
        <a:bodyPr/>
        <a:lstStyle/>
        <a:p>
          <a:endParaRPr lang="es-ES"/>
        </a:p>
      </dgm:t>
    </dgm:pt>
    <dgm:pt modelId="{AD9153BD-8100-4ECC-93C5-F38C1A9C3934}" type="sibTrans" cxnId="{3FFE33F3-30CF-45B0-BCFE-2D7DCA939B7B}">
      <dgm:prSet/>
      <dgm:spPr/>
      <dgm:t>
        <a:bodyPr/>
        <a:lstStyle/>
        <a:p>
          <a:endParaRPr lang="es-ES"/>
        </a:p>
      </dgm:t>
    </dgm:pt>
    <dgm:pt modelId="{6BB6389A-A0AC-4036-BBCD-4F72484C7615}">
      <dgm:prSet phldrT="[Texto]"/>
      <dgm:spPr/>
      <dgm:t>
        <a:bodyPr/>
        <a:lstStyle/>
        <a:p>
          <a:r>
            <a:rPr lang="es-ES"/>
            <a:t>Vendedora</a:t>
          </a:r>
        </a:p>
      </dgm:t>
    </dgm:pt>
    <dgm:pt modelId="{8E483459-DC4F-4652-AAF5-409AC81292A3}" type="parTrans" cxnId="{DE7A414D-CC99-4B57-9F89-25C79F375B8E}">
      <dgm:prSet/>
      <dgm:spPr/>
      <dgm:t>
        <a:bodyPr/>
        <a:lstStyle/>
        <a:p>
          <a:endParaRPr lang="es-ES"/>
        </a:p>
      </dgm:t>
    </dgm:pt>
    <dgm:pt modelId="{F922E508-932C-4D87-9D49-ED1402670875}" type="sibTrans" cxnId="{DE7A414D-CC99-4B57-9F89-25C79F375B8E}">
      <dgm:prSet/>
      <dgm:spPr/>
      <dgm:t>
        <a:bodyPr/>
        <a:lstStyle/>
        <a:p>
          <a:endParaRPr lang="es-ES"/>
        </a:p>
      </dgm:t>
    </dgm:pt>
    <dgm:pt modelId="{7301DE85-CC9B-4374-B65F-74C1632210F6}">
      <dgm:prSet phldrT="[Texto]"/>
      <dgm:spPr/>
      <dgm:t>
        <a:bodyPr/>
        <a:lstStyle/>
        <a:p>
          <a:r>
            <a:rPr lang="es-ES">
              <a:solidFill>
                <a:srgbClr val="C00000"/>
              </a:solidFill>
            </a:rPr>
            <a:t>Gerente de compras            </a:t>
          </a:r>
          <a:r>
            <a:rPr lang="es-ES"/>
            <a:t>Itzel Mendoza</a:t>
          </a:r>
        </a:p>
      </dgm:t>
    </dgm:pt>
    <dgm:pt modelId="{3CED958A-A7F9-4AB9-B292-9A26982579EF}" type="parTrans" cxnId="{8FEBF005-5B08-4F00-99BF-AFC3A0AE28BF}">
      <dgm:prSet/>
      <dgm:spPr/>
      <dgm:t>
        <a:bodyPr/>
        <a:lstStyle/>
        <a:p>
          <a:endParaRPr lang="es-ES"/>
        </a:p>
      </dgm:t>
    </dgm:pt>
    <dgm:pt modelId="{A081969C-4D68-4DB5-937B-14CD1E7EA154}" type="sibTrans" cxnId="{8FEBF005-5B08-4F00-99BF-AFC3A0AE28BF}">
      <dgm:prSet/>
      <dgm:spPr/>
      <dgm:t>
        <a:bodyPr/>
        <a:lstStyle/>
        <a:p>
          <a:endParaRPr lang="es-ES"/>
        </a:p>
      </dgm:t>
    </dgm:pt>
    <dgm:pt modelId="{989BFA1C-C238-491B-B1FF-811E0AE028E1}">
      <dgm:prSet phldrT="[Texto]"/>
      <dgm:spPr/>
      <dgm:t>
        <a:bodyPr/>
        <a:lstStyle/>
        <a:p>
          <a:r>
            <a:rPr lang="es-ES"/>
            <a:t>Operadores</a:t>
          </a:r>
        </a:p>
      </dgm:t>
    </dgm:pt>
    <dgm:pt modelId="{3D7B0A44-5786-493D-B618-343234AE1AEE}" type="parTrans" cxnId="{10E005DA-28B2-488E-8911-73C99907A357}">
      <dgm:prSet/>
      <dgm:spPr/>
      <dgm:t>
        <a:bodyPr/>
        <a:lstStyle/>
        <a:p>
          <a:endParaRPr lang="es-ES"/>
        </a:p>
      </dgm:t>
    </dgm:pt>
    <dgm:pt modelId="{1241B257-9C2F-46B0-9874-13DA1B2CA467}" type="sibTrans" cxnId="{10E005DA-28B2-488E-8911-73C99907A357}">
      <dgm:prSet/>
      <dgm:spPr/>
      <dgm:t>
        <a:bodyPr/>
        <a:lstStyle/>
        <a:p>
          <a:endParaRPr lang="es-ES"/>
        </a:p>
      </dgm:t>
    </dgm:pt>
    <dgm:pt modelId="{38D6B01F-9C7C-461B-8EA4-8BE3B555C20F}">
      <dgm:prSet phldrT="[Texto]"/>
      <dgm:spPr/>
      <dgm:t>
        <a:bodyPr/>
        <a:lstStyle/>
        <a:p>
          <a:r>
            <a:rPr lang="es-ES">
              <a:solidFill>
                <a:srgbClr val="C00000"/>
              </a:solidFill>
            </a:rPr>
            <a:t>Recursos Humanos  </a:t>
          </a:r>
          <a:r>
            <a:rPr lang="es-ES"/>
            <a:t>Tamara Piña</a:t>
          </a:r>
        </a:p>
      </dgm:t>
    </dgm:pt>
    <dgm:pt modelId="{BA55DDBD-381A-482F-90E3-24B1A16546AD}" type="parTrans" cxnId="{9EFB0949-1DFA-4042-A078-C13FB93DBA9E}">
      <dgm:prSet/>
      <dgm:spPr/>
      <dgm:t>
        <a:bodyPr/>
        <a:lstStyle/>
        <a:p>
          <a:endParaRPr lang="es-ES"/>
        </a:p>
      </dgm:t>
    </dgm:pt>
    <dgm:pt modelId="{293CDB1D-264D-441C-AD07-A0DBA2B7A5A3}" type="sibTrans" cxnId="{9EFB0949-1DFA-4042-A078-C13FB93DBA9E}">
      <dgm:prSet/>
      <dgm:spPr/>
      <dgm:t>
        <a:bodyPr/>
        <a:lstStyle/>
        <a:p>
          <a:endParaRPr lang="es-ES"/>
        </a:p>
      </dgm:t>
    </dgm:pt>
    <dgm:pt modelId="{7DA7D156-F9C2-44A0-BE7E-B659D41DD9E6}">
      <dgm:prSet phldrT="[Texto]"/>
      <dgm:spPr/>
      <dgm:t>
        <a:bodyPr/>
        <a:lstStyle/>
        <a:p>
          <a:r>
            <a:rPr lang="es-ES">
              <a:solidFill>
                <a:srgbClr val="C00000"/>
              </a:solidFill>
            </a:rPr>
            <a:t>Publicidad   Sofía </a:t>
          </a:r>
          <a:r>
            <a:rPr lang="es-ES"/>
            <a:t>Castañeda</a:t>
          </a:r>
        </a:p>
      </dgm:t>
    </dgm:pt>
    <dgm:pt modelId="{0E3119A2-09E5-4F7E-A109-A699839804F6}" type="parTrans" cxnId="{8167E0C8-70CB-4BC6-BC3E-75AB80E96782}">
      <dgm:prSet/>
      <dgm:spPr/>
      <dgm:t>
        <a:bodyPr/>
        <a:lstStyle/>
        <a:p>
          <a:endParaRPr lang="es-ES"/>
        </a:p>
      </dgm:t>
    </dgm:pt>
    <dgm:pt modelId="{16B383D7-DEC7-47A9-B43C-E1DDB8824C12}" type="sibTrans" cxnId="{8167E0C8-70CB-4BC6-BC3E-75AB80E96782}">
      <dgm:prSet/>
      <dgm:spPr/>
      <dgm:t>
        <a:bodyPr/>
        <a:lstStyle/>
        <a:p>
          <a:endParaRPr lang="es-ES"/>
        </a:p>
      </dgm:t>
    </dgm:pt>
    <dgm:pt modelId="{38984916-D084-4A18-9399-7FF3C00B9773}">
      <dgm:prSet phldrT="[Texto]"/>
      <dgm:spPr/>
      <dgm:t>
        <a:bodyPr/>
        <a:lstStyle/>
        <a:p>
          <a:r>
            <a:rPr lang="es-ES"/>
            <a:t>Volanteros </a:t>
          </a:r>
        </a:p>
      </dgm:t>
    </dgm:pt>
    <dgm:pt modelId="{EF5A7D65-53FF-4B28-8019-440AB55A5ADB}" type="parTrans" cxnId="{33AE3238-A3AC-4B87-8C7C-07D64ED1E802}">
      <dgm:prSet/>
      <dgm:spPr/>
      <dgm:t>
        <a:bodyPr/>
        <a:lstStyle/>
        <a:p>
          <a:endParaRPr lang="es-ES"/>
        </a:p>
      </dgm:t>
    </dgm:pt>
    <dgm:pt modelId="{2EC11CC4-6140-43BE-B598-8C9060FA7C5F}" type="sibTrans" cxnId="{33AE3238-A3AC-4B87-8C7C-07D64ED1E802}">
      <dgm:prSet/>
      <dgm:spPr/>
      <dgm:t>
        <a:bodyPr/>
        <a:lstStyle/>
        <a:p>
          <a:endParaRPr lang="es-ES"/>
        </a:p>
      </dgm:t>
    </dgm:pt>
    <dgm:pt modelId="{32D89CC8-A63A-4230-AFEC-A2E01F6C6D17}">
      <dgm:prSet phldrT="[Texto]"/>
      <dgm:spPr/>
      <dgm:t>
        <a:bodyPr/>
        <a:lstStyle/>
        <a:p>
          <a:r>
            <a:rPr lang="es-ES"/>
            <a:t>Auxiliar</a:t>
          </a:r>
        </a:p>
      </dgm:t>
    </dgm:pt>
    <dgm:pt modelId="{63372E45-4F10-4474-B387-EB747A9CFF6C}" type="parTrans" cxnId="{341268AD-2E5F-46D7-968E-CE722EE230BC}">
      <dgm:prSet/>
      <dgm:spPr/>
      <dgm:t>
        <a:bodyPr/>
        <a:lstStyle/>
        <a:p>
          <a:endParaRPr lang="es-ES"/>
        </a:p>
      </dgm:t>
    </dgm:pt>
    <dgm:pt modelId="{E750C134-3D07-4F42-974B-427E2ECE02C7}" type="sibTrans" cxnId="{341268AD-2E5F-46D7-968E-CE722EE230BC}">
      <dgm:prSet/>
      <dgm:spPr/>
      <dgm:t>
        <a:bodyPr/>
        <a:lstStyle/>
        <a:p>
          <a:endParaRPr lang="es-ES"/>
        </a:p>
      </dgm:t>
    </dgm:pt>
    <dgm:pt modelId="{DD0D2E15-2976-41B4-9953-8427D1668D0B}" type="pres">
      <dgm:prSet presAssocID="{0A8FD5A0-781F-46FD-A7A4-4E79B2BAC54B}" presName="hierChild1" presStyleCnt="0">
        <dgm:presLayoutVars>
          <dgm:orgChart val="1"/>
          <dgm:chPref val="1"/>
          <dgm:dir/>
          <dgm:animOne val="branch"/>
          <dgm:animLvl val="lvl"/>
          <dgm:resizeHandles/>
        </dgm:presLayoutVars>
      </dgm:prSet>
      <dgm:spPr/>
      <dgm:t>
        <a:bodyPr/>
        <a:lstStyle/>
        <a:p>
          <a:endParaRPr lang="es-ES"/>
        </a:p>
      </dgm:t>
    </dgm:pt>
    <dgm:pt modelId="{CDDA9BBC-162C-449E-9F19-30D694E70A3E}" type="pres">
      <dgm:prSet presAssocID="{2778A66E-488F-4621-A817-A03FE19ADEFD}" presName="hierRoot1" presStyleCnt="0">
        <dgm:presLayoutVars>
          <dgm:hierBranch val="init"/>
        </dgm:presLayoutVars>
      </dgm:prSet>
      <dgm:spPr/>
    </dgm:pt>
    <dgm:pt modelId="{99B83D8B-BDB7-4EAF-BA12-974E1042D5C8}" type="pres">
      <dgm:prSet presAssocID="{2778A66E-488F-4621-A817-A03FE19ADEFD}" presName="rootComposite1" presStyleCnt="0"/>
      <dgm:spPr/>
    </dgm:pt>
    <dgm:pt modelId="{A35F22DA-BBE5-4CFE-A4BA-A546F276FBBD}" type="pres">
      <dgm:prSet presAssocID="{2778A66E-488F-4621-A817-A03FE19ADEFD}" presName="rootText1" presStyleLbl="node0" presStyleIdx="0" presStyleCnt="1">
        <dgm:presLayoutVars>
          <dgm:chPref val="3"/>
        </dgm:presLayoutVars>
      </dgm:prSet>
      <dgm:spPr/>
      <dgm:t>
        <a:bodyPr/>
        <a:lstStyle/>
        <a:p>
          <a:endParaRPr lang="es-ES"/>
        </a:p>
      </dgm:t>
    </dgm:pt>
    <dgm:pt modelId="{4A0EB828-8F8C-4BF6-A380-5EACB552D325}" type="pres">
      <dgm:prSet presAssocID="{2778A66E-488F-4621-A817-A03FE19ADEFD}" presName="rootConnector1" presStyleLbl="node1" presStyleIdx="0" presStyleCnt="0"/>
      <dgm:spPr/>
      <dgm:t>
        <a:bodyPr/>
        <a:lstStyle/>
        <a:p>
          <a:endParaRPr lang="es-ES"/>
        </a:p>
      </dgm:t>
    </dgm:pt>
    <dgm:pt modelId="{DE5ECFFB-5A1B-40D1-813A-5735A4585C36}" type="pres">
      <dgm:prSet presAssocID="{2778A66E-488F-4621-A817-A03FE19ADEFD}" presName="hierChild2" presStyleCnt="0"/>
      <dgm:spPr/>
    </dgm:pt>
    <dgm:pt modelId="{FAF789FA-1801-4730-AFB0-B6CE7BC8F760}" type="pres">
      <dgm:prSet presAssocID="{C5A1F4B5-3816-40A3-A815-0B43D654CABE}" presName="Name37" presStyleLbl="parChTrans1D2" presStyleIdx="0" presStyleCnt="5"/>
      <dgm:spPr/>
      <dgm:t>
        <a:bodyPr/>
        <a:lstStyle/>
        <a:p>
          <a:endParaRPr lang="es-ES"/>
        </a:p>
      </dgm:t>
    </dgm:pt>
    <dgm:pt modelId="{59D99FAF-3EB2-4FAB-9172-5C574A9B0A98}" type="pres">
      <dgm:prSet presAssocID="{D167E3D9-7B9D-4819-886C-F667DBC2A346}" presName="hierRoot2" presStyleCnt="0">
        <dgm:presLayoutVars>
          <dgm:hierBranch val="init"/>
        </dgm:presLayoutVars>
      </dgm:prSet>
      <dgm:spPr/>
    </dgm:pt>
    <dgm:pt modelId="{67ECAF9E-72AE-4999-8F56-7A310343E7CD}" type="pres">
      <dgm:prSet presAssocID="{D167E3D9-7B9D-4819-886C-F667DBC2A346}" presName="rootComposite" presStyleCnt="0"/>
      <dgm:spPr/>
    </dgm:pt>
    <dgm:pt modelId="{24E9722C-F43D-4D7E-92FB-564EDE37E5D9}" type="pres">
      <dgm:prSet presAssocID="{D167E3D9-7B9D-4819-886C-F667DBC2A346}" presName="rootText" presStyleLbl="node2" presStyleIdx="0" presStyleCnt="5">
        <dgm:presLayoutVars>
          <dgm:chPref val="3"/>
        </dgm:presLayoutVars>
      </dgm:prSet>
      <dgm:spPr/>
      <dgm:t>
        <a:bodyPr/>
        <a:lstStyle/>
        <a:p>
          <a:endParaRPr lang="es-ES"/>
        </a:p>
      </dgm:t>
    </dgm:pt>
    <dgm:pt modelId="{E1ECD366-9969-4A82-A782-CB8ED6024272}" type="pres">
      <dgm:prSet presAssocID="{D167E3D9-7B9D-4819-886C-F667DBC2A346}" presName="rootConnector" presStyleLbl="node2" presStyleIdx="0" presStyleCnt="5"/>
      <dgm:spPr/>
      <dgm:t>
        <a:bodyPr/>
        <a:lstStyle/>
        <a:p>
          <a:endParaRPr lang="es-ES"/>
        </a:p>
      </dgm:t>
    </dgm:pt>
    <dgm:pt modelId="{792C3278-CBC9-4CCA-B4EF-23CC89893715}" type="pres">
      <dgm:prSet presAssocID="{D167E3D9-7B9D-4819-886C-F667DBC2A346}" presName="hierChild4" presStyleCnt="0"/>
      <dgm:spPr/>
    </dgm:pt>
    <dgm:pt modelId="{6D76674A-7228-4142-B2C9-CE6BC7698472}" type="pres">
      <dgm:prSet presAssocID="{7FFAA159-1073-4B1B-B354-9DDFCB690740}" presName="Name37" presStyleLbl="parChTrans1D3" presStyleIdx="0" presStyleCnt="5"/>
      <dgm:spPr/>
      <dgm:t>
        <a:bodyPr/>
        <a:lstStyle/>
        <a:p>
          <a:endParaRPr lang="es-ES"/>
        </a:p>
      </dgm:t>
    </dgm:pt>
    <dgm:pt modelId="{A7393AD8-C1F0-4299-ACB1-A91A4272159B}" type="pres">
      <dgm:prSet presAssocID="{0B650ED4-EF53-4564-970F-3C8656C5A76F}" presName="hierRoot2" presStyleCnt="0">
        <dgm:presLayoutVars>
          <dgm:hierBranch val="init"/>
        </dgm:presLayoutVars>
      </dgm:prSet>
      <dgm:spPr/>
    </dgm:pt>
    <dgm:pt modelId="{1755C705-C75F-46A0-B77C-A347056D127B}" type="pres">
      <dgm:prSet presAssocID="{0B650ED4-EF53-4564-970F-3C8656C5A76F}" presName="rootComposite" presStyleCnt="0"/>
      <dgm:spPr/>
    </dgm:pt>
    <dgm:pt modelId="{78FA40A5-2D05-4987-B0F4-7F53BC98EA3F}" type="pres">
      <dgm:prSet presAssocID="{0B650ED4-EF53-4564-970F-3C8656C5A76F}" presName="rootText" presStyleLbl="node3" presStyleIdx="0" presStyleCnt="5">
        <dgm:presLayoutVars>
          <dgm:chPref val="3"/>
        </dgm:presLayoutVars>
      </dgm:prSet>
      <dgm:spPr/>
      <dgm:t>
        <a:bodyPr/>
        <a:lstStyle/>
        <a:p>
          <a:endParaRPr lang="es-ES"/>
        </a:p>
      </dgm:t>
    </dgm:pt>
    <dgm:pt modelId="{71295F1F-B112-44EA-9B2B-8F457B97E31C}" type="pres">
      <dgm:prSet presAssocID="{0B650ED4-EF53-4564-970F-3C8656C5A76F}" presName="rootConnector" presStyleLbl="node3" presStyleIdx="0" presStyleCnt="5"/>
      <dgm:spPr/>
      <dgm:t>
        <a:bodyPr/>
        <a:lstStyle/>
        <a:p>
          <a:endParaRPr lang="es-ES"/>
        </a:p>
      </dgm:t>
    </dgm:pt>
    <dgm:pt modelId="{4A385230-EB0E-4D48-95F1-24BED0F3A827}" type="pres">
      <dgm:prSet presAssocID="{0B650ED4-EF53-4564-970F-3C8656C5A76F}" presName="hierChild4" presStyleCnt="0"/>
      <dgm:spPr/>
    </dgm:pt>
    <dgm:pt modelId="{2767C605-BD9D-488C-960D-CCFA5A1D1891}" type="pres">
      <dgm:prSet presAssocID="{0B650ED4-EF53-4564-970F-3C8656C5A76F}" presName="hierChild5" presStyleCnt="0"/>
      <dgm:spPr/>
    </dgm:pt>
    <dgm:pt modelId="{FEB70434-AEA5-498A-8D20-710FE1D8F3C4}" type="pres">
      <dgm:prSet presAssocID="{8E483459-DC4F-4652-AAF5-409AC81292A3}" presName="Name37" presStyleLbl="parChTrans1D3" presStyleIdx="1" presStyleCnt="5"/>
      <dgm:spPr/>
      <dgm:t>
        <a:bodyPr/>
        <a:lstStyle/>
        <a:p>
          <a:endParaRPr lang="es-ES"/>
        </a:p>
      </dgm:t>
    </dgm:pt>
    <dgm:pt modelId="{7A971539-1FA4-4C73-949A-6B69BB9694B4}" type="pres">
      <dgm:prSet presAssocID="{6BB6389A-A0AC-4036-BBCD-4F72484C7615}" presName="hierRoot2" presStyleCnt="0">
        <dgm:presLayoutVars>
          <dgm:hierBranch val="init"/>
        </dgm:presLayoutVars>
      </dgm:prSet>
      <dgm:spPr/>
    </dgm:pt>
    <dgm:pt modelId="{6F58603C-27D3-4F14-B21A-0B6055CFF3C1}" type="pres">
      <dgm:prSet presAssocID="{6BB6389A-A0AC-4036-BBCD-4F72484C7615}" presName="rootComposite" presStyleCnt="0"/>
      <dgm:spPr/>
    </dgm:pt>
    <dgm:pt modelId="{2E1B1B30-CD22-4D0B-8AC9-565DF4302F0B}" type="pres">
      <dgm:prSet presAssocID="{6BB6389A-A0AC-4036-BBCD-4F72484C7615}" presName="rootText" presStyleLbl="node3" presStyleIdx="1" presStyleCnt="5">
        <dgm:presLayoutVars>
          <dgm:chPref val="3"/>
        </dgm:presLayoutVars>
      </dgm:prSet>
      <dgm:spPr/>
      <dgm:t>
        <a:bodyPr/>
        <a:lstStyle/>
        <a:p>
          <a:endParaRPr lang="es-ES"/>
        </a:p>
      </dgm:t>
    </dgm:pt>
    <dgm:pt modelId="{CD1E281B-6F91-40DC-A87C-91D6B63D3540}" type="pres">
      <dgm:prSet presAssocID="{6BB6389A-A0AC-4036-BBCD-4F72484C7615}" presName="rootConnector" presStyleLbl="node3" presStyleIdx="1" presStyleCnt="5"/>
      <dgm:spPr/>
      <dgm:t>
        <a:bodyPr/>
        <a:lstStyle/>
        <a:p>
          <a:endParaRPr lang="es-ES"/>
        </a:p>
      </dgm:t>
    </dgm:pt>
    <dgm:pt modelId="{2D8BB8C4-09A7-4902-9F7F-D79E4592D000}" type="pres">
      <dgm:prSet presAssocID="{6BB6389A-A0AC-4036-BBCD-4F72484C7615}" presName="hierChild4" presStyleCnt="0"/>
      <dgm:spPr/>
    </dgm:pt>
    <dgm:pt modelId="{6188A5CD-01ED-4770-9842-A42E98EEA8BC}" type="pres">
      <dgm:prSet presAssocID="{6BB6389A-A0AC-4036-BBCD-4F72484C7615}" presName="hierChild5" presStyleCnt="0"/>
      <dgm:spPr/>
    </dgm:pt>
    <dgm:pt modelId="{824A2A77-E8A5-42E7-AB44-136862489A94}" type="pres">
      <dgm:prSet presAssocID="{D167E3D9-7B9D-4819-886C-F667DBC2A346}" presName="hierChild5" presStyleCnt="0"/>
      <dgm:spPr/>
    </dgm:pt>
    <dgm:pt modelId="{6B55C45B-EEB4-49AD-9A20-299D0EEA2E41}" type="pres">
      <dgm:prSet presAssocID="{8F1C5B64-D207-4027-837F-3CA5AFEB54AF}" presName="Name37" presStyleLbl="parChTrans1D2" presStyleIdx="1" presStyleCnt="5"/>
      <dgm:spPr/>
      <dgm:t>
        <a:bodyPr/>
        <a:lstStyle/>
        <a:p>
          <a:endParaRPr lang="es-ES"/>
        </a:p>
      </dgm:t>
    </dgm:pt>
    <dgm:pt modelId="{B41FDF95-CBF6-4EC8-9662-A122268DA1AF}" type="pres">
      <dgm:prSet presAssocID="{6A4BBAAF-A98D-4860-8C44-7719F2FF6537}" presName="hierRoot2" presStyleCnt="0">
        <dgm:presLayoutVars>
          <dgm:hierBranch val="init"/>
        </dgm:presLayoutVars>
      </dgm:prSet>
      <dgm:spPr/>
    </dgm:pt>
    <dgm:pt modelId="{A89CADC1-2341-4366-88D0-B94990E91E51}" type="pres">
      <dgm:prSet presAssocID="{6A4BBAAF-A98D-4860-8C44-7719F2FF6537}" presName="rootComposite" presStyleCnt="0"/>
      <dgm:spPr/>
    </dgm:pt>
    <dgm:pt modelId="{16996D2D-2EB2-4D47-891B-3002ACB4FE96}" type="pres">
      <dgm:prSet presAssocID="{6A4BBAAF-A98D-4860-8C44-7719F2FF6537}" presName="rootText" presStyleLbl="node2" presStyleIdx="1" presStyleCnt="5">
        <dgm:presLayoutVars>
          <dgm:chPref val="3"/>
        </dgm:presLayoutVars>
      </dgm:prSet>
      <dgm:spPr/>
      <dgm:t>
        <a:bodyPr/>
        <a:lstStyle/>
        <a:p>
          <a:endParaRPr lang="es-ES"/>
        </a:p>
      </dgm:t>
    </dgm:pt>
    <dgm:pt modelId="{103126B1-B7C7-4A67-BF71-FE9D25ED7889}" type="pres">
      <dgm:prSet presAssocID="{6A4BBAAF-A98D-4860-8C44-7719F2FF6537}" presName="rootConnector" presStyleLbl="node2" presStyleIdx="1" presStyleCnt="5"/>
      <dgm:spPr/>
      <dgm:t>
        <a:bodyPr/>
        <a:lstStyle/>
        <a:p>
          <a:endParaRPr lang="es-ES"/>
        </a:p>
      </dgm:t>
    </dgm:pt>
    <dgm:pt modelId="{2FDB9CF0-AD21-4B98-89A5-E39AA2499D8D}" type="pres">
      <dgm:prSet presAssocID="{6A4BBAAF-A98D-4860-8C44-7719F2FF6537}" presName="hierChild4" presStyleCnt="0"/>
      <dgm:spPr/>
    </dgm:pt>
    <dgm:pt modelId="{0F097B4A-B98B-415D-9339-AC986E10411C}" type="pres">
      <dgm:prSet presAssocID="{3D7B0A44-5786-493D-B618-343234AE1AEE}" presName="Name37" presStyleLbl="parChTrans1D3" presStyleIdx="2" presStyleCnt="5"/>
      <dgm:spPr/>
      <dgm:t>
        <a:bodyPr/>
        <a:lstStyle/>
        <a:p>
          <a:endParaRPr lang="es-ES"/>
        </a:p>
      </dgm:t>
    </dgm:pt>
    <dgm:pt modelId="{F5632645-DF27-45DE-BFA2-36226F10D4B3}" type="pres">
      <dgm:prSet presAssocID="{989BFA1C-C238-491B-B1FF-811E0AE028E1}" presName="hierRoot2" presStyleCnt="0">
        <dgm:presLayoutVars>
          <dgm:hierBranch val="init"/>
        </dgm:presLayoutVars>
      </dgm:prSet>
      <dgm:spPr/>
    </dgm:pt>
    <dgm:pt modelId="{A2FED110-07DB-422F-8503-B609C0AFC48E}" type="pres">
      <dgm:prSet presAssocID="{989BFA1C-C238-491B-B1FF-811E0AE028E1}" presName="rootComposite" presStyleCnt="0"/>
      <dgm:spPr/>
    </dgm:pt>
    <dgm:pt modelId="{C2144D61-98E4-4C55-90C7-4814A6934517}" type="pres">
      <dgm:prSet presAssocID="{989BFA1C-C238-491B-B1FF-811E0AE028E1}" presName="rootText" presStyleLbl="node3" presStyleIdx="2" presStyleCnt="5">
        <dgm:presLayoutVars>
          <dgm:chPref val="3"/>
        </dgm:presLayoutVars>
      </dgm:prSet>
      <dgm:spPr/>
      <dgm:t>
        <a:bodyPr/>
        <a:lstStyle/>
        <a:p>
          <a:endParaRPr lang="es-ES"/>
        </a:p>
      </dgm:t>
    </dgm:pt>
    <dgm:pt modelId="{0DEC0541-38EC-4E0E-8FAB-800F79BCC3B9}" type="pres">
      <dgm:prSet presAssocID="{989BFA1C-C238-491B-B1FF-811E0AE028E1}" presName="rootConnector" presStyleLbl="node3" presStyleIdx="2" presStyleCnt="5"/>
      <dgm:spPr/>
      <dgm:t>
        <a:bodyPr/>
        <a:lstStyle/>
        <a:p>
          <a:endParaRPr lang="es-ES"/>
        </a:p>
      </dgm:t>
    </dgm:pt>
    <dgm:pt modelId="{CAAEEFFF-09D1-4D9D-A8FD-27B08DD1BE20}" type="pres">
      <dgm:prSet presAssocID="{989BFA1C-C238-491B-B1FF-811E0AE028E1}" presName="hierChild4" presStyleCnt="0"/>
      <dgm:spPr/>
    </dgm:pt>
    <dgm:pt modelId="{BCB01A9B-2812-4E47-B056-EC7B2187118F}" type="pres">
      <dgm:prSet presAssocID="{989BFA1C-C238-491B-B1FF-811E0AE028E1}" presName="hierChild5" presStyleCnt="0"/>
      <dgm:spPr/>
    </dgm:pt>
    <dgm:pt modelId="{1A26FDB5-ECF0-4214-8CDA-387CBC8CB964}" type="pres">
      <dgm:prSet presAssocID="{6A4BBAAF-A98D-4860-8C44-7719F2FF6537}" presName="hierChild5" presStyleCnt="0"/>
      <dgm:spPr/>
    </dgm:pt>
    <dgm:pt modelId="{C6122C28-E59F-480A-8FE7-B70106989299}" type="pres">
      <dgm:prSet presAssocID="{3CED958A-A7F9-4AB9-B292-9A26982579EF}" presName="Name37" presStyleLbl="parChTrans1D2" presStyleIdx="2" presStyleCnt="5"/>
      <dgm:spPr/>
      <dgm:t>
        <a:bodyPr/>
        <a:lstStyle/>
        <a:p>
          <a:endParaRPr lang="es-ES"/>
        </a:p>
      </dgm:t>
    </dgm:pt>
    <dgm:pt modelId="{029B3568-C52C-436F-8365-AA2D5F21BE60}" type="pres">
      <dgm:prSet presAssocID="{7301DE85-CC9B-4374-B65F-74C1632210F6}" presName="hierRoot2" presStyleCnt="0">
        <dgm:presLayoutVars>
          <dgm:hierBranch val="init"/>
        </dgm:presLayoutVars>
      </dgm:prSet>
      <dgm:spPr/>
    </dgm:pt>
    <dgm:pt modelId="{1C321093-AF5D-4A11-A5E3-1A479796FDE1}" type="pres">
      <dgm:prSet presAssocID="{7301DE85-CC9B-4374-B65F-74C1632210F6}" presName="rootComposite" presStyleCnt="0"/>
      <dgm:spPr/>
    </dgm:pt>
    <dgm:pt modelId="{584F8A71-FECB-47D2-89AA-23891A00DF74}" type="pres">
      <dgm:prSet presAssocID="{7301DE85-CC9B-4374-B65F-74C1632210F6}" presName="rootText" presStyleLbl="node2" presStyleIdx="2" presStyleCnt="5">
        <dgm:presLayoutVars>
          <dgm:chPref val="3"/>
        </dgm:presLayoutVars>
      </dgm:prSet>
      <dgm:spPr/>
      <dgm:t>
        <a:bodyPr/>
        <a:lstStyle/>
        <a:p>
          <a:endParaRPr lang="es-ES"/>
        </a:p>
      </dgm:t>
    </dgm:pt>
    <dgm:pt modelId="{1715397A-0095-4FE2-8F16-021372ADC51C}" type="pres">
      <dgm:prSet presAssocID="{7301DE85-CC9B-4374-B65F-74C1632210F6}" presName="rootConnector" presStyleLbl="node2" presStyleIdx="2" presStyleCnt="5"/>
      <dgm:spPr/>
      <dgm:t>
        <a:bodyPr/>
        <a:lstStyle/>
        <a:p>
          <a:endParaRPr lang="es-ES"/>
        </a:p>
      </dgm:t>
    </dgm:pt>
    <dgm:pt modelId="{E45549BB-9C23-4FBA-B625-9CC24AC3E7EE}" type="pres">
      <dgm:prSet presAssocID="{7301DE85-CC9B-4374-B65F-74C1632210F6}" presName="hierChild4" presStyleCnt="0"/>
      <dgm:spPr/>
    </dgm:pt>
    <dgm:pt modelId="{1AA71F5C-8405-47AE-BCA9-A7EC86473DD1}" type="pres">
      <dgm:prSet presAssocID="{63372E45-4F10-4474-B387-EB747A9CFF6C}" presName="Name37" presStyleLbl="parChTrans1D3" presStyleIdx="3" presStyleCnt="5"/>
      <dgm:spPr/>
    </dgm:pt>
    <dgm:pt modelId="{D1A9EDAA-C322-40A4-A97D-4BF16402D979}" type="pres">
      <dgm:prSet presAssocID="{32D89CC8-A63A-4230-AFEC-A2E01F6C6D17}" presName="hierRoot2" presStyleCnt="0">
        <dgm:presLayoutVars>
          <dgm:hierBranch val="init"/>
        </dgm:presLayoutVars>
      </dgm:prSet>
      <dgm:spPr/>
    </dgm:pt>
    <dgm:pt modelId="{668448B8-F967-4E7F-8273-F8A151CCBA61}" type="pres">
      <dgm:prSet presAssocID="{32D89CC8-A63A-4230-AFEC-A2E01F6C6D17}" presName="rootComposite" presStyleCnt="0"/>
      <dgm:spPr/>
    </dgm:pt>
    <dgm:pt modelId="{BCDCFD88-01EA-49B5-A566-BD2F7FCE7EBA}" type="pres">
      <dgm:prSet presAssocID="{32D89CC8-A63A-4230-AFEC-A2E01F6C6D17}" presName="rootText" presStyleLbl="node3" presStyleIdx="3" presStyleCnt="5">
        <dgm:presLayoutVars>
          <dgm:chPref val="3"/>
        </dgm:presLayoutVars>
      </dgm:prSet>
      <dgm:spPr/>
      <dgm:t>
        <a:bodyPr/>
        <a:lstStyle/>
        <a:p>
          <a:endParaRPr lang="es-ES"/>
        </a:p>
      </dgm:t>
    </dgm:pt>
    <dgm:pt modelId="{625F95FA-9E6D-429C-9858-8F0A26791080}" type="pres">
      <dgm:prSet presAssocID="{32D89CC8-A63A-4230-AFEC-A2E01F6C6D17}" presName="rootConnector" presStyleLbl="node3" presStyleIdx="3" presStyleCnt="5"/>
      <dgm:spPr/>
      <dgm:t>
        <a:bodyPr/>
        <a:lstStyle/>
        <a:p>
          <a:endParaRPr lang="es-ES"/>
        </a:p>
      </dgm:t>
    </dgm:pt>
    <dgm:pt modelId="{259AF667-00E1-4591-91C4-4F2E559D7BEA}" type="pres">
      <dgm:prSet presAssocID="{32D89CC8-A63A-4230-AFEC-A2E01F6C6D17}" presName="hierChild4" presStyleCnt="0"/>
      <dgm:spPr/>
    </dgm:pt>
    <dgm:pt modelId="{17751670-9F09-4290-AB33-3C8501FF03A3}" type="pres">
      <dgm:prSet presAssocID="{32D89CC8-A63A-4230-AFEC-A2E01F6C6D17}" presName="hierChild5" presStyleCnt="0"/>
      <dgm:spPr/>
    </dgm:pt>
    <dgm:pt modelId="{BB831D9B-C052-4E99-BBCE-DA66E9C47F98}" type="pres">
      <dgm:prSet presAssocID="{7301DE85-CC9B-4374-B65F-74C1632210F6}" presName="hierChild5" presStyleCnt="0"/>
      <dgm:spPr/>
    </dgm:pt>
    <dgm:pt modelId="{7ADCBA83-988F-4070-BB55-599893C6A3E9}" type="pres">
      <dgm:prSet presAssocID="{BA55DDBD-381A-482F-90E3-24B1A16546AD}" presName="Name37" presStyleLbl="parChTrans1D2" presStyleIdx="3" presStyleCnt="5"/>
      <dgm:spPr/>
      <dgm:t>
        <a:bodyPr/>
        <a:lstStyle/>
        <a:p>
          <a:endParaRPr lang="es-ES"/>
        </a:p>
      </dgm:t>
    </dgm:pt>
    <dgm:pt modelId="{74C79BCE-A41D-4301-8E48-5022398674C9}" type="pres">
      <dgm:prSet presAssocID="{38D6B01F-9C7C-461B-8EA4-8BE3B555C20F}" presName="hierRoot2" presStyleCnt="0">
        <dgm:presLayoutVars>
          <dgm:hierBranch val="init"/>
        </dgm:presLayoutVars>
      </dgm:prSet>
      <dgm:spPr/>
    </dgm:pt>
    <dgm:pt modelId="{A15B733C-EF52-4C9D-99C1-CC38E41ACA70}" type="pres">
      <dgm:prSet presAssocID="{38D6B01F-9C7C-461B-8EA4-8BE3B555C20F}" presName="rootComposite" presStyleCnt="0"/>
      <dgm:spPr/>
    </dgm:pt>
    <dgm:pt modelId="{247BBE23-B0CD-4133-8928-2139909A52A5}" type="pres">
      <dgm:prSet presAssocID="{38D6B01F-9C7C-461B-8EA4-8BE3B555C20F}" presName="rootText" presStyleLbl="node2" presStyleIdx="3" presStyleCnt="5">
        <dgm:presLayoutVars>
          <dgm:chPref val="3"/>
        </dgm:presLayoutVars>
      </dgm:prSet>
      <dgm:spPr/>
      <dgm:t>
        <a:bodyPr/>
        <a:lstStyle/>
        <a:p>
          <a:endParaRPr lang="es-ES"/>
        </a:p>
      </dgm:t>
    </dgm:pt>
    <dgm:pt modelId="{6ED9E331-54D5-4B18-B5D4-DD1128C6A162}" type="pres">
      <dgm:prSet presAssocID="{38D6B01F-9C7C-461B-8EA4-8BE3B555C20F}" presName="rootConnector" presStyleLbl="node2" presStyleIdx="3" presStyleCnt="5"/>
      <dgm:spPr/>
      <dgm:t>
        <a:bodyPr/>
        <a:lstStyle/>
        <a:p>
          <a:endParaRPr lang="es-ES"/>
        </a:p>
      </dgm:t>
    </dgm:pt>
    <dgm:pt modelId="{7B6EDB29-3CD1-46D7-8877-32D214859E3C}" type="pres">
      <dgm:prSet presAssocID="{38D6B01F-9C7C-461B-8EA4-8BE3B555C20F}" presName="hierChild4" presStyleCnt="0"/>
      <dgm:spPr/>
    </dgm:pt>
    <dgm:pt modelId="{98835FCF-612D-4148-BCBD-DEAC3014CDA0}" type="pres">
      <dgm:prSet presAssocID="{38D6B01F-9C7C-461B-8EA4-8BE3B555C20F}" presName="hierChild5" presStyleCnt="0"/>
      <dgm:spPr/>
    </dgm:pt>
    <dgm:pt modelId="{FD771ED9-F3BD-497D-BCA5-4337EB0C6711}" type="pres">
      <dgm:prSet presAssocID="{0E3119A2-09E5-4F7E-A109-A699839804F6}" presName="Name37" presStyleLbl="parChTrans1D2" presStyleIdx="4" presStyleCnt="5"/>
      <dgm:spPr/>
      <dgm:t>
        <a:bodyPr/>
        <a:lstStyle/>
        <a:p>
          <a:endParaRPr lang="es-ES"/>
        </a:p>
      </dgm:t>
    </dgm:pt>
    <dgm:pt modelId="{CB17EB77-4787-4AC4-B2D6-901253E4BF01}" type="pres">
      <dgm:prSet presAssocID="{7DA7D156-F9C2-44A0-BE7E-B659D41DD9E6}" presName="hierRoot2" presStyleCnt="0">
        <dgm:presLayoutVars>
          <dgm:hierBranch val="init"/>
        </dgm:presLayoutVars>
      </dgm:prSet>
      <dgm:spPr/>
    </dgm:pt>
    <dgm:pt modelId="{07B8EE25-067D-4BE2-9DBA-D6BF51C90AA8}" type="pres">
      <dgm:prSet presAssocID="{7DA7D156-F9C2-44A0-BE7E-B659D41DD9E6}" presName="rootComposite" presStyleCnt="0"/>
      <dgm:spPr/>
    </dgm:pt>
    <dgm:pt modelId="{BB83BDA8-1B68-4B7F-85E8-24EE17EDE749}" type="pres">
      <dgm:prSet presAssocID="{7DA7D156-F9C2-44A0-BE7E-B659D41DD9E6}" presName="rootText" presStyleLbl="node2" presStyleIdx="4" presStyleCnt="5">
        <dgm:presLayoutVars>
          <dgm:chPref val="3"/>
        </dgm:presLayoutVars>
      </dgm:prSet>
      <dgm:spPr/>
      <dgm:t>
        <a:bodyPr/>
        <a:lstStyle/>
        <a:p>
          <a:endParaRPr lang="es-ES"/>
        </a:p>
      </dgm:t>
    </dgm:pt>
    <dgm:pt modelId="{E0FB08C9-355E-49A6-8386-0059909AC03C}" type="pres">
      <dgm:prSet presAssocID="{7DA7D156-F9C2-44A0-BE7E-B659D41DD9E6}" presName="rootConnector" presStyleLbl="node2" presStyleIdx="4" presStyleCnt="5"/>
      <dgm:spPr/>
      <dgm:t>
        <a:bodyPr/>
        <a:lstStyle/>
        <a:p>
          <a:endParaRPr lang="es-ES"/>
        </a:p>
      </dgm:t>
    </dgm:pt>
    <dgm:pt modelId="{D4C1D450-430D-4756-9C2B-6DFDDA4A37E3}" type="pres">
      <dgm:prSet presAssocID="{7DA7D156-F9C2-44A0-BE7E-B659D41DD9E6}" presName="hierChild4" presStyleCnt="0"/>
      <dgm:spPr/>
    </dgm:pt>
    <dgm:pt modelId="{B5A3CDA5-BC19-4848-A63E-A29A402AD7AE}" type="pres">
      <dgm:prSet presAssocID="{EF5A7D65-53FF-4B28-8019-440AB55A5ADB}" presName="Name37" presStyleLbl="parChTrans1D3" presStyleIdx="4" presStyleCnt="5"/>
      <dgm:spPr/>
      <dgm:t>
        <a:bodyPr/>
        <a:lstStyle/>
        <a:p>
          <a:endParaRPr lang="es-ES"/>
        </a:p>
      </dgm:t>
    </dgm:pt>
    <dgm:pt modelId="{EB4EBEAB-5CAA-43D7-AACB-E55EC6692884}" type="pres">
      <dgm:prSet presAssocID="{38984916-D084-4A18-9399-7FF3C00B9773}" presName="hierRoot2" presStyleCnt="0">
        <dgm:presLayoutVars>
          <dgm:hierBranch val="init"/>
        </dgm:presLayoutVars>
      </dgm:prSet>
      <dgm:spPr/>
    </dgm:pt>
    <dgm:pt modelId="{831AF688-DED5-43F6-B5F0-319649DC15AF}" type="pres">
      <dgm:prSet presAssocID="{38984916-D084-4A18-9399-7FF3C00B9773}" presName="rootComposite" presStyleCnt="0"/>
      <dgm:spPr/>
    </dgm:pt>
    <dgm:pt modelId="{28FB5364-99F4-4F27-8B3A-17C9A85223F7}" type="pres">
      <dgm:prSet presAssocID="{38984916-D084-4A18-9399-7FF3C00B9773}" presName="rootText" presStyleLbl="node3" presStyleIdx="4" presStyleCnt="5">
        <dgm:presLayoutVars>
          <dgm:chPref val="3"/>
        </dgm:presLayoutVars>
      </dgm:prSet>
      <dgm:spPr/>
      <dgm:t>
        <a:bodyPr/>
        <a:lstStyle/>
        <a:p>
          <a:endParaRPr lang="es-ES"/>
        </a:p>
      </dgm:t>
    </dgm:pt>
    <dgm:pt modelId="{04AC99EB-45D5-4487-B657-1AFA3C4EAE6A}" type="pres">
      <dgm:prSet presAssocID="{38984916-D084-4A18-9399-7FF3C00B9773}" presName="rootConnector" presStyleLbl="node3" presStyleIdx="4" presStyleCnt="5"/>
      <dgm:spPr/>
      <dgm:t>
        <a:bodyPr/>
        <a:lstStyle/>
        <a:p>
          <a:endParaRPr lang="es-ES"/>
        </a:p>
      </dgm:t>
    </dgm:pt>
    <dgm:pt modelId="{C06FBE13-682C-4B83-8BFE-59A56234ED72}" type="pres">
      <dgm:prSet presAssocID="{38984916-D084-4A18-9399-7FF3C00B9773}" presName="hierChild4" presStyleCnt="0"/>
      <dgm:spPr/>
    </dgm:pt>
    <dgm:pt modelId="{80A9C541-38D0-4E7E-A78C-C483BC8CC0E7}" type="pres">
      <dgm:prSet presAssocID="{38984916-D084-4A18-9399-7FF3C00B9773}" presName="hierChild5" presStyleCnt="0"/>
      <dgm:spPr/>
    </dgm:pt>
    <dgm:pt modelId="{50219FAB-0D2E-40F9-814A-AB2C1AFB723E}" type="pres">
      <dgm:prSet presAssocID="{7DA7D156-F9C2-44A0-BE7E-B659D41DD9E6}" presName="hierChild5" presStyleCnt="0"/>
      <dgm:spPr/>
    </dgm:pt>
    <dgm:pt modelId="{9A83972D-4488-4D0A-A16B-BF4C9B6723E7}" type="pres">
      <dgm:prSet presAssocID="{2778A66E-488F-4621-A817-A03FE19ADEFD}" presName="hierChild3" presStyleCnt="0"/>
      <dgm:spPr/>
    </dgm:pt>
  </dgm:ptLst>
  <dgm:cxnLst>
    <dgm:cxn modelId="{5D32A108-B4B6-4416-B318-445E6C4F2A50}" type="presOf" srcId="{32D89CC8-A63A-4230-AFEC-A2E01F6C6D17}" destId="{BCDCFD88-01EA-49B5-A566-BD2F7FCE7EBA}" srcOrd="0" destOrd="0" presId="urn:microsoft.com/office/officeart/2005/8/layout/orgChart1"/>
    <dgm:cxn modelId="{D253A8C8-BD32-4920-8F7E-AA4910FEC303}" type="presOf" srcId="{C5A1F4B5-3816-40A3-A815-0B43D654CABE}" destId="{FAF789FA-1801-4730-AFB0-B6CE7BC8F760}" srcOrd="0" destOrd="0" presId="urn:microsoft.com/office/officeart/2005/8/layout/orgChart1"/>
    <dgm:cxn modelId="{75AEF2B2-F1E2-411D-86C6-DE7AC0C999C2}" type="presOf" srcId="{7301DE85-CC9B-4374-B65F-74C1632210F6}" destId="{1715397A-0095-4FE2-8F16-021372ADC51C}" srcOrd="1" destOrd="0" presId="urn:microsoft.com/office/officeart/2005/8/layout/orgChart1"/>
    <dgm:cxn modelId="{DECA47CE-7047-466C-A570-77A0DC923692}" type="presOf" srcId="{7FFAA159-1073-4B1B-B354-9DDFCB690740}" destId="{6D76674A-7228-4142-B2C9-CE6BC7698472}" srcOrd="0" destOrd="0" presId="urn:microsoft.com/office/officeart/2005/8/layout/orgChart1"/>
    <dgm:cxn modelId="{18B48572-0363-4958-AED1-C86093B1BBF6}" type="presOf" srcId="{989BFA1C-C238-491B-B1FF-811E0AE028E1}" destId="{0DEC0541-38EC-4E0E-8FAB-800F79BCC3B9}" srcOrd="1" destOrd="0" presId="urn:microsoft.com/office/officeart/2005/8/layout/orgChart1"/>
    <dgm:cxn modelId="{F1678EC1-BF6A-401F-9F81-EF7E4FD682DA}" srcId="{2778A66E-488F-4621-A817-A03FE19ADEFD}" destId="{D167E3D9-7B9D-4819-886C-F667DBC2A346}" srcOrd="0" destOrd="0" parTransId="{C5A1F4B5-3816-40A3-A815-0B43D654CABE}" sibTransId="{2686EF17-C417-4666-8715-7CBCE23AE43A}"/>
    <dgm:cxn modelId="{67DF6192-788E-449C-83EA-C51D09F957DD}" srcId="{2778A66E-488F-4621-A817-A03FE19ADEFD}" destId="{6A4BBAAF-A98D-4860-8C44-7719F2FF6537}" srcOrd="1" destOrd="0" parTransId="{8F1C5B64-D207-4027-837F-3CA5AFEB54AF}" sibTransId="{77F7A570-86C1-4229-9432-1272B85502F9}"/>
    <dgm:cxn modelId="{15BE2D96-6C72-428B-BD24-0DDAA7CAFBDF}" type="presOf" srcId="{8F1C5B64-D207-4027-837F-3CA5AFEB54AF}" destId="{6B55C45B-EEB4-49AD-9A20-299D0EEA2E41}" srcOrd="0" destOrd="0" presId="urn:microsoft.com/office/officeart/2005/8/layout/orgChart1"/>
    <dgm:cxn modelId="{2FD963EA-75E2-4B82-B159-9F6E4375AED6}" type="presOf" srcId="{3CED958A-A7F9-4AB9-B292-9A26982579EF}" destId="{C6122C28-E59F-480A-8FE7-B70106989299}" srcOrd="0" destOrd="0" presId="urn:microsoft.com/office/officeart/2005/8/layout/orgChart1"/>
    <dgm:cxn modelId="{7A307E03-D012-4E68-84BA-A4844044D693}" type="presOf" srcId="{32D89CC8-A63A-4230-AFEC-A2E01F6C6D17}" destId="{625F95FA-9E6D-429C-9858-8F0A26791080}" srcOrd="1" destOrd="0" presId="urn:microsoft.com/office/officeart/2005/8/layout/orgChart1"/>
    <dgm:cxn modelId="{8FEBF005-5B08-4F00-99BF-AFC3A0AE28BF}" srcId="{2778A66E-488F-4621-A817-A03FE19ADEFD}" destId="{7301DE85-CC9B-4374-B65F-74C1632210F6}" srcOrd="2" destOrd="0" parTransId="{3CED958A-A7F9-4AB9-B292-9A26982579EF}" sibTransId="{A081969C-4D68-4DB5-937B-14CD1E7EA154}"/>
    <dgm:cxn modelId="{900C7003-0B4C-4C27-9C95-81CFD56E73C9}" type="presOf" srcId="{38984916-D084-4A18-9399-7FF3C00B9773}" destId="{28FB5364-99F4-4F27-8B3A-17C9A85223F7}" srcOrd="0" destOrd="0" presId="urn:microsoft.com/office/officeart/2005/8/layout/orgChart1"/>
    <dgm:cxn modelId="{9DC362D6-C021-46FA-A1A3-221DC38E60A6}" type="presOf" srcId="{6BB6389A-A0AC-4036-BBCD-4F72484C7615}" destId="{2E1B1B30-CD22-4D0B-8AC9-565DF4302F0B}" srcOrd="0" destOrd="0" presId="urn:microsoft.com/office/officeart/2005/8/layout/orgChart1"/>
    <dgm:cxn modelId="{0B8CFC9A-7EBC-4E39-B132-AE8E4FACA9DF}" type="presOf" srcId="{2778A66E-488F-4621-A817-A03FE19ADEFD}" destId="{A35F22DA-BBE5-4CFE-A4BA-A546F276FBBD}" srcOrd="0" destOrd="0" presId="urn:microsoft.com/office/officeart/2005/8/layout/orgChart1"/>
    <dgm:cxn modelId="{7C4043B7-E2B7-4B9C-AC8B-3A310A9B7215}" srcId="{0A8FD5A0-781F-46FD-A7A4-4E79B2BAC54B}" destId="{2778A66E-488F-4621-A817-A03FE19ADEFD}" srcOrd="0" destOrd="0" parTransId="{A67F0EC0-6103-48B4-AE3C-9168639A270C}" sibTransId="{888BD4E8-8491-4391-9A74-3B571D22F515}"/>
    <dgm:cxn modelId="{17074EB8-862E-4CE2-9DE4-9DACADFC4C63}" type="presOf" srcId="{7301DE85-CC9B-4374-B65F-74C1632210F6}" destId="{584F8A71-FECB-47D2-89AA-23891A00DF74}" srcOrd="0" destOrd="0" presId="urn:microsoft.com/office/officeart/2005/8/layout/orgChart1"/>
    <dgm:cxn modelId="{0AB8D2D3-91D3-41AB-9F80-0BEF02C1399F}" type="presOf" srcId="{2778A66E-488F-4621-A817-A03FE19ADEFD}" destId="{4A0EB828-8F8C-4BF6-A380-5EACB552D325}" srcOrd="1" destOrd="0" presId="urn:microsoft.com/office/officeart/2005/8/layout/orgChart1"/>
    <dgm:cxn modelId="{5AA16092-964D-4839-9D56-94E53DE5DD1E}" type="presOf" srcId="{3D7B0A44-5786-493D-B618-343234AE1AEE}" destId="{0F097B4A-B98B-415D-9339-AC986E10411C}" srcOrd="0" destOrd="0" presId="urn:microsoft.com/office/officeart/2005/8/layout/orgChart1"/>
    <dgm:cxn modelId="{A65E7C09-352F-475E-99A9-0CD0D1D4D5A5}" type="presOf" srcId="{63372E45-4F10-4474-B387-EB747A9CFF6C}" destId="{1AA71F5C-8405-47AE-BCA9-A7EC86473DD1}" srcOrd="0" destOrd="0" presId="urn:microsoft.com/office/officeart/2005/8/layout/orgChart1"/>
    <dgm:cxn modelId="{6845ADFE-92F6-4B15-9F94-5DCD1CBA9A5A}" type="presOf" srcId="{D167E3D9-7B9D-4819-886C-F667DBC2A346}" destId="{E1ECD366-9969-4A82-A782-CB8ED6024272}" srcOrd="1" destOrd="0" presId="urn:microsoft.com/office/officeart/2005/8/layout/orgChart1"/>
    <dgm:cxn modelId="{DE7A414D-CC99-4B57-9F89-25C79F375B8E}" srcId="{D167E3D9-7B9D-4819-886C-F667DBC2A346}" destId="{6BB6389A-A0AC-4036-BBCD-4F72484C7615}" srcOrd="1" destOrd="0" parTransId="{8E483459-DC4F-4652-AAF5-409AC81292A3}" sibTransId="{F922E508-932C-4D87-9D49-ED1402670875}"/>
    <dgm:cxn modelId="{8167E0C8-70CB-4BC6-BC3E-75AB80E96782}" srcId="{2778A66E-488F-4621-A817-A03FE19ADEFD}" destId="{7DA7D156-F9C2-44A0-BE7E-B659D41DD9E6}" srcOrd="4" destOrd="0" parTransId="{0E3119A2-09E5-4F7E-A109-A699839804F6}" sibTransId="{16B383D7-DEC7-47A9-B43C-E1DDB8824C12}"/>
    <dgm:cxn modelId="{3C1F0A4A-8FA3-46A3-8131-822922A0185E}" type="presOf" srcId="{D167E3D9-7B9D-4819-886C-F667DBC2A346}" destId="{24E9722C-F43D-4D7E-92FB-564EDE37E5D9}" srcOrd="0" destOrd="0" presId="urn:microsoft.com/office/officeart/2005/8/layout/orgChart1"/>
    <dgm:cxn modelId="{70A574B4-1F01-4A8E-9E16-15D1701E48B1}" type="presOf" srcId="{8E483459-DC4F-4652-AAF5-409AC81292A3}" destId="{FEB70434-AEA5-498A-8D20-710FE1D8F3C4}" srcOrd="0" destOrd="0" presId="urn:microsoft.com/office/officeart/2005/8/layout/orgChart1"/>
    <dgm:cxn modelId="{4EE8C321-28B8-4839-8F67-6C86C6EC1DBA}" type="presOf" srcId="{38D6B01F-9C7C-461B-8EA4-8BE3B555C20F}" destId="{6ED9E331-54D5-4B18-B5D4-DD1128C6A162}" srcOrd="1" destOrd="0" presId="urn:microsoft.com/office/officeart/2005/8/layout/orgChart1"/>
    <dgm:cxn modelId="{EF2DEC2E-3D3E-4DCC-9F3C-94A5E2C13180}" type="presOf" srcId="{0B650ED4-EF53-4564-970F-3C8656C5A76F}" destId="{78FA40A5-2D05-4987-B0F4-7F53BC98EA3F}" srcOrd="0" destOrd="0" presId="urn:microsoft.com/office/officeart/2005/8/layout/orgChart1"/>
    <dgm:cxn modelId="{9EFB0949-1DFA-4042-A078-C13FB93DBA9E}" srcId="{2778A66E-488F-4621-A817-A03FE19ADEFD}" destId="{38D6B01F-9C7C-461B-8EA4-8BE3B555C20F}" srcOrd="3" destOrd="0" parTransId="{BA55DDBD-381A-482F-90E3-24B1A16546AD}" sibTransId="{293CDB1D-264D-441C-AD07-A0DBA2B7A5A3}"/>
    <dgm:cxn modelId="{B3BA4537-16EA-41DC-9BBF-EDC2EB4318AD}" type="presOf" srcId="{6A4BBAAF-A98D-4860-8C44-7719F2FF6537}" destId="{16996D2D-2EB2-4D47-891B-3002ACB4FE96}" srcOrd="0" destOrd="0" presId="urn:microsoft.com/office/officeart/2005/8/layout/orgChart1"/>
    <dgm:cxn modelId="{43EF350C-6C88-4CE2-94E6-4B6DDACEF342}" type="presOf" srcId="{0B650ED4-EF53-4564-970F-3C8656C5A76F}" destId="{71295F1F-B112-44EA-9B2B-8F457B97E31C}" srcOrd="1" destOrd="0" presId="urn:microsoft.com/office/officeart/2005/8/layout/orgChart1"/>
    <dgm:cxn modelId="{3FFE33F3-30CF-45B0-BCFE-2D7DCA939B7B}" srcId="{D167E3D9-7B9D-4819-886C-F667DBC2A346}" destId="{0B650ED4-EF53-4564-970F-3C8656C5A76F}" srcOrd="0" destOrd="0" parTransId="{7FFAA159-1073-4B1B-B354-9DDFCB690740}" sibTransId="{AD9153BD-8100-4ECC-93C5-F38C1A9C3934}"/>
    <dgm:cxn modelId="{E33808BF-B8A9-430F-965A-3773F7BE60CA}" type="presOf" srcId="{6A4BBAAF-A98D-4860-8C44-7719F2FF6537}" destId="{103126B1-B7C7-4A67-BF71-FE9D25ED7889}" srcOrd="1" destOrd="0" presId="urn:microsoft.com/office/officeart/2005/8/layout/orgChart1"/>
    <dgm:cxn modelId="{46A511EF-702E-41AB-962E-EBEB5ADB867E}" type="presOf" srcId="{38984916-D084-4A18-9399-7FF3C00B9773}" destId="{04AC99EB-45D5-4487-B657-1AFA3C4EAE6A}" srcOrd="1" destOrd="0" presId="urn:microsoft.com/office/officeart/2005/8/layout/orgChart1"/>
    <dgm:cxn modelId="{42D01ECE-1805-4AC4-BDE2-525D75851C5C}" type="presOf" srcId="{6BB6389A-A0AC-4036-BBCD-4F72484C7615}" destId="{CD1E281B-6F91-40DC-A87C-91D6B63D3540}" srcOrd="1" destOrd="0" presId="urn:microsoft.com/office/officeart/2005/8/layout/orgChart1"/>
    <dgm:cxn modelId="{BE079C18-7AD6-4630-AF47-B2F4428F2FFC}" type="presOf" srcId="{38D6B01F-9C7C-461B-8EA4-8BE3B555C20F}" destId="{247BBE23-B0CD-4133-8928-2139909A52A5}" srcOrd="0" destOrd="0" presId="urn:microsoft.com/office/officeart/2005/8/layout/orgChart1"/>
    <dgm:cxn modelId="{341268AD-2E5F-46D7-968E-CE722EE230BC}" srcId="{7301DE85-CC9B-4374-B65F-74C1632210F6}" destId="{32D89CC8-A63A-4230-AFEC-A2E01F6C6D17}" srcOrd="0" destOrd="0" parTransId="{63372E45-4F10-4474-B387-EB747A9CFF6C}" sibTransId="{E750C134-3D07-4F42-974B-427E2ECE02C7}"/>
    <dgm:cxn modelId="{3715FBE2-AE1A-4268-A12F-79EF981FF8EF}" type="presOf" srcId="{EF5A7D65-53FF-4B28-8019-440AB55A5ADB}" destId="{B5A3CDA5-BC19-4848-A63E-A29A402AD7AE}" srcOrd="0" destOrd="0" presId="urn:microsoft.com/office/officeart/2005/8/layout/orgChart1"/>
    <dgm:cxn modelId="{10E005DA-28B2-488E-8911-73C99907A357}" srcId="{6A4BBAAF-A98D-4860-8C44-7719F2FF6537}" destId="{989BFA1C-C238-491B-B1FF-811E0AE028E1}" srcOrd="0" destOrd="0" parTransId="{3D7B0A44-5786-493D-B618-343234AE1AEE}" sibTransId="{1241B257-9C2F-46B0-9874-13DA1B2CA467}"/>
    <dgm:cxn modelId="{398D983B-3517-4700-ACDA-EAD84AAF5247}" type="presOf" srcId="{7DA7D156-F9C2-44A0-BE7E-B659D41DD9E6}" destId="{BB83BDA8-1B68-4B7F-85E8-24EE17EDE749}" srcOrd="0" destOrd="0" presId="urn:microsoft.com/office/officeart/2005/8/layout/orgChart1"/>
    <dgm:cxn modelId="{33AE3238-A3AC-4B87-8C7C-07D64ED1E802}" srcId="{7DA7D156-F9C2-44A0-BE7E-B659D41DD9E6}" destId="{38984916-D084-4A18-9399-7FF3C00B9773}" srcOrd="0" destOrd="0" parTransId="{EF5A7D65-53FF-4B28-8019-440AB55A5ADB}" sibTransId="{2EC11CC4-6140-43BE-B598-8C9060FA7C5F}"/>
    <dgm:cxn modelId="{4C047912-8FEA-4A27-8281-03C106670BF7}" type="presOf" srcId="{7DA7D156-F9C2-44A0-BE7E-B659D41DD9E6}" destId="{E0FB08C9-355E-49A6-8386-0059909AC03C}" srcOrd="1" destOrd="0" presId="urn:microsoft.com/office/officeart/2005/8/layout/orgChart1"/>
    <dgm:cxn modelId="{3C4CDA2E-08D1-4358-886B-C3F19773996F}" type="presOf" srcId="{0A8FD5A0-781F-46FD-A7A4-4E79B2BAC54B}" destId="{DD0D2E15-2976-41B4-9953-8427D1668D0B}" srcOrd="0" destOrd="0" presId="urn:microsoft.com/office/officeart/2005/8/layout/orgChart1"/>
    <dgm:cxn modelId="{902FC529-5CC6-4BF2-B5C6-0E9B3BEDEB3B}" type="presOf" srcId="{989BFA1C-C238-491B-B1FF-811E0AE028E1}" destId="{C2144D61-98E4-4C55-90C7-4814A6934517}" srcOrd="0" destOrd="0" presId="urn:microsoft.com/office/officeart/2005/8/layout/orgChart1"/>
    <dgm:cxn modelId="{09E26952-4787-4324-939A-FB1833148C38}" type="presOf" srcId="{BA55DDBD-381A-482F-90E3-24B1A16546AD}" destId="{7ADCBA83-988F-4070-BB55-599893C6A3E9}" srcOrd="0" destOrd="0" presId="urn:microsoft.com/office/officeart/2005/8/layout/orgChart1"/>
    <dgm:cxn modelId="{87638229-EA31-4B01-8D29-858E5A25B482}" type="presOf" srcId="{0E3119A2-09E5-4F7E-A109-A699839804F6}" destId="{FD771ED9-F3BD-497D-BCA5-4337EB0C6711}" srcOrd="0" destOrd="0" presId="urn:microsoft.com/office/officeart/2005/8/layout/orgChart1"/>
    <dgm:cxn modelId="{76D2158D-EC67-47D6-B57A-A67D7FDE0458}" type="presParOf" srcId="{DD0D2E15-2976-41B4-9953-8427D1668D0B}" destId="{CDDA9BBC-162C-449E-9F19-30D694E70A3E}" srcOrd="0" destOrd="0" presId="urn:microsoft.com/office/officeart/2005/8/layout/orgChart1"/>
    <dgm:cxn modelId="{4A67BAFB-7B1A-4670-B485-F20794C01091}" type="presParOf" srcId="{CDDA9BBC-162C-449E-9F19-30D694E70A3E}" destId="{99B83D8B-BDB7-4EAF-BA12-974E1042D5C8}" srcOrd="0" destOrd="0" presId="urn:microsoft.com/office/officeart/2005/8/layout/orgChart1"/>
    <dgm:cxn modelId="{01BA39F1-8BF1-4C71-92AF-F50DE704FC4E}" type="presParOf" srcId="{99B83D8B-BDB7-4EAF-BA12-974E1042D5C8}" destId="{A35F22DA-BBE5-4CFE-A4BA-A546F276FBBD}" srcOrd="0" destOrd="0" presId="urn:microsoft.com/office/officeart/2005/8/layout/orgChart1"/>
    <dgm:cxn modelId="{42F98967-3A6A-4DCA-8795-CFB9A500679E}" type="presParOf" srcId="{99B83D8B-BDB7-4EAF-BA12-974E1042D5C8}" destId="{4A0EB828-8F8C-4BF6-A380-5EACB552D325}" srcOrd="1" destOrd="0" presId="urn:microsoft.com/office/officeart/2005/8/layout/orgChart1"/>
    <dgm:cxn modelId="{62071466-8777-4E59-B306-6DF5E63C363D}" type="presParOf" srcId="{CDDA9BBC-162C-449E-9F19-30D694E70A3E}" destId="{DE5ECFFB-5A1B-40D1-813A-5735A4585C36}" srcOrd="1" destOrd="0" presId="urn:microsoft.com/office/officeart/2005/8/layout/orgChart1"/>
    <dgm:cxn modelId="{71B3928B-93CA-4118-B3EA-F425F92B1339}" type="presParOf" srcId="{DE5ECFFB-5A1B-40D1-813A-5735A4585C36}" destId="{FAF789FA-1801-4730-AFB0-B6CE7BC8F760}" srcOrd="0" destOrd="0" presId="urn:microsoft.com/office/officeart/2005/8/layout/orgChart1"/>
    <dgm:cxn modelId="{C3CEA0F4-2E71-42E6-A78F-141EB8CA66D5}" type="presParOf" srcId="{DE5ECFFB-5A1B-40D1-813A-5735A4585C36}" destId="{59D99FAF-3EB2-4FAB-9172-5C574A9B0A98}" srcOrd="1" destOrd="0" presId="urn:microsoft.com/office/officeart/2005/8/layout/orgChart1"/>
    <dgm:cxn modelId="{2F73BC6A-FADE-4DEA-9ED8-6BE4665F2B3A}" type="presParOf" srcId="{59D99FAF-3EB2-4FAB-9172-5C574A9B0A98}" destId="{67ECAF9E-72AE-4999-8F56-7A310343E7CD}" srcOrd="0" destOrd="0" presId="urn:microsoft.com/office/officeart/2005/8/layout/orgChart1"/>
    <dgm:cxn modelId="{EA37D2B9-4AA7-4B51-8047-B4CE05CBE191}" type="presParOf" srcId="{67ECAF9E-72AE-4999-8F56-7A310343E7CD}" destId="{24E9722C-F43D-4D7E-92FB-564EDE37E5D9}" srcOrd="0" destOrd="0" presId="urn:microsoft.com/office/officeart/2005/8/layout/orgChart1"/>
    <dgm:cxn modelId="{8693FE57-2427-45CD-BDE7-6B665B28C9AB}" type="presParOf" srcId="{67ECAF9E-72AE-4999-8F56-7A310343E7CD}" destId="{E1ECD366-9969-4A82-A782-CB8ED6024272}" srcOrd="1" destOrd="0" presId="urn:microsoft.com/office/officeart/2005/8/layout/orgChart1"/>
    <dgm:cxn modelId="{3A60876D-048D-4819-86CB-2A66F75060D7}" type="presParOf" srcId="{59D99FAF-3EB2-4FAB-9172-5C574A9B0A98}" destId="{792C3278-CBC9-4CCA-B4EF-23CC89893715}" srcOrd="1" destOrd="0" presId="urn:microsoft.com/office/officeart/2005/8/layout/orgChart1"/>
    <dgm:cxn modelId="{E8E4C21F-177B-4681-8765-98F82380CCFC}" type="presParOf" srcId="{792C3278-CBC9-4CCA-B4EF-23CC89893715}" destId="{6D76674A-7228-4142-B2C9-CE6BC7698472}" srcOrd="0" destOrd="0" presId="urn:microsoft.com/office/officeart/2005/8/layout/orgChart1"/>
    <dgm:cxn modelId="{4E505D60-5FF7-4BE4-8D5B-AA4009EFC9C4}" type="presParOf" srcId="{792C3278-CBC9-4CCA-B4EF-23CC89893715}" destId="{A7393AD8-C1F0-4299-ACB1-A91A4272159B}" srcOrd="1" destOrd="0" presId="urn:microsoft.com/office/officeart/2005/8/layout/orgChart1"/>
    <dgm:cxn modelId="{98531FC2-3DBE-4BC9-B566-531C969841FB}" type="presParOf" srcId="{A7393AD8-C1F0-4299-ACB1-A91A4272159B}" destId="{1755C705-C75F-46A0-B77C-A347056D127B}" srcOrd="0" destOrd="0" presId="urn:microsoft.com/office/officeart/2005/8/layout/orgChart1"/>
    <dgm:cxn modelId="{14BCA5E8-D8C9-4231-A843-F4984E538948}" type="presParOf" srcId="{1755C705-C75F-46A0-B77C-A347056D127B}" destId="{78FA40A5-2D05-4987-B0F4-7F53BC98EA3F}" srcOrd="0" destOrd="0" presId="urn:microsoft.com/office/officeart/2005/8/layout/orgChart1"/>
    <dgm:cxn modelId="{DC309830-D507-48DC-A735-00058CC950D6}" type="presParOf" srcId="{1755C705-C75F-46A0-B77C-A347056D127B}" destId="{71295F1F-B112-44EA-9B2B-8F457B97E31C}" srcOrd="1" destOrd="0" presId="urn:microsoft.com/office/officeart/2005/8/layout/orgChart1"/>
    <dgm:cxn modelId="{EEDF03E4-CD5E-4DA7-AB66-B2760149457B}" type="presParOf" srcId="{A7393AD8-C1F0-4299-ACB1-A91A4272159B}" destId="{4A385230-EB0E-4D48-95F1-24BED0F3A827}" srcOrd="1" destOrd="0" presId="urn:microsoft.com/office/officeart/2005/8/layout/orgChart1"/>
    <dgm:cxn modelId="{917232AC-5E54-4FFD-A81C-76495B66A491}" type="presParOf" srcId="{A7393AD8-C1F0-4299-ACB1-A91A4272159B}" destId="{2767C605-BD9D-488C-960D-CCFA5A1D1891}" srcOrd="2" destOrd="0" presId="urn:microsoft.com/office/officeart/2005/8/layout/orgChart1"/>
    <dgm:cxn modelId="{5FDB86A5-6C51-49AC-8572-2A4BB5DFCE5B}" type="presParOf" srcId="{792C3278-CBC9-4CCA-B4EF-23CC89893715}" destId="{FEB70434-AEA5-498A-8D20-710FE1D8F3C4}" srcOrd="2" destOrd="0" presId="urn:microsoft.com/office/officeart/2005/8/layout/orgChart1"/>
    <dgm:cxn modelId="{108987C0-7A7B-4EEA-9356-9398B43DD81E}" type="presParOf" srcId="{792C3278-CBC9-4CCA-B4EF-23CC89893715}" destId="{7A971539-1FA4-4C73-949A-6B69BB9694B4}" srcOrd="3" destOrd="0" presId="urn:microsoft.com/office/officeart/2005/8/layout/orgChart1"/>
    <dgm:cxn modelId="{9F365BB6-6F61-467B-AF7F-195B759B803D}" type="presParOf" srcId="{7A971539-1FA4-4C73-949A-6B69BB9694B4}" destId="{6F58603C-27D3-4F14-B21A-0B6055CFF3C1}" srcOrd="0" destOrd="0" presId="urn:microsoft.com/office/officeart/2005/8/layout/orgChart1"/>
    <dgm:cxn modelId="{F052795F-0317-4D8E-A3C3-B517506E14D4}" type="presParOf" srcId="{6F58603C-27D3-4F14-B21A-0B6055CFF3C1}" destId="{2E1B1B30-CD22-4D0B-8AC9-565DF4302F0B}" srcOrd="0" destOrd="0" presId="urn:microsoft.com/office/officeart/2005/8/layout/orgChart1"/>
    <dgm:cxn modelId="{56D7AF1D-A6A7-4FA1-BE5A-5D4307A37147}" type="presParOf" srcId="{6F58603C-27D3-4F14-B21A-0B6055CFF3C1}" destId="{CD1E281B-6F91-40DC-A87C-91D6B63D3540}" srcOrd="1" destOrd="0" presId="urn:microsoft.com/office/officeart/2005/8/layout/orgChart1"/>
    <dgm:cxn modelId="{DC0AD54E-D7BF-43C3-B7EB-1576717DAB77}" type="presParOf" srcId="{7A971539-1FA4-4C73-949A-6B69BB9694B4}" destId="{2D8BB8C4-09A7-4902-9F7F-D79E4592D000}" srcOrd="1" destOrd="0" presId="urn:microsoft.com/office/officeart/2005/8/layout/orgChart1"/>
    <dgm:cxn modelId="{73A3258E-8BDB-41D7-B950-318FB49DFF3E}" type="presParOf" srcId="{7A971539-1FA4-4C73-949A-6B69BB9694B4}" destId="{6188A5CD-01ED-4770-9842-A42E98EEA8BC}" srcOrd="2" destOrd="0" presId="urn:microsoft.com/office/officeart/2005/8/layout/orgChart1"/>
    <dgm:cxn modelId="{C397FDF3-65A1-41E8-AD61-45AAB9FDA56D}" type="presParOf" srcId="{59D99FAF-3EB2-4FAB-9172-5C574A9B0A98}" destId="{824A2A77-E8A5-42E7-AB44-136862489A94}" srcOrd="2" destOrd="0" presId="urn:microsoft.com/office/officeart/2005/8/layout/orgChart1"/>
    <dgm:cxn modelId="{A06155EA-B8EA-4CDF-BFE2-61E563B08492}" type="presParOf" srcId="{DE5ECFFB-5A1B-40D1-813A-5735A4585C36}" destId="{6B55C45B-EEB4-49AD-9A20-299D0EEA2E41}" srcOrd="2" destOrd="0" presId="urn:microsoft.com/office/officeart/2005/8/layout/orgChart1"/>
    <dgm:cxn modelId="{46CDA7CF-7A45-4917-9EE8-169635A6424A}" type="presParOf" srcId="{DE5ECFFB-5A1B-40D1-813A-5735A4585C36}" destId="{B41FDF95-CBF6-4EC8-9662-A122268DA1AF}" srcOrd="3" destOrd="0" presId="urn:microsoft.com/office/officeart/2005/8/layout/orgChart1"/>
    <dgm:cxn modelId="{24120360-A1C4-4591-9703-782E64367905}" type="presParOf" srcId="{B41FDF95-CBF6-4EC8-9662-A122268DA1AF}" destId="{A89CADC1-2341-4366-88D0-B94990E91E51}" srcOrd="0" destOrd="0" presId="urn:microsoft.com/office/officeart/2005/8/layout/orgChart1"/>
    <dgm:cxn modelId="{C1BEBFB3-E3E0-4E5E-A273-8448BD84827B}" type="presParOf" srcId="{A89CADC1-2341-4366-88D0-B94990E91E51}" destId="{16996D2D-2EB2-4D47-891B-3002ACB4FE96}" srcOrd="0" destOrd="0" presId="urn:microsoft.com/office/officeart/2005/8/layout/orgChart1"/>
    <dgm:cxn modelId="{49C6A6CA-E356-4864-9350-7BEEFD06B8F2}" type="presParOf" srcId="{A89CADC1-2341-4366-88D0-B94990E91E51}" destId="{103126B1-B7C7-4A67-BF71-FE9D25ED7889}" srcOrd="1" destOrd="0" presId="urn:microsoft.com/office/officeart/2005/8/layout/orgChart1"/>
    <dgm:cxn modelId="{F96435D1-7A1F-4700-AFE7-DAF500DA0C41}" type="presParOf" srcId="{B41FDF95-CBF6-4EC8-9662-A122268DA1AF}" destId="{2FDB9CF0-AD21-4B98-89A5-E39AA2499D8D}" srcOrd="1" destOrd="0" presId="urn:microsoft.com/office/officeart/2005/8/layout/orgChart1"/>
    <dgm:cxn modelId="{148D2F2A-433D-4CBF-A5FA-65B39856A0D2}" type="presParOf" srcId="{2FDB9CF0-AD21-4B98-89A5-E39AA2499D8D}" destId="{0F097B4A-B98B-415D-9339-AC986E10411C}" srcOrd="0" destOrd="0" presId="urn:microsoft.com/office/officeart/2005/8/layout/orgChart1"/>
    <dgm:cxn modelId="{10429AC5-1AE7-40B5-BFD1-C8BF12C37DF2}" type="presParOf" srcId="{2FDB9CF0-AD21-4B98-89A5-E39AA2499D8D}" destId="{F5632645-DF27-45DE-BFA2-36226F10D4B3}" srcOrd="1" destOrd="0" presId="urn:microsoft.com/office/officeart/2005/8/layout/orgChart1"/>
    <dgm:cxn modelId="{24E07A00-4F04-4D2D-BBFC-7D61EC160942}" type="presParOf" srcId="{F5632645-DF27-45DE-BFA2-36226F10D4B3}" destId="{A2FED110-07DB-422F-8503-B609C0AFC48E}" srcOrd="0" destOrd="0" presId="urn:microsoft.com/office/officeart/2005/8/layout/orgChart1"/>
    <dgm:cxn modelId="{FD7B8FC5-3FED-40F0-A2AA-5A567606EB4A}" type="presParOf" srcId="{A2FED110-07DB-422F-8503-B609C0AFC48E}" destId="{C2144D61-98E4-4C55-90C7-4814A6934517}" srcOrd="0" destOrd="0" presId="urn:microsoft.com/office/officeart/2005/8/layout/orgChart1"/>
    <dgm:cxn modelId="{8D79B146-936C-4CAD-A67F-2AA9CA93C9D8}" type="presParOf" srcId="{A2FED110-07DB-422F-8503-B609C0AFC48E}" destId="{0DEC0541-38EC-4E0E-8FAB-800F79BCC3B9}" srcOrd="1" destOrd="0" presId="urn:microsoft.com/office/officeart/2005/8/layout/orgChart1"/>
    <dgm:cxn modelId="{5368C47C-05F0-4BA7-8C16-81D17EFD6491}" type="presParOf" srcId="{F5632645-DF27-45DE-BFA2-36226F10D4B3}" destId="{CAAEEFFF-09D1-4D9D-A8FD-27B08DD1BE20}" srcOrd="1" destOrd="0" presId="urn:microsoft.com/office/officeart/2005/8/layout/orgChart1"/>
    <dgm:cxn modelId="{02399D99-FC50-4C67-9EEC-168627076448}" type="presParOf" srcId="{F5632645-DF27-45DE-BFA2-36226F10D4B3}" destId="{BCB01A9B-2812-4E47-B056-EC7B2187118F}" srcOrd="2" destOrd="0" presId="urn:microsoft.com/office/officeart/2005/8/layout/orgChart1"/>
    <dgm:cxn modelId="{4E9B0B4E-ED51-4A81-B009-4F1127549BA9}" type="presParOf" srcId="{B41FDF95-CBF6-4EC8-9662-A122268DA1AF}" destId="{1A26FDB5-ECF0-4214-8CDA-387CBC8CB964}" srcOrd="2" destOrd="0" presId="urn:microsoft.com/office/officeart/2005/8/layout/orgChart1"/>
    <dgm:cxn modelId="{862024BE-100E-4C65-B219-1B2BE9F9C837}" type="presParOf" srcId="{DE5ECFFB-5A1B-40D1-813A-5735A4585C36}" destId="{C6122C28-E59F-480A-8FE7-B70106989299}" srcOrd="4" destOrd="0" presId="urn:microsoft.com/office/officeart/2005/8/layout/orgChart1"/>
    <dgm:cxn modelId="{70E37840-2C63-4388-8EDF-39C4C27569EF}" type="presParOf" srcId="{DE5ECFFB-5A1B-40D1-813A-5735A4585C36}" destId="{029B3568-C52C-436F-8365-AA2D5F21BE60}" srcOrd="5" destOrd="0" presId="urn:microsoft.com/office/officeart/2005/8/layout/orgChart1"/>
    <dgm:cxn modelId="{180D54A8-914C-4684-B049-1E953019DFF9}" type="presParOf" srcId="{029B3568-C52C-436F-8365-AA2D5F21BE60}" destId="{1C321093-AF5D-4A11-A5E3-1A479796FDE1}" srcOrd="0" destOrd="0" presId="urn:microsoft.com/office/officeart/2005/8/layout/orgChart1"/>
    <dgm:cxn modelId="{95D98B63-ACB0-4F06-B422-9FECAE56BD0C}" type="presParOf" srcId="{1C321093-AF5D-4A11-A5E3-1A479796FDE1}" destId="{584F8A71-FECB-47D2-89AA-23891A00DF74}" srcOrd="0" destOrd="0" presId="urn:microsoft.com/office/officeart/2005/8/layout/orgChart1"/>
    <dgm:cxn modelId="{F949395E-5F62-4241-AB6C-9F65AEEE6DCF}" type="presParOf" srcId="{1C321093-AF5D-4A11-A5E3-1A479796FDE1}" destId="{1715397A-0095-4FE2-8F16-021372ADC51C}" srcOrd="1" destOrd="0" presId="urn:microsoft.com/office/officeart/2005/8/layout/orgChart1"/>
    <dgm:cxn modelId="{18AFB133-D1F1-44F4-8614-F945AA2BEFE4}" type="presParOf" srcId="{029B3568-C52C-436F-8365-AA2D5F21BE60}" destId="{E45549BB-9C23-4FBA-B625-9CC24AC3E7EE}" srcOrd="1" destOrd="0" presId="urn:microsoft.com/office/officeart/2005/8/layout/orgChart1"/>
    <dgm:cxn modelId="{245EA85E-DF5A-4A30-BC41-430EC3075BDA}" type="presParOf" srcId="{E45549BB-9C23-4FBA-B625-9CC24AC3E7EE}" destId="{1AA71F5C-8405-47AE-BCA9-A7EC86473DD1}" srcOrd="0" destOrd="0" presId="urn:microsoft.com/office/officeart/2005/8/layout/orgChart1"/>
    <dgm:cxn modelId="{A2585949-3124-40D1-96ED-9786D8EB2808}" type="presParOf" srcId="{E45549BB-9C23-4FBA-B625-9CC24AC3E7EE}" destId="{D1A9EDAA-C322-40A4-A97D-4BF16402D979}" srcOrd="1" destOrd="0" presId="urn:microsoft.com/office/officeart/2005/8/layout/orgChart1"/>
    <dgm:cxn modelId="{5E6F485D-91FE-4C41-A62E-A838784F281E}" type="presParOf" srcId="{D1A9EDAA-C322-40A4-A97D-4BF16402D979}" destId="{668448B8-F967-4E7F-8273-F8A151CCBA61}" srcOrd="0" destOrd="0" presId="urn:microsoft.com/office/officeart/2005/8/layout/orgChart1"/>
    <dgm:cxn modelId="{7563C13A-4840-489B-B010-67F7E7369190}" type="presParOf" srcId="{668448B8-F967-4E7F-8273-F8A151CCBA61}" destId="{BCDCFD88-01EA-49B5-A566-BD2F7FCE7EBA}" srcOrd="0" destOrd="0" presId="urn:microsoft.com/office/officeart/2005/8/layout/orgChart1"/>
    <dgm:cxn modelId="{AF5719E8-D16C-49FE-9D0A-34151ECEA4BA}" type="presParOf" srcId="{668448B8-F967-4E7F-8273-F8A151CCBA61}" destId="{625F95FA-9E6D-429C-9858-8F0A26791080}" srcOrd="1" destOrd="0" presId="urn:microsoft.com/office/officeart/2005/8/layout/orgChart1"/>
    <dgm:cxn modelId="{F8BF71EB-09BB-4508-9559-66865F5085C3}" type="presParOf" srcId="{D1A9EDAA-C322-40A4-A97D-4BF16402D979}" destId="{259AF667-00E1-4591-91C4-4F2E559D7BEA}" srcOrd="1" destOrd="0" presId="urn:microsoft.com/office/officeart/2005/8/layout/orgChart1"/>
    <dgm:cxn modelId="{BB6C7039-FF22-4725-9B6E-73AD9C30BD03}" type="presParOf" srcId="{D1A9EDAA-C322-40A4-A97D-4BF16402D979}" destId="{17751670-9F09-4290-AB33-3C8501FF03A3}" srcOrd="2" destOrd="0" presId="urn:microsoft.com/office/officeart/2005/8/layout/orgChart1"/>
    <dgm:cxn modelId="{F48CA507-2424-484B-BF25-74DF025109B7}" type="presParOf" srcId="{029B3568-C52C-436F-8365-AA2D5F21BE60}" destId="{BB831D9B-C052-4E99-BBCE-DA66E9C47F98}" srcOrd="2" destOrd="0" presId="urn:microsoft.com/office/officeart/2005/8/layout/orgChart1"/>
    <dgm:cxn modelId="{12890D61-0A5B-44A4-B596-EE27A0BA37DA}" type="presParOf" srcId="{DE5ECFFB-5A1B-40D1-813A-5735A4585C36}" destId="{7ADCBA83-988F-4070-BB55-599893C6A3E9}" srcOrd="6" destOrd="0" presId="urn:microsoft.com/office/officeart/2005/8/layout/orgChart1"/>
    <dgm:cxn modelId="{37B35E72-1842-4450-A5A1-DD4AAA867399}" type="presParOf" srcId="{DE5ECFFB-5A1B-40D1-813A-5735A4585C36}" destId="{74C79BCE-A41D-4301-8E48-5022398674C9}" srcOrd="7" destOrd="0" presId="urn:microsoft.com/office/officeart/2005/8/layout/orgChart1"/>
    <dgm:cxn modelId="{38613824-0429-4285-801D-EEDF9CEF0944}" type="presParOf" srcId="{74C79BCE-A41D-4301-8E48-5022398674C9}" destId="{A15B733C-EF52-4C9D-99C1-CC38E41ACA70}" srcOrd="0" destOrd="0" presId="urn:microsoft.com/office/officeart/2005/8/layout/orgChart1"/>
    <dgm:cxn modelId="{D8D5AABE-0525-483B-B7D1-743F59996D9A}" type="presParOf" srcId="{A15B733C-EF52-4C9D-99C1-CC38E41ACA70}" destId="{247BBE23-B0CD-4133-8928-2139909A52A5}" srcOrd="0" destOrd="0" presId="urn:microsoft.com/office/officeart/2005/8/layout/orgChart1"/>
    <dgm:cxn modelId="{DED1E96F-DF38-41C3-A24F-EADC648ABBF2}" type="presParOf" srcId="{A15B733C-EF52-4C9D-99C1-CC38E41ACA70}" destId="{6ED9E331-54D5-4B18-B5D4-DD1128C6A162}" srcOrd="1" destOrd="0" presId="urn:microsoft.com/office/officeart/2005/8/layout/orgChart1"/>
    <dgm:cxn modelId="{2B90DE59-06F3-4408-8B74-E715DA5E5728}" type="presParOf" srcId="{74C79BCE-A41D-4301-8E48-5022398674C9}" destId="{7B6EDB29-3CD1-46D7-8877-32D214859E3C}" srcOrd="1" destOrd="0" presId="urn:microsoft.com/office/officeart/2005/8/layout/orgChart1"/>
    <dgm:cxn modelId="{8BD06A5D-88CE-437F-930D-8807194CE8BF}" type="presParOf" srcId="{74C79BCE-A41D-4301-8E48-5022398674C9}" destId="{98835FCF-612D-4148-BCBD-DEAC3014CDA0}" srcOrd="2" destOrd="0" presId="urn:microsoft.com/office/officeart/2005/8/layout/orgChart1"/>
    <dgm:cxn modelId="{4F92CC82-25D4-4AA4-BE58-A4D0C413E68E}" type="presParOf" srcId="{DE5ECFFB-5A1B-40D1-813A-5735A4585C36}" destId="{FD771ED9-F3BD-497D-BCA5-4337EB0C6711}" srcOrd="8" destOrd="0" presId="urn:microsoft.com/office/officeart/2005/8/layout/orgChart1"/>
    <dgm:cxn modelId="{8339FDEE-9E35-432A-85D2-BE7920317F93}" type="presParOf" srcId="{DE5ECFFB-5A1B-40D1-813A-5735A4585C36}" destId="{CB17EB77-4787-4AC4-B2D6-901253E4BF01}" srcOrd="9" destOrd="0" presId="urn:microsoft.com/office/officeart/2005/8/layout/orgChart1"/>
    <dgm:cxn modelId="{6CDD3276-CBF2-4F32-A2F5-ABD5465EDA43}" type="presParOf" srcId="{CB17EB77-4787-4AC4-B2D6-901253E4BF01}" destId="{07B8EE25-067D-4BE2-9DBA-D6BF51C90AA8}" srcOrd="0" destOrd="0" presId="urn:microsoft.com/office/officeart/2005/8/layout/orgChart1"/>
    <dgm:cxn modelId="{6EEE1C5B-3762-435A-8B78-ADB669F0A3ED}" type="presParOf" srcId="{07B8EE25-067D-4BE2-9DBA-D6BF51C90AA8}" destId="{BB83BDA8-1B68-4B7F-85E8-24EE17EDE749}" srcOrd="0" destOrd="0" presId="urn:microsoft.com/office/officeart/2005/8/layout/orgChart1"/>
    <dgm:cxn modelId="{9E433ADE-40B1-46E3-8D2B-4D8E3BF19990}" type="presParOf" srcId="{07B8EE25-067D-4BE2-9DBA-D6BF51C90AA8}" destId="{E0FB08C9-355E-49A6-8386-0059909AC03C}" srcOrd="1" destOrd="0" presId="urn:microsoft.com/office/officeart/2005/8/layout/orgChart1"/>
    <dgm:cxn modelId="{477157DE-B75C-4B45-80D4-F0CF13B608F6}" type="presParOf" srcId="{CB17EB77-4787-4AC4-B2D6-901253E4BF01}" destId="{D4C1D450-430D-4756-9C2B-6DFDDA4A37E3}" srcOrd="1" destOrd="0" presId="urn:microsoft.com/office/officeart/2005/8/layout/orgChart1"/>
    <dgm:cxn modelId="{60E3E4A2-22FD-4BA7-81B2-83B200F4289F}" type="presParOf" srcId="{D4C1D450-430D-4756-9C2B-6DFDDA4A37E3}" destId="{B5A3CDA5-BC19-4848-A63E-A29A402AD7AE}" srcOrd="0" destOrd="0" presId="urn:microsoft.com/office/officeart/2005/8/layout/orgChart1"/>
    <dgm:cxn modelId="{BA006626-320E-4896-8F63-6EEE1F7B5C5A}" type="presParOf" srcId="{D4C1D450-430D-4756-9C2B-6DFDDA4A37E3}" destId="{EB4EBEAB-5CAA-43D7-AACB-E55EC6692884}" srcOrd="1" destOrd="0" presId="urn:microsoft.com/office/officeart/2005/8/layout/orgChart1"/>
    <dgm:cxn modelId="{8C93E417-65BB-463D-87FB-F38092A247CC}" type="presParOf" srcId="{EB4EBEAB-5CAA-43D7-AACB-E55EC6692884}" destId="{831AF688-DED5-43F6-B5F0-319649DC15AF}" srcOrd="0" destOrd="0" presId="urn:microsoft.com/office/officeart/2005/8/layout/orgChart1"/>
    <dgm:cxn modelId="{AAC1A596-83CD-4533-9D1A-3431B2C509DB}" type="presParOf" srcId="{831AF688-DED5-43F6-B5F0-319649DC15AF}" destId="{28FB5364-99F4-4F27-8B3A-17C9A85223F7}" srcOrd="0" destOrd="0" presId="urn:microsoft.com/office/officeart/2005/8/layout/orgChart1"/>
    <dgm:cxn modelId="{01CD05D6-ABD5-412E-95FA-173A43902853}" type="presParOf" srcId="{831AF688-DED5-43F6-B5F0-319649DC15AF}" destId="{04AC99EB-45D5-4487-B657-1AFA3C4EAE6A}" srcOrd="1" destOrd="0" presId="urn:microsoft.com/office/officeart/2005/8/layout/orgChart1"/>
    <dgm:cxn modelId="{E80B6BE3-4838-4FA9-B5F1-A73CD78C4373}" type="presParOf" srcId="{EB4EBEAB-5CAA-43D7-AACB-E55EC6692884}" destId="{C06FBE13-682C-4B83-8BFE-59A56234ED72}" srcOrd="1" destOrd="0" presId="urn:microsoft.com/office/officeart/2005/8/layout/orgChart1"/>
    <dgm:cxn modelId="{4FF85737-8C9F-4E27-8335-8E9A792C57D8}" type="presParOf" srcId="{EB4EBEAB-5CAA-43D7-AACB-E55EC6692884}" destId="{80A9C541-38D0-4E7E-A78C-C483BC8CC0E7}" srcOrd="2" destOrd="0" presId="urn:microsoft.com/office/officeart/2005/8/layout/orgChart1"/>
    <dgm:cxn modelId="{FA924922-7A2E-4F74-9F2D-15A56178E721}" type="presParOf" srcId="{CB17EB77-4787-4AC4-B2D6-901253E4BF01}" destId="{50219FAB-0D2E-40F9-814A-AB2C1AFB723E}" srcOrd="2" destOrd="0" presId="urn:microsoft.com/office/officeart/2005/8/layout/orgChart1"/>
    <dgm:cxn modelId="{C9B1E6C3-6B0A-4C9A-A46D-D99343C14C37}" type="presParOf" srcId="{CDDA9BBC-162C-449E-9F19-30D694E70A3E}" destId="{9A83972D-4488-4D0A-A16B-BF4C9B6723E7}"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3CDA5-BC19-4848-A63E-A29A402AD7AE}">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771ED9-F3BD-497D-BCA5-4337EB0C6711}">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ADCBA83-988F-4070-BB55-599893C6A3E9}">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E91CD29-3995-48DD-86AD-0F75BD99482A}">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226EDC-742A-4782-B115-151368173629}">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EB4C242-FB0D-4093-9022-56690DF2A101}">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6122C28-E59F-480A-8FE7-B70106989299}">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F097B4A-B98B-415D-9339-AC986E10411C}">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55C45B-EEB4-49AD-9A20-299D0EEA2E41}">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EB70434-AEA5-498A-8D20-710FE1D8F3C4}">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D76674A-7228-4142-B2C9-CE6BC7698472}">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AF789FA-1801-4730-AFB0-B6CE7BC8F760}">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35F22DA-BBE5-4CFE-A4BA-A546F276FBBD}">
      <dsp:nvSpPr>
        <dsp:cNvPr id="0" name=""/>
        <dsp:cNvSpPr/>
      </dsp:nvSpPr>
      <dsp:spPr>
        <a:xfrm>
          <a:off x="2180211" y="95893"/>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rgbClr val="C00000"/>
              </a:solidFill>
            </a:rPr>
            <a:t>Directora </a:t>
          </a:r>
          <a:r>
            <a:rPr lang="es-ES" sz="900" kern="1200"/>
            <a:t> Montserrat Morales</a:t>
          </a:r>
        </a:p>
      </dsp:txBody>
      <dsp:txXfrm>
        <a:off x="2180211" y="95893"/>
        <a:ext cx="900782" cy="450391"/>
      </dsp:txXfrm>
    </dsp:sp>
    <dsp:sp modelId="{24E9722C-F43D-4D7E-92FB-564EDE37E5D9}">
      <dsp:nvSpPr>
        <dsp:cNvPr id="0" name=""/>
        <dsp:cNvSpPr/>
      </dsp:nvSpPr>
      <dsp:spPr>
        <a:xfrm>
          <a:off x="318" y="735449"/>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rgbClr val="C00000"/>
              </a:solidFill>
            </a:rPr>
            <a:t>Gerente de ventas          </a:t>
          </a:r>
          <a:r>
            <a:rPr lang="es-ES" sz="900" kern="1200"/>
            <a:t>María José Martínez</a:t>
          </a:r>
        </a:p>
      </dsp:txBody>
      <dsp:txXfrm>
        <a:off x="318" y="735449"/>
        <a:ext cx="900782" cy="450391"/>
      </dsp:txXfrm>
    </dsp:sp>
    <dsp:sp modelId="{78FA40A5-2D05-4987-B0F4-7F53BC98EA3F}">
      <dsp:nvSpPr>
        <dsp:cNvPr id="0" name=""/>
        <dsp:cNvSpPr/>
      </dsp:nvSpPr>
      <dsp:spPr>
        <a:xfrm>
          <a:off x="225513" y="1375004"/>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endedor</a:t>
          </a:r>
        </a:p>
      </dsp:txBody>
      <dsp:txXfrm>
        <a:off x="225513" y="1375004"/>
        <a:ext cx="900782" cy="450391"/>
      </dsp:txXfrm>
    </dsp:sp>
    <dsp:sp modelId="{2E1B1B30-CD22-4D0B-8AC9-565DF4302F0B}">
      <dsp:nvSpPr>
        <dsp:cNvPr id="0" name=""/>
        <dsp:cNvSpPr/>
      </dsp:nvSpPr>
      <dsp:spPr>
        <a:xfrm>
          <a:off x="225513" y="2014559"/>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endedora</a:t>
          </a:r>
        </a:p>
      </dsp:txBody>
      <dsp:txXfrm>
        <a:off x="225513" y="2014559"/>
        <a:ext cx="900782" cy="450391"/>
      </dsp:txXfrm>
    </dsp:sp>
    <dsp:sp modelId="{16996D2D-2EB2-4D47-891B-3002ACB4FE96}">
      <dsp:nvSpPr>
        <dsp:cNvPr id="0" name=""/>
        <dsp:cNvSpPr/>
      </dsp:nvSpPr>
      <dsp:spPr>
        <a:xfrm>
          <a:off x="1090264" y="735449"/>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rgbClr val="C00000"/>
              </a:solidFill>
            </a:rPr>
            <a:t>Produccion</a:t>
          </a:r>
          <a:r>
            <a:rPr lang="es-ES" sz="900" kern="1200"/>
            <a:t>  Emiliano Íñoguez</a:t>
          </a:r>
        </a:p>
      </dsp:txBody>
      <dsp:txXfrm>
        <a:off x="1090264" y="735449"/>
        <a:ext cx="900782" cy="450391"/>
      </dsp:txXfrm>
    </dsp:sp>
    <dsp:sp modelId="{C2144D61-98E4-4C55-90C7-4814A6934517}">
      <dsp:nvSpPr>
        <dsp:cNvPr id="0" name=""/>
        <dsp:cNvSpPr/>
      </dsp:nvSpPr>
      <dsp:spPr>
        <a:xfrm>
          <a:off x="1315460" y="1375004"/>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Operadores</a:t>
          </a:r>
        </a:p>
      </dsp:txBody>
      <dsp:txXfrm>
        <a:off x="1315460" y="1375004"/>
        <a:ext cx="900782" cy="450391"/>
      </dsp:txXfrm>
    </dsp:sp>
    <dsp:sp modelId="{584F8A71-FECB-47D2-89AA-23891A00DF74}">
      <dsp:nvSpPr>
        <dsp:cNvPr id="0" name=""/>
        <dsp:cNvSpPr/>
      </dsp:nvSpPr>
      <dsp:spPr>
        <a:xfrm>
          <a:off x="2180211" y="735449"/>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rgbClr val="C00000"/>
              </a:solidFill>
            </a:rPr>
            <a:t>Gerente de compras            </a:t>
          </a:r>
          <a:r>
            <a:rPr lang="es-ES" sz="900" kern="1200"/>
            <a:t>Itzel Mendoza</a:t>
          </a:r>
        </a:p>
      </dsp:txBody>
      <dsp:txXfrm>
        <a:off x="2180211" y="735449"/>
        <a:ext cx="900782" cy="450391"/>
      </dsp:txXfrm>
    </dsp:sp>
    <dsp:sp modelId="{F0EEF292-DDFC-4A3F-9DC0-B61383D92BC8}">
      <dsp:nvSpPr>
        <dsp:cNvPr id="0" name=""/>
        <dsp:cNvSpPr/>
      </dsp:nvSpPr>
      <dsp:spPr>
        <a:xfrm>
          <a:off x="2405406" y="1375004"/>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mprenta</a:t>
          </a:r>
        </a:p>
      </dsp:txBody>
      <dsp:txXfrm>
        <a:off x="2405406" y="1375004"/>
        <a:ext cx="900782" cy="450391"/>
      </dsp:txXfrm>
    </dsp:sp>
    <dsp:sp modelId="{6CF74FB6-8E02-4902-9517-CFC1562F1812}">
      <dsp:nvSpPr>
        <dsp:cNvPr id="0" name=""/>
        <dsp:cNvSpPr/>
      </dsp:nvSpPr>
      <dsp:spPr>
        <a:xfrm>
          <a:off x="2405406" y="2014559"/>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Walt-mart</a:t>
          </a:r>
        </a:p>
      </dsp:txBody>
      <dsp:txXfrm>
        <a:off x="2405406" y="2014559"/>
        <a:ext cx="900782" cy="450391"/>
      </dsp:txXfrm>
    </dsp:sp>
    <dsp:sp modelId="{049840CB-2E24-4035-8EE3-0F6625A53BF4}">
      <dsp:nvSpPr>
        <dsp:cNvPr id="0" name=""/>
        <dsp:cNvSpPr/>
      </dsp:nvSpPr>
      <dsp:spPr>
        <a:xfrm>
          <a:off x="2405406" y="2654115"/>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andy Town</a:t>
          </a:r>
        </a:p>
      </dsp:txBody>
      <dsp:txXfrm>
        <a:off x="2405406" y="2654115"/>
        <a:ext cx="900782" cy="450391"/>
      </dsp:txXfrm>
    </dsp:sp>
    <dsp:sp modelId="{247BBE23-B0CD-4133-8928-2139909A52A5}">
      <dsp:nvSpPr>
        <dsp:cNvPr id="0" name=""/>
        <dsp:cNvSpPr/>
      </dsp:nvSpPr>
      <dsp:spPr>
        <a:xfrm>
          <a:off x="3270157" y="735449"/>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rgbClr val="C00000"/>
              </a:solidFill>
            </a:rPr>
            <a:t>Recursos Humanos  </a:t>
          </a:r>
          <a:r>
            <a:rPr lang="es-ES" sz="900" kern="1200"/>
            <a:t>Tamara Piña</a:t>
          </a:r>
        </a:p>
      </dsp:txBody>
      <dsp:txXfrm>
        <a:off x="3270157" y="735449"/>
        <a:ext cx="900782" cy="450391"/>
      </dsp:txXfrm>
    </dsp:sp>
    <dsp:sp modelId="{BB83BDA8-1B68-4B7F-85E8-24EE17EDE749}">
      <dsp:nvSpPr>
        <dsp:cNvPr id="0" name=""/>
        <dsp:cNvSpPr/>
      </dsp:nvSpPr>
      <dsp:spPr>
        <a:xfrm>
          <a:off x="4360104" y="735449"/>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rgbClr val="C00000"/>
              </a:solidFill>
            </a:rPr>
            <a:t>Publicidad   Sofía </a:t>
          </a:r>
          <a:r>
            <a:rPr lang="es-ES" sz="900" kern="1200"/>
            <a:t>Castañeda</a:t>
          </a:r>
        </a:p>
      </dsp:txBody>
      <dsp:txXfrm>
        <a:off x="4360104" y="735449"/>
        <a:ext cx="900782" cy="450391"/>
      </dsp:txXfrm>
    </dsp:sp>
    <dsp:sp modelId="{28FB5364-99F4-4F27-8B3A-17C9A85223F7}">
      <dsp:nvSpPr>
        <dsp:cNvPr id="0" name=""/>
        <dsp:cNvSpPr/>
      </dsp:nvSpPr>
      <dsp:spPr>
        <a:xfrm>
          <a:off x="4585299" y="1375004"/>
          <a:ext cx="900782" cy="4503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olanteros </a:t>
          </a:r>
        </a:p>
      </dsp:txBody>
      <dsp:txXfrm>
        <a:off x="4585299" y="1375004"/>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89EB-6086-4984-ABEB-C9619E11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996</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l sabor de los buenos deseos</vt:lpstr>
    </vt:vector>
  </TitlesOfParts>
  <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bor de los buenos deseos</dc:title>
  <dc:creator>julio</dc:creator>
  <cp:lastModifiedBy>julio</cp:lastModifiedBy>
  <cp:revision>6</cp:revision>
  <dcterms:created xsi:type="dcterms:W3CDTF">2016-11-25T01:13:00Z</dcterms:created>
  <dcterms:modified xsi:type="dcterms:W3CDTF">2016-11-25T01:38:00Z</dcterms:modified>
</cp:coreProperties>
</file>